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98D5" w14:textId="22182689" w:rsidR="000A7EFE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16TIN-1034 - Dasar-Dasar </w:t>
      </w:r>
      <w:proofErr w:type="spellStart"/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mrograman</w:t>
      </w:r>
      <w:proofErr w:type="spellEnd"/>
    </w:p>
    <w:p w14:paraId="5B33F054" w14:textId="77777777" w:rsidR="000A7EFE" w:rsidRDefault="000A7EFE" w:rsidP="000A7EFE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7297B542" w14:textId="6C40E6DA" w:rsidR="000A7EFE" w:rsidRPr="00361355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po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krip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ug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sar</w:t>
      </w:r>
      <w:proofErr w:type="spellEnd"/>
    </w:p>
    <w:p w14:paraId="411190A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E70AE4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99BDD3" w14:textId="0F8E4128" w:rsidR="000A7EFE" w:rsidRPr="000821AB" w:rsidRDefault="000821AB" w:rsidP="000821AB">
      <w:pPr>
        <w:spacing w:line="240" w:lineRule="exac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821AB">
        <w:rPr>
          <w:rFonts w:ascii="Arial" w:eastAsia="Arial" w:hAnsi="Arial" w:cs="Arial"/>
          <w:b/>
          <w:bCs/>
          <w:sz w:val="24"/>
          <w:szCs w:val="24"/>
        </w:rPr>
        <w:t>Program ATM</w:t>
      </w:r>
    </w:p>
    <w:p w14:paraId="1813F7D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1778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70E399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D8225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A9976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222EAB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6557AC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E13D9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03ECF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A5D0C4" w14:textId="15F57654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46A24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CD5F88" w14:textId="77777777" w:rsidR="000A7EFE" w:rsidRDefault="000A7EFE" w:rsidP="000A7EFE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0CA22AD" wp14:editId="5650613C">
                <wp:extent cx="1323975" cy="1295400"/>
                <wp:effectExtent l="0" t="0" r="9525" b="19050"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95400"/>
                          <a:chOff x="0" y="0"/>
                          <a:chExt cx="609662" cy="74681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89203" y="742240"/>
                            <a:ext cx="4571" cy="4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09662" cy="7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7032EC" id="drawingObject5" o:spid="_x0000_s1026" style="width:104.25pt;height:102pt;mso-position-horizontal-relative:char;mso-position-vertical-relative:line" coordsize="6096,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892;top:742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width:6096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6D6AC0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92C7FD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0EEB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7D098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E48A7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A0D711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6766D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E21542" w14:textId="77777777" w:rsidR="000A7EFE" w:rsidRDefault="000A7EFE" w:rsidP="000A7EFE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14:paraId="3056712D" w14:textId="34B6EE1C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elompok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3:</w:t>
      </w:r>
    </w:p>
    <w:p w14:paraId="7F4089E9" w14:textId="77777777" w:rsidR="000A7EFE" w:rsidRDefault="000A7EFE" w:rsidP="000A7EF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69F7A32F" w14:textId="5D2578A5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uhammad Faza Hardiansya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6 </w:t>
      </w:r>
    </w:p>
    <w:p w14:paraId="5C3C1F82" w14:textId="77F88260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uhammad </w:t>
      </w:r>
      <w:r w:rsidRPr="000A7EFE">
        <w:rPr>
          <w:rFonts w:ascii="Arial" w:eastAsia="Arial" w:hAnsi="Arial" w:cs="Arial"/>
          <w:color w:val="000000"/>
        </w:rPr>
        <w:t>Fikri Hidayatullo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7 </w:t>
      </w:r>
    </w:p>
    <w:p w14:paraId="0991AB7A" w14:textId="75BFED8A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</w:p>
    <w:p w14:paraId="346C14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55A0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0AA07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BA3025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D5E984" w14:textId="77777777" w:rsidR="000A7EFE" w:rsidRDefault="000A7EFE" w:rsidP="000A7EFE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p w14:paraId="796C19E8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  <w:proofErr w:type="spellStart"/>
      <w:r>
        <w:rPr>
          <w:rFonts w:ascii="Arial" w:eastAsia="Arial" w:hAnsi="Arial" w:cs="Arial"/>
          <w:color w:val="000000"/>
        </w:rPr>
        <w:t>Ke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pe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asan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:</w:t>
      </w:r>
      <w:proofErr w:type="gramEnd"/>
    </w:p>
    <w:p w14:paraId="432AD8E2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</w:p>
    <w:p w14:paraId="5DCF3CD4" w14:textId="1A57FDD8" w:rsidR="000A7EFE" w:rsidRPr="00361355" w:rsidRDefault="000A7EFE" w:rsidP="000A7EFE">
      <w:pPr>
        <w:spacing w:line="240" w:lineRule="exact"/>
        <w:jc w:val="center"/>
        <w:rPr>
          <w:rFonts w:ascii="Arial" w:eastAsia="Arial" w:hAnsi="Arial" w:cs="Arial"/>
          <w:spacing w:val="1"/>
        </w:rPr>
      </w:pPr>
      <w:proofErr w:type="spellStart"/>
      <w:r>
        <w:rPr>
          <w:rFonts w:ascii="Arial" w:eastAsia="Arial" w:hAnsi="Arial" w:cs="Arial"/>
          <w:spacing w:val="1"/>
        </w:rPr>
        <w:t>Tuga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n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dikumpulk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untuk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emenuh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</w:rPr>
        <w:t>sebagian</w:t>
      </w:r>
      <w:proofErr w:type="spellEnd"/>
      <w:r>
        <w:rPr>
          <w:rFonts w:ascii="Arial" w:eastAsia="Arial" w:hAnsi="Arial" w:cs="Arial"/>
          <w:spacing w:val="1"/>
        </w:rPr>
        <w:t xml:space="preserve">  </w:t>
      </w:r>
      <w:proofErr w:type="spellStart"/>
      <w:r>
        <w:rPr>
          <w:rFonts w:ascii="Arial" w:eastAsia="Arial" w:hAnsi="Arial" w:cs="Arial"/>
          <w:spacing w:val="1"/>
        </w:rPr>
        <w:t>persyaratan</w:t>
      </w:r>
      <w:proofErr w:type="spellEnd"/>
      <w:proofErr w:type="gram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kelulus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atakuliah</w:t>
      </w:r>
      <w:proofErr w:type="spellEnd"/>
      <w:r>
        <w:rPr>
          <w:rFonts w:ascii="Arial" w:eastAsia="Arial" w:hAnsi="Arial" w:cs="Arial"/>
          <w:spacing w:val="1"/>
        </w:rPr>
        <w:t xml:space="preserve"> Dasar-Dasar </w:t>
      </w:r>
      <w:proofErr w:type="spellStart"/>
      <w:r>
        <w:rPr>
          <w:rFonts w:ascii="Arial" w:eastAsia="Arial" w:hAnsi="Arial" w:cs="Arial"/>
          <w:spacing w:val="1"/>
        </w:rPr>
        <w:t>Pemrograman</w:t>
      </w:r>
      <w:proofErr w:type="spellEnd"/>
    </w:p>
    <w:p w14:paraId="725D6BFA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504434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F965643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577FCC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729B0E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5574F18D" w14:textId="3CB20822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4EED0D4" w14:textId="28CE0BA4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3A15605" w14:textId="5F6D9D36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B34FE95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2638152" w14:textId="77777777" w:rsidR="000A7EFE" w:rsidRDefault="000A7EFE" w:rsidP="000A7EFE">
      <w:pPr>
        <w:spacing w:after="105"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E64EB20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Program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Studi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4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</w:p>
    <w:p w14:paraId="409CF747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pacing w:val="124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J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uru</w:t>
      </w:r>
      <w:r w:rsidRPr="00D707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s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Komputer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an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  <w:r w:rsidRPr="00D707A2">
        <w:rPr>
          <w:rFonts w:ascii="Arial" w:eastAsia="Arial" w:hAnsi="Arial" w:cs="Arial"/>
          <w:color w:val="000000"/>
          <w:spacing w:val="124"/>
          <w:sz w:val="28"/>
          <w:szCs w:val="28"/>
        </w:rPr>
        <w:t xml:space="preserve"> </w:t>
      </w:r>
    </w:p>
    <w:p w14:paraId="60C748AA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Politeknik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Negeri Bandung</w:t>
      </w:r>
    </w:p>
    <w:p w14:paraId="583B94D9" w14:textId="77777777" w:rsidR="000A7EFE" w:rsidRPr="00D7226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2020/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1</w:t>
      </w:r>
    </w:p>
    <w:p w14:paraId="097C580A" w14:textId="54D9BC4B" w:rsidR="00913161" w:rsidRPr="00DD3C86" w:rsidRDefault="00913161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3C86">
        <w:rPr>
          <w:rFonts w:ascii="Arial" w:hAnsi="Arial" w:cs="Arial"/>
          <w:b/>
          <w:bCs/>
          <w:sz w:val="28"/>
          <w:szCs w:val="28"/>
        </w:rPr>
        <w:lastRenderedPageBreak/>
        <w:t xml:space="preserve">Bab 1 </w:t>
      </w:r>
    </w:p>
    <w:p w14:paraId="77148743" w14:textId="0D51089E" w:rsidR="000A7EFE" w:rsidRPr="00DD3C86" w:rsidRDefault="000A7EFE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Deskripsi</w:t>
      </w:r>
      <w:proofErr w:type="spellEnd"/>
      <w:r w:rsidRPr="00DD3C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Aplikasi</w:t>
      </w:r>
      <w:proofErr w:type="spellEnd"/>
    </w:p>
    <w:p w14:paraId="35264F26" w14:textId="289F0828" w:rsidR="000A7EFE" w:rsidRPr="005A07D2" w:rsidRDefault="00301070" w:rsidP="005A07D2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finisi</w:t>
      </w:r>
      <w:proofErr w:type="spellEnd"/>
    </w:p>
    <w:p w14:paraId="57783BBB" w14:textId="2BDF236B" w:rsidR="001E440C" w:rsidRPr="00ED1796" w:rsidRDefault="005A07D2" w:rsidP="00301070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Program AT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tuju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ban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nar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t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njad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nt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l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rimery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ey-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y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lai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PIN</w:t>
      </w: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memilih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asukkan PIN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mbali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lu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rogram AT</w:t>
      </w:r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am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eper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lny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ATM yang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bias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kit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aka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Nam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menambahka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ibu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10836F1" w14:textId="55DBAB61" w:rsidR="005A07D2" w:rsidRPr="00ED1796" w:rsidRDefault="005A07D2" w:rsidP="005A07D2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rtam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ali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u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ihadap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ima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IN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Jika PIN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enuju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ke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utama</w:t>
      </w:r>
      <w:proofErr w:type="spellEnd"/>
      <w:r w:rsidR="00032F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01F80C" w14:textId="69C6A2C4" w:rsidR="005A07D2" w:rsidRPr="005A07D2" w:rsidRDefault="005A07D2" w:rsidP="005A07D2">
      <w:pPr>
        <w:pStyle w:val="DaftarParagraf"/>
        <w:ind w:left="792"/>
        <w:rPr>
          <w:rFonts w:ascii="Arial" w:hAnsi="Arial" w:cs="Arial"/>
          <w:sz w:val="24"/>
          <w:szCs w:val="24"/>
        </w:rPr>
      </w:pPr>
    </w:p>
    <w:p w14:paraId="58A5F70E" w14:textId="57A5BD12" w:rsidR="000A7EFE" w:rsidRDefault="000A7EFE" w:rsidP="00C77CB9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kenario</w:t>
      </w:r>
      <w:proofErr w:type="spellEnd"/>
      <w:r w:rsidR="00564F38" w:rsidRPr="005A07D2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3FA44183" w14:textId="39B33756" w:rsidR="00D940B6" w:rsidRPr="00C42E4F" w:rsidRDefault="00C42E4F" w:rsidP="00C77CB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2B5EAAAC" w14:textId="172F1618" w:rsidR="00C42E4F" w:rsidRDefault="00C42E4F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dibu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46F44A7" w14:textId="3BA97B6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6FF01C38" w14:textId="2CB4E596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PIN</w:t>
      </w:r>
    </w:p>
    <w:p w14:paraId="7DEC1910" w14:textId="32D8880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8EAF23" wp14:editId="27E19467">
                <wp:extent cx="3305175" cy="2057400"/>
                <wp:effectExtent l="0" t="0" r="28575" b="19050"/>
                <wp:docPr id="15" name="Kotak Te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68A8" w14:textId="77777777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DDD9F7" w14:textId="0268E18E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1EFF7F8C" w14:textId="77777777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4ACCD4C8" w14:textId="77777777" w:rsidR="00586D79" w:rsidRDefault="00586D79" w:rsidP="00A24F5B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2F0BDBF7" w14:textId="77777777" w:rsidR="00586D79" w:rsidRDefault="00586D79" w:rsidP="00A24F5B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75026E5D" w14:textId="77777777" w:rsidR="00586D79" w:rsidRPr="00E72B20" w:rsidRDefault="00586D79" w:rsidP="00040B1F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8EAF23" id="_x0000_t202" coordsize="21600,21600" o:spt="202" path="m,l,21600r21600,l21600,xe">
                <v:stroke joinstyle="miter"/>
                <v:path gradientshapeok="t" o:connecttype="rect"/>
              </v:shapetype>
              <v:shape id="Kotak Teks 15" o:spid="_x0000_s102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PQPgIAALg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" fillcolor="black [3200]" strokecolor="white [3201]" strokeweight="1.5pt">
                <v:textbox>
                  <w:txbxContent>
                    <w:p w14:paraId="658A68A8" w14:textId="77777777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DDD9F7" w14:textId="0268E18E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1EFF7F8C" w14:textId="77777777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4ACCD4C8" w14:textId="77777777" w:rsidR="00586D79" w:rsidRDefault="00586D79" w:rsidP="00A24F5B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2F0BDBF7" w14:textId="77777777" w:rsidR="00586D79" w:rsidRDefault="00586D79" w:rsidP="00A24F5B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75026E5D" w14:textId="77777777" w:rsidR="00586D79" w:rsidRPr="00E72B20" w:rsidRDefault="00586D79" w:rsidP="00040B1F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5AE5" w14:textId="6AF6255D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0004529B" w14:textId="40E1B47D" w:rsidR="00361726" w:rsidRDefault="00361726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49CBD9AE" w14:textId="77777777" w:rsidR="00361726" w:rsidRPr="00A24F5B" w:rsidRDefault="00361726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0C48BB45" w14:textId="77AAB487" w:rsidR="00C42E4F" w:rsidRPr="00C77CB9" w:rsidRDefault="00C77CB9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u Utama</w:t>
      </w:r>
    </w:p>
    <w:p w14:paraId="6ADC8F82" w14:textId="232C3B65" w:rsidR="00C77CB9" w:rsidRDefault="00C77CB9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D1796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ED1796">
        <w:rPr>
          <w:rFonts w:ascii="Arial" w:hAnsi="Arial" w:cs="Arial"/>
          <w:sz w:val="24"/>
          <w:szCs w:val="24"/>
        </w:rPr>
        <w:t>tersebut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alah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Opsi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Nasabah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1796">
        <w:rPr>
          <w:rFonts w:ascii="Arial" w:hAnsi="Arial" w:cs="Arial"/>
          <w:sz w:val="24"/>
          <w:szCs w:val="24"/>
        </w:rPr>
        <w:t>Penarik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Transfer, </w:t>
      </w:r>
      <w:proofErr w:type="spellStart"/>
      <w:proofErr w:type="gramStart"/>
      <w:r w:rsidR="00ED1796">
        <w:rPr>
          <w:rFonts w:ascii="Arial" w:hAnsi="Arial" w:cs="Arial"/>
          <w:sz w:val="24"/>
          <w:szCs w:val="24"/>
        </w:rPr>
        <w:t>Pembayar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nformasi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D1796">
        <w:rPr>
          <w:rFonts w:ascii="Arial" w:hAnsi="Arial" w:cs="Arial"/>
          <w:sz w:val="24"/>
          <w:szCs w:val="24"/>
        </w:rPr>
        <w:t>Keluar</w:t>
      </w:r>
      <w:proofErr w:type="spellEnd"/>
      <w:r w:rsidR="00ED1796">
        <w:rPr>
          <w:rFonts w:ascii="Arial" w:hAnsi="Arial" w:cs="Arial"/>
          <w:sz w:val="24"/>
          <w:szCs w:val="24"/>
        </w:rPr>
        <w:t>.</w:t>
      </w:r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Penggun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hany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menekan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angk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sesuai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94B5E">
        <w:rPr>
          <w:rFonts w:ascii="Arial" w:hAnsi="Arial" w:cs="Arial"/>
          <w:sz w:val="24"/>
          <w:szCs w:val="24"/>
        </w:rPr>
        <w:t>ad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94B5E">
        <w:rPr>
          <w:rFonts w:ascii="Arial" w:hAnsi="Arial" w:cs="Arial"/>
          <w:sz w:val="24"/>
          <w:szCs w:val="24"/>
        </w:rPr>
        <w:t>tampilan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untuk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menuju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ke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fitur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94B5E">
        <w:rPr>
          <w:rFonts w:ascii="Arial" w:hAnsi="Arial" w:cs="Arial"/>
          <w:sz w:val="24"/>
          <w:szCs w:val="24"/>
        </w:rPr>
        <w:t>dituju</w:t>
      </w:r>
      <w:proofErr w:type="spellEnd"/>
      <w:r w:rsidR="00D94B5E">
        <w:rPr>
          <w:rFonts w:ascii="Arial" w:hAnsi="Arial" w:cs="Arial"/>
          <w:sz w:val="24"/>
          <w:szCs w:val="24"/>
        </w:rPr>
        <w:t>.</w:t>
      </w:r>
    </w:p>
    <w:p w14:paraId="64729FD4" w14:textId="10FABF7E" w:rsidR="00040B1F" w:rsidRDefault="00040B1F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enu Utama.</w:t>
      </w:r>
    </w:p>
    <w:p w14:paraId="1209F505" w14:textId="7DDE1868" w:rsidR="00040B1F" w:rsidRDefault="00040B1F" w:rsidP="00040B1F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2497BF" wp14:editId="4EDE4BC2">
                <wp:extent cx="3305175" cy="2057400"/>
                <wp:effectExtent l="0" t="0" r="28575" b="19050"/>
                <wp:docPr id="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580C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A467F7B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D95513A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07E90E0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459D2C0" w14:textId="6F1321AE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4F6B77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586D79" w14:paraId="59F1F21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CCB69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852BE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46D00A3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1E2416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FF360A9" w14:textId="4BA53BE1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586D79" w14:paraId="771BD5A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6258DA5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9B7B15B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099ED" w14:textId="77777777" w:rsidR="00586D79" w:rsidRDefault="00586D79" w:rsidP="00040B1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207DD15F" w14:textId="77777777" w:rsidR="00586D79" w:rsidRPr="00D947DE" w:rsidRDefault="00586D79" w:rsidP="00040B1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497BF" id="Kotak Teks 2" o:spid="_x0000_s102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CclZe4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09A8580C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A467F7B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D95513A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07E90E0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459D2C0" w14:textId="6F1321AE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4F6B77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586D79" w14:paraId="59F1F21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CCB69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852BE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46D00A3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1E2416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FF360A9" w14:textId="4BA53BE1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586D79" w14:paraId="771BD5A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6258DA5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9B7B15B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01E099ED" w14:textId="77777777" w:rsidR="00586D79" w:rsidRDefault="00586D79" w:rsidP="00040B1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207DD15F" w14:textId="77777777" w:rsidR="00586D79" w:rsidRPr="00D947DE" w:rsidRDefault="00586D79" w:rsidP="00040B1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282B5" w14:textId="6E826711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1BB8FB5A" w14:textId="66EC6E10" w:rsidR="00301365" w:rsidRDefault="00823837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email dan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38E746E5" w14:textId="03105AA6" w:rsid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5724F39" w14:textId="1091E764" w:rsidR="00301365" w:rsidRP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866B0C2" wp14:editId="2697DC9E">
                <wp:extent cx="3305175" cy="2057400"/>
                <wp:effectExtent l="0" t="0" r="28575" b="19050"/>
                <wp:docPr id="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CA5A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B4DBBE9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402E8B9F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77ECF12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4AF3285" w14:textId="3682BA0A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6031F766" w14:textId="6892961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86D79" w14:paraId="2A86DD0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7EC2AA0" w14:textId="4823E3FC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2C24A7" w14:textId="379A274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586D79" w14:paraId="30AD82A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DB3961" w14:textId="23EE09D3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7F35092A" w14:textId="3D7E327D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0B1C027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B7AE86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532DB84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83D57" w14:textId="77777777" w:rsidR="00586D79" w:rsidRDefault="00586D79" w:rsidP="00301365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7761AD6" w14:textId="77777777" w:rsidR="00586D79" w:rsidRPr="00D947DE" w:rsidRDefault="00586D79" w:rsidP="00301365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6B0C2" id="_x0000_s1028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A7QQIAAL4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Boo7A7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5EC6CA5A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B4DBBE9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402E8B9F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77ECF12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4AF3285" w14:textId="3682BA0A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6031F766" w14:textId="6892961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586D79" w14:paraId="2A86DD0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7EC2AA0" w14:textId="4823E3FC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2C24A7" w14:textId="379A274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586D79" w14:paraId="30AD82A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DB3961" w14:textId="23EE09D3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7F35092A" w14:textId="3D7E327D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0B1C027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B7AE86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532DB84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C983D57" w14:textId="77777777" w:rsidR="00586D79" w:rsidRDefault="00586D79" w:rsidP="00301365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7761AD6" w14:textId="77777777" w:rsidR="00586D79" w:rsidRPr="00D947DE" w:rsidRDefault="00586D79" w:rsidP="00301365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0F03" w14:textId="0A5F6CD5" w:rsidR="00C77CB9" w:rsidRPr="00ED1796" w:rsidRDefault="00ED1796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09DEDD55" w14:textId="703BEC91" w:rsidR="00ED1796" w:rsidRDefault="00ED1796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PIN.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 kali dan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a</w:t>
      </w:r>
      <w:proofErr w:type="spellEnd"/>
      <w:r w:rsidR="00F4735E">
        <w:rPr>
          <w:rFonts w:ascii="Arial" w:hAnsi="Arial" w:cs="Arial"/>
          <w:sz w:val="24"/>
          <w:szCs w:val="24"/>
        </w:rPr>
        <w:t>..</w:t>
      </w:r>
      <w:proofErr w:type="gramEnd"/>
      <w:r w:rsidR="00F4735E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F4735E">
        <w:rPr>
          <w:rFonts w:ascii="Arial" w:hAnsi="Arial" w:cs="Arial"/>
          <w:sz w:val="24"/>
          <w:szCs w:val="24"/>
        </w:rPr>
        <w:t>me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du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k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a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uncul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“PIN Anda </w:t>
      </w:r>
      <w:proofErr w:type="spellStart"/>
      <w:r w:rsidR="00F4735E">
        <w:rPr>
          <w:rFonts w:ascii="Arial" w:hAnsi="Arial" w:cs="Arial"/>
          <w:sz w:val="24"/>
          <w:szCs w:val="24"/>
        </w:rPr>
        <w:t>tidak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sesua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F4735E">
        <w:rPr>
          <w:rFonts w:ascii="Arial" w:hAnsi="Arial" w:cs="Arial"/>
          <w:sz w:val="24"/>
          <w:szCs w:val="24"/>
        </w:rPr>
        <w:t>lalu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mbal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layar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.</w:t>
      </w:r>
      <w:r w:rsidR="00040B1F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040B1F">
        <w:rPr>
          <w:rFonts w:ascii="Arial" w:hAnsi="Arial" w:cs="Arial"/>
          <w:sz w:val="24"/>
          <w:szCs w:val="24"/>
        </w:rPr>
        <w:t>penggun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sudah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benar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e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B1F">
        <w:rPr>
          <w:rFonts w:ascii="Arial" w:hAnsi="Arial" w:cs="Arial"/>
          <w:sz w:val="24"/>
          <w:szCs w:val="24"/>
        </w:rPr>
        <w:t>mak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tampil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a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mbali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040B1F">
        <w:rPr>
          <w:rFonts w:ascii="Arial" w:hAnsi="Arial" w:cs="Arial"/>
          <w:sz w:val="24"/>
          <w:szCs w:val="24"/>
        </w:rPr>
        <w:t>deng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</w:p>
    <w:p w14:paraId="7DF42394" w14:textId="77777777" w:rsidR="00A84EBE" w:rsidRDefault="00A84EBE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p w14:paraId="6E591968" w14:textId="77777777" w:rsidR="00A84EBE" w:rsidRDefault="00A84EBE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p w14:paraId="794BAF03" w14:textId="77777777" w:rsidR="00A84EBE" w:rsidRDefault="00A84EBE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p w14:paraId="45EF6C17" w14:textId="2A0ABEEF" w:rsidR="00040B1F" w:rsidRDefault="00040B1F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40B1F" w14:paraId="71D76B4A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083C20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2F745B6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339FF6D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91932CF" w14:textId="01464099" w:rsidR="00040B1F" w:rsidRDefault="00040B1F" w:rsidP="00040B1F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308EE2A" w14:textId="3F0F9ABB" w:rsidR="00040B1F" w:rsidRDefault="00040B1F" w:rsidP="00040B1F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1E5FAA8" w14:textId="646DBBC9" w:rsidR="00040B1F" w:rsidRPr="00040B1F" w:rsidRDefault="00040B1F" w:rsidP="00040B1F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ECDBF3F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762EA0E9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75E0005B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BF1B6FB" w14:textId="283B1695" w:rsidR="00301365" w:rsidRDefault="00301365" w:rsidP="00301365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2D7A8AB0" w14:textId="1715081C" w:rsidR="00040B1F" w:rsidRDefault="00040B1F" w:rsidP="00301365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 w:rsidR="00301365">
              <w:rPr>
                <w:rFonts w:ascii="Consolas" w:hAnsi="Consolas"/>
              </w:rPr>
              <w:t xml:space="preserve"> :</w:t>
            </w:r>
            <w:proofErr w:type="gramEnd"/>
          </w:p>
          <w:p w14:paraId="51273D81" w14:textId="6E25CD88" w:rsidR="00040B1F" w:rsidRPr="00E72B20" w:rsidRDefault="00040B1F" w:rsidP="004C46A8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696F6736" w14:textId="77777777" w:rsidR="00040B1F" w:rsidRDefault="00040B1F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12793" w14:textId="77777777" w:rsidR="00040B1F" w:rsidRDefault="00040B1F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</w:p>
    <w:p w14:paraId="762DF086" w14:textId="0CDB5D46" w:rsidR="00F4735E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6961148" w14:textId="373E826A" w:rsidR="00301365" w:rsidRDefault="00301365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 w:rsidR="00624BA0">
        <w:rPr>
          <w:rFonts w:ascii="Arial" w:hAnsi="Arial" w:cs="Arial"/>
          <w:sz w:val="24"/>
          <w:szCs w:val="24"/>
        </w:rPr>
        <w:t>.</w:t>
      </w:r>
    </w:p>
    <w:p w14:paraId="741DFB97" w14:textId="23C10665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F1F1FD1" w14:textId="1BFC2582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37B489" wp14:editId="7B15AA1B">
                <wp:extent cx="3305175" cy="2057400"/>
                <wp:effectExtent l="0" t="0" r="28575" b="19050"/>
                <wp:docPr id="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EBD68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EB50B0F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27614D8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5ABD1BB8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570A6681" w14:textId="4720F32F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50B3A01" w14:textId="5F5F17FB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65CF005D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DD3624" w14:textId="561E3188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872C3D0" w14:textId="49A3258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74E50619" w14:textId="47DA52B1" w:rsidR="00586D79" w:rsidRDefault="00586D79" w:rsidP="00624BA0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27D516" w14:textId="77777777" w:rsidR="00586D79" w:rsidRPr="00D947DE" w:rsidRDefault="00586D79" w:rsidP="00624BA0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7B489" id="_x0000_s1029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" fillcolor="black [3200]" strokecolor="white [3201]" strokeweight="1.5pt">
                <v:textbox>
                  <w:txbxContent>
                    <w:p w14:paraId="33FEBD68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EB50B0F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27614D8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5ABD1BB8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570A6681" w14:textId="4720F32F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50B3A01" w14:textId="5F5F17FB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65CF005D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DD3624" w14:textId="561E3188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872C3D0" w14:textId="49A3258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74E50619" w14:textId="47DA52B1" w:rsidR="00586D79" w:rsidRDefault="00586D79" w:rsidP="00624BA0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1127D516" w14:textId="77777777" w:rsidR="00586D79" w:rsidRPr="00D947DE" w:rsidRDefault="00586D79" w:rsidP="00624BA0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F5D5E" w14:textId="223E23CE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44F0670F" w14:textId="2485384E" w:rsidR="00624BA0" w:rsidRDefault="00624BA0" w:rsidP="00624BA0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eng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ilih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ops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>
        <w:rPr>
          <w:rFonts w:ascii="Arial" w:hAnsi="Arial" w:cs="Arial"/>
          <w:sz w:val="24"/>
          <w:szCs w:val="24"/>
        </w:rPr>
        <w:t>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9050A">
        <w:rPr>
          <w:rFonts w:ascii="Arial" w:hAnsi="Arial" w:cs="Arial"/>
          <w:sz w:val="24"/>
          <w:szCs w:val="24"/>
        </w:rPr>
        <w:t>ketik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ta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pakah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Ingi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Mengaktifka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Kembali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ku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>?</w:t>
      </w:r>
      <w:r w:rsidR="0069050A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69050A">
        <w:rPr>
          <w:rFonts w:ascii="Arial" w:hAnsi="Arial" w:cs="Arial"/>
          <w:sz w:val="24"/>
          <w:szCs w:val="24"/>
        </w:rPr>
        <w:t>lalu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asuk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69050A">
        <w:rPr>
          <w:rFonts w:ascii="Arial" w:hAnsi="Arial" w:cs="Arial"/>
          <w:sz w:val="24"/>
          <w:szCs w:val="24"/>
        </w:rPr>
        <w:t>terakhi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guna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anya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u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kali.</w:t>
      </w:r>
    </w:p>
    <w:p w14:paraId="25CDC6E7" w14:textId="0ECAD36A" w:rsidR="0069050A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61D4C7F" w14:textId="6785FE46" w:rsidR="0069050A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B7AC788" wp14:editId="37DDE847">
                <wp:extent cx="3305175" cy="1476375"/>
                <wp:effectExtent l="0" t="0" r="28575" b="28575"/>
                <wp:docPr id="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267E" w14:textId="407C04C5" w:rsidR="00586D79" w:rsidRDefault="00586D79" w:rsidP="0069050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1AEE1CD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4AA1D1" w14:textId="2C540F53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92E93EF" w14:textId="3537E581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6FCEF851" w14:textId="77777777" w:rsidR="00586D79" w:rsidRPr="00D947DE" w:rsidRDefault="00586D79" w:rsidP="0069050A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AC788" id="_x0000_s1030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AJSZJ7QgIAAL4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5ACD267E" w14:textId="407C04C5" w:rsidR="00586D79" w:rsidRDefault="00586D79" w:rsidP="0069050A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1AEE1CD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4AA1D1" w14:textId="2C540F53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92E93EF" w14:textId="3537E581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6FCEF851" w14:textId="77777777" w:rsidR="00586D79" w:rsidRPr="00D947DE" w:rsidRDefault="00586D79" w:rsidP="0069050A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8AAC2" w14:textId="63A16D5E" w:rsidR="00A84EBE" w:rsidRDefault="00A84EBE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42ED9A72" w14:textId="77777777" w:rsidR="00A84EBE" w:rsidRPr="00301365" w:rsidRDefault="00A84EBE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216908E0" w14:textId="5B713CF0" w:rsidR="00ED1796" w:rsidRPr="00F4735E" w:rsidRDefault="00ED1796" w:rsidP="004A028A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223BB18F" w14:textId="722A3F25" w:rsidR="00F4735E" w:rsidRDefault="00612DF3" w:rsidP="004A028A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821AB">
        <w:rPr>
          <w:rFonts w:ascii="Arial" w:hAnsi="Arial" w:cs="Arial"/>
          <w:sz w:val="24"/>
          <w:szCs w:val="24"/>
        </w:rPr>
        <w:t xml:space="preserve">Uang </w:t>
      </w:r>
      <w:proofErr w:type="spellStart"/>
      <w:r w:rsidR="000821AB">
        <w:rPr>
          <w:rFonts w:ascii="Arial" w:hAnsi="Arial" w:cs="Arial"/>
          <w:sz w:val="24"/>
          <w:szCs w:val="24"/>
        </w:rPr>
        <w:t>lembar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821AB">
        <w:rPr>
          <w:rFonts w:ascii="Arial" w:hAnsi="Arial" w:cs="Arial"/>
          <w:sz w:val="24"/>
          <w:szCs w:val="24"/>
        </w:rPr>
        <w:t>kelu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it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kelipat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. </w:t>
      </w:r>
      <w:proofErr w:type="spellStart"/>
      <w:r w:rsidR="000821AB">
        <w:rPr>
          <w:rFonts w:ascii="Arial" w:hAnsi="Arial" w:cs="Arial"/>
          <w:sz w:val="24"/>
          <w:szCs w:val="24"/>
        </w:rPr>
        <w:t>Penggun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dapa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lu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ata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deng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masuk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nil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tersebu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kn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juml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sebes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; Rp100.000,00; Rp300.000,00; Rp500.000,00; Rp1.000.000,00; dan Rp2.000.000,00. </w:t>
      </w:r>
      <w:proofErr w:type="spellStart"/>
      <w:r w:rsidR="000821AB">
        <w:rPr>
          <w:rFonts w:ascii="Arial" w:hAnsi="Arial" w:cs="Arial"/>
          <w:sz w:val="24"/>
          <w:szCs w:val="24"/>
        </w:rPr>
        <w:t>Nasab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hany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bis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tun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aksimal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15.000.000,00 per </w:t>
      </w:r>
      <w:proofErr w:type="spellStart"/>
      <w:r w:rsidR="000821AB">
        <w:rPr>
          <w:rFonts w:ascii="Arial" w:hAnsi="Arial" w:cs="Arial"/>
          <w:sz w:val="24"/>
          <w:szCs w:val="24"/>
        </w:rPr>
        <w:t>hari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onom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050A">
        <w:rPr>
          <w:rFonts w:ascii="Arial" w:hAnsi="Arial" w:cs="Arial"/>
          <w:sz w:val="24"/>
          <w:szCs w:val="24"/>
        </w:rPr>
        <w:t>sedang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sklusif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aksimal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penari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tuna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esa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Rp25.000.000,00</w:t>
      </w:r>
      <w:r w:rsidR="000821AB">
        <w:rPr>
          <w:rFonts w:ascii="Arial" w:hAnsi="Arial" w:cs="Arial"/>
          <w:sz w:val="24"/>
          <w:szCs w:val="24"/>
        </w:rPr>
        <w:t>.</w:t>
      </w:r>
      <w:r w:rsidR="008A239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lebih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bat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sima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apa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tas </w:t>
      </w:r>
      <w:proofErr w:type="spellStart"/>
      <w:r w:rsidR="008A2397">
        <w:rPr>
          <w:rFonts w:ascii="Arial" w:hAnsi="Arial" w:cs="Arial"/>
          <w:sz w:val="24"/>
          <w:szCs w:val="24"/>
        </w:rPr>
        <w:t>Penari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Hari </w:t>
      </w:r>
      <w:proofErr w:type="spellStart"/>
      <w:r w:rsidR="008A2397">
        <w:rPr>
          <w:rFonts w:ascii="Arial" w:hAnsi="Arial" w:cs="Arial"/>
          <w:sz w:val="24"/>
          <w:szCs w:val="24"/>
        </w:rPr>
        <w:t>Ini</w:t>
      </w:r>
      <w:proofErr w:type="spellEnd"/>
      <w:proofErr w:type="gramStart"/>
      <w:r w:rsidR="008A2397">
        <w:rPr>
          <w:rFonts w:ascii="Arial" w:hAnsi="Arial" w:cs="Arial"/>
          <w:sz w:val="24"/>
          <w:szCs w:val="24"/>
        </w:rPr>
        <w:t>”.</w:t>
      </w:r>
      <w:proofErr w:type="spellStart"/>
      <w:r w:rsidR="008A2397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cukup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ukupi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</w:p>
    <w:p w14:paraId="59C575B0" w14:textId="28AA8E76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</w:p>
    <w:p w14:paraId="322809F4" w14:textId="19BEE983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1116D6" wp14:editId="46A5FE30">
                <wp:extent cx="3086100" cy="1790700"/>
                <wp:effectExtent l="0" t="0" r="19050" b="19050"/>
                <wp:docPr id="20" name="Kotak Te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29B40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75DAB645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28F74F8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586D79" w14:paraId="1B8C9708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872A5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06FC95C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586D79" w14:paraId="2009CE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B8AC1C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1537FDA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586D79" w14:paraId="62BC9377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33E036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6D153C70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586D79" w14:paraId="417050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77222F4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0B3EBF7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5739F883" w14:textId="77777777" w:rsidR="00586D79" w:rsidRPr="00D947DE" w:rsidRDefault="00586D79" w:rsidP="008A2397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116D6" id="Kotak Teks 20" o:spid="_x0000_s103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" fillcolor="black [3200]" strokecolor="white [3201]" strokeweight="1.5pt">
                <v:textbox>
                  <w:txbxContent>
                    <w:p w14:paraId="45129B40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75DAB645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28F74F8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586D79" w14:paraId="1B8C9708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872A5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06FC95C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586D79" w14:paraId="2009CE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B8AC1C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1537FDA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586D79" w14:paraId="62BC9377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33E036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6D153C70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586D79" w14:paraId="417050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77222F4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0B3EBF7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5739F883" w14:textId="77777777" w:rsidR="00586D79" w:rsidRPr="00D947DE" w:rsidRDefault="00586D79" w:rsidP="008A2397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B20E15" w14:textId="77777777" w:rsidR="000821AB" w:rsidRPr="00612DF3" w:rsidRDefault="000821AB" w:rsidP="00F4735E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</w:p>
    <w:p w14:paraId="0CEB2AC6" w14:textId="24906AA1" w:rsidR="00ED1796" w:rsidRPr="000821AB" w:rsidRDefault="00ED1796" w:rsidP="00DD3C86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53575F54" w14:textId="32F0F145" w:rsidR="000821AB" w:rsidRDefault="00A55E83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rans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uj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penggun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haru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asuk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ode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nk yang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disedi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ebelum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ili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ops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Masukkan </w:t>
      </w:r>
      <w:proofErr w:type="spellStart"/>
      <w:r w:rsidR="008A2397">
        <w:rPr>
          <w:rFonts w:ascii="Arial" w:hAnsi="Arial" w:cs="Arial"/>
          <w:sz w:val="24"/>
          <w:szCs w:val="24"/>
        </w:rPr>
        <w:t>Rekening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8A2397">
        <w:rPr>
          <w:rFonts w:ascii="Arial" w:hAnsi="Arial" w:cs="Arial"/>
          <w:sz w:val="24"/>
          <w:szCs w:val="24"/>
        </w:rPr>
        <w:t>itu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rekening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masukkanny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salah, </w:t>
      </w:r>
      <w:proofErr w:type="spellStart"/>
      <w:r w:rsidR="00DD3C86">
        <w:rPr>
          <w:rFonts w:ascii="Arial" w:hAnsi="Arial" w:cs="Arial"/>
          <w:sz w:val="24"/>
          <w:szCs w:val="24"/>
        </w:rPr>
        <w:t>ma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tampil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bal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>Menu Utama</w:t>
      </w:r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namu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ben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ampil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D3C86">
        <w:rPr>
          <w:rFonts w:ascii="Arial" w:hAnsi="Arial" w:cs="Arial"/>
          <w:sz w:val="24"/>
          <w:szCs w:val="24"/>
        </w:rPr>
        <w:t>informas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D3C86">
        <w:rPr>
          <w:rFonts w:ascii="Arial" w:hAnsi="Arial" w:cs="Arial"/>
          <w:sz w:val="24"/>
          <w:szCs w:val="24"/>
        </w:rPr>
        <w:t>nasabah</w:t>
      </w:r>
      <w:proofErr w:type="spellEnd"/>
      <w:proofErr w:type="gram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tuju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udi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ang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yang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ia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ebes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Rp10.000,00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cukup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D3C86">
        <w:rPr>
          <w:rFonts w:ascii="Arial" w:hAnsi="Arial" w:cs="Arial"/>
          <w:sz w:val="24"/>
          <w:szCs w:val="24"/>
        </w:rPr>
        <w:t>sis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Rp</w:t>
      </w:r>
      <w:r w:rsidR="008A2397">
        <w:rPr>
          <w:rFonts w:ascii="Arial" w:hAnsi="Arial" w:cs="Arial"/>
          <w:sz w:val="24"/>
          <w:szCs w:val="24"/>
        </w:rPr>
        <w:t>2</w:t>
      </w:r>
      <w:r w:rsidR="00DD3C86">
        <w:rPr>
          <w:rFonts w:ascii="Arial" w:hAnsi="Arial" w:cs="Arial"/>
          <w:sz w:val="24"/>
          <w:szCs w:val="24"/>
        </w:rPr>
        <w:t>00.000,00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onom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dan Rp500.000.000,00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sklusif</w:t>
      </w:r>
      <w:proofErr w:type="spellEnd"/>
      <w:r w:rsidR="00DD3C86">
        <w:rPr>
          <w:rFonts w:ascii="Arial" w:hAnsi="Arial" w:cs="Arial"/>
          <w:sz w:val="24"/>
          <w:szCs w:val="24"/>
        </w:rPr>
        <w:t>.</w:t>
      </w:r>
    </w:p>
    <w:p w14:paraId="36CB118F" w14:textId="71C55DBA" w:rsidR="00A160EC" w:rsidRDefault="004A028A" w:rsidP="00A160EC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6.000,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ama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.</w:t>
      </w:r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A160EC">
        <w:rPr>
          <w:rFonts w:ascii="Arial" w:hAnsi="Arial" w:cs="Arial"/>
          <w:sz w:val="24"/>
          <w:szCs w:val="24"/>
        </w:rPr>
        <w:t>kode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ops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“Daftar Kode Bank” yang </w:t>
      </w:r>
      <w:proofErr w:type="spellStart"/>
      <w:r w:rsidR="00A160EC">
        <w:rPr>
          <w:rFonts w:ascii="Arial" w:hAnsi="Arial" w:cs="Arial"/>
          <w:sz w:val="24"/>
          <w:szCs w:val="24"/>
        </w:rPr>
        <w:t>mencirikan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suatu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4 bank di program </w:t>
      </w:r>
      <w:proofErr w:type="spellStart"/>
      <w:r w:rsidR="00A160EC">
        <w:rPr>
          <w:rFonts w:ascii="Arial" w:hAnsi="Arial" w:cs="Arial"/>
          <w:sz w:val="24"/>
          <w:szCs w:val="24"/>
        </w:rPr>
        <w:t>in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, 1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RI, 2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NI, 3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CA, dan 4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Mandiri</w:t>
      </w:r>
      <w:proofErr w:type="spellEnd"/>
      <w:r w:rsidR="00A160EC">
        <w:rPr>
          <w:rFonts w:ascii="Arial" w:hAnsi="Arial" w:cs="Arial"/>
          <w:sz w:val="24"/>
          <w:szCs w:val="24"/>
        </w:rPr>
        <w:t>.</w:t>
      </w:r>
    </w:p>
    <w:p w14:paraId="63E787BA" w14:textId="5631E147" w:rsidR="004A028A" w:rsidRDefault="004A028A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529C52C2" w14:textId="74B10451" w:rsidR="00A160EC" w:rsidRDefault="00B927E2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A160EC" w14:paraId="1726BF24" w14:textId="77777777" w:rsidTr="00542926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2A302179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380E013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220E675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A160EC" w14:paraId="1E78AC65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56A8A2C1" w14:textId="76F716E5" w:rsidR="00A160EC" w:rsidRDefault="00A160EC" w:rsidP="00A160EC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60EC" w14:paraId="1516FD07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6D55F14D" w14:textId="29A40E81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</w:tc>
            </w:tr>
            <w:tr w:rsidR="00A160EC" w14:paraId="3A5CCF9B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7DDA4A2E" w14:textId="677FD33C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embali </w:t>
                  </w:r>
                  <w:r w:rsidR="0091676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54DDABD" w14:textId="77777777" w:rsidR="00A160EC" w:rsidRDefault="00A160EC" w:rsidP="00A160EC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6443DA22" w14:textId="3F60477E" w:rsidR="00A160EC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6BA37D8B" w14:textId="09F7E3A4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05E4D1EA" w14:textId="6040D2C7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31E2FCBA" w14:textId="032FF1D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15CC042" w14:textId="2D9BAF1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489812B7" w14:textId="01328C72" w:rsidR="00B927E2" w:rsidRPr="00E72B20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1A14484F" w14:textId="77777777" w:rsidR="00A160EC" w:rsidRDefault="00A160EC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D78CC" w14:textId="4896C346" w:rsidR="00A160EC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542926" w14:paraId="0A5658F1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5425498" w14:textId="77777777" w:rsidR="00542926" w:rsidRDefault="00542926" w:rsidP="00542926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7726064" w14:textId="1CB41A58" w:rsidR="00542926" w:rsidRPr="00040B1F" w:rsidRDefault="00542926" w:rsidP="00542926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BE564BC" w14:textId="11ED5DC6" w:rsidR="00542926" w:rsidRDefault="00542926" w:rsidP="00542926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>
              <w:rPr>
                <w:rFonts w:ascii="Consolas" w:hAnsi="Consolas"/>
              </w:rPr>
              <w:t>Rekening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</w:tc>
      </w:tr>
    </w:tbl>
    <w:p w14:paraId="501FD35B" w14:textId="77777777" w:rsidR="00542926" w:rsidRPr="00A55E83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0F5216C0" w14:textId="77777777" w:rsidR="00542926" w:rsidRPr="00852A6F" w:rsidRDefault="00542926" w:rsidP="00BF77D4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4DF8F46D" w14:textId="77777777" w:rsidR="00145029" w:rsidRPr="00145029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 w:rsidR="004A0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28A">
        <w:rPr>
          <w:rFonts w:ascii="Arial" w:hAnsi="Arial" w:cs="Arial"/>
          <w:sz w:val="24"/>
          <w:szCs w:val="24"/>
        </w:rPr>
        <w:t>Nasabah</w:t>
      </w:r>
      <w:proofErr w:type="spellEnd"/>
    </w:p>
    <w:p w14:paraId="464B563A" w14:textId="6A62D52E" w:rsidR="004A028A" w:rsidRDefault="007D7678" w:rsidP="002024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029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hany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menampil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informas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ku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. Data yang </w:t>
      </w:r>
      <w:proofErr w:type="spellStart"/>
      <w:r w:rsidR="00145029">
        <w:rPr>
          <w:rFonts w:ascii="Arial" w:hAnsi="Arial" w:cs="Arial"/>
          <w:sz w:val="24"/>
          <w:szCs w:val="24"/>
        </w:rPr>
        <w:t>a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tampil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dal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m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rekening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kelas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kartu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alamat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selule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email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r w:rsidR="00F66BA1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F66BA1">
        <w:rPr>
          <w:rFonts w:ascii="Arial" w:hAnsi="Arial" w:cs="Arial"/>
          <w:sz w:val="24"/>
          <w:szCs w:val="24"/>
        </w:rPr>
        <w:t>penarikan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dan total transfer, </w:t>
      </w:r>
      <w:proofErr w:type="spellStart"/>
      <w:r w:rsidR="00F66BA1">
        <w:rPr>
          <w:rFonts w:ascii="Arial" w:hAnsi="Arial" w:cs="Arial"/>
          <w:sz w:val="24"/>
          <w:szCs w:val="24"/>
        </w:rPr>
        <w:t>saldo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, dan PIN </w:t>
      </w:r>
      <w:proofErr w:type="spellStart"/>
      <w:r w:rsidR="00F66BA1">
        <w:rPr>
          <w:rFonts w:ascii="Arial" w:hAnsi="Arial" w:cs="Arial"/>
          <w:sz w:val="24"/>
          <w:szCs w:val="24"/>
        </w:rPr>
        <w:t>terbaru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2F23F8">
        <w:rPr>
          <w:rFonts w:ascii="Arial" w:hAnsi="Arial" w:cs="Arial"/>
          <w:sz w:val="24"/>
          <w:szCs w:val="24"/>
        </w:rPr>
        <w:t>.</w:t>
      </w:r>
    </w:p>
    <w:p w14:paraId="230A6574" w14:textId="5855B08C" w:rsidR="002F23F8" w:rsidRDefault="002F23F8" w:rsidP="00145029">
      <w:pPr>
        <w:pStyle w:val="DaftarParagraf"/>
        <w:spacing w:line="360" w:lineRule="auto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7061C317" w14:textId="081D5527" w:rsidR="00F66BA1" w:rsidRDefault="00A84EBE" w:rsidP="00F66BA1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A84EBE">
        <w:rPr>
          <w:noProof/>
        </w:rPr>
        <w:lastRenderedPageBreak/>
        <w:drawing>
          <wp:inline distT="0" distB="0" distL="0" distR="0" wp14:anchorId="053DD1F9" wp14:editId="40556641">
            <wp:extent cx="2528883" cy="2189108"/>
            <wp:effectExtent l="0" t="0" r="5080" b="1905"/>
            <wp:docPr id="301" name="Gambar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8"/>
                    <a:stretch/>
                  </pic:blipFill>
                  <pic:spPr bwMode="auto">
                    <a:xfrm>
                      <a:off x="0" y="0"/>
                      <a:ext cx="2539268" cy="2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46EF" w14:textId="6C84DEA9" w:rsidR="00F66BA1" w:rsidRDefault="00F66BA1" w:rsidP="00F66BA1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 w:rsidRPr="00F66BA1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</w:p>
    <w:p w14:paraId="405EF51A" w14:textId="22AE7FB8" w:rsidR="00F66BA1" w:rsidRDefault="00F66BA1" w:rsidP="00F66BA1">
      <w:pPr>
        <w:pStyle w:val="DaftarParagraf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</w:p>
    <w:p w14:paraId="1B666CEB" w14:textId="4A17A75C" w:rsidR="00F66BA1" w:rsidRDefault="00F66BA1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paling </w:t>
      </w:r>
      <w:proofErr w:type="spellStart"/>
      <w:r>
        <w:rPr>
          <w:rFonts w:ascii="Arial" w:hAnsi="Arial" w:cs="Arial"/>
          <w:sz w:val="24"/>
          <w:szCs w:val="24"/>
        </w:rPr>
        <w:t>mu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1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32F07">
        <w:rPr>
          <w:rFonts w:ascii="Arial" w:hAnsi="Arial" w:cs="Arial"/>
          <w:sz w:val="24"/>
          <w:szCs w:val="24"/>
        </w:rPr>
        <w:t>batas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maksimal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transfer </w:t>
      </w:r>
      <w:proofErr w:type="spellStart"/>
      <w:r w:rsidR="00032F07">
        <w:rPr>
          <w:rFonts w:ascii="Arial" w:hAnsi="Arial" w:cs="Arial"/>
          <w:sz w:val="24"/>
          <w:szCs w:val="24"/>
        </w:rPr>
        <w:t>yaitu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Rp200.000.000,00.</w:t>
      </w:r>
    </w:p>
    <w:p w14:paraId="7287B355" w14:textId="7B4807D2" w:rsidR="00F66BA1" w:rsidRDefault="00F66BA1" w:rsidP="002024E9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</w:p>
    <w:p w14:paraId="186A6038" w14:textId="233AD8DE" w:rsidR="00032F07" w:rsidRDefault="00032F07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2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500.000.000,00.</w:t>
      </w:r>
    </w:p>
    <w:p w14:paraId="545B6B04" w14:textId="202D515E" w:rsidR="002F23F8" w:rsidRPr="00F66BA1" w:rsidRDefault="002F23F8" w:rsidP="00032F07">
      <w:pPr>
        <w:pStyle w:val="DaftarParagraf"/>
        <w:spacing w:line="360" w:lineRule="auto"/>
        <w:ind w:left="2487" w:firstLine="490"/>
        <w:rPr>
          <w:rFonts w:ascii="Arial" w:hAnsi="Arial" w:cs="Arial"/>
          <w:sz w:val="24"/>
          <w:szCs w:val="24"/>
        </w:rPr>
      </w:pPr>
    </w:p>
    <w:p w14:paraId="1857D2B9" w14:textId="6618AEFB" w:rsidR="00145029" w:rsidRPr="00DD3C86" w:rsidRDefault="00145029" w:rsidP="0014502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2007C790" w14:textId="3BB845DE" w:rsidR="00BF77D4" w:rsidRDefault="00145029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2F07">
        <w:rPr>
          <w:rFonts w:ascii="Arial" w:hAnsi="Arial" w:cs="Arial"/>
          <w:sz w:val="24"/>
          <w:szCs w:val="24"/>
        </w:rPr>
        <w:t>tersedi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32F07">
        <w:rPr>
          <w:rFonts w:ascii="Arial" w:hAnsi="Arial" w:cs="Arial"/>
          <w:sz w:val="24"/>
          <w:szCs w:val="24"/>
        </w:rPr>
        <w:t>ops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adalah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tiket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paja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listri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PAM, </w:t>
      </w:r>
      <w:proofErr w:type="spellStart"/>
      <w:r w:rsidR="00032F07">
        <w:rPr>
          <w:rFonts w:ascii="Arial" w:hAnsi="Arial" w:cs="Arial"/>
          <w:sz w:val="24"/>
          <w:szCs w:val="24"/>
        </w:rPr>
        <w:t>Puls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epert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untu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aldo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gopay</w:t>
      </w:r>
      <w:proofErr w:type="spellEnd"/>
      <w:r w:rsidR="00032F07">
        <w:rPr>
          <w:rFonts w:ascii="Arial" w:hAnsi="Arial" w:cs="Arial"/>
          <w:sz w:val="24"/>
          <w:szCs w:val="24"/>
        </w:rPr>
        <w:t>.</w:t>
      </w:r>
    </w:p>
    <w:p w14:paraId="275D23A7" w14:textId="6AAD15BF" w:rsidR="00032F07" w:rsidRDefault="00032F07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ual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sete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tersebu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n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mak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a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uncu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agar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pa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ti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ahw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F23F8">
        <w:rPr>
          <w:rFonts w:ascii="Arial" w:hAnsi="Arial" w:cs="Arial"/>
          <w:sz w:val="24"/>
          <w:szCs w:val="24"/>
        </w:rPr>
        <w:t>sepert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bay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nam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 xml:space="preserve">, user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lal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diing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sesua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butuh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ny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minimal Rp10.000,00 dan </w:t>
      </w:r>
      <w:proofErr w:type="spellStart"/>
      <w:r w:rsidR="002F23F8">
        <w:rPr>
          <w:rFonts w:ascii="Arial" w:hAnsi="Arial" w:cs="Arial"/>
          <w:sz w:val="24"/>
          <w:szCs w:val="24"/>
        </w:rPr>
        <w:t>maksima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Rp3.000.000,00</w:t>
      </w:r>
    </w:p>
    <w:p w14:paraId="0D282E63" w14:textId="69250D53" w:rsidR="002F23F8" w:rsidRPr="002F23F8" w:rsidRDefault="002F23F8" w:rsidP="002F23F8">
      <w:pPr>
        <w:spacing w:line="36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2F23F8">
        <w:rPr>
          <w:rFonts w:ascii="Arial" w:hAnsi="Arial" w:cs="Arial"/>
          <w:sz w:val="24"/>
          <w:szCs w:val="24"/>
        </w:rPr>
        <w:lastRenderedPageBreak/>
        <w:t>Berikut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23F8">
        <w:rPr>
          <w:rFonts w:ascii="Arial" w:hAnsi="Arial" w:cs="Arial"/>
          <w:sz w:val="24"/>
          <w:szCs w:val="24"/>
        </w:rPr>
        <w:t>tampilan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Pr="002F23F8">
        <w:rPr>
          <w:rFonts w:ascii="Arial" w:hAnsi="Arial" w:cs="Arial"/>
          <w:sz w:val="24"/>
          <w:szCs w:val="24"/>
        </w:rPr>
        <w:t>pembayar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B203CE" w14:textId="2740A501" w:rsidR="002F23F8" w:rsidRDefault="002F23F8" w:rsidP="002F23F8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1CC412" wp14:editId="7A9AD61B">
                <wp:extent cx="3086100" cy="1790700"/>
                <wp:effectExtent l="0" t="0" r="19050" b="19050"/>
                <wp:docPr id="22" name="Kotak Te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5067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8F43D50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CE0DAE2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586D79" w14:paraId="20A0EEF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93A127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13E3AE4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22AFE981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8FB930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643661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86D79" w14:paraId="18F4DD9E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19DC45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22C9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586D79" w14:paraId="72658E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4E6C48D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40F1A02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51529" w14:textId="77777777" w:rsidR="00586D79" w:rsidRPr="00D947DE" w:rsidRDefault="00586D79" w:rsidP="002F23F8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CC412" id="Kotak Teks 22" o:spid="_x0000_s1032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" fillcolor="black [3200]" strokecolor="white [3201]" strokeweight="1.5pt">
                <v:textbox>
                  <w:txbxContent>
                    <w:p w14:paraId="05975067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8F43D50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CE0DAE2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586D79" w14:paraId="20A0EEF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93A127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13E3AE4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22AFE981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8FB930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643661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586D79" w14:paraId="18F4DD9E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19DC45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22C9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586D79" w14:paraId="72658E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4E6C48D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40F1A02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D251529" w14:textId="77777777" w:rsidR="00586D79" w:rsidRPr="00D947DE" w:rsidRDefault="00586D79" w:rsidP="002F23F8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06E596" w14:textId="77777777" w:rsidR="00A84EBE" w:rsidRPr="00542926" w:rsidRDefault="00A84EBE" w:rsidP="002F23F8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</w:p>
    <w:p w14:paraId="7032677B" w14:textId="2C7D895F" w:rsidR="00ED1796" w:rsidRPr="00247447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670BD8CD" w14:textId="66122D1B" w:rsidR="00247447" w:rsidRPr="00A7647B" w:rsidRDefault="00A7647B" w:rsidP="002024E9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Bu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r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F23F8">
        <w:rPr>
          <w:rFonts w:ascii="Arial" w:hAnsi="Arial" w:cs="Arial"/>
          <w:sz w:val="24"/>
          <w:szCs w:val="24"/>
        </w:rPr>
        <w:t>mela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nuj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in. </w:t>
      </w:r>
      <w:r w:rsidR="005F0D6B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="005F0D6B">
        <w:rPr>
          <w:rFonts w:ascii="Arial" w:hAnsi="Arial" w:cs="Arial"/>
          <w:sz w:val="24"/>
          <w:szCs w:val="24"/>
        </w:rPr>
        <w:t>ingi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dar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5F0D6B">
        <w:rPr>
          <w:rFonts w:ascii="Arial" w:hAnsi="Arial" w:cs="Arial"/>
          <w:sz w:val="24"/>
          <w:szCs w:val="24"/>
        </w:rPr>
        <w:t>mak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arus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5F0D6B">
        <w:rPr>
          <w:rFonts w:ascii="Arial" w:hAnsi="Arial" w:cs="Arial"/>
          <w:sz w:val="24"/>
          <w:szCs w:val="24"/>
        </w:rPr>
        <w:t>memasukka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5F0D6B">
        <w:rPr>
          <w:rFonts w:ascii="Arial" w:hAnsi="Arial" w:cs="Arial"/>
          <w:sz w:val="24"/>
          <w:szCs w:val="24"/>
        </w:rPr>
        <w:t>lal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pilih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>”</w:t>
      </w:r>
    </w:p>
    <w:p w14:paraId="58B18B45" w14:textId="77777777" w:rsidR="00852A6F" w:rsidRPr="00852A6F" w:rsidRDefault="00852A6F" w:rsidP="00852A6F">
      <w:pPr>
        <w:rPr>
          <w:rFonts w:ascii="Arial" w:hAnsi="Arial" w:cs="Arial"/>
          <w:b/>
          <w:bCs/>
          <w:sz w:val="24"/>
          <w:szCs w:val="24"/>
        </w:rPr>
      </w:pPr>
    </w:p>
    <w:p w14:paraId="4B8D8587" w14:textId="5F40C286" w:rsidR="000A7EFE" w:rsidRDefault="000A7EFE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Aturan</w:t>
      </w:r>
      <w:proofErr w:type="spellEnd"/>
    </w:p>
    <w:p w14:paraId="32D36D17" w14:textId="04505A3B" w:rsidR="009340E9" w:rsidRDefault="009340E9" w:rsidP="00A84EBE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5273781A" w14:textId="1585CF51" w:rsidR="009340E9" w:rsidRDefault="009340E9" w:rsidP="00A84EBE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0E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9340E9">
        <w:rPr>
          <w:rFonts w:ascii="Arial" w:hAnsi="Arial" w:cs="Arial"/>
          <w:sz w:val="24"/>
          <w:szCs w:val="24"/>
        </w:rPr>
        <w:t>ops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Jumlah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Lainny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” pada menu </w:t>
      </w:r>
      <w:proofErr w:type="spellStart"/>
      <w:r w:rsidRPr="009340E9">
        <w:rPr>
          <w:rFonts w:ascii="Arial" w:hAnsi="Arial" w:cs="Arial"/>
          <w:sz w:val="24"/>
          <w:szCs w:val="24"/>
        </w:rPr>
        <w:t>penari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0E9">
        <w:rPr>
          <w:rFonts w:ascii="Arial" w:hAnsi="Arial" w:cs="Arial"/>
          <w:sz w:val="24"/>
          <w:szCs w:val="24"/>
        </w:rPr>
        <w:t>penggun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h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masuk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nila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, </w:t>
      </w:r>
      <w:proofErr w:type="spellStart"/>
      <w:r w:rsidRPr="009340E9">
        <w:rPr>
          <w:rFonts w:ascii="Arial" w:hAnsi="Arial" w:cs="Arial"/>
          <w:sz w:val="24"/>
          <w:szCs w:val="24"/>
        </w:rPr>
        <w:t>ji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tidak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a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340E9">
        <w:rPr>
          <w:rFonts w:ascii="Arial" w:hAnsi="Arial" w:cs="Arial"/>
          <w:sz w:val="24"/>
          <w:szCs w:val="24"/>
        </w:rPr>
        <w:t>a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nampil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Maaf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</w:t>
      </w:r>
      <w:r w:rsidRPr="009340E9">
        <w:rPr>
          <w:rFonts w:ascii="Arial" w:hAnsi="Arial" w:cs="Arial"/>
          <w:sz w:val="24"/>
          <w:szCs w:val="24"/>
        </w:rPr>
        <w:t>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”.</w:t>
      </w:r>
    </w:p>
    <w:p w14:paraId="27F9FDA2" w14:textId="172AD90B" w:rsidR="00B660E7" w:rsidRDefault="00B660E7" w:rsidP="00B660E7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iwajib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eng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arah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ar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layar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ji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535F">
        <w:rPr>
          <w:rFonts w:ascii="Arial" w:hAnsi="Arial" w:cs="Arial"/>
          <w:sz w:val="24"/>
          <w:szCs w:val="24"/>
        </w:rPr>
        <w:t>ma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32535F">
        <w:rPr>
          <w:rFonts w:ascii="Arial" w:hAnsi="Arial" w:cs="Arial"/>
          <w:sz w:val="24"/>
          <w:szCs w:val="24"/>
        </w:rPr>
        <w:t>a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menampil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2535F">
        <w:rPr>
          <w:rFonts w:ascii="Arial" w:hAnsi="Arial" w:cs="Arial"/>
          <w:sz w:val="24"/>
          <w:szCs w:val="24"/>
        </w:rPr>
        <w:t>Maaf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r w:rsidR="0032535F">
        <w:rPr>
          <w:rFonts w:ascii="Arial" w:hAnsi="Arial" w:cs="Arial"/>
          <w:i/>
          <w:iCs/>
          <w:sz w:val="24"/>
          <w:szCs w:val="24"/>
        </w:rPr>
        <w:t xml:space="preserve">Input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Valid” </w:t>
      </w:r>
      <w:proofErr w:type="spellStart"/>
      <w:r w:rsidR="005F0D6B">
        <w:rPr>
          <w:rFonts w:ascii="Arial" w:hAnsi="Arial" w:cs="Arial"/>
          <w:sz w:val="24"/>
          <w:szCs w:val="24"/>
        </w:rPr>
        <w:t>atau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mbal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5F0D6B">
        <w:rPr>
          <w:rFonts w:ascii="Arial" w:hAnsi="Arial" w:cs="Arial"/>
          <w:sz w:val="24"/>
          <w:szCs w:val="24"/>
        </w:rPr>
        <w:t>utama</w:t>
      </w:r>
      <w:proofErr w:type="spellEnd"/>
      <w:r w:rsidR="0032535F">
        <w:rPr>
          <w:rFonts w:ascii="Arial" w:hAnsi="Arial" w:cs="Arial"/>
          <w:sz w:val="24"/>
          <w:szCs w:val="24"/>
        </w:rPr>
        <w:t>.</w:t>
      </w:r>
    </w:p>
    <w:p w14:paraId="61D5318B" w14:textId="77777777" w:rsidR="00A84EBE" w:rsidRPr="00A84EBE" w:rsidRDefault="00A84EBE" w:rsidP="00B660E7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942ED" w14:textId="157D1C11" w:rsidR="00B660E7" w:rsidRDefault="009340E9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rakteris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</w:p>
    <w:p w14:paraId="530DA18E" w14:textId="50BDEF8F" w:rsidR="00B660E7" w:rsidRDefault="00B660E7" w:rsidP="00A84EBE">
      <w:pPr>
        <w:pStyle w:val="DaftarParagraf"/>
        <w:spacing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a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7CE5">
        <w:rPr>
          <w:rFonts w:ascii="Arial" w:hAnsi="Arial" w:cs="Arial"/>
          <w:sz w:val="24"/>
          <w:szCs w:val="24"/>
        </w:rPr>
        <w:t>Pengguna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milik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aku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nasab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07CE5">
        <w:rPr>
          <w:rFonts w:ascii="Arial" w:hAnsi="Arial" w:cs="Arial"/>
          <w:sz w:val="24"/>
          <w:szCs w:val="24"/>
        </w:rPr>
        <w:t>mengert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langkah-langk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dalam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lakuka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transaksi</w:t>
      </w:r>
      <w:proofErr w:type="spellEnd"/>
      <w:r w:rsidR="00D07CE5">
        <w:rPr>
          <w:rFonts w:ascii="Arial" w:hAnsi="Arial" w:cs="Arial"/>
          <w:sz w:val="24"/>
          <w:szCs w:val="24"/>
        </w:rPr>
        <w:t>.</w:t>
      </w:r>
    </w:p>
    <w:p w14:paraId="7BAA65BB" w14:textId="77777777" w:rsidR="00B660E7" w:rsidRDefault="00B660E7" w:rsidP="00A84EBE">
      <w:pPr>
        <w:pStyle w:val="DaftarParagraf"/>
        <w:spacing w:line="36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14:paraId="625214CD" w14:textId="46B0078D" w:rsidR="00B660E7" w:rsidRDefault="00B660E7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isialis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6A1E94F8" w14:textId="6143D99C" w:rsidR="00B660E7" w:rsidRDefault="00B660E7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BF77D4">
        <w:rPr>
          <w:rFonts w:ascii="Arial" w:hAnsi="Arial" w:cs="Arial"/>
          <w:sz w:val="24"/>
          <w:szCs w:val="24"/>
        </w:rPr>
        <w:t>sebanyak</w:t>
      </w:r>
      <w:proofErr w:type="spellEnd"/>
      <w:r w:rsidR="00BF77D4">
        <w:rPr>
          <w:rFonts w:ascii="Arial" w:hAnsi="Arial" w:cs="Arial"/>
          <w:sz w:val="24"/>
          <w:szCs w:val="24"/>
        </w:rPr>
        <w:t xml:space="preserve"> 10.000</w:t>
      </w:r>
      <w:r w:rsidR="00EB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CC5">
        <w:rPr>
          <w:rFonts w:ascii="Arial" w:hAnsi="Arial" w:cs="Arial"/>
          <w:sz w:val="24"/>
          <w:szCs w:val="24"/>
        </w:rPr>
        <w:t>dengan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EB5CC5">
        <w:rPr>
          <w:rFonts w:ascii="Arial" w:hAnsi="Arial" w:cs="Arial"/>
          <w:sz w:val="24"/>
          <w:szCs w:val="24"/>
        </w:rPr>
        <w:t>lembar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Rp50.000,00.</w:t>
      </w:r>
    </w:p>
    <w:p w14:paraId="03002133" w14:textId="47FF0222" w:rsidR="00EB5CC5" w:rsidRDefault="00EB5CC5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sert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art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atm</w:t>
      </w:r>
      <w:r>
        <w:rPr>
          <w:rFonts w:ascii="Arial" w:hAnsi="Arial" w:cs="Arial"/>
          <w:sz w:val="24"/>
          <w:szCs w:val="24"/>
        </w:rPr>
        <w:t>.</w:t>
      </w:r>
    </w:p>
    <w:p w14:paraId="056F0AC2" w14:textId="4CC7062E" w:rsidR="00A84EBE" w:rsidRDefault="00EB5CC5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rik dan </w:t>
      </w:r>
      <w:proofErr w:type="spellStart"/>
      <w:r>
        <w:rPr>
          <w:rFonts w:ascii="Arial" w:hAnsi="Arial" w:cs="Arial"/>
          <w:sz w:val="24"/>
          <w:szCs w:val="24"/>
        </w:rPr>
        <w:t>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el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44E43D" w14:textId="4F6AE20F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526F354F" w14:textId="0F5D0C11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7FA49F05" w14:textId="69758185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5BF6AB26" w14:textId="2110B6DC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1943D889" w14:textId="5AD6C59A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7C6789DF" w14:textId="2B21238E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315DB5A9" w14:textId="730EDB46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1BFF0631" w14:textId="219D3FB9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28A25F58" w14:textId="78308337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7826C36C" w14:textId="0223FC8D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399C5982" w14:textId="77777777" w:rsidR="00A84EBE" w:rsidRP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57940ED1" w14:textId="75729904" w:rsidR="005A07D2" w:rsidRPr="00612DF3" w:rsidRDefault="005A07D2" w:rsidP="00612DF3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2</w:t>
      </w:r>
    </w:p>
    <w:p w14:paraId="16624B2E" w14:textId="0CD1E6D4" w:rsidR="00144D48" w:rsidRPr="00B660E7" w:rsidRDefault="000A7EFE" w:rsidP="00B660E7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ign /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</w:p>
    <w:p w14:paraId="2F0BCD0F" w14:textId="1F92F56A" w:rsidR="008F0AD0" w:rsidRPr="008F0AD0" w:rsidRDefault="008F0AD0" w:rsidP="00A84EBE">
      <w:pPr>
        <w:pStyle w:val="DaftarParagraf"/>
        <w:numPr>
          <w:ilvl w:val="1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Kebutuhan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 (</w:t>
      </w: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)</w:t>
      </w:r>
    </w:p>
    <w:p w14:paraId="34B38759" w14:textId="4DAE0320" w:rsidR="0053479B" w:rsidRDefault="0053479B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301070">
        <w:rPr>
          <w:rFonts w:ascii="Arial" w:hAnsi="Arial" w:cs="Arial"/>
          <w:sz w:val="24"/>
          <w:szCs w:val="24"/>
        </w:rPr>
        <w:t>Nasabah</w:t>
      </w:r>
      <w:proofErr w:type="spellEnd"/>
    </w:p>
    <w:p w14:paraId="27BAC515" w14:textId="32574AC2" w:rsidR="004A4DBB" w:rsidRDefault="004A4DBB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itu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="004C46A8">
        <w:rPr>
          <w:rFonts w:ascii="Arial" w:hAnsi="Arial" w:cs="Arial"/>
          <w:sz w:val="24"/>
          <w:szCs w:val="24"/>
        </w:rPr>
        <w:t>aku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perl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ent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bahw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tersebu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tau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nonaktif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masi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apa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masukny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ke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E2428B">
        <w:rPr>
          <w:rFonts w:ascii="Arial" w:hAnsi="Arial" w:cs="Arial"/>
          <w:sz w:val="24"/>
          <w:szCs w:val="24"/>
        </w:rPr>
        <w:t>utam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edang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2428B">
        <w:rPr>
          <w:rFonts w:ascii="Arial" w:hAnsi="Arial" w:cs="Arial"/>
          <w:sz w:val="24"/>
          <w:szCs w:val="24"/>
        </w:rPr>
        <w:t>tampilan”Akun</w:t>
      </w:r>
      <w:proofErr w:type="spellEnd"/>
      <w:proofErr w:type="gram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ini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D1D4242" w14:textId="5781FB3B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Fikri </w:t>
      </w:r>
      <w:proofErr w:type="spellStart"/>
      <w:r>
        <w:rPr>
          <w:rFonts w:ascii="Arial" w:hAnsi="Arial" w:cs="Arial"/>
          <w:sz w:val="24"/>
          <w:szCs w:val="24"/>
        </w:rPr>
        <w:t>Hidayatuloh</w:t>
      </w:r>
      <w:proofErr w:type="spellEnd"/>
    </w:p>
    <w:p w14:paraId="308FE78B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34873838" w14:textId="77777777" w:rsidTr="003863B9">
        <w:tc>
          <w:tcPr>
            <w:tcW w:w="1762" w:type="dxa"/>
          </w:tcPr>
          <w:p w14:paraId="5982D2AA" w14:textId="60363E6D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0AD8A6E4" w14:textId="776D806F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Muhammad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863B9" w14:paraId="301DD95D" w14:textId="77777777" w:rsidTr="003863B9">
        <w:tc>
          <w:tcPr>
            <w:tcW w:w="1762" w:type="dxa"/>
          </w:tcPr>
          <w:p w14:paraId="42848972" w14:textId="4FB14EDA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7199B0BB" w14:textId="237487B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201524017</w:t>
            </w:r>
          </w:p>
        </w:tc>
      </w:tr>
      <w:tr w:rsidR="003863B9" w14:paraId="2DB57E50" w14:textId="77777777" w:rsidTr="003863B9">
        <w:tc>
          <w:tcPr>
            <w:tcW w:w="1762" w:type="dxa"/>
          </w:tcPr>
          <w:p w14:paraId="0428A020" w14:textId="53A7AF9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2593AF36" w14:textId="3178808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onomi</w:t>
            </w:r>
            <w:proofErr w:type="spellEnd"/>
          </w:p>
        </w:tc>
      </w:tr>
      <w:tr w:rsidR="003863B9" w14:paraId="24318943" w14:textId="77777777" w:rsidTr="003863B9">
        <w:tc>
          <w:tcPr>
            <w:tcW w:w="1762" w:type="dxa"/>
          </w:tcPr>
          <w:p w14:paraId="26BB98C8" w14:textId="469201C1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5E102B5" w14:textId="64B08560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Suba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3E4F7B02" w14:textId="77777777" w:rsidTr="003863B9">
        <w:tc>
          <w:tcPr>
            <w:tcW w:w="1762" w:type="dxa"/>
          </w:tcPr>
          <w:p w14:paraId="1B6B88F6" w14:textId="0D4CEAB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077212FF" w14:textId="54813965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2316503060</w:t>
            </w:r>
          </w:p>
        </w:tc>
      </w:tr>
      <w:tr w:rsidR="003863B9" w14:paraId="5FC4FAD2" w14:textId="77777777" w:rsidTr="003863B9">
        <w:tc>
          <w:tcPr>
            <w:tcW w:w="1762" w:type="dxa"/>
          </w:tcPr>
          <w:p w14:paraId="0A2EC250" w14:textId="00B3E3D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3EE12E96" w14:textId="7D87A9F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hidayatulloh17@gmail.com</w:t>
            </w:r>
          </w:p>
        </w:tc>
      </w:tr>
      <w:tr w:rsidR="003863B9" w14:paraId="7A72FD49" w14:textId="77777777" w:rsidTr="003863B9">
        <w:tc>
          <w:tcPr>
            <w:tcW w:w="1762" w:type="dxa"/>
          </w:tcPr>
          <w:p w14:paraId="22D72B53" w14:textId="4D305E8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33A5CB3F" w14:textId="5AF9960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32D7BA93" w14:textId="77777777" w:rsidTr="003863B9">
        <w:tc>
          <w:tcPr>
            <w:tcW w:w="1762" w:type="dxa"/>
          </w:tcPr>
          <w:p w14:paraId="373C03E7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  <w:p w14:paraId="286BCBB6" w14:textId="31BD044F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61026589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7</w:t>
            </w:r>
          </w:p>
          <w:p w14:paraId="4A72D810" w14:textId="1A73FDF1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4E51F0" w14:textId="77777777" w:rsidR="004A4DBB" w:rsidRDefault="004A4DBB" w:rsidP="004A4DBB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D9C97BD" w14:textId="7DC85C76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</w:p>
    <w:p w14:paraId="0A902902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0B0FE358" w14:textId="77777777" w:rsidTr="003863B9">
        <w:tc>
          <w:tcPr>
            <w:tcW w:w="1762" w:type="dxa"/>
          </w:tcPr>
          <w:p w14:paraId="1072E55F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22D61C7E" w14:textId="758DF40F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  <w:tr w:rsidR="003863B9" w14:paraId="00D88E1D" w14:textId="77777777" w:rsidTr="003863B9">
        <w:tc>
          <w:tcPr>
            <w:tcW w:w="1762" w:type="dxa"/>
          </w:tcPr>
          <w:p w14:paraId="7B916B13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14C5BC61" w14:textId="1A1C17DE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201524016</w:t>
            </w:r>
          </w:p>
        </w:tc>
      </w:tr>
      <w:tr w:rsidR="003863B9" w14:paraId="35827947" w14:textId="77777777" w:rsidTr="003863B9">
        <w:tc>
          <w:tcPr>
            <w:tcW w:w="1762" w:type="dxa"/>
          </w:tcPr>
          <w:p w14:paraId="0ED09CD8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741DC7AF" w14:textId="1DA2FE7A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slusif</w:t>
            </w:r>
            <w:proofErr w:type="spellEnd"/>
          </w:p>
        </w:tc>
      </w:tr>
      <w:tr w:rsidR="003863B9" w14:paraId="1A5B694F" w14:textId="77777777" w:rsidTr="003863B9">
        <w:tc>
          <w:tcPr>
            <w:tcW w:w="1762" w:type="dxa"/>
          </w:tcPr>
          <w:p w14:paraId="69735BD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997A9D8" w14:textId="733CF0BB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Bandu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5818996C" w14:textId="77777777" w:rsidTr="003863B9">
        <w:tc>
          <w:tcPr>
            <w:tcW w:w="1762" w:type="dxa"/>
          </w:tcPr>
          <w:p w14:paraId="3FE3CB20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20F452C8" w14:textId="0C696BB3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1315566976</w:t>
            </w:r>
          </w:p>
        </w:tc>
      </w:tr>
      <w:tr w:rsidR="003863B9" w14:paraId="325FA9C5" w14:textId="77777777" w:rsidTr="003863B9">
        <w:tc>
          <w:tcPr>
            <w:tcW w:w="1762" w:type="dxa"/>
          </w:tcPr>
          <w:p w14:paraId="42C2AB1C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412B3A12" w14:textId="7B215DE2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azahardiansyah16@gmail.com</w:t>
            </w:r>
          </w:p>
        </w:tc>
      </w:tr>
      <w:tr w:rsidR="003863B9" w14:paraId="1109BA51" w14:textId="77777777" w:rsidTr="003863B9">
        <w:tc>
          <w:tcPr>
            <w:tcW w:w="1762" w:type="dxa"/>
          </w:tcPr>
          <w:p w14:paraId="1B00AD41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0403636B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708F6731" w14:textId="77777777" w:rsidTr="003863B9">
        <w:tc>
          <w:tcPr>
            <w:tcW w:w="1762" w:type="dxa"/>
          </w:tcPr>
          <w:p w14:paraId="3D3D82F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N</w:t>
            </w:r>
          </w:p>
        </w:tc>
        <w:tc>
          <w:tcPr>
            <w:tcW w:w="5805" w:type="dxa"/>
          </w:tcPr>
          <w:p w14:paraId="7BD68A95" w14:textId="1EAF7289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428B" w14:paraId="37F5327E" w14:textId="77777777" w:rsidTr="003863B9">
        <w:tc>
          <w:tcPr>
            <w:tcW w:w="1762" w:type="dxa"/>
          </w:tcPr>
          <w:p w14:paraId="4736C2EC" w14:textId="549ECACA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1AE0AA62" w14:textId="20593727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76E1296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9FDE709" w14:textId="4511E503" w:rsidR="004A4DBB" w:rsidRPr="004A4DBB" w:rsidRDefault="004A4DBB" w:rsidP="004A4DBB">
      <w:p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631641B" w14:textId="45093ABD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Nama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0CDC205" w14:textId="1BB2828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A47713B" w14:textId="3E50DDD4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Kelas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20]</w:t>
      </w:r>
    </w:p>
    <w:p w14:paraId="40856340" w14:textId="3F5AF1B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lamat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</w:t>
      </w:r>
      <w:r w:rsidR="00612DF3">
        <w:rPr>
          <w:rFonts w:ascii="Courier New" w:hAnsi="Courier New" w:cs="Courier New"/>
          <w:sz w:val="24"/>
          <w:szCs w:val="24"/>
        </w:rPr>
        <w:t>50</w:t>
      </w:r>
      <w:r>
        <w:rPr>
          <w:rFonts w:ascii="Courier New" w:hAnsi="Courier New" w:cs="Courier New"/>
          <w:sz w:val="24"/>
          <w:szCs w:val="24"/>
        </w:rPr>
        <w:t>]</w:t>
      </w:r>
    </w:p>
    <w:p w14:paraId="1EF8FD29" w14:textId="746A1FD1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h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26538698" w14:textId="0F6106FB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mail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3A277F85" w14:textId="0CBE49EC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al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7B26A318" w14:textId="239C80CA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IN 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61350072" w14:textId="73643BAC" w:rsidR="00A43685" w:rsidRPr="00361726" w:rsidRDefault="004C46A8" w:rsidP="00361726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atus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D901BAD" w14:textId="21B5165C" w:rsidR="0053479B" w:rsidRDefault="00D940B6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</w:p>
    <w:p w14:paraId="3B279DD1" w14:textId="5444AD4C" w:rsidR="00DA1277" w:rsidRDefault="00DA1277" w:rsidP="00A84EBE">
      <w:pPr>
        <w:pStyle w:val="DaftarParagraf"/>
        <w:spacing w:line="360" w:lineRule="auto"/>
        <w:ind w:left="1134" w:firstLine="3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.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eklarasikan</w:t>
      </w:r>
      <w:proofErr w:type="spellEnd"/>
      <w:r>
        <w:rPr>
          <w:rFonts w:ascii="Arial" w:hAnsi="Arial" w:cs="Arial"/>
          <w:sz w:val="24"/>
          <w:szCs w:val="24"/>
        </w:rPr>
        <w:t xml:space="preserve"> di 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A83025" w14:textId="77777777" w:rsidR="00A43685" w:rsidRDefault="00A43685" w:rsidP="002024E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</w:p>
    <w:p w14:paraId="69B92D73" w14:textId="062E0CA8" w:rsidR="00A43685" w:rsidRDefault="00A43685" w:rsidP="00DA1277">
      <w:pPr>
        <w:pStyle w:val="DaftarParagraf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30CE612B" w14:textId="757933D1" w:rsidR="00144D48" w:rsidRPr="00144D48" w:rsidRDefault="00144D48" w:rsidP="00144D4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144D48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record</w:t>
      </w:r>
    </w:p>
    <w:p w14:paraId="4067D736" w14:textId="12BB33CD" w:rsidR="00144D48" w:rsidRDefault="00144D48" w:rsidP="00144D48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CE8B613" w14:textId="60F5E450" w:rsidR="00A43685" w:rsidRPr="00A43685" w:rsidRDefault="00A43685" w:rsidP="00A43685">
      <w:pPr>
        <w:pStyle w:val="DaftarParagraf"/>
        <w:ind w:left="1418"/>
        <w:rPr>
          <w:rFonts w:ascii="Courier New" w:hAnsi="Courier New" w:cs="Courier New"/>
          <w:sz w:val="24"/>
          <w:szCs w:val="24"/>
        </w:rPr>
      </w:pPr>
    </w:p>
    <w:p w14:paraId="2018A0B9" w14:textId="48A697D7" w:rsidR="00A43685" w:rsidRDefault="00A43685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A1BDD6F" w14:textId="303BD277" w:rsidR="00A43685" w:rsidRDefault="00A43685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2241">
        <w:rPr>
          <w:rFonts w:ascii="Arial" w:hAnsi="Arial" w:cs="Arial"/>
          <w:sz w:val="24"/>
          <w:szCs w:val="24"/>
        </w:rPr>
        <w:t>Contoh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2241">
        <w:rPr>
          <w:rFonts w:ascii="Arial" w:hAnsi="Arial" w:cs="Arial"/>
          <w:sz w:val="24"/>
          <w:szCs w:val="24"/>
        </w:rPr>
        <w:t>terdapat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mbal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memasukk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lua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dar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2.</w:t>
      </w:r>
    </w:p>
    <w:p w14:paraId="6CAD16C1" w14:textId="474ECEF7" w:rsid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</w:p>
    <w:p w14:paraId="3566C674" w14:textId="6922148C" w:rsidR="00A43685" w:rsidRP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0AF46DD1" w14:textId="3736C7D3" w:rsidR="008F0AD0" w:rsidRDefault="00B4233E" w:rsidP="008F0AD0">
      <w:pPr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= </w:t>
      </w:r>
      <w:r w:rsidR="00A43685">
        <w:rPr>
          <w:rFonts w:ascii="Courier New" w:hAnsi="Courier New" w:cs="Courier New"/>
          <w:sz w:val="24"/>
          <w:szCs w:val="24"/>
        </w:rPr>
        <w:t>read</w:t>
      </w:r>
      <w:r w:rsidR="00144D48">
        <w:rPr>
          <w:rFonts w:ascii="Courier New" w:hAnsi="Courier New" w:cs="Courier New"/>
          <w:sz w:val="24"/>
          <w:szCs w:val="24"/>
        </w:rPr>
        <w:t>(</w:t>
      </w:r>
      <w:r w:rsidR="00A43685">
        <w:rPr>
          <w:rFonts w:ascii="Courier New" w:hAnsi="Courier New" w:cs="Courier New"/>
          <w:sz w:val="24"/>
          <w:szCs w:val="24"/>
        </w:rPr>
        <w:t>keyboard</w:t>
      </w:r>
      <w:r w:rsidR="00144D48">
        <w:rPr>
          <w:rFonts w:ascii="Courier New" w:hAnsi="Courier New" w:cs="Courier New"/>
          <w:sz w:val="24"/>
          <w:szCs w:val="24"/>
        </w:rPr>
        <w:t>)</w:t>
      </w:r>
    </w:p>
    <w:p w14:paraId="4497A23C" w14:textId="5B7B2150" w:rsidR="00144D48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 w:rsidR="00144D48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="00144D48"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 w:rsidR="00144D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ger</w:t>
      </w:r>
    </w:p>
    <w:p w14:paraId="1DB9EDD4" w14:textId="77777777" w:rsidR="00A43685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</w:p>
    <w:p w14:paraId="5B5065A7" w14:textId="0205E0CC" w:rsidR="0053479B" w:rsidRDefault="00A43685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 w:rsidR="00BA6FFD">
        <w:rPr>
          <w:rFonts w:ascii="Arial" w:hAnsi="Arial" w:cs="Arial"/>
          <w:sz w:val="24"/>
          <w:szCs w:val="24"/>
        </w:rPr>
        <w:t>Pembayaran</w:t>
      </w:r>
      <w:proofErr w:type="spellEnd"/>
    </w:p>
    <w:p w14:paraId="6CAB2E65" w14:textId="43AA2DD9" w:rsidR="008B2241" w:rsidRDefault="008B2241" w:rsidP="00A84EBE">
      <w:pPr>
        <w:pStyle w:val="DaftarParagraf"/>
        <w:spacing w:line="360" w:lineRule="auto"/>
        <w:ind w:left="1440" w:firstLine="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kode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butuh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4C46A8">
        <w:rPr>
          <w:rFonts w:ascii="Arial" w:hAnsi="Arial" w:cs="Arial"/>
          <w:sz w:val="24"/>
          <w:szCs w:val="24"/>
        </w:rPr>
        <w:t>pembayaran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6A8">
        <w:rPr>
          <w:rFonts w:ascii="Arial" w:hAnsi="Arial" w:cs="Arial"/>
          <w:sz w:val="24"/>
          <w:szCs w:val="24"/>
        </w:rPr>
        <w:t>bergun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cegah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terjadi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2 kali </w:t>
      </w:r>
      <w:proofErr w:type="spellStart"/>
      <w:r w:rsidR="004C46A8">
        <w:rPr>
          <w:rFonts w:ascii="Arial" w:hAnsi="Arial" w:cs="Arial"/>
          <w:sz w:val="24"/>
          <w:szCs w:val="24"/>
        </w:rPr>
        <w:t>pembayar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46F9D8" w14:textId="2F90F7FB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20002150</w:t>
      </w:r>
    </w:p>
    <w:p w14:paraId="2704C1FC" w14:textId="0D5A6FB1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</w:t>
      </w:r>
      <w:proofErr w:type="spellEnd"/>
    </w:p>
    <w:p w14:paraId="69EEBFD1" w14:textId="0A2A360D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Bayar </w:t>
      </w:r>
      <w:r w:rsidR="00E2428B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4233E">
        <w:rPr>
          <w:rFonts w:ascii="Arial" w:hAnsi="Arial" w:cs="Arial"/>
          <w:sz w:val="24"/>
          <w:szCs w:val="24"/>
        </w:rPr>
        <w:t>239872349</w:t>
      </w:r>
    </w:p>
    <w:p w14:paraId="60CB6EDD" w14:textId="62E87410" w:rsidR="00B4233E" w:rsidRP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Provinsi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         </w:t>
      </w:r>
      <w:r w:rsidR="00E2428B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 w:rsidRPr="00B4233E">
        <w:rPr>
          <w:rFonts w:ascii="Arial" w:hAnsi="Arial" w:cs="Arial"/>
          <w:sz w:val="24"/>
          <w:szCs w:val="24"/>
        </w:rPr>
        <w:t>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33E">
        <w:rPr>
          <w:rFonts w:ascii="Arial" w:hAnsi="Arial" w:cs="Arial"/>
          <w:sz w:val="24"/>
          <w:szCs w:val="24"/>
        </w:rPr>
        <w:t>Jawa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Barat</w:t>
      </w:r>
    </w:p>
    <w:p w14:paraId="0487C76B" w14:textId="12C5ADCC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Jumlah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233E">
        <w:rPr>
          <w:rFonts w:ascii="Arial" w:hAnsi="Arial" w:cs="Arial"/>
          <w:sz w:val="24"/>
          <w:szCs w:val="24"/>
        </w:rPr>
        <w:t>Pembayaran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Rp56.674,00</w:t>
      </w:r>
    </w:p>
    <w:p w14:paraId="44A9184B" w14:textId="2615BD08" w:rsid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</w:p>
    <w:p w14:paraId="2B018FD5" w14:textId="06989631" w:rsidR="00B4233E" w:rsidRP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59C44E88" w14:textId="722FFEA7" w:rsidR="00BA6FFD" w:rsidRDefault="007D7678" w:rsidP="007D767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</w:t>
      </w:r>
      <w:r w:rsidR="00B4233E">
        <w:rPr>
          <w:rFonts w:ascii="Courier New" w:hAnsi="Courier New" w:cs="Courier New"/>
          <w:sz w:val="24"/>
          <w:szCs w:val="24"/>
        </w:rPr>
        <w:t>read(keyboard)</w:t>
      </w:r>
    </w:p>
    <w:p w14:paraId="1DB36CDD" w14:textId="27ECFF32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A06E26D" w14:textId="42FB0586" w:rsidR="007D7678" w:rsidRDefault="007D7678" w:rsidP="007D7678">
      <w:pPr>
        <w:pStyle w:val="DaftarParagraf"/>
        <w:ind w:left="15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rite(monitor)</w:t>
      </w:r>
    </w:p>
    <w:p w14:paraId="330FBCBF" w14:textId="7CC41303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3E4C2489" w14:textId="10EA9B9D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5CAAC46" w14:textId="1A601277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ma  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5EB0A115" w14:textId="6445021A" w:rsidR="00B4233E" w:rsidRDefault="00B4233E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amat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EE3995D" w14:textId="72ADC5FB" w:rsidR="007D767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7D7678">
        <w:rPr>
          <w:rFonts w:ascii="Courier New" w:hAnsi="Courier New" w:cs="Courier New"/>
          <w:sz w:val="24"/>
          <w:szCs w:val="24"/>
        </w:rPr>
        <w:t>:</w:t>
      </w:r>
      <w:proofErr w:type="gramEnd"/>
      <w:r w:rsidR="007D7678">
        <w:rPr>
          <w:rFonts w:ascii="Courier New" w:hAnsi="Courier New" w:cs="Courier New"/>
          <w:sz w:val="24"/>
          <w:szCs w:val="24"/>
        </w:rPr>
        <w:t xml:space="preserve"> integer</w:t>
      </w:r>
    </w:p>
    <w:p w14:paraId="0F911A75" w14:textId="4CB0C01D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</w:p>
    <w:p w14:paraId="33C6E88F" w14:textId="1EB6C36A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tatus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647387BB" w14:textId="77777777" w:rsidR="00A84EBE" w:rsidRDefault="00A84EBE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</w:p>
    <w:p w14:paraId="088372F6" w14:textId="60F3A0EA" w:rsidR="00B510CB" w:rsidRDefault="00E2428B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 Bank</w:t>
      </w:r>
    </w:p>
    <w:p w14:paraId="7D711841" w14:textId="7F2DDFA4" w:rsidR="00E2428B" w:rsidRDefault="008D4224" w:rsidP="00A84EBE">
      <w:pPr>
        <w:pStyle w:val="DaftarParagraf"/>
        <w:spacing w:line="36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Bank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bank. Di program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di menu transfer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. Kode bank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dig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, daftar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559"/>
        <w:gridCol w:w="777"/>
        <w:gridCol w:w="1494"/>
      </w:tblGrid>
      <w:tr w:rsidR="008D4224" w14:paraId="2C6F15BB" w14:textId="77777777" w:rsidTr="008D4224">
        <w:tc>
          <w:tcPr>
            <w:tcW w:w="559" w:type="dxa"/>
          </w:tcPr>
          <w:p w14:paraId="4DFD0E06" w14:textId="70D3A4F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7" w:type="dxa"/>
          </w:tcPr>
          <w:p w14:paraId="000FE10A" w14:textId="3FD5B09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1494" w:type="dxa"/>
          </w:tcPr>
          <w:p w14:paraId="7C38DC79" w14:textId="767FAD4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Bank</w:t>
            </w:r>
          </w:p>
        </w:tc>
      </w:tr>
      <w:tr w:rsidR="008D4224" w14:paraId="439FFAC0" w14:textId="77777777" w:rsidTr="008D4224">
        <w:tc>
          <w:tcPr>
            <w:tcW w:w="559" w:type="dxa"/>
          </w:tcPr>
          <w:p w14:paraId="3CA16D4B" w14:textId="1B26F4E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14:paraId="17EA9F3B" w14:textId="79C0313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4" w:type="dxa"/>
          </w:tcPr>
          <w:p w14:paraId="1EEB4AC4" w14:textId="49D5F2D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</w:t>
            </w:r>
          </w:p>
        </w:tc>
      </w:tr>
      <w:tr w:rsidR="008D4224" w14:paraId="0706F763" w14:textId="77777777" w:rsidTr="008D4224">
        <w:tc>
          <w:tcPr>
            <w:tcW w:w="559" w:type="dxa"/>
          </w:tcPr>
          <w:p w14:paraId="6B635E68" w14:textId="408EFF3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5E29A0A2" w14:textId="13CE4B25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4" w:type="dxa"/>
          </w:tcPr>
          <w:p w14:paraId="7E045392" w14:textId="5D4AA95F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I</w:t>
            </w:r>
          </w:p>
        </w:tc>
      </w:tr>
      <w:tr w:rsidR="008D4224" w14:paraId="5B5E51C5" w14:textId="77777777" w:rsidTr="008D4224">
        <w:tc>
          <w:tcPr>
            <w:tcW w:w="559" w:type="dxa"/>
          </w:tcPr>
          <w:p w14:paraId="314D4172" w14:textId="48E2AA8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7BD479E4" w14:textId="3CF9CD8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94" w:type="dxa"/>
          </w:tcPr>
          <w:p w14:paraId="21552AF9" w14:textId="0B4EDAC6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A</w:t>
            </w:r>
          </w:p>
        </w:tc>
      </w:tr>
      <w:tr w:rsidR="008D4224" w14:paraId="5B137C1E" w14:textId="77777777" w:rsidTr="008D4224">
        <w:tc>
          <w:tcPr>
            <w:tcW w:w="559" w:type="dxa"/>
          </w:tcPr>
          <w:p w14:paraId="4C73DF10" w14:textId="3AB45E40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14414341" w14:textId="20660DE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94" w:type="dxa"/>
          </w:tcPr>
          <w:p w14:paraId="26BDD14F" w14:textId="23E45FE7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</w:p>
        </w:tc>
      </w:tr>
    </w:tbl>
    <w:p w14:paraId="1DE99EF3" w14:textId="6F93412C" w:rsidR="008D4224" w:rsidRDefault="00AB43BF" w:rsidP="00AB43BF">
      <w:pPr>
        <w:pStyle w:val="DaftarParagraf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F56EC5C" w14:textId="77777777" w:rsidR="00AB43BF" w:rsidRDefault="00AB43BF" w:rsidP="00AB43BF">
      <w:pPr>
        <w:pStyle w:val="DaftarParagraf"/>
        <w:ind w:left="1134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Write(monitor</w:t>
      </w:r>
      <w:proofErr w:type="gramStart"/>
      <w:r>
        <w:rPr>
          <w:rFonts w:ascii="Consolas" w:hAnsi="Consolas" w:cs="Arial"/>
          <w:sz w:val="24"/>
          <w:szCs w:val="24"/>
        </w:rPr>
        <w:t>) :</w:t>
      </w:r>
      <w:proofErr w:type="gramEnd"/>
      <w:r>
        <w:rPr>
          <w:rFonts w:ascii="Consolas" w:hAnsi="Consolas" w:cs="Arial"/>
          <w:sz w:val="24"/>
          <w:szCs w:val="24"/>
        </w:rPr>
        <w:t xml:space="preserve"> </w:t>
      </w:r>
    </w:p>
    <w:p w14:paraId="7F382406" w14:textId="2EF81C00" w:rsidR="00AB43BF" w:rsidRDefault="00AB43BF" w:rsidP="0061253A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aftar Kode Bank</w:t>
      </w:r>
    </w:p>
    <w:p w14:paraId="545BFD51" w14:textId="262717C6" w:rsidR="00AB43BF" w:rsidRDefault="00AB43BF" w:rsidP="00AB43BF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Nama </w:t>
      </w:r>
      <w:proofErr w:type="gramStart"/>
      <w:r>
        <w:rPr>
          <w:rFonts w:ascii="Consolas" w:hAnsi="Consolas" w:cs="Arial"/>
          <w:sz w:val="24"/>
          <w:szCs w:val="24"/>
        </w:rPr>
        <w:t>bank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44C7CDE3" w14:textId="77777777" w:rsidR="00A84EBE" w:rsidRPr="00AB43BF" w:rsidRDefault="00A84EBE" w:rsidP="00AB43BF">
      <w:pPr>
        <w:pStyle w:val="DaftarParagraf"/>
        <w:ind w:left="1701"/>
        <w:rPr>
          <w:rFonts w:ascii="Consolas" w:hAnsi="Consolas" w:cs="Arial"/>
          <w:sz w:val="24"/>
          <w:szCs w:val="24"/>
        </w:rPr>
      </w:pPr>
    </w:p>
    <w:p w14:paraId="4614B56E" w14:textId="120B6D2A" w:rsidR="008B2241" w:rsidRDefault="008D4224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an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0A416F4D" w14:textId="29DED033" w:rsidR="008B2241" w:rsidRDefault="008D4224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transfer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024E9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penari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dan transfer yang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dikeluar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untuk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entu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pak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tersebut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capai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atas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aksimum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tau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elum</w:t>
      </w:r>
      <w:proofErr w:type="spellEnd"/>
      <w:r w:rsidR="002024E9">
        <w:rPr>
          <w:rFonts w:ascii="Arial" w:hAnsi="Arial" w:cs="Arial"/>
          <w:sz w:val="24"/>
          <w:szCs w:val="24"/>
        </w:rPr>
        <w:t>.</w:t>
      </w:r>
    </w:p>
    <w:p w14:paraId="75794B2D" w14:textId="7B13AB70" w:rsidR="0061253A" w:rsidRDefault="00AB43BF" w:rsidP="0061253A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CA4ECE9" w14:textId="319B1FA0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eclare</w:t>
      </w:r>
    </w:p>
    <w:p w14:paraId="5ECFC4BF" w14:textId="0F0C5471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6710251A" w14:textId="77287368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3ADFA767" w14:textId="14078201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Input</w:t>
      </w:r>
    </w:p>
    <w:p w14:paraId="7F1309CC" w14:textId="58CDBA8E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0B52034E" w14:textId="48E50546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259D9D77" w14:textId="77777777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</w:p>
    <w:p w14:paraId="295C3B02" w14:textId="59B3DAF6" w:rsidR="00AB43BF" w:rsidRDefault="00AB43BF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63E3E48F" w14:textId="38C42FF2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59702344" w14:textId="3E05C510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7E65DD16" w14:textId="24DF92E0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01254D9" w14:textId="4A4DC885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25127F4B" w14:textId="51AA2614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0783B233" w14:textId="6257F557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636BE7E4" w14:textId="3DABF523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08E81B5B" w14:textId="4B6E2B27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5C7A60BE" w14:textId="5DDE303D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2FED7E7C" w14:textId="451A2B38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17F8EAD3" w14:textId="43554E35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AA631E1" w14:textId="77777777" w:rsidR="00A84EBE" w:rsidRDefault="00A84EBE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75CF6B72" w14:textId="4A1D015E" w:rsidR="002024E9" w:rsidRDefault="002024E9" w:rsidP="0066322E">
      <w:pPr>
        <w:rPr>
          <w:rFonts w:ascii="Arial" w:hAnsi="Arial" w:cs="Arial"/>
          <w:sz w:val="24"/>
          <w:szCs w:val="24"/>
        </w:rPr>
      </w:pPr>
    </w:p>
    <w:p w14:paraId="55CA5950" w14:textId="77777777" w:rsidR="0066322E" w:rsidRPr="0066322E" w:rsidRDefault="0066322E" w:rsidP="0066322E">
      <w:pPr>
        <w:rPr>
          <w:rFonts w:ascii="Arial" w:hAnsi="Arial" w:cs="Arial"/>
          <w:sz w:val="24"/>
          <w:szCs w:val="24"/>
        </w:rPr>
      </w:pPr>
    </w:p>
    <w:p w14:paraId="2E1C738A" w14:textId="336E21F3" w:rsidR="00B510CB" w:rsidRDefault="00B510C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ow Chart</w:t>
      </w:r>
    </w:p>
    <w:p w14:paraId="23192A31" w14:textId="17745526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4F340E2" w14:textId="6DE1E43F" w:rsidR="008322EC" w:rsidRDefault="002024E9" w:rsidP="008322EC">
      <w:pPr>
        <w:pStyle w:val="DaftarParagraf"/>
        <w:ind w:left="10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E4697" wp14:editId="38F9DACD">
                <wp:simplePos x="0" y="0"/>
                <wp:positionH relativeFrom="column">
                  <wp:posOffset>2423160</wp:posOffset>
                </wp:positionH>
                <wp:positionV relativeFrom="paragraph">
                  <wp:posOffset>120650</wp:posOffset>
                </wp:positionV>
                <wp:extent cx="0" cy="628650"/>
                <wp:effectExtent l="76200" t="38100" r="57150" b="19050"/>
                <wp:wrapNone/>
                <wp:docPr id="62" name="Konektor Panah Lur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83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62" o:spid="_x0000_s1026" type="#_x0000_t32" style="position:absolute;margin-left:190.8pt;margin-top:9.5pt;width:0;height:49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8A534" wp14:editId="66CFECE3">
                <wp:simplePos x="0" y="0"/>
                <wp:positionH relativeFrom="column">
                  <wp:posOffset>872490</wp:posOffset>
                </wp:positionH>
                <wp:positionV relativeFrom="paragraph">
                  <wp:posOffset>120650</wp:posOffset>
                </wp:positionV>
                <wp:extent cx="5217795" cy="0"/>
                <wp:effectExtent l="38100" t="76200" r="0" b="95250"/>
                <wp:wrapNone/>
                <wp:docPr id="51" name="Konektor Panah Lur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7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189A" id="Konektor Panah Lurus 51" o:spid="_x0000_s1026" type="#_x0000_t32" style="position:absolute;margin-left:68.7pt;margin-top:9.5pt;width:410.8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2427C" wp14:editId="56A25688">
                <wp:simplePos x="0" y="0"/>
                <wp:positionH relativeFrom="column">
                  <wp:posOffset>6086475</wp:posOffset>
                </wp:positionH>
                <wp:positionV relativeFrom="paragraph">
                  <wp:posOffset>120650</wp:posOffset>
                </wp:positionV>
                <wp:extent cx="0" cy="7277100"/>
                <wp:effectExtent l="0" t="0" r="38100" b="19050"/>
                <wp:wrapNone/>
                <wp:docPr id="50" name="Konektor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473D" id="Konektor Lurus 5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9.5pt" to="479.2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322E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07B4" wp14:editId="0C3484D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68680" cy="381000"/>
                <wp:effectExtent l="0" t="0" r="2667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C83C" w14:textId="399A77EF" w:rsidR="00586D79" w:rsidRDefault="00586D79" w:rsidP="008322E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07B4" id="Rectangle: Rounded Corners 10" o:spid="_x0000_s1033" style="position:absolute;left:0;text-align:left;margin-left:0;margin-top:.5pt;width:68.4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898C83C" w14:textId="399A77EF" w:rsidR="00586D79" w:rsidRDefault="00586D79" w:rsidP="008322E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41B48" w14:textId="5EEEE95D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BFB14E9" w14:textId="7BB992C2" w:rsidR="008322EC" w:rsidRDefault="00C260D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CB23" wp14:editId="194027FF">
                <wp:simplePos x="0" y="0"/>
                <wp:positionH relativeFrom="margin">
                  <wp:posOffset>379730</wp:posOffset>
                </wp:positionH>
                <wp:positionV relativeFrom="paragraph">
                  <wp:posOffset>67310</wp:posOffset>
                </wp:positionV>
                <wp:extent cx="0" cy="3124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9AAC2" id="Straight Arrow Connector 24" o:spid="_x0000_s1026" type="#_x0000_t32" style="position:absolute;margin-left:29.9pt;margin-top:5.3pt;width:0;height:24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33B98C" w14:textId="2564E6A7" w:rsidR="00850692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B593E" wp14:editId="0AF8AEBE">
                <wp:simplePos x="0" y="0"/>
                <wp:positionH relativeFrom="margin">
                  <wp:posOffset>1546225</wp:posOffset>
                </wp:positionH>
                <wp:positionV relativeFrom="paragraph">
                  <wp:posOffset>186055</wp:posOffset>
                </wp:positionV>
                <wp:extent cx="1777365" cy="697230"/>
                <wp:effectExtent l="19050" t="19050" r="32385" b="45720"/>
                <wp:wrapNone/>
                <wp:docPr id="29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697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B630" w14:textId="02AE3725" w:rsidR="00586D79" w:rsidRPr="002024E9" w:rsidRDefault="00586D79" w:rsidP="002024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4E9">
                              <w:rPr>
                                <w:sz w:val="24"/>
                                <w:szCs w:val="24"/>
                              </w:rPr>
                              <w:t>PIN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59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4" o:spid="_x0000_s1034" type="#_x0000_t4" style="position:absolute;left:0;text-align:left;margin-left:121.75pt;margin-top:14.65pt;width:139.95pt;height:54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" fillcolor="#4472c4 [3204]" strokecolor="#1f3763 [1604]" strokeweight="1pt">
                <v:textbox>
                  <w:txbxContent>
                    <w:p w14:paraId="7527B630" w14:textId="02AE3725" w:rsidR="00586D79" w:rsidRPr="002024E9" w:rsidRDefault="00586D79" w:rsidP="002024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4E9">
                        <w:rPr>
                          <w:sz w:val="24"/>
                          <w:szCs w:val="24"/>
                        </w:rPr>
                        <w:t>PIN Sa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46D63" wp14:editId="36D6EA74">
                <wp:simplePos x="0" y="0"/>
                <wp:positionH relativeFrom="margin">
                  <wp:posOffset>-327660</wp:posOffset>
                </wp:positionH>
                <wp:positionV relativeFrom="paragraph">
                  <wp:posOffset>213995</wp:posOffset>
                </wp:positionV>
                <wp:extent cx="1489710" cy="544830"/>
                <wp:effectExtent l="19050" t="19050" r="34290" b="4572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DFC6" w14:textId="2F14ADCA" w:rsidR="00586D79" w:rsidRPr="002024E9" w:rsidRDefault="00586D79" w:rsidP="00C85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24E9">
                              <w:rPr>
                                <w:sz w:val="16"/>
                                <w:szCs w:val="16"/>
                              </w:rPr>
                              <w:t>Masukan</w:t>
                            </w:r>
                            <w:proofErr w:type="spellEnd"/>
                            <w:r w:rsidRPr="002024E9">
                              <w:rPr>
                                <w:sz w:val="16"/>
                                <w:szCs w:val="16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6D63" id="_x0000_s1035" type="#_x0000_t4" style="position:absolute;left:0;text-align:left;margin-left:-25.8pt;margin-top:16.85pt;width:117.3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" fillcolor="#4472c4 [3204]" strokecolor="#1f3763 [1604]" strokeweight="1pt">
                <v:textbox>
                  <w:txbxContent>
                    <w:p w14:paraId="4E63DFC6" w14:textId="2F14ADCA" w:rsidR="00586D79" w:rsidRPr="002024E9" w:rsidRDefault="00586D79" w:rsidP="00C85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024E9">
                        <w:rPr>
                          <w:sz w:val="16"/>
                          <w:szCs w:val="16"/>
                        </w:rPr>
                        <w:t>Masukan</w:t>
                      </w:r>
                      <w:proofErr w:type="spellEnd"/>
                      <w:r w:rsidRPr="002024E9">
                        <w:rPr>
                          <w:sz w:val="16"/>
                          <w:szCs w:val="16"/>
                        </w:rP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E1642" w14:textId="5E1F2808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706E13" w14:textId="6AD84495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CBE8CA" wp14:editId="0518F7EB">
                <wp:simplePos x="0" y="0"/>
                <wp:positionH relativeFrom="column">
                  <wp:posOffset>6389370</wp:posOffset>
                </wp:positionH>
                <wp:positionV relativeFrom="paragraph">
                  <wp:posOffset>127634</wp:posOffset>
                </wp:positionV>
                <wp:extent cx="0" cy="7077075"/>
                <wp:effectExtent l="0" t="0" r="38100" b="28575"/>
                <wp:wrapNone/>
                <wp:docPr id="59" name="Konektor Lur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0CA6" id="Konektor Lurus 5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1pt,10.05pt" to="503.1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C821F" wp14:editId="2728A02B">
                <wp:simplePos x="0" y="0"/>
                <wp:positionH relativeFrom="column">
                  <wp:posOffset>3324224</wp:posOffset>
                </wp:positionH>
                <wp:positionV relativeFrom="paragraph">
                  <wp:posOffset>125730</wp:posOffset>
                </wp:positionV>
                <wp:extent cx="3061335" cy="0"/>
                <wp:effectExtent l="0" t="0" r="0" b="0"/>
                <wp:wrapNone/>
                <wp:docPr id="58" name="Konektor Lur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A5FA7" id="Konektor Lurus 5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9.9pt" to="50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EB4B5" wp14:editId="70DE6DD2">
                <wp:simplePos x="0" y="0"/>
                <wp:positionH relativeFrom="column">
                  <wp:posOffset>1200150</wp:posOffset>
                </wp:positionH>
                <wp:positionV relativeFrom="paragraph">
                  <wp:posOffset>120015</wp:posOffset>
                </wp:positionV>
                <wp:extent cx="373380" cy="7620"/>
                <wp:effectExtent l="0" t="57150" r="2667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42621" id="Straight Arrow Connector 25" o:spid="_x0000_s1026" type="#_x0000_t32" style="position:absolute;margin-left:94.5pt;margin-top:9.45pt;width:29.4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D8E5E21" w14:textId="2776B2D7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2BC78D" w14:textId="09C33EC7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66695" wp14:editId="57FC924D">
                <wp:simplePos x="0" y="0"/>
                <wp:positionH relativeFrom="margin">
                  <wp:posOffset>394970</wp:posOffset>
                </wp:positionH>
                <wp:positionV relativeFrom="paragraph">
                  <wp:posOffset>41275</wp:posOffset>
                </wp:positionV>
                <wp:extent cx="0" cy="3124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1FE98" id="Straight Arrow Connector 23" o:spid="_x0000_s1026" type="#_x0000_t32" style="position:absolute;margin-left:31.1pt;margin-top:3.25pt;width:0;height:24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2A4307" w14:textId="78206637" w:rsidR="008322EC" w:rsidRDefault="00816A93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8554E" wp14:editId="7C511EA1">
                <wp:simplePos x="0" y="0"/>
                <wp:positionH relativeFrom="margin">
                  <wp:posOffset>-281940</wp:posOffset>
                </wp:positionH>
                <wp:positionV relativeFrom="paragraph">
                  <wp:posOffset>198120</wp:posOffset>
                </wp:positionV>
                <wp:extent cx="1371600" cy="434340"/>
                <wp:effectExtent l="19050" t="0" r="38100" b="2286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F24B" w14:textId="6AA25C17" w:rsidR="00586D79" w:rsidRDefault="00586D79" w:rsidP="00C856FD">
                            <w:pPr>
                              <w:jc w:val="center"/>
                            </w:pPr>
                            <w:r>
                              <w:t xml:space="preserve">Pin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8554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2" o:spid="_x0000_s1036" type="#_x0000_t111" style="position:absolute;left:0;text-align:left;margin-left:-22.2pt;margin-top:15.6pt;width:108pt;height:34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" fillcolor="#4472c4 [3204]" strokecolor="#1f3763 [1604]" strokeweight="1pt">
                <v:textbox>
                  <w:txbxContent>
                    <w:p w14:paraId="1166F24B" w14:textId="6AA25C17" w:rsidR="00586D79" w:rsidRDefault="00586D79" w:rsidP="00C856FD">
                      <w:pPr>
                        <w:jc w:val="center"/>
                      </w:pPr>
                      <w:r>
                        <w:t xml:space="preserve">Pin </w:t>
                      </w:r>
                      <w:proofErr w:type="spellStart"/>
                      <w:r>
                        <w:t>ben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40DC5" w14:textId="31A3E8A2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99E8909" w14:textId="72BC075D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735D18" wp14:editId="5E2A558E">
                <wp:simplePos x="0" y="0"/>
                <wp:positionH relativeFrom="column">
                  <wp:posOffset>946785</wp:posOffset>
                </wp:positionH>
                <wp:positionV relativeFrom="paragraph">
                  <wp:posOffset>86995</wp:posOffset>
                </wp:positionV>
                <wp:extent cx="2619375" cy="0"/>
                <wp:effectExtent l="38100" t="76200" r="0" b="95250"/>
                <wp:wrapNone/>
                <wp:docPr id="198" name="Konektor Panah Lur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F034" id="Konektor Panah Lurus 198" o:spid="_x0000_s1026" type="#_x0000_t32" style="position:absolute;margin-left:74.55pt;margin-top:6.85pt;width:206.2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92467" wp14:editId="323E38DC">
                <wp:simplePos x="0" y="0"/>
                <wp:positionH relativeFrom="column">
                  <wp:posOffset>3566160</wp:posOffset>
                </wp:positionH>
                <wp:positionV relativeFrom="paragraph">
                  <wp:posOffset>86995</wp:posOffset>
                </wp:positionV>
                <wp:extent cx="0" cy="695325"/>
                <wp:effectExtent l="0" t="0" r="38100" b="9525"/>
                <wp:wrapNone/>
                <wp:docPr id="196" name="Konektor Lur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66891" id="Konektor Lurus 196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6.85pt" to="280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D618E2B" w14:textId="60DD7BEA" w:rsidR="00816A93" w:rsidRDefault="00816A93" w:rsidP="008322EC">
      <w:pPr>
        <w:pStyle w:val="DaftarParagraf"/>
        <w:ind w:left="1000"/>
        <w:rPr>
          <w:rFonts w:ascii="Arial" w:hAnsi="Arial" w:cs="Arial"/>
          <w:sz w:val="14"/>
          <w:szCs w:val="14"/>
        </w:rPr>
      </w:pPr>
    </w:p>
    <w:p w14:paraId="6DA13785" w14:textId="3B9B7AF6" w:rsidR="008322EC" w:rsidRPr="00816A93" w:rsidRDefault="002024E9" w:rsidP="00816A93">
      <w:pPr>
        <w:pStyle w:val="DaftarParagraf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C9126C" wp14:editId="58648C90">
                <wp:simplePos x="0" y="0"/>
                <wp:positionH relativeFrom="column">
                  <wp:posOffset>662940</wp:posOffset>
                </wp:positionH>
                <wp:positionV relativeFrom="paragraph">
                  <wp:posOffset>35560</wp:posOffset>
                </wp:positionV>
                <wp:extent cx="4446270" cy="0"/>
                <wp:effectExtent l="38100" t="76200" r="0" b="95250"/>
                <wp:wrapNone/>
                <wp:docPr id="194" name="Konektor Panah Lur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477A1" id="Konektor Panah Lurus 194" o:spid="_x0000_s1026" type="#_x0000_t32" style="position:absolute;margin-left:52.2pt;margin-top:2.8pt;width:350.1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CC742" wp14:editId="7C868CED">
                <wp:simplePos x="0" y="0"/>
                <wp:positionH relativeFrom="column">
                  <wp:posOffset>5109210</wp:posOffset>
                </wp:positionH>
                <wp:positionV relativeFrom="paragraph">
                  <wp:posOffset>35560</wp:posOffset>
                </wp:positionV>
                <wp:extent cx="0" cy="3238500"/>
                <wp:effectExtent l="0" t="0" r="38100" b="19050"/>
                <wp:wrapNone/>
                <wp:docPr id="193" name="Konektor Lur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2B03" id="Konektor Lurus 19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2.8pt" to="402.3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856FD" w:rsidRPr="002024E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27146" wp14:editId="13BDE92A">
                <wp:simplePos x="0" y="0"/>
                <wp:positionH relativeFrom="column">
                  <wp:posOffset>369570</wp:posOffset>
                </wp:positionH>
                <wp:positionV relativeFrom="paragraph">
                  <wp:posOffset>167640</wp:posOffset>
                </wp:positionV>
                <wp:extent cx="0" cy="2057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5E3F3" id="Straight Arrow Connector 37" o:spid="_x0000_s1026" type="#_x0000_t32" style="position:absolute;margin-left:29.1pt;margin-top:13.2pt;width:0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16A93" w:rsidRPr="002024E9">
        <w:rPr>
          <w:rFonts w:ascii="Arial" w:hAnsi="Arial" w:cs="Arial"/>
          <w:sz w:val="18"/>
          <w:szCs w:val="18"/>
        </w:rPr>
        <w:t xml:space="preserve">menu </w:t>
      </w:r>
      <w:proofErr w:type="spellStart"/>
      <w:r w:rsidR="00816A93" w:rsidRPr="002024E9">
        <w:rPr>
          <w:rFonts w:ascii="Arial" w:hAnsi="Arial" w:cs="Arial"/>
          <w:sz w:val="18"/>
          <w:szCs w:val="18"/>
        </w:rPr>
        <w:t>utama</w:t>
      </w:r>
      <w:proofErr w:type="spellEnd"/>
    </w:p>
    <w:p w14:paraId="782ACCA2" w14:textId="2471516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40065" wp14:editId="2A4D5F4C">
                <wp:simplePos x="0" y="0"/>
                <wp:positionH relativeFrom="margin">
                  <wp:posOffset>-407670</wp:posOffset>
                </wp:positionH>
                <wp:positionV relativeFrom="paragraph">
                  <wp:posOffset>269240</wp:posOffset>
                </wp:positionV>
                <wp:extent cx="1489710" cy="544830"/>
                <wp:effectExtent l="19050" t="19050" r="34290" b="457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1FEB" w14:textId="3C2DC63A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065" id="Diamond 31" o:spid="_x0000_s1037" type="#_x0000_t4" style="position:absolute;left:0;text-align:left;margin-left:-32.1pt;margin-top:21.2pt;width:117.3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" fillcolor="#4472c4 [3204]" strokecolor="#1f3763 [1604]" strokeweight="1pt">
                <v:textbox>
                  <w:txbxContent>
                    <w:p w14:paraId="33D61FEB" w14:textId="3C2DC63A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63F0B" w14:textId="71CE249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143B0" wp14:editId="458681F3">
                <wp:simplePos x="0" y="0"/>
                <wp:positionH relativeFrom="margin">
                  <wp:posOffset>1226820</wp:posOffset>
                </wp:positionH>
                <wp:positionV relativeFrom="paragraph">
                  <wp:posOffset>139700</wp:posOffset>
                </wp:positionV>
                <wp:extent cx="1371600" cy="434340"/>
                <wp:effectExtent l="19050" t="0" r="38100" b="2286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16930" w14:textId="6AEFC1E1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Pin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43B0" id="Flowchart: Data 44" o:spid="_x0000_s1038" type="#_x0000_t111" style="position:absolute;left:0;text-align:left;margin-left:96.6pt;margin-top:11pt;width:108pt;height:34.2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" fillcolor="#4472c4 [3204]" strokecolor="#1f3763 [1604]" strokeweight="1pt">
                <v:textbox>
                  <w:txbxContent>
                    <w:p w14:paraId="00016930" w14:textId="6AEFC1E1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Pin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9110B" wp14:editId="1C6192A3">
                <wp:simplePos x="0" y="0"/>
                <wp:positionH relativeFrom="margin">
                  <wp:posOffset>2811780</wp:posOffset>
                </wp:positionH>
                <wp:positionV relativeFrom="paragraph">
                  <wp:posOffset>151130</wp:posOffset>
                </wp:positionV>
                <wp:extent cx="1371600" cy="434340"/>
                <wp:effectExtent l="19050" t="0" r="38100" b="2286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26CA" w14:textId="49DABBA9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onfirmasiP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110B" id="Flowchart: Data 45" o:spid="_x0000_s1039" type="#_x0000_t111" style="position:absolute;left:0;text-align:left;margin-left:221.4pt;margin-top:11.9pt;width:108pt;height:34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" fillcolor="#4472c4 [3204]" strokecolor="#1f3763 [1604]" strokeweight="1pt">
                <v:textbox>
                  <w:txbxContent>
                    <w:p w14:paraId="4EC826CA" w14:textId="49DABBA9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KonfirmasiP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BAF22" w14:textId="3230FB6E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E6DC1" wp14:editId="01C39228">
                <wp:simplePos x="0" y="0"/>
                <wp:positionH relativeFrom="column">
                  <wp:posOffset>247650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09F5C" id="Straight Arrow Connector 48" o:spid="_x0000_s1026" type="#_x0000_t32" style="position:absolute;margin-left:195pt;margin-top:13.2pt;width:29.4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4C42A" wp14:editId="2868973E">
                <wp:simplePos x="0" y="0"/>
                <wp:positionH relativeFrom="column">
                  <wp:posOffset>94488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6241" id="Straight Arrow Connector 47" o:spid="_x0000_s1026" type="#_x0000_t32" style="position:absolute;margin-left:74.4pt;margin-top:13.2pt;width:29.4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6E54DE0" w14:textId="21A157EE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08C1F25" w14:textId="7B9691F2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47134" wp14:editId="2BAA70C9">
                <wp:simplePos x="0" y="0"/>
                <wp:positionH relativeFrom="column">
                  <wp:posOffset>373380</wp:posOffset>
                </wp:positionH>
                <wp:positionV relativeFrom="paragraph">
                  <wp:posOffset>158115</wp:posOffset>
                </wp:positionV>
                <wp:extent cx="0" cy="205740"/>
                <wp:effectExtent l="7620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E2217" id="Straight Arrow Connector 38" o:spid="_x0000_s1026" type="#_x0000_t32" style="position:absolute;margin-left:29.4pt;margin-top:12.45pt;width:0;height:1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4A3C0B67" w14:textId="4FE78BF7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F16737" wp14:editId="50077B1B">
                <wp:simplePos x="0" y="0"/>
                <wp:positionH relativeFrom="column">
                  <wp:posOffset>1367790</wp:posOffset>
                </wp:positionH>
                <wp:positionV relativeFrom="paragraph">
                  <wp:posOffset>189230</wp:posOffset>
                </wp:positionV>
                <wp:extent cx="236220" cy="7620"/>
                <wp:effectExtent l="0" t="57150" r="30480" b="8763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6D79" id="Straight Arrow Connector 214" o:spid="_x0000_s1026" type="#_x0000_t32" style="position:absolute;margin-left:107.7pt;margin-top:14.9pt;width:18.6pt;height: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28BB2" wp14:editId="4AF8E40B">
                <wp:simplePos x="0" y="0"/>
                <wp:positionH relativeFrom="column">
                  <wp:posOffset>1360170</wp:posOffset>
                </wp:positionH>
                <wp:positionV relativeFrom="paragraph">
                  <wp:posOffset>181610</wp:posOffset>
                </wp:positionV>
                <wp:extent cx="0" cy="708660"/>
                <wp:effectExtent l="0" t="0" r="3810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28D5D" id="Straight Connector 2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4.3pt" to="107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+TuQEAAMYDAAAOAAAAZHJzL2Uyb0RvYy54bWysU8tu2zAQvBfoPxC8x5JcwA0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78BD4" wp14:editId="07E6E585">
                <wp:simplePos x="0" y="0"/>
                <wp:positionH relativeFrom="margin">
                  <wp:posOffset>1642110</wp:posOffset>
                </wp:positionH>
                <wp:positionV relativeFrom="paragraph">
                  <wp:posOffset>6985</wp:posOffset>
                </wp:positionV>
                <wp:extent cx="1371600" cy="434340"/>
                <wp:effectExtent l="19050" t="0" r="38100" b="2286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2718" w14:textId="0ADA2FAF" w:rsidR="00586D79" w:rsidRDefault="00586D79" w:rsidP="00816A93">
                            <w:pPr>
                              <w:jc w:val="center"/>
                            </w:pPr>
                            <w:r>
                              <w:t>50.000-2.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8BD4" id="Flowchart: Data 55" o:spid="_x0000_s1040" type="#_x0000_t111" style="position:absolute;left:0;text-align:left;margin-left:129.3pt;margin-top:.55pt;width:108pt;height:34.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" fillcolor="#4472c4 [3204]" strokecolor="#1f3763 [1604]" strokeweight="1pt">
                <v:textbox>
                  <w:txbxContent>
                    <w:p w14:paraId="5F362718" w14:textId="0ADA2FAF" w:rsidR="00586D79" w:rsidRDefault="00586D79" w:rsidP="00816A93">
                      <w:pPr>
                        <w:jc w:val="center"/>
                      </w:pPr>
                      <w:r>
                        <w:t>50.000-2.00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7E6F5" w14:textId="45D995B9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1BE3C" wp14:editId="666B8AAD">
                <wp:simplePos x="0" y="0"/>
                <wp:positionH relativeFrom="column">
                  <wp:posOffset>3425190</wp:posOffset>
                </wp:positionH>
                <wp:positionV relativeFrom="paragraph">
                  <wp:posOffset>7620</wp:posOffset>
                </wp:positionV>
                <wp:extent cx="7620" cy="792480"/>
                <wp:effectExtent l="0" t="0" r="30480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4E12" id="Straight Connector 21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.6pt" to="270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90653" wp14:editId="692F0F3B">
                <wp:simplePos x="0" y="0"/>
                <wp:positionH relativeFrom="column">
                  <wp:posOffset>3097530</wp:posOffset>
                </wp:positionH>
                <wp:positionV relativeFrom="paragraph">
                  <wp:posOffset>3810</wp:posOffset>
                </wp:positionV>
                <wp:extent cx="32004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DE48" id="Straight Connector 21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.3pt" to="26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e7twEAAMYDAAAOAAAAZHJzL2Uyb0RvYy54bWysU8GOEzEMvSPxD1HudGYKWq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185C4" wp14:editId="56E09F49">
                <wp:simplePos x="0" y="0"/>
                <wp:positionH relativeFrom="margin">
                  <wp:posOffset>-464820</wp:posOffset>
                </wp:positionH>
                <wp:positionV relativeFrom="paragraph">
                  <wp:posOffset>97790</wp:posOffset>
                </wp:positionV>
                <wp:extent cx="1573530" cy="544830"/>
                <wp:effectExtent l="38100" t="19050" r="64770" b="4572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A5CBB" w14:textId="15E4D63E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85C4" id="Diamond 32" o:spid="_x0000_s1041" type="#_x0000_t4" style="position:absolute;left:0;text-align:left;margin-left:-36.6pt;margin-top:7.7pt;width:123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" fillcolor="#4472c4 [3204]" strokecolor="#1f3763 [1604]" strokeweight="1pt">
                <v:textbox>
                  <w:txbxContent>
                    <w:p w14:paraId="7DFA5CBB" w14:textId="15E4D63E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penari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D6A5" w14:textId="108878FC" w:rsidR="00FB438E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6244D" wp14:editId="3D73304E">
                <wp:simplePos x="0" y="0"/>
                <wp:positionH relativeFrom="column">
                  <wp:posOffset>1207770</wp:posOffset>
                </wp:positionH>
                <wp:positionV relativeFrom="paragraph">
                  <wp:posOffset>168910</wp:posOffset>
                </wp:positionV>
                <wp:extent cx="13716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4918" id="Straight Connector 21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3.3pt" to="10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7TtwEAAMYDAAAOAAAAZHJzL2Uyb0RvYy54bWysU8GOEzEMvSPxD1HudGaKtKB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11D8B24" w14:textId="0259726D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8783EF" wp14:editId="436E13EE">
                <wp:simplePos x="0" y="0"/>
                <wp:positionH relativeFrom="column">
                  <wp:posOffset>3440430</wp:posOffset>
                </wp:positionH>
                <wp:positionV relativeFrom="paragraph">
                  <wp:posOffset>147320</wp:posOffset>
                </wp:positionV>
                <wp:extent cx="70104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4EED" id="Straight Connector 220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1.6pt" to="32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652D3" wp14:editId="39946854">
                <wp:simplePos x="0" y="0"/>
                <wp:positionH relativeFrom="column">
                  <wp:posOffset>4126230</wp:posOffset>
                </wp:positionH>
                <wp:positionV relativeFrom="paragraph">
                  <wp:posOffset>124460</wp:posOffset>
                </wp:positionV>
                <wp:extent cx="15240" cy="2583180"/>
                <wp:effectExtent l="0" t="0" r="22860" b="2667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6F52" id="Straight Connector 20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9.8pt" to="326.1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4875DAD2" w14:textId="0C943777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2075EC" wp14:editId="75B4B8C8">
                <wp:simplePos x="0" y="0"/>
                <wp:positionH relativeFrom="column">
                  <wp:posOffset>1360170</wp:posOffset>
                </wp:positionH>
                <wp:positionV relativeFrom="paragraph">
                  <wp:posOffset>125730</wp:posOffset>
                </wp:positionV>
                <wp:extent cx="274320" cy="0"/>
                <wp:effectExtent l="0" t="76200" r="1143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8244" id="Straight Arrow Connector 215" o:spid="_x0000_s1026" type="#_x0000_t32" style="position:absolute;margin-left:107.1pt;margin-top:9.9pt;width:21.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A1022" wp14:editId="67291284">
                <wp:simplePos x="0" y="0"/>
                <wp:positionH relativeFrom="margin">
                  <wp:posOffset>1545590</wp:posOffset>
                </wp:positionH>
                <wp:positionV relativeFrom="paragraph">
                  <wp:posOffset>19685</wp:posOffset>
                </wp:positionV>
                <wp:extent cx="1371600" cy="434340"/>
                <wp:effectExtent l="19050" t="0" r="38100" b="2286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F8DB" w14:textId="561F3D5B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1022" id="Flowchart: Data 56" o:spid="_x0000_s1042" type="#_x0000_t111" style="position:absolute;left:0;text-align:left;margin-left:121.7pt;margin-top:1.55pt;width:108pt;height:34.2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" fillcolor="#4472c4 [3204]" strokecolor="#1f3763 [1604]" strokeweight="1pt">
                <v:textbox>
                  <w:txbxContent>
                    <w:p w14:paraId="6F63F8DB" w14:textId="561F3D5B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4026" w14:textId="501093DB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522A9" wp14:editId="33F5ED0B">
                <wp:simplePos x="0" y="0"/>
                <wp:positionH relativeFrom="column">
                  <wp:posOffset>2960370</wp:posOffset>
                </wp:positionH>
                <wp:positionV relativeFrom="paragraph">
                  <wp:posOffset>43815</wp:posOffset>
                </wp:positionV>
                <wp:extent cx="47244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A5DB2" id="Straight Connector 21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3.45pt" to="270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C5656" wp14:editId="0AE19858">
                <wp:simplePos x="0" y="0"/>
                <wp:positionH relativeFrom="column">
                  <wp:posOffset>297180</wp:posOffset>
                </wp:positionH>
                <wp:positionV relativeFrom="paragraph">
                  <wp:posOffset>6350</wp:posOffset>
                </wp:positionV>
                <wp:extent cx="0" cy="20574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DE01" id="Straight Arrow Connector 39" o:spid="_x0000_s1026" type="#_x0000_t32" style="position:absolute;margin-left:23.4pt;margin-top:.5pt;width:0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55203" wp14:editId="586F2AF4">
                <wp:simplePos x="0" y="0"/>
                <wp:positionH relativeFrom="margin">
                  <wp:posOffset>-449580</wp:posOffset>
                </wp:positionH>
                <wp:positionV relativeFrom="paragraph">
                  <wp:posOffset>267335</wp:posOffset>
                </wp:positionV>
                <wp:extent cx="1489710" cy="544830"/>
                <wp:effectExtent l="19050" t="19050" r="34290" b="4572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CA0E9" w14:textId="660A528D" w:rsidR="00586D79" w:rsidRDefault="00586D79" w:rsidP="00C856FD">
                            <w:pPr>
                              <w:jc w:val="center"/>
                            </w:pPr>
                            <w: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5203" id="Diamond 33" o:spid="_x0000_s1043" type="#_x0000_t4" style="position:absolute;left:0;text-align:left;margin-left:-35.4pt;margin-top:21.05pt;width:117.3pt;height:4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" fillcolor="#4472c4 [3204]" strokecolor="#1f3763 [1604]" strokeweight="1pt">
                <v:textbox>
                  <w:txbxContent>
                    <w:p w14:paraId="62CCA0E9" w14:textId="660A528D" w:rsidR="00586D79" w:rsidRDefault="00586D79" w:rsidP="00C856FD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36027" w14:textId="375CCF1D" w:rsidR="00850692" w:rsidRDefault="00816A93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5DEDE" wp14:editId="064B9CCE">
                <wp:simplePos x="0" y="0"/>
                <wp:positionH relativeFrom="margin">
                  <wp:posOffset>1143000</wp:posOffset>
                </wp:positionH>
                <wp:positionV relativeFrom="paragraph">
                  <wp:posOffset>168910</wp:posOffset>
                </wp:positionV>
                <wp:extent cx="1371600" cy="434340"/>
                <wp:effectExtent l="19050" t="0" r="38100" b="2286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E31C" w14:textId="2BDADED9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DEDE" id="Flowchart: Data 63" o:spid="_x0000_s1044" type="#_x0000_t111" style="position:absolute;left:0;text-align:left;margin-left:90pt;margin-top:13.3pt;width:108pt;height:34.2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" fillcolor="#4472c4 [3204]" strokecolor="#1f3763 [1604]" strokeweight="1pt">
                <v:textbox>
                  <w:txbxContent>
                    <w:p w14:paraId="2463E31C" w14:textId="2BDADED9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en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49E92" w14:textId="278266A3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AA1D6" wp14:editId="63F95596">
                <wp:simplePos x="0" y="0"/>
                <wp:positionH relativeFrom="column">
                  <wp:posOffset>1066800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76200" r="11430" b="95250"/>
                <wp:wrapNone/>
                <wp:docPr id="26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5803" id="Straight Arrow Connector 215" o:spid="_x0000_s1026" type="#_x0000_t32" style="position:absolute;margin-left:84pt;margin-top:12.8pt;width:21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16A9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8CF8D" wp14:editId="7EDC34EA">
                <wp:simplePos x="0" y="0"/>
                <wp:positionH relativeFrom="margin">
                  <wp:posOffset>2514600</wp:posOffset>
                </wp:positionH>
                <wp:positionV relativeFrom="paragraph">
                  <wp:posOffset>9525</wp:posOffset>
                </wp:positionV>
                <wp:extent cx="1371600" cy="434340"/>
                <wp:effectExtent l="19050" t="0" r="38100" b="2286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1C42" w14:textId="0A03B60F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CF8D" id="Flowchart: Data 192" o:spid="_x0000_s1045" type="#_x0000_t111" style="position:absolute;left:0;text-align:left;margin-left:198pt;margin-top:.75pt;width:108pt;height:34.2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" fillcolor="#4472c4 [3204]" strokecolor="#1f3763 [1604]" strokeweight="1pt">
                <v:textbox>
                  <w:txbxContent>
                    <w:p w14:paraId="42171C42" w14:textId="0A03B60F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B750C" w14:textId="5C99FC2B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0FF830" wp14:editId="6DA97861">
                <wp:simplePos x="0" y="0"/>
                <wp:positionH relativeFrom="column">
                  <wp:posOffset>2381250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27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D958" id="Straight Arrow Connector 215" o:spid="_x0000_s1026" type="#_x0000_t32" style="position:absolute;margin-left:187.5pt;margin-top:1.65pt;width:21.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BBC7A1" wp14:editId="4B482513">
                <wp:simplePos x="0" y="0"/>
                <wp:positionH relativeFrom="column">
                  <wp:posOffset>3851910</wp:posOffset>
                </wp:positionH>
                <wp:positionV relativeFrom="paragraph">
                  <wp:posOffset>93345</wp:posOffset>
                </wp:positionV>
                <wp:extent cx="28956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A7CAE" id="Straight Connector 1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7.35pt" to="32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97075D2" w14:textId="03834F42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5B5003" wp14:editId="79706CD6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0" cy="205740"/>
                <wp:effectExtent l="76200" t="0" r="571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0A9E" id="Straight Arrow Connector 43" o:spid="_x0000_s1026" type="#_x0000_t32" style="position:absolute;margin-left:21.6pt;margin-top:7.15pt;width:0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14:paraId="7974859D" w14:textId="2EAAF55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EAE28" wp14:editId="3E34B0FA">
                <wp:simplePos x="0" y="0"/>
                <wp:positionH relativeFrom="margin">
                  <wp:posOffset>-548640</wp:posOffset>
                </wp:positionH>
                <wp:positionV relativeFrom="paragraph">
                  <wp:posOffset>247015</wp:posOffset>
                </wp:positionV>
                <wp:extent cx="1634490" cy="544830"/>
                <wp:effectExtent l="38100" t="19050" r="41910" b="4572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77CB" w14:textId="241655BB" w:rsidR="00586D79" w:rsidRPr="00C856FD" w:rsidRDefault="00586D7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sa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AE28" id="Diamond 35" o:spid="_x0000_s1046" type="#_x0000_t4" style="position:absolute;left:0;text-align:left;margin-left:-43.2pt;margin-top:19.45pt;width:128.7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" fillcolor="#4472c4 [3204]" strokecolor="#1f3763 [1604]" strokeweight="1pt">
                <v:textbox>
                  <w:txbxContent>
                    <w:p w14:paraId="1AD277CB" w14:textId="241655BB" w:rsidR="00586D79" w:rsidRPr="00C856FD" w:rsidRDefault="00586D7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sab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A5B26" w14:textId="6E86E4DE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41F5C" wp14:editId="56E0DB20">
                <wp:simplePos x="0" y="0"/>
                <wp:positionH relativeFrom="margin">
                  <wp:posOffset>4335780</wp:posOffset>
                </wp:positionH>
                <wp:positionV relativeFrom="paragraph">
                  <wp:posOffset>104140</wp:posOffset>
                </wp:positionV>
                <wp:extent cx="1371600" cy="434340"/>
                <wp:effectExtent l="19050" t="0" r="38100" b="2286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A24E" w14:textId="6B3D5504" w:rsidR="00586D79" w:rsidRDefault="00586D79" w:rsidP="00816A93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1F5C" id="Flowchart: Data 57" o:spid="_x0000_s1047" type="#_x0000_t111" style="position:absolute;left:0;text-align:left;margin-left:341.4pt;margin-top:8.2pt;width:108pt;height:34.2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" fillcolor="#4472c4 [3204]" strokecolor="#1f3763 [1604]" strokeweight="1pt">
                <v:textbox>
                  <w:txbxContent>
                    <w:p w14:paraId="0781A24E" w14:textId="6B3D5504" w:rsidR="00586D79" w:rsidRDefault="00586D79" w:rsidP="00816A93">
                      <w:pPr>
                        <w:jc w:val="center"/>
                      </w:pPr>
                      <w:r>
                        <w:t>Kemb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1D80F" w14:textId="483563FB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6C34AB" wp14:editId="3B20D57C">
                <wp:simplePos x="0" y="0"/>
                <wp:positionH relativeFrom="column">
                  <wp:posOffset>1175384</wp:posOffset>
                </wp:positionH>
                <wp:positionV relativeFrom="paragraph">
                  <wp:posOffset>164464</wp:posOffset>
                </wp:positionV>
                <wp:extent cx="3248025" cy="45719"/>
                <wp:effectExtent l="0" t="38100" r="28575" b="882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68E4" id="Straight Arrow Connector 204" o:spid="_x0000_s1026" type="#_x0000_t32" style="position:absolute;margin-left:92.55pt;margin-top:12.95pt;width:255.7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16CCD9E6" w14:textId="79FC3C15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06A0B8F1" w14:textId="54CAA2A0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46229" wp14:editId="2E0BE06F">
                <wp:simplePos x="0" y="0"/>
                <wp:positionH relativeFrom="column">
                  <wp:posOffset>259080</wp:posOffset>
                </wp:positionH>
                <wp:positionV relativeFrom="paragraph">
                  <wp:posOffset>63500</wp:posOffset>
                </wp:positionV>
                <wp:extent cx="0" cy="205740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26C4" id="Straight Arrow Connector 42" o:spid="_x0000_s1026" type="#_x0000_t32" style="position:absolute;margin-left:20.4pt;margin-top:5pt;width:0;height:1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/1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n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</w:p>
    <w:p w14:paraId="60AFAE01" w14:textId="594A5E5A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45553" wp14:editId="23B3364C">
                <wp:simplePos x="0" y="0"/>
                <wp:positionH relativeFrom="margin">
                  <wp:posOffset>2381250</wp:posOffset>
                </wp:positionH>
                <wp:positionV relativeFrom="paragraph">
                  <wp:posOffset>179070</wp:posOffset>
                </wp:positionV>
                <wp:extent cx="1527810" cy="434340"/>
                <wp:effectExtent l="19050" t="0" r="34290" b="22860"/>
                <wp:wrapNone/>
                <wp:docPr id="197" name="Flowchart: Da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9CE4" w14:textId="095CC117" w:rsidR="00586D79" w:rsidRDefault="00586D7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45553" id="Flowchart: Data 197" o:spid="_x0000_s1048" type="#_x0000_t111" style="position:absolute;left:0;text-align:left;margin-left:187.5pt;margin-top:14.1pt;width:120.3pt;height:34.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" fillcolor="#4472c4 [3204]" strokecolor="#1f3763 [1604]" strokeweight="1pt">
                <v:textbox>
                  <w:txbxContent>
                    <w:p w14:paraId="3F359CE4" w14:textId="095CC117" w:rsidR="00586D79" w:rsidRDefault="00586D79" w:rsidP="001C1CCE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CAAB9" wp14:editId="14160BCD">
                <wp:simplePos x="0" y="0"/>
                <wp:positionH relativeFrom="margin">
                  <wp:posOffset>-560070</wp:posOffset>
                </wp:positionH>
                <wp:positionV relativeFrom="paragraph">
                  <wp:posOffset>185420</wp:posOffset>
                </wp:positionV>
                <wp:extent cx="1592580" cy="544830"/>
                <wp:effectExtent l="38100" t="19050" r="45720" b="4572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6AD3" w14:textId="13274A00" w:rsidR="00586D79" w:rsidRPr="00C856FD" w:rsidRDefault="00586D7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56FD">
                              <w:rPr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AB9" id="Diamond 34" o:spid="_x0000_s1049" type="#_x0000_t4" style="position:absolute;left:0;text-align:left;margin-left:-44.1pt;margin-top:14.6pt;width:125.4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" fillcolor="#4472c4 [3204]" strokecolor="#1f3763 [1604]" strokeweight="1pt">
                <v:textbox>
                  <w:txbxContent>
                    <w:p w14:paraId="02136AD3" w14:textId="13274A00" w:rsidR="00586D79" w:rsidRPr="00C856FD" w:rsidRDefault="00586D7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856FD">
                        <w:rPr>
                          <w:sz w:val="18"/>
                          <w:szCs w:val="18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561FD" w14:textId="4EDA1FC7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4B841" wp14:editId="472D9DC2">
                <wp:simplePos x="0" y="0"/>
                <wp:positionH relativeFrom="margin">
                  <wp:posOffset>1055370</wp:posOffset>
                </wp:positionH>
                <wp:positionV relativeFrom="paragraph">
                  <wp:posOffset>5715</wp:posOffset>
                </wp:positionV>
                <wp:extent cx="1371600" cy="434340"/>
                <wp:effectExtent l="19050" t="0" r="38100" b="2286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D4B9" w14:textId="3423F51F" w:rsidR="00586D79" w:rsidRDefault="00586D7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bayaran</w:t>
                            </w:r>
                            <w:proofErr w:type="spellEnd"/>
                            <w:r>
                              <w:t xml:space="preserve"> 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B841" id="Flowchart: Data 195" o:spid="_x0000_s1050" type="#_x0000_t111" style="position:absolute;left:0;text-align:left;margin-left:83.1pt;margin-top:.45pt;width:108pt;height:34.2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" fillcolor="#4472c4 [3204]" strokecolor="#1f3763 [1604]" strokeweight="1pt">
                <v:textbox>
                  <w:txbxContent>
                    <w:p w14:paraId="3673D4B9" w14:textId="3423F51F" w:rsidR="00586D79" w:rsidRDefault="00586D79" w:rsidP="001C1CCE">
                      <w:pPr>
                        <w:jc w:val="center"/>
                      </w:pPr>
                      <w:proofErr w:type="spellStart"/>
                      <w:r>
                        <w:t>Pebayaran</w:t>
                      </w:r>
                      <w:proofErr w:type="spellEnd"/>
                      <w:r>
                        <w:t xml:space="preserve"> 1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57124" w14:textId="145BBA4D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467994" wp14:editId="2156A227">
                <wp:simplePos x="0" y="0"/>
                <wp:positionH relativeFrom="column">
                  <wp:posOffset>3848100</wp:posOffset>
                </wp:positionH>
                <wp:positionV relativeFrom="paragraph">
                  <wp:posOffset>50165</wp:posOffset>
                </wp:positionV>
                <wp:extent cx="28956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32D3C" id="Straight Connector 20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.95pt" to="325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ZluQEAAMY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50FB72" w14:textId="1B4924E8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466CF4" w14:textId="4E151F1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20236" wp14:editId="4CF22CF1">
                <wp:simplePos x="0" y="0"/>
                <wp:positionH relativeFrom="column">
                  <wp:posOffset>236220</wp:posOffset>
                </wp:positionH>
                <wp:positionV relativeFrom="paragraph">
                  <wp:posOffset>6985</wp:posOffset>
                </wp:positionV>
                <wp:extent cx="0" cy="205740"/>
                <wp:effectExtent l="76200" t="0" r="571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BAF9" id="Straight Arrow Connector 41" o:spid="_x0000_s1026" type="#_x0000_t32" style="position:absolute;margin-left:18.6pt;margin-top:.55pt;width:0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OH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r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5B628" wp14:editId="01E19D7B">
                <wp:simplePos x="0" y="0"/>
                <wp:positionH relativeFrom="margin">
                  <wp:posOffset>-499110</wp:posOffset>
                </wp:positionH>
                <wp:positionV relativeFrom="paragraph">
                  <wp:posOffset>246380</wp:posOffset>
                </wp:positionV>
                <wp:extent cx="1489710" cy="544830"/>
                <wp:effectExtent l="19050" t="19050" r="34290" b="4572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91F11" w14:textId="4033AFAC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B628" id="Diamond 36" o:spid="_x0000_s1051" type="#_x0000_t4" style="position:absolute;left:0;text-align:left;margin-left:-39.3pt;margin-top:19.4pt;width:117.3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" fillcolor="#4472c4 [3204]" strokecolor="#1f3763 [1604]" strokeweight="1pt">
                <v:textbox>
                  <w:txbxContent>
                    <w:p w14:paraId="6D291F11" w14:textId="4033AFAC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45C4" w14:textId="45D7491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8B2DF4D" w14:textId="0E25D608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90AA86" wp14:editId="48A4B224">
                <wp:simplePos x="0" y="0"/>
                <wp:positionH relativeFrom="column">
                  <wp:posOffset>1036319</wp:posOffset>
                </wp:positionH>
                <wp:positionV relativeFrom="paragraph">
                  <wp:posOffset>148590</wp:posOffset>
                </wp:positionV>
                <wp:extent cx="5053965" cy="0"/>
                <wp:effectExtent l="0" t="0" r="0" b="0"/>
                <wp:wrapNone/>
                <wp:docPr id="49" name="Konektor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9862" id="Konektor Lurus 4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1.7pt" to="47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73DFAAF" w14:textId="144569DA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7FAD79E" w14:textId="54B126B9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BEFDF" wp14:editId="6198B69F">
                <wp:simplePos x="0" y="0"/>
                <wp:positionH relativeFrom="column">
                  <wp:posOffset>243840</wp:posOffset>
                </wp:positionH>
                <wp:positionV relativeFrom="paragraph">
                  <wp:posOffset>106680</wp:posOffset>
                </wp:positionV>
                <wp:extent cx="0" cy="205740"/>
                <wp:effectExtent l="76200" t="0" r="57150" b="609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FC3B" id="Straight Arrow Connector 210" o:spid="_x0000_s1026" type="#_x0000_t32" style="position:absolute;margin-left:19.2pt;margin-top:8.4pt;width:0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00665799" w14:textId="30054191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E1F1E" wp14:editId="43F60B61">
                <wp:simplePos x="0" y="0"/>
                <wp:positionH relativeFrom="margin">
                  <wp:posOffset>-205740</wp:posOffset>
                </wp:positionH>
                <wp:positionV relativeFrom="paragraph">
                  <wp:posOffset>175260</wp:posOffset>
                </wp:positionV>
                <wp:extent cx="868680" cy="381000"/>
                <wp:effectExtent l="0" t="0" r="26670" b="1905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111C" w14:textId="5328EF56" w:rsidR="00586D79" w:rsidRDefault="00586D79" w:rsidP="001C1C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1F1E" id="Rectangle: Rounded Corners 209" o:spid="_x0000_s1052" style="position:absolute;left:0;text-align:left;margin-left:-16.2pt;margin-top:13.8pt;width:68.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845111C" w14:textId="5328EF56" w:rsidR="00586D79" w:rsidRDefault="00586D79" w:rsidP="001C1C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40025F" w14:textId="2462E5CD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16B0A9" wp14:editId="23DBBBA3">
                <wp:simplePos x="0" y="0"/>
                <wp:positionH relativeFrom="column">
                  <wp:posOffset>708660</wp:posOffset>
                </wp:positionH>
                <wp:positionV relativeFrom="paragraph">
                  <wp:posOffset>144145</wp:posOffset>
                </wp:positionV>
                <wp:extent cx="5680710" cy="0"/>
                <wp:effectExtent l="38100" t="76200" r="0" b="95250"/>
                <wp:wrapNone/>
                <wp:docPr id="60" name="Konektor Panah Lur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8D40" id="Konektor Panah Lurus 60" o:spid="_x0000_s1026" type="#_x0000_t32" style="position:absolute;margin-left:55.8pt;margin-top:11.35pt;width:447.3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3EBCCAA" w14:textId="2E9C06E7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2C195F3" w14:textId="77777777" w:rsidR="001C1CCE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8B074C4" w14:textId="1E0CE7C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71FE2A7" w14:textId="5BFDAE81" w:rsidR="00284AE3" w:rsidRDefault="0053479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t>Modul Program</w:t>
      </w:r>
    </w:p>
    <w:p w14:paraId="138B6316" w14:textId="466ECF5F" w:rsid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Modul</w:t>
      </w:r>
    </w:p>
    <w:tbl>
      <w:tblPr>
        <w:tblStyle w:val="KisiTabel"/>
        <w:tblW w:w="0" w:type="auto"/>
        <w:tblInd w:w="1360" w:type="dxa"/>
        <w:tblLook w:val="04A0" w:firstRow="1" w:lastRow="0" w:firstColumn="1" w:lastColumn="0" w:noHBand="0" w:noVBand="1"/>
      </w:tblPr>
      <w:tblGrid>
        <w:gridCol w:w="616"/>
        <w:gridCol w:w="3005"/>
        <w:gridCol w:w="1324"/>
        <w:gridCol w:w="3323"/>
      </w:tblGrid>
      <w:tr w:rsidR="008875A3" w14:paraId="5D30B511" w14:textId="77777777" w:rsidTr="00284AE3">
        <w:tc>
          <w:tcPr>
            <w:tcW w:w="620" w:type="dxa"/>
          </w:tcPr>
          <w:p w14:paraId="624D621A" w14:textId="14EFC628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14" w:type="dxa"/>
          </w:tcPr>
          <w:p w14:paraId="4DB95A68" w14:textId="22C09AF4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555" w:type="dxa"/>
          </w:tcPr>
          <w:p w14:paraId="5ACE3540" w14:textId="28467EFD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679" w:type="dxa"/>
          </w:tcPr>
          <w:p w14:paraId="33DDC08D" w14:textId="3CF66CF1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875A3" w14:paraId="01C3FA4E" w14:textId="77777777" w:rsidTr="00284AE3">
        <w:tc>
          <w:tcPr>
            <w:tcW w:w="620" w:type="dxa"/>
          </w:tcPr>
          <w:p w14:paraId="309F30D5" w14:textId="76258ADB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6621252E" w14:textId="4CCD6F9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</w:p>
        </w:tc>
        <w:tc>
          <w:tcPr>
            <w:tcW w:w="555" w:type="dxa"/>
          </w:tcPr>
          <w:p w14:paraId="209C52B2" w14:textId="6C33B197" w:rsid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6D7B6A6E" w14:textId="7777777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33A1D603" w14:textId="74F8BCB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8875A3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281D293E" w14:textId="7EBA14A8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</w:p>
        </w:tc>
      </w:tr>
      <w:tr w:rsidR="008875A3" w14:paraId="57156058" w14:textId="77777777" w:rsidTr="00284AE3">
        <w:tc>
          <w:tcPr>
            <w:tcW w:w="620" w:type="dxa"/>
          </w:tcPr>
          <w:p w14:paraId="56664073" w14:textId="056D1F0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2BC36BE0" w14:textId="4B638C3F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</w:p>
        </w:tc>
        <w:tc>
          <w:tcPr>
            <w:tcW w:w="555" w:type="dxa"/>
          </w:tcPr>
          <w:p w14:paraId="030E30AB" w14:textId="57BA15ED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7085984F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.</w:t>
            </w:r>
          </w:p>
          <w:p w14:paraId="3A915809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put :</w:t>
            </w:r>
            <w:proofErr w:type="gramEnd"/>
          </w:p>
          <w:p w14:paraId="526DBDC0" w14:textId="43B75A4E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4842C6B" w14:textId="77777777" w:rsidTr="00284AE3">
        <w:tc>
          <w:tcPr>
            <w:tcW w:w="620" w:type="dxa"/>
          </w:tcPr>
          <w:p w14:paraId="6A1DE888" w14:textId="5169A742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186E9E13" w14:textId="3B8CBA26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</w:p>
        </w:tc>
        <w:tc>
          <w:tcPr>
            <w:tcW w:w="555" w:type="dxa"/>
          </w:tcPr>
          <w:p w14:paraId="66B2EB42" w14:textId="1640C6CB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31C0EA12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  <w:p w14:paraId="56CD0F62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8F83131" w14:textId="03D2908D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B5A8167" w14:textId="77777777" w:rsidTr="00284AE3">
        <w:tc>
          <w:tcPr>
            <w:tcW w:w="620" w:type="dxa"/>
          </w:tcPr>
          <w:p w14:paraId="3DA8FC62" w14:textId="5D42824A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16E70A94" w14:textId="6CFFA3D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</w:p>
        </w:tc>
        <w:tc>
          <w:tcPr>
            <w:tcW w:w="555" w:type="dxa"/>
          </w:tcPr>
          <w:p w14:paraId="388D947A" w14:textId="0E9E9C75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551E9F67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</w:p>
          <w:p w14:paraId="2A85D574" w14:textId="7BF721E5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2CBA1036" w14:textId="77777777" w:rsidTr="00284AE3">
        <w:tc>
          <w:tcPr>
            <w:tcW w:w="620" w:type="dxa"/>
          </w:tcPr>
          <w:p w14:paraId="0A234A73" w14:textId="5B8D3F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14:paraId="06EBE556" w14:textId="6222CB13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</w:p>
        </w:tc>
        <w:tc>
          <w:tcPr>
            <w:tcW w:w="555" w:type="dxa"/>
          </w:tcPr>
          <w:p w14:paraId="22C9D9A1" w14:textId="4D4DC3A5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3C0A6ABD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ADB65A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AEB09C" w14:textId="7CA3CB4E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DB8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3D517BC6" w14:textId="77777777" w:rsidTr="00284AE3">
        <w:tc>
          <w:tcPr>
            <w:tcW w:w="620" w:type="dxa"/>
          </w:tcPr>
          <w:p w14:paraId="790CC2A7" w14:textId="54CEC8CC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4" w:type="dxa"/>
          </w:tcPr>
          <w:p w14:paraId="7994751A" w14:textId="572B88C8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status</w:t>
            </w:r>
            <w:proofErr w:type="spellEnd"/>
          </w:p>
        </w:tc>
        <w:tc>
          <w:tcPr>
            <w:tcW w:w="555" w:type="dxa"/>
          </w:tcPr>
          <w:p w14:paraId="4F5D7123" w14:textId="7A7F4E8F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1FFB8669" w14:textId="3757D451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0C6D1D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4ECA2DF2" w14:textId="3F78FB6C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1FEE2490" w14:textId="77777777" w:rsidTr="00284AE3">
        <w:tc>
          <w:tcPr>
            <w:tcW w:w="620" w:type="dxa"/>
          </w:tcPr>
          <w:p w14:paraId="7A06331E" w14:textId="1BFA14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14:paraId="5AE3FE15" w14:textId="471F146F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555" w:type="dxa"/>
          </w:tcPr>
          <w:p w14:paraId="779752F4" w14:textId="2C333D40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01DA15DE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DAD39" w14:textId="77777777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F7213">
              <w:rPr>
                <w:rFonts w:ascii="Arial" w:hAnsi="Arial" w:cs="Arial"/>
                <w:b/>
                <w:bCs/>
                <w:sz w:val="24"/>
                <w:szCs w:val="24"/>
              </w:rPr>
              <w:t>Output :</w:t>
            </w:r>
            <w:proofErr w:type="gramEnd"/>
          </w:p>
          <w:p w14:paraId="035646FE" w14:textId="26E915EA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7213" w14:paraId="4E806716" w14:textId="77777777" w:rsidTr="00284AE3">
        <w:tc>
          <w:tcPr>
            <w:tcW w:w="620" w:type="dxa"/>
          </w:tcPr>
          <w:p w14:paraId="4B482755" w14:textId="63F601C9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14:paraId="2A19D487" w14:textId="458643CC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F7213">
              <w:rPr>
                <w:rFonts w:ascii="Arial" w:hAnsi="Arial" w:cs="Arial"/>
                <w:sz w:val="24"/>
                <w:szCs w:val="24"/>
              </w:rPr>
              <w:t>enarikan</w:t>
            </w:r>
            <w:proofErr w:type="spellEnd"/>
          </w:p>
        </w:tc>
        <w:tc>
          <w:tcPr>
            <w:tcW w:w="555" w:type="dxa"/>
          </w:tcPr>
          <w:p w14:paraId="3BFB010E" w14:textId="5E17520D" w:rsidR="006F7213" w:rsidRDefault="006F721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42452F56" w14:textId="77777777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.diman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rik</w:t>
            </w:r>
            <w:proofErr w:type="spellEnd"/>
          </w:p>
          <w:p w14:paraId="0F5D56FA" w14:textId="5AB49641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6450E7" w14:textId="5A9CD335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2FFD41ED" w14:textId="77777777" w:rsidTr="00284AE3">
        <w:tc>
          <w:tcPr>
            <w:tcW w:w="620" w:type="dxa"/>
          </w:tcPr>
          <w:p w14:paraId="553849C3" w14:textId="349D492C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14:paraId="6B72A96F" w14:textId="05CCB4B8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555" w:type="dxa"/>
          </w:tcPr>
          <w:p w14:paraId="28DB013C" w14:textId="05EB990C" w:rsidR="00817E21" w:rsidRDefault="00817E21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0A2BF857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629AA87B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4CB22A6" w14:textId="423F1581" w:rsidR="00817E21" w:rsidRP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17D24A54" w14:textId="77777777" w:rsidTr="00284AE3">
        <w:tc>
          <w:tcPr>
            <w:tcW w:w="620" w:type="dxa"/>
          </w:tcPr>
          <w:p w14:paraId="2AA40B1A" w14:textId="266ED2D8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14:paraId="724AA076" w14:textId="252E7FEA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55" w:type="dxa"/>
          </w:tcPr>
          <w:p w14:paraId="33FABBAA" w14:textId="144D7C91" w:rsidR="00817E21" w:rsidRDefault="009E24B9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024E9">
              <w:rPr>
                <w:rFonts w:ascii="Arial" w:hAnsi="Arial" w:cs="Arial"/>
                <w:sz w:val="24"/>
                <w:szCs w:val="24"/>
              </w:rPr>
              <w:t>rosedur</w:t>
            </w:r>
            <w:proofErr w:type="spellEnd"/>
          </w:p>
        </w:tc>
        <w:tc>
          <w:tcPr>
            <w:tcW w:w="3679" w:type="dxa"/>
          </w:tcPr>
          <w:p w14:paraId="318D408D" w14:textId="77777777" w:rsidR="00817E21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075E7C65" w14:textId="77777777" w:rsidR="009E24B9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FE38B5" w14:textId="67BB006F" w:rsidR="009E24B9" w:rsidRPr="009E24B9" w:rsidRDefault="00F07567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164E26" w14:textId="77777777" w:rsidR="00284AE3" w:rsidRPr="00284AE3" w:rsidRDefault="00284AE3" w:rsidP="00284AE3">
      <w:pPr>
        <w:pStyle w:val="DaftarParagraf"/>
        <w:ind w:left="1360"/>
        <w:rPr>
          <w:rFonts w:ascii="Arial" w:hAnsi="Arial" w:cs="Arial"/>
          <w:sz w:val="24"/>
          <w:szCs w:val="24"/>
        </w:rPr>
      </w:pPr>
    </w:p>
    <w:p w14:paraId="489C3EF9" w14:textId="0CC494FD" w:rsidR="00284AE3" w:rsidRP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sifi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odul</w:t>
      </w: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17E21" w:rsidRPr="00AA23C6" w14:paraId="733DDC9D" w14:textId="77777777" w:rsidTr="00817E21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7AF82E9" w14:textId="18A815F8" w:rsidR="00817E21" w:rsidRPr="00AA23C6" w:rsidRDefault="00846C6A" w:rsidP="00817E21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tidakvalid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17E21" w:rsidRPr="00AA23C6" w14:paraId="42B0381D" w14:textId="77777777" w:rsidTr="00846C6A">
        <w:tc>
          <w:tcPr>
            <w:tcW w:w="3075" w:type="dxa"/>
            <w:gridSpan w:val="2"/>
          </w:tcPr>
          <w:p w14:paraId="2745672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0C365EC" w14:textId="77777777" w:rsidR="00AA23C6" w:rsidRPr="00AA23C6" w:rsidRDefault="00AA23C6" w:rsidP="00AA23C6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3C6"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2C93F1CE" w14:textId="45E4ACBB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E21" w:rsidRPr="00AA23C6" w14:paraId="0EB00B48" w14:textId="77777777" w:rsidTr="00846C6A">
        <w:tc>
          <w:tcPr>
            <w:tcW w:w="3075" w:type="dxa"/>
            <w:gridSpan w:val="2"/>
          </w:tcPr>
          <w:p w14:paraId="7D6586E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3AF61C7F" w14:textId="0CDB8460" w:rsidR="00817E21" w:rsidRPr="00AA23C6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:rsidRPr="00AA23C6" w14:paraId="70DB8A2E" w14:textId="77777777" w:rsidTr="00846C6A">
        <w:tc>
          <w:tcPr>
            <w:tcW w:w="3075" w:type="dxa"/>
            <w:gridSpan w:val="2"/>
          </w:tcPr>
          <w:p w14:paraId="12AD862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2600341A" w14:textId="2224EF0E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3C6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Valid”</w:t>
            </w:r>
          </w:p>
        </w:tc>
      </w:tr>
      <w:tr w:rsidR="00817E21" w:rsidRPr="00AA23C6" w14:paraId="52595FF8" w14:textId="77777777" w:rsidTr="00846C6A">
        <w:tc>
          <w:tcPr>
            <w:tcW w:w="3075" w:type="dxa"/>
            <w:gridSpan w:val="2"/>
          </w:tcPr>
          <w:p w14:paraId="3151048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C2714E6" w14:textId="65301CD0" w:rsidR="00817E21" w:rsidRPr="00AA23C6" w:rsidRDefault="00AA23C6" w:rsidP="00846C6A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Cs/>
                <w:sz w:val="24"/>
                <w:szCs w:val="24"/>
              </w:rPr>
              <w:t>tidakvalid</w:t>
            </w:r>
            <w:proofErr w:type="spellEnd"/>
            <w:r w:rsidRPr="00AA23C6">
              <w:rPr>
                <w:rFonts w:ascii="Arial" w:hAnsi="Arial" w:cs="Arial"/>
                <w:bCs/>
                <w:sz w:val="24"/>
                <w:szCs w:val="24"/>
              </w:rPr>
              <w:t xml:space="preserve"> ()</w:t>
            </w:r>
          </w:p>
        </w:tc>
      </w:tr>
      <w:tr w:rsidR="00817E21" w:rsidRPr="00AA23C6" w14:paraId="1D57AE01" w14:textId="77777777" w:rsidTr="00846C6A">
        <w:tc>
          <w:tcPr>
            <w:tcW w:w="3075" w:type="dxa"/>
            <w:gridSpan w:val="2"/>
          </w:tcPr>
          <w:p w14:paraId="49C39193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EB47E21" w14:textId="514DF2A4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7E21" w:rsidRPr="00AA23C6" w14:paraId="3AE8EADF" w14:textId="77777777" w:rsidTr="00846C6A">
        <w:tc>
          <w:tcPr>
            <w:tcW w:w="3075" w:type="dxa"/>
            <w:gridSpan w:val="2"/>
          </w:tcPr>
          <w:p w14:paraId="47BB13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ED9F716" w14:textId="2E1A3D43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817E21" w:rsidRPr="00AA23C6" w14:paraId="60276CD2" w14:textId="77777777" w:rsidTr="00846C6A">
        <w:tc>
          <w:tcPr>
            <w:tcW w:w="3075" w:type="dxa"/>
            <w:gridSpan w:val="2"/>
          </w:tcPr>
          <w:p w14:paraId="14874BC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2573A255" w14:textId="7E6CEBF1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0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17E21" w:rsidRPr="00AA23C6" w14:paraId="6329E4A6" w14:textId="77777777" w:rsidTr="00846C6A">
        <w:tc>
          <w:tcPr>
            <w:tcW w:w="3075" w:type="dxa"/>
            <w:gridSpan w:val="2"/>
          </w:tcPr>
          <w:p w14:paraId="63869B3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3DFE630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4AA3822F" w14:textId="77777777" w:rsidTr="00846C6A">
        <w:tc>
          <w:tcPr>
            <w:tcW w:w="3075" w:type="dxa"/>
            <w:gridSpan w:val="2"/>
          </w:tcPr>
          <w:p w14:paraId="59359DBA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78F0D836" w14:textId="70931620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817E21" w:rsidRPr="00AA23C6" w14:paraId="454F4880" w14:textId="77777777" w:rsidTr="00846C6A">
        <w:tc>
          <w:tcPr>
            <w:tcW w:w="3075" w:type="dxa"/>
            <w:gridSpan w:val="2"/>
          </w:tcPr>
          <w:p w14:paraId="7DC61492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076F08A8" w14:textId="2FA81117" w:rsidR="00A079A6" w:rsidRDefault="00AA23C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A079A6" w:rsidRPr="00A079A6">
              <w:rPr>
                <w:rFonts w:ascii="Arial" w:hAnsi="Arial" w:cs="Arial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5DA461BE" w14:textId="0403EA35" w:rsidR="00A079A6" w:rsidRPr="00A079A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5F6B870F" w14:textId="3D0603FB" w:rsidR="00A079A6" w:rsidRPr="00A079A6" w:rsidRDefault="00A079A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s</w:t>
            </w:r>
          </w:p>
          <w:p w14:paraId="3D748BD9" w14:textId="49ABD086" w:rsidR="00AA23C6" w:rsidRPr="00AA23C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="00AA23C6" w:rsidRPr="00AA23C6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A23C6" w:rsidRPr="00AA23C6">
              <w:rPr>
                <w:rFonts w:ascii="Arial" w:hAnsi="Arial" w:cs="Arial"/>
                <w:sz w:val="24"/>
                <w:szCs w:val="24"/>
              </w:rPr>
              <w:t>Valid"</w:t>
            </w:r>
            <w:proofErr w:type="gramEnd"/>
          </w:p>
          <w:p w14:paraId="3B25CF36" w14:textId="1832A0C1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Masukkan PIN Kembali?</w:t>
            </w:r>
          </w:p>
          <w:p w14:paraId="348B311F" w14:textId="37F1C740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Iy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2"</w:t>
            </w:r>
            <w:proofErr w:type="gramEnd"/>
          </w:p>
          <w:p w14:paraId="5AE83851" w14:textId="302C1D7D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\n\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n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A23C6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66903507" w14:textId="67C3BDD8" w:rsidR="00817E21" w:rsidRPr="00AA23C6" w:rsidRDefault="00AA23C6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817E21" w:rsidRPr="00AA23C6" w14:paraId="4FBAE761" w14:textId="77777777" w:rsidTr="00846C6A">
        <w:tc>
          <w:tcPr>
            <w:tcW w:w="990" w:type="dxa"/>
            <w:vMerge w:val="restart"/>
          </w:tcPr>
          <w:p w14:paraId="0D9D331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EA67E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7060A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4DBFBCCD" w14:textId="5D20167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7B5BC9BB" w14:textId="77777777" w:rsidTr="00846C6A">
        <w:tc>
          <w:tcPr>
            <w:tcW w:w="990" w:type="dxa"/>
            <w:vMerge/>
          </w:tcPr>
          <w:p w14:paraId="504B4516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2A6367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D83FBB2" w14:textId="330BA1C9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341043BD" w14:textId="77777777" w:rsidTr="00846C6A">
        <w:tc>
          <w:tcPr>
            <w:tcW w:w="990" w:type="dxa"/>
            <w:vMerge/>
          </w:tcPr>
          <w:p w14:paraId="0B5704B2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45BDA96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72DD6FA0" w14:textId="5E3523B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06553CA9" w14:textId="6523CCF4" w:rsidR="0053479B" w:rsidRDefault="0053479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AA23C6" w:rsidRPr="00AA23C6" w14:paraId="18B89B21" w14:textId="77777777" w:rsidTr="00846C6A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5EB67523" w14:textId="790E12B7" w:rsidR="00AA23C6" w:rsidRPr="00AA23C6" w:rsidRDefault="00846C6A" w:rsidP="00846C6A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b/>
                <w:bCs/>
                <w:sz w:val="24"/>
                <w:szCs w:val="24"/>
              </w:rPr>
              <w:t>masukkan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</w:tc>
      </w:tr>
      <w:tr w:rsidR="00AA23C6" w:rsidRPr="00AA23C6" w14:paraId="68C93831" w14:textId="77777777" w:rsidTr="00846C6A">
        <w:tc>
          <w:tcPr>
            <w:tcW w:w="3075" w:type="dxa"/>
            <w:gridSpan w:val="2"/>
          </w:tcPr>
          <w:p w14:paraId="7D240B8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70BBFC9" w14:textId="41AE37EF" w:rsidR="00AA23C6" w:rsidRPr="00AA23C6" w:rsidRDefault="00846C6A" w:rsidP="00846C6A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AA23C6" w:rsidRPr="00AA23C6" w14:paraId="164EC662" w14:textId="77777777" w:rsidTr="00846C6A">
        <w:tc>
          <w:tcPr>
            <w:tcW w:w="3075" w:type="dxa"/>
            <w:gridSpan w:val="2"/>
          </w:tcPr>
          <w:p w14:paraId="0A7D962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0EF634A8" w14:textId="0438E1F0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23C6" w:rsidRPr="00AA23C6" w14:paraId="30D67736" w14:textId="77777777" w:rsidTr="00846C6A">
        <w:tc>
          <w:tcPr>
            <w:tcW w:w="3075" w:type="dxa"/>
            <w:gridSpan w:val="2"/>
          </w:tcPr>
          <w:p w14:paraId="671D5DA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6C9F2835" w14:textId="313A1F05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PIN Salah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salah.</w:t>
            </w:r>
          </w:p>
        </w:tc>
      </w:tr>
      <w:tr w:rsidR="00AA23C6" w:rsidRPr="00AA23C6" w14:paraId="7C0506B1" w14:textId="77777777" w:rsidTr="00846C6A">
        <w:tc>
          <w:tcPr>
            <w:tcW w:w="3075" w:type="dxa"/>
            <w:gridSpan w:val="2"/>
          </w:tcPr>
          <w:p w14:paraId="2EA81322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0F2C1E4" w14:textId="7E320939" w:rsidR="00AA23C6" w:rsidRPr="000B6A48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66EF5F07" w14:textId="77777777" w:rsidTr="00846C6A">
        <w:tc>
          <w:tcPr>
            <w:tcW w:w="3075" w:type="dxa"/>
            <w:gridSpan w:val="2"/>
          </w:tcPr>
          <w:p w14:paraId="67DE9D59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2475E09" w14:textId="7B2C53C5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6777F">
              <w:rPr>
                <w:rFonts w:ascii="Arial" w:hAnsi="Arial" w:cs="Arial"/>
                <w:sz w:val="24"/>
                <w:szCs w:val="24"/>
              </w:rPr>
              <w:t>int x</w:t>
            </w:r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1D18992B" w14:textId="77777777" w:rsidTr="00846C6A">
        <w:tc>
          <w:tcPr>
            <w:tcW w:w="3075" w:type="dxa"/>
            <w:gridSpan w:val="2"/>
          </w:tcPr>
          <w:p w14:paraId="081D6EA1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C29DD38" w14:textId="5310EE8F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AF7503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AA23C6" w:rsidRPr="00AA23C6" w14:paraId="36D33213" w14:textId="77777777" w:rsidTr="00846C6A">
        <w:tc>
          <w:tcPr>
            <w:tcW w:w="3075" w:type="dxa"/>
            <w:gridSpan w:val="2"/>
          </w:tcPr>
          <w:p w14:paraId="53B8C8C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72FB8967" w14:textId="72D289F6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AA23C6" w:rsidRPr="00AA23C6" w14:paraId="3A9A3DB4" w14:textId="77777777" w:rsidTr="00846C6A">
        <w:tc>
          <w:tcPr>
            <w:tcW w:w="3075" w:type="dxa"/>
            <w:gridSpan w:val="2"/>
          </w:tcPr>
          <w:p w14:paraId="5F34CDE7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07CC104E" w14:textId="00E4F68F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integer</w:t>
            </w:r>
          </w:p>
        </w:tc>
      </w:tr>
      <w:tr w:rsidR="00AA23C6" w:rsidRPr="00AA23C6" w14:paraId="1B74196E" w14:textId="77777777" w:rsidTr="00846C6A">
        <w:tc>
          <w:tcPr>
            <w:tcW w:w="3075" w:type="dxa"/>
            <w:gridSpan w:val="2"/>
          </w:tcPr>
          <w:p w14:paraId="4A3DF32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45A664C1" w14:textId="2A2A5ACA" w:rsidR="00AA23C6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2C70">
              <w:rPr>
                <w:rFonts w:ascii="Arial" w:hAnsi="Arial" w:cs="Arial"/>
                <w:sz w:val="24"/>
                <w:szCs w:val="24"/>
              </w:rPr>
              <w:t>e</w:t>
            </w:r>
            <w:r w:rsidR="00846C6A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AA23C6" w:rsidRPr="00AA23C6" w14:paraId="0D29768C" w14:textId="77777777" w:rsidTr="00846C6A">
        <w:tc>
          <w:tcPr>
            <w:tcW w:w="3075" w:type="dxa"/>
            <w:gridSpan w:val="2"/>
          </w:tcPr>
          <w:p w14:paraId="5000583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35C4D865" w14:textId="6A1E692E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\t\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t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\n\t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Masukkan PIN Anda 6 digit \</w:t>
            </w:r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</w:p>
          <w:p w14:paraId="5BAE6F22" w14:textId="3CF3EFC6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=====================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4DEA6064" w14:textId="204FC0C5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"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165D1CE0" w14:textId="271D2884" w:rsidR="00AA23C6" w:rsidRPr="00AA23C6" w:rsidRDefault="00846C6A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read(keyboard) x</w:t>
            </w:r>
          </w:p>
        </w:tc>
      </w:tr>
      <w:tr w:rsidR="00AA23C6" w:rsidRPr="00AA23C6" w14:paraId="082163B8" w14:textId="77777777" w:rsidTr="00846C6A">
        <w:tc>
          <w:tcPr>
            <w:tcW w:w="990" w:type="dxa"/>
            <w:vMerge w:val="restart"/>
          </w:tcPr>
          <w:p w14:paraId="0AB5A30B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C89B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2E7C8F45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7B9116B7" w14:textId="11317F80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24017</w:t>
            </w:r>
          </w:p>
        </w:tc>
      </w:tr>
      <w:tr w:rsidR="00AA23C6" w:rsidRPr="00AA23C6" w14:paraId="691333A8" w14:textId="77777777" w:rsidTr="00846C6A">
        <w:tc>
          <w:tcPr>
            <w:tcW w:w="990" w:type="dxa"/>
            <w:vMerge/>
          </w:tcPr>
          <w:p w14:paraId="03FB396D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D6CB2F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63DB9F1" w14:textId="1EA6B199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AA23C6" w:rsidRPr="00AA23C6" w14:paraId="41496322" w14:textId="77777777" w:rsidTr="00846C6A">
        <w:tc>
          <w:tcPr>
            <w:tcW w:w="990" w:type="dxa"/>
            <w:vMerge/>
          </w:tcPr>
          <w:p w14:paraId="20B19D75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8F25AC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64919D38" w14:textId="4BA7DB7E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</w:tr>
    </w:tbl>
    <w:p w14:paraId="297A9518" w14:textId="1A33A8FC" w:rsidR="00AA23C6" w:rsidRDefault="00AA23C6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4AE69739" w14:textId="04AC1BE5" w:rsidR="00846C6A" w:rsidRDefault="00846C6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7BDB9BCC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532C69" w14:textId="5530AB57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uutama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4D002137" w14:textId="77777777" w:rsidTr="00AF7503">
        <w:tc>
          <w:tcPr>
            <w:tcW w:w="3075" w:type="dxa"/>
            <w:gridSpan w:val="2"/>
          </w:tcPr>
          <w:p w14:paraId="32F4D16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AD4B3BC" w14:textId="17B872DD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</w:tc>
      </w:tr>
      <w:tr w:rsidR="00461E72" w:rsidRPr="00AA23C6" w14:paraId="3B743584" w14:textId="77777777" w:rsidTr="00AF7503">
        <w:tc>
          <w:tcPr>
            <w:tcW w:w="3075" w:type="dxa"/>
            <w:gridSpan w:val="2"/>
          </w:tcPr>
          <w:p w14:paraId="190726C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2686EE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</w:p>
        </w:tc>
      </w:tr>
      <w:tr w:rsidR="00461E72" w:rsidRPr="00AA23C6" w14:paraId="14CF2D0B" w14:textId="77777777" w:rsidTr="00AF7503">
        <w:tc>
          <w:tcPr>
            <w:tcW w:w="3075" w:type="dxa"/>
            <w:gridSpan w:val="2"/>
          </w:tcPr>
          <w:p w14:paraId="7435E45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5286B4B4" w14:textId="3ADD2B8D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2A75CC41" w14:textId="77777777" w:rsidTr="00AF7503">
        <w:tc>
          <w:tcPr>
            <w:tcW w:w="3075" w:type="dxa"/>
            <w:gridSpan w:val="2"/>
          </w:tcPr>
          <w:p w14:paraId="6AFFB5B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EEA3811" w14:textId="2DAA6B6E" w:rsidR="00461E72" w:rsidRPr="00AA23C6" w:rsidRDefault="006C63E2" w:rsidP="00F02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5230218" w14:textId="77777777" w:rsidTr="00AF7503">
        <w:tc>
          <w:tcPr>
            <w:tcW w:w="3075" w:type="dxa"/>
            <w:gridSpan w:val="2"/>
          </w:tcPr>
          <w:p w14:paraId="042998A2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4AD1291C" w14:textId="08528BC8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1E72" w:rsidRPr="00AA23C6" w14:paraId="0596B6E5" w14:textId="77777777" w:rsidTr="00AF7503">
        <w:tc>
          <w:tcPr>
            <w:tcW w:w="3075" w:type="dxa"/>
            <w:gridSpan w:val="2"/>
          </w:tcPr>
          <w:p w14:paraId="3B14344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11264E4E" w14:textId="7ADD58B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191924C3" w14:textId="77777777" w:rsidTr="00AF7503">
        <w:tc>
          <w:tcPr>
            <w:tcW w:w="3075" w:type="dxa"/>
            <w:gridSpan w:val="2"/>
          </w:tcPr>
          <w:p w14:paraId="01F31748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65D0DF73" w14:textId="70AFC20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461E72" w:rsidRPr="00AA23C6" w14:paraId="75DBE41D" w14:textId="77777777" w:rsidTr="00AF7503">
        <w:tc>
          <w:tcPr>
            <w:tcW w:w="3075" w:type="dxa"/>
            <w:gridSpan w:val="2"/>
          </w:tcPr>
          <w:p w14:paraId="74A3F91F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5199018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71BF051E" w14:textId="77777777" w:rsidTr="00AF7503">
        <w:tc>
          <w:tcPr>
            <w:tcW w:w="3075" w:type="dxa"/>
            <w:gridSpan w:val="2"/>
          </w:tcPr>
          <w:p w14:paraId="0FCB317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25D64EA9" w14:textId="3DA12010" w:rsidR="0086777F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01353857" w14:textId="6E96AF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461E72" w:rsidRPr="00AA23C6" w14:paraId="576A36B6" w14:textId="77777777" w:rsidTr="00AF7503">
        <w:tc>
          <w:tcPr>
            <w:tcW w:w="3075" w:type="dxa"/>
            <w:gridSpan w:val="2"/>
          </w:tcPr>
          <w:p w14:paraId="483453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6A8AB66A" w14:textId="3FDF3639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a\n"</w:t>
            </w:r>
          </w:p>
          <w:p w14:paraId="6684E596" w14:textId="5AD3B931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 xml:space="preserve">" 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n"</w:t>
            </w:r>
          </w:p>
          <w:p w14:paraId="1368869C" w14:textId="24C9EA8C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F02C70">
              <w:rPr>
                <w:rFonts w:ascii="Arial" w:hAnsi="Arial" w:cs="Arial"/>
                <w:sz w:val="24"/>
                <w:szCs w:val="24"/>
              </w:rPr>
              <w:t>("====================\n"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2C00BD5B" w14:textId="40635987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    Info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4\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n"</w:t>
            </w:r>
            <w:proofErr w:type="gramEnd"/>
          </w:p>
          <w:p w14:paraId="336D05C1" w14:textId="5F2F2B33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</w:t>
            </w:r>
            <w:proofErr w:type="gramStart"/>
            <w:r w:rsidR="00A079A6">
              <w:rPr>
                <w:rFonts w:ascii="Arial" w:hAnsi="Arial" w:cs="Arial"/>
                <w:sz w:val="24"/>
                <w:szCs w:val="24"/>
              </w:rPr>
              <w:t>)</w:t>
            </w:r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"2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5\n"</w:t>
            </w:r>
          </w:p>
          <w:p w14:paraId="788291B4" w14:textId="69AAB3E0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3 Transfer                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6"</w:t>
            </w:r>
            <w:proofErr w:type="gramEnd"/>
          </w:p>
          <w:p w14:paraId="441CA95E" w14:textId="71261B7F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Masukkan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4D4811E" w14:textId="1538BC11" w:rsidR="00461E72" w:rsidRPr="00AA23C6" w:rsidRDefault="00F02C70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="00A079A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461E72" w:rsidRPr="00AA23C6" w14:paraId="7ACDE6C2" w14:textId="77777777" w:rsidTr="00AF7503">
        <w:tc>
          <w:tcPr>
            <w:tcW w:w="990" w:type="dxa"/>
            <w:vMerge w:val="restart"/>
          </w:tcPr>
          <w:p w14:paraId="20C1C3A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BA7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56E302E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DF428CB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4D77FFEC" w14:textId="77777777" w:rsidTr="00AF7503">
        <w:tc>
          <w:tcPr>
            <w:tcW w:w="990" w:type="dxa"/>
            <w:vMerge/>
          </w:tcPr>
          <w:p w14:paraId="481A99B6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F87B10F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3A07366" w14:textId="459D88FA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E72" w:rsidRPr="00AA23C6" w14:paraId="622CBC23" w14:textId="77777777" w:rsidTr="00AF7503">
        <w:tc>
          <w:tcPr>
            <w:tcW w:w="990" w:type="dxa"/>
            <w:vMerge/>
          </w:tcPr>
          <w:p w14:paraId="0FA1E1D8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061DE87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55A2D0AF" w14:textId="726D3EFE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B6C3A2" w14:textId="250DBDD9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1B38EFC6" w14:textId="77777777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2EC4F869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404FF59" w14:textId="5F5F93E3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0B6A48">
              <w:rPr>
                <w:rFonts w:ascii="Arial" w:hAnsi="Arial" w:cs="Arial"/>
                <w:b/>
                <w:bCs/>
                <w:sz w:val="24"/>
                <w:szCs w:val="24"/>
              </w:rPr>
              <w:t>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79BD8802" w14:textId="77777777" w:rsidTr="00AF7503">
        <w:tc>
          <w:tcPr>
            <w:tcW w:w="3075" w:type="dxa"/>
            <w:gridSpan w:val="2"/>
          </w:tcPr>
          <w:p w14:paraId="557AB06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96B703D" w14:textId="3C6A1265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  <w:r w:rsidR="00F02C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48B1AABE" w14:textId="77777777" w:rsidTr="00AF7503">
        <w:tc>
          <w:tcPr>
            <w:tcW w:w="3075" w:type="dxa"/>
            <w:gridSpan w:val="2"/>
          </w:tcPr>
          <w:p w14:paraId="7717A93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61C47461" w14:textId="49319679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5A8D9F82" w14:textId="77777777" w:rsidTr="00AF7503">
        <w:tc>
          <w:tcPr>
            <w:tcW w:w="3075" w:type="dxa"/>
            <w:gridSpan w:val="2"/>
          </w:tcPr>
          <w:p w14:paraId="62F01E60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30CA4389" w14:textId="055C3166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7AE2C2B8" w14:textId="77777777" w:rsidTr="00AF7503">
        <w:tc>
          <w:tcPr>
            <w:tcW w:w="3075" w:type="dxa"/>
            <w:gridSpan w:val="2"/>
          </w:tcPr>
          <w:p w14:paraId="062D15A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AA519FD" w14:textId="2EBBB59D" w:rsidR="00461E72" w:rsidRPr="00AA23C6" w:rsidRDefault="006C63E2" w:rsidP="00AF7503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28D5BBC" w14:textId="77777777" w:rsidTr="00AF7503">
        <w:tc>
          <w:tcPr>
            <w:tcW w:w="3075" w:type="dxa"/>
            <w:gridSpan w:val="2"/>
          </w:tcPr>
          <w:p w14:paraId="6854F57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1E58DFC5" w14:textId="6431A077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int pin)</w:t>
            </w:r>
          </w:p>
        </w:tc>
      </w:tr>
      <w:tr w:rsidR="00461E72" w:rsidRPr="00AA23C6" w14:paraId="3E018596" w14:textId="77777777" w:rsidTr="00AF7503">
        <w:tc>
          <w:tcPr>
            <w:tcW w:w="3075" w:type="dxa"/>
            <w:gridSpan w:val="2"/>
          </w:tcPr>
          <w:p w14:paraId="14052CF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259AC843" w14:textId="2633D44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6C63E2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516756A8" w14:textId="77777777" w:rsidTr="00AF7503">
        <w:tc>
          <w:tcPr>
            <w:tcW w:w="3075" w:type="dxa"/>
            <w:gridSpan w:val="2"/>
          </w:tcPr>
          <w:p w14:paraId="5B6E9DC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DA72C9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E72" w:rsidRPr="00AA23C6" w14:paraId="28A30B26" w14:textId="77777777" w:rsidTr="00AF7503">
        <w:tc>
          <w:tcPr>
            <w:tcW w:w="3075" w:type="dxa"/>
            <w:gridSpan w:val="2"/>
          </w:tcPr>
          <w:p w14:paraId="047439C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79D983D2" w14:textId="1B0EDCAD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</w:p>
        </w:tc>
      </w:tr>
      <w:tr w:rsidR="00461E72" w:rsidRPr="00AA23C6" w14:paraId="614D3731" w14:textId="77777777" w:rsidTr="00AF7503">
        <w:tc>
          <w:tcPr>
            <w:tcW w:w="3075" w:type="dxa"/>
            <w:gridSpan w:val="2"/>
          </w:tcPr>
          <w:p w14:paraId="11EF6E0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295C9F04" w14:textId="793CFC48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0EC6CFFD" w14:textId="77777777" w:rsidTr="00AF7503">
        <w:tc>
          <w:tcPr>
            <w:tcW w:w="3075" w:type="dxa"/>
            <w:gridSpan w:val="2"/>
          </w:tcPr>
          <w:p w14:paraId="6A4B2B5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A7EA57F" w14:textId="6D394DF9" w:rsidR="00461E72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in 2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194B99F0" w14:textId="77777777" w:rsidR="0086777F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9FE75B" w14:textId="63374778" w:rsidR="00461E72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proofErr w:type="spellStart"/>
            <w:r w:rsidR="00461E72"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="00461E72"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7C7B6F63" w14:textId="1CB3F1F3" w:rsidR="00461E72" w:rsidRPr="00846C6A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66D274C" w14:textId="69443BFD" w:rsidR="00461E72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79BE548A" w14:textId="4E055EC1" w:rsidR="0086777F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sukkan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5AC2D7F" w14:textId="77777777" w:rsidR="00461E72" w:rsidRDefault="00461E72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86777F"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495A4CF5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0103D3" w14:textId="7814DFB9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FC0B2EC" w14:textId="54FC87FF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E9CE326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53C2F35C" w14:textId="55DF4D57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B9D71CF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4F5C6441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pin2 == pin 1)</w:t>
            </w:r>
          </w:p>
          <w:p w14:paraId="2FA22947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 = pin2</w:t>
            </w:r>
          </w:p>
          <w:p w14:paraId="3DE1D038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” </w:t>
            </w:r>
          </w:p>
          <w:p w14:paraId="5FF9DDBD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Diperbarui</w:t>
            </w:r>
            <w:proofErr w:type="spellEnd"/>
          </w:p>
          <w:p w14:paraId="1DDA633D" w14:textId="77777777" w:rsidR="0086777F" w:rsidRDefault="0086777F" w:rsidP="0086777F">
            <w:pPr>
              <w:ind w:left="272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713604CB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 write(keyboard)”</w:t>
            </w:r>
          </w:p>
          <w:p w14:paraId="13978048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 w:rsidRPr="0086777F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5B02A027" w14:textId="47DBEDF3" w:rsidR="0086777F" w:rsidRPr="00AA23C6" w:rsidRDefault="0086777F" w:rsidP="0086777F">
            <w:pPr>
              <w:ind w:left="27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</w:tc>
      </w:tr>
      <w:tr w:rsidR="00461E72" w:rsidRPr="00AA23C6" w14:paraId="06C59E2B" w14:textId="77777777" w:rsidTr="00AF7503">
        <w:tc>
          <w:tcPr>
            <w:tcW w:w="990" w:type="dxa"/>
            <w:vMerge w:val="restart"/>
          </w:tcPr>
          <w:p w14:paraId="7C25CBE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BBF65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ABA7050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6D73991B" w14:textId="3DBD120F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461E72" w:rsidRPr="00AA23C6" w14:paraId="1CC14F55" w14:textId="77777777" w:rsidTr="00AF7503">
        <w:tc>
          <w:tcPr>
            <w:tcW w:w="990" w:type="dxa"/>
            <w:vMerge/>
          </w:tcPr>
          <w:p w14:paraId="665186C0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0AB574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283F3AD9" w14:textId="4D184BD1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  <w:tr w:rsidR="00461E72" w:rsidRPr="00AA23C6" w14:paraId="74801FFD" w14:textId="77777777" w:rsidTr="00AF7503">
        <w:tc>
          <w:tcPr>
            <w:tcW w:w="990" w:type="dxa"/>
            <w:vMerge/>
          </w:tcPr>
          <w:p w14:paraId="3F0D21B5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75D2EE9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381764BB" w14:textId="05BD088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</w:tbl>
    <w:p w14:paraId="6867751E" w14:textId="55077766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97D01" w:rsidRPr="00AA23C6" w14:paraId="3A57A5EE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1F11FA4" w14:textId="3E2A86F5" w:rsidR="00897D01" w:rsidRPr="00AA23C6" w:rsidRDefault="00897D01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email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97D01" w:rsidRPr="00AA23C6" w14:paraId="1A2C694E" w14:textId="77777777" w:rsidTr="00117EA7">
        <w:tc>
          <w:tcPr>
            <w:tcW w:w="3075" w:type="dxa"/>
            <w:gridSpan w:val="2"/>
          </w:tcPr>
          <w:p w14:paraId="4F855CA6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4A402731" w14:textId="2EC7CBC1" w:rsidR="00897D01" w:rsidRPr="00AA23C6" w:rsidRDefault="00897D01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.</w:t>
            </w:r>
          </w:p>
        </w:tc>
      </w:tr>
      <w:tr w:rsidR="00897D01" w:rsidRPr="00AA23C6" w14:paraId="39F81D12" w14:textId="77777777" w:rsidTr="00117EA7">
        <w:tc>
          <w:tcPr>
            <w:tcW w:w="3075" w:type="dxa"/>
            <w:gridSpan w:val="2"/>
          </w:tcPr>
          <w:p w14:paraId="34D09B65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1E64529" w14:textId="304EE424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57542E70" w14:textId="77777777" w:rsidTr="00117EA7">
        <w:tc>
          <w:tcPr>
            <w:tcW w:w="3075" w:type="dxa"/>
            <w:gridSpan w:val="2"/>
          </w:tcPr>
          <w:p w14:paraId="7E8019F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13705406" w14:textId="206726F9" w:rsidR="00897D01" w:rsidRPr="00AA23C6" w:rsidRDefault="006C63E2" w:rsidP="006C63E2">
            <w:pPr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763B3D4C" w14:textId="77777777" w:rsidTr="00117EA7">
        <w:tc>
          <w:tcPr>
            <w:tcW w:w="3075" w:type="dxa"/>
            <w:gridSpan w:val="2"/>
          </w:tcPr>
          <w:p w14:paraId="53866ABC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6B98549" w14:textId="0F108347" w:rsidR="00897D01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897D01" w:rsidRPr="00AA23C6" w14:paraId="05957020" w14:textId="77777777" w:rsidTr="00117EA7">
        <w:tc>
          <w:tcPr>
            <w:tcW w:w="3075" w:type="dxa"/>
            <w:gridSpan w:val="2"/>
          </w:tcPr>
          <w:p w14:paraId="59AB8F8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25AD54A8" w14:textId="1E8EE32A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char email[50]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16F85192" w14:textId="77777777" w:rsidTr="00117EA7">
        <w:tc>
          <w:tcPr>
            <w:tcW w:w="3075" w:type="dxa"/>
            <w:gridSpan w:val="2"/>
          </w:tcPr>
          <w:p w14:paraId="50FB2CDA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4EF48DFF" w14:textId="575CCF7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  <w:r w:rsidR="006C63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6E2DD0E1" w14:textId="77777777" w:rsidTr="00117EA7">
        <w:tc>
          <w:tcPr>
            <w:tcW w:w="3075" w:type="dxa"/>
            <w:gridSpan w:val="2"/>
          </w:tcPr>
          <w:p w14:paraId="4F5E110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FBB63D1" w14:textId="140D5E43" w:rsidR="004B4835" w:rsidRPr="004B4835" w:rsidRDefault="004B4835" w:rsidP="00117EA7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v1.0 / 6 </w:t>
            </w:r>
            <w:proofErr w:type="spellStart"/>
            <w:r w:rsidRPr="004B4835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6BFFBDA" w14:textId="1985DEA7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4B48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897D01" w:rsidRPr="00AA23C6" w14:paraId="76EB45C9" w14:textId="77777777" w:rsidTr="00117EA7">
        <w:tc>
          <w:tcPr>
            <w:tcW w:w="3075" w:type="dxa"/>
            <w:gridSpan w:val="2"/>
          </w:tcPr>
          <w:p w14:paraId="6EB33D2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6D3DCCEB" w14:textId="5FE5E8F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D01" w:rsidRPr="00AA23C6" w14:paraId="57A959EC" w14:textId="77777777" w:rsidTr="00117EA7">
        <w:tc>
          <w:tcPr>
            <w:tcW w:w="3075" w:type="dxa"/>
            <w:gridSpan w:val="2"/>
          </w:tcPr>
          <w:p w14:paraId="3AE117F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6860765A" w14:textId="447A94A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</w:p>
        </w:tc>
      </w:tr>
      <w:tr w:rsidR="00897D01" w:rsidRPr="00AA23C6" w14:paraId="77566017" w14:textId="77777777" w:rsidTr="00117EA7">
        <w:tc>
          <w:tcPr>
            <w:tcW w:w="3075" w:type="dxa"/>
            <w:gridSpan w:val="2"/>
          </w:tcPr>
          <w:p w14:paraId="16EB9CE9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FB83490" w14:textId="571AC5D2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117EA7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>\a\n</w:t>
            </w:r>
          </w:p>
          <w:p w14:paraId="58C57CB6" w14:textId="24C941BB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Dipilih</w:t>
            </w:r>
          </w:p>
          <w:p w14:paraId="2B4E2A76" w14:textId="56F1981A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===========================</w:t>
            </w:r>
          </w:p>
          <w:p w14:paraId="70BFAA42" w14:textId="781B327D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Anda :</w:t>
            </w:r>
            <w:proofErr w:type="gram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(email </w:t>
            </w:r>
            <w:proofErr w:type="spellStart"/>
            <w:r w:rsidR="004B4835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="004B483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F3AB6E" w14:textId="0788B8E8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spellStart"/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B483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6043B68" w14:textId="1D289BC9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4B4835">
              <w:rPr>
                <w:rFonts w:ascii="Arial" w:hAnsi="Arial" w:cs="Arial"/>
                <w:sz w:val="24"/>
                <w:szCs w:val="24"/>
              </w:rPr>
              <w:t>email</w:t>
            </w:r>
            <w:proofErr w:type="gramEnd"/>
          </w:p>
          <w:p w14:paraId="0200E4CE" w14:textId="5B67D135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return email;</w:t>
            </w:r>
          </w:p>
        </w:tc>
      </w:tr>
      <w:tr w:rsidR="00897D01" w:rsidRPr="00AA23C6" w14:paraId="2137EA16" w14:textId="77777777" w:rsidTr="00117EA7">
        <w:tc>
          <w:tcPr>
            <w:tcW w:w="990" w:type="dxa"/>
            <w:vMerge w:val="restart"/>
          </w:tcPr>
          <w:p w14:paraId="47B14778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FB3C3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307032A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B532ED1" w14:textId="3C57DF3C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>fazahardiansy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17EA7">
              <w:rPr>
                <w:rFonts w:ascii="Arial" w:hAnsi="Arial" w:cs="Arial"/>
                <w:sz w:val="24"/>
                <w:szCs w:val="24"/>
              </w:rPr>
              <w:t>16@gmail.com</w:t>
            </w:r>
          </w:p>
        </w:tc>
      </w:tr>
      <w:tr w:rsidR="00897D01" w:rsidRPr="00AA23C6" w14:paraId="1506DDAD" w14:textId="77777777" w:rsidTr="00117EA7">
        <w:tc>
          <w:tcPr>
            <w:tcW w:w="990" w:type="dxa"/>
            <w:vMerge/>
          </w:tcPr>
          <w:p w14:paraId="791BFF84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42266DA1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7488AEF" w14:textId="33C8E83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  <w:tr w:rsidR="00897D01" w:rsidRPr="00AA23C6" w14:paraId="4218C440" w14:textId="77777777" w:rsidTr="00117EA7">
        <w:tc>
          <w:tcPr>
            <w:tcW w:w="990" w:type="dxa"/>
            <w:vMerge/>
          </w:tcPr>
          <w:p w14:paraId="4372EA13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A8AA588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23FD28F3" w14:textId="64351F66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</w:tbl>
    <w:p w14:paraId="1A7C6CE2" w14:textId="635C8579" w:rsidR="00897D01" w:rsidRDefault="00897D01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117EA7" w:rsidRPr="00AA23C6" w14:paraId="4CB80B1F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071E702" w14:textId="2CF278D4" w:rsidR="00117EA7" w:rsidRPr="00AA23C6" w:rsidRDefault="00117EA7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7C7A09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117EA7" w:rsidRPr="00AA23C6" w14:paraId="4E5EE9FE" w14:textId="77777777" w:rsidTr="00355C2B">
        <w:tc>
          <w:tcPr>
            <w:tcW w:w="3225" w:type="dxa"/>
            <w:gridSpan w:val="2"/>
          </w:tcPr>
          <w:p w14:paraId="4B8F847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070" w:type="dxa"/>
          </w:tcPr>
          <w:p w14:paraId="5BD9D220" w14:textId="1A9CC2F4" w:rsidR="00117EA7" w:rsidRPr="00AA23C6" w:rsidRDefault="00117EA7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7EA7" w:rsidRPr="00AA23C6" w14:paraId="0B6F0220" w14:textId="77777777" w:rsidTr="00355C2B">
        <w:tc>
          <w:tcPr>
            <w:tcW w:w="3225" w:type="dxa"/>
            <w:gridSpan w:val="2"/>
          </w:tcPr>
          <w:p w14:paraId="2A43A35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7FDE3A49" w14:textId="2D82A73F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</w:p>
        </w:tc>
      </w:tr>
      <w:tr w:rsidR="00117EA7" w:rsidRPr="00AA23C6" w14:paraId="07D7B97C" w14:textId="77777777" w:rsidTr="00355C2B">
        <w:tc>
          <w:tcPr>
            <w:tcW w:w="3225" w:type="dxa"/>
            <w:gridSpan w:val="2"/>
          </w:tcPr>
          <w:p w14:paraId="3CB145FD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77D6D5DF" w14:textId="51FD9261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</w:p>
        </w:tc>
      </w:tr>
      <w:tr w:rsidR="00117EA7" w:rsidRPr="00AA23C6" w14:paraId="300447E0" w14:textId="77777777" w:rsidTr="00355C2B">
        <w:tc>
          <w:tcPr>
            <w:tcW w:w="3225" w:type="dxa"/>
            <w:gridSpan w:val="2"/>
          </w:tcPr>
          <w:p w14:paraId="79F38C0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0F50F644" w14:textId="34C9DDAC" w:rsidR="00117EA7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117EA7" w:rsidRPr="00AA23C6" w14:paraId="488845E9" w14:textId="77777777" w:rsidTr="00355C2B">
        <w:tc>
          <w:tcPr>
            <w:tcW w:w="3225" w:type="dxa"/>
            <w:gridSpan w:val="2"/>
          </w:tcPr>
          <w:p w14:paraId="2F46268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3141E8AF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7EA7" w:rsidRPr="00AA23C6" w14:paraId="6611EA79" w14:textId="77777777" w:rsidTr="00355C2B">
        <w:tc>
          <w:tcPr>
            <w:tcW w:w="3225" w:type="dxa"/>
            <w:gridSpan w:val="2"/>
          </w:tcPr>
          <w:p w14:paraId="2EEEC84C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1986DE7C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117EA7" w:rsidRPr="00AA23C6" w14:paraId="0538A946" w14:textId="77777777" w:rsidTr="00355C2B">
        <w:tc>
          <w:tcPr>
            <w:tcW w:w="3225" w:type="dxa"/>
            <w:gridSpan w:val="2"/>
          </w:tcPr>
          <w:p w14:paraId="585D2355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08216BFE" w14:textId="684E35CC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F93EF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F93EF3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3EF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117EA7" w:rsidRPr="00AA23C6" w14:paraId="729DAAFD" w14:textId="77777777" w:rsidTr="00355C2B">
        <w:tc>
          <w:tcPr>
            <w:tcW w:w="3225" w:type="dxa"/>
            <w:gridSpan w:val="2"/>
          </w:tcPr>
          <w:p w14:paraId="69C2862B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6A2121C" w14:textId="0BBE2B85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EA7" w:rsidRPr="00AA23C6" w14:paraId="1469FA2D" w14:textId="77777777" w:rsidTr="00355C2B">
        <w:tc>
          <w:tcPr>
            <w:tcW w:w="3225" w:type="dxa"/>
            <w:gridSpan w:val="2"/>
          </w:tcPr>
          <w:p w14:paraId="25B59E8D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3905DC4" w14:textId="35BDFD06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non-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974" w:rsidRPr="00AA23C6" w14:paraId="6616DBF7" w14:textId="77777777" w:rsidTr="00D22974">
        <w:tc>
          <w:tcPr>
            <w:tcW w:w="8295" w:type="dxa"/>
            <w:gridSpan w:val="3"/>
          </w:tcPr>
          <w:p w14:paraId="6798A5A0" w14:textId="6A450449" w:rsidR="00D22974" w:rsidRPr="00AA23C6" w:rsidRDefault="00D22974" w:rsidP="00D22974">
            <w:pPr>
              <w:ind w:left="16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D22974" w:rsidRPr="00AA23C6" w14:paraId="4EF8712E" w14:textId="77777777" w:rsidTr="00D22974">
        <w:tc>
          <w:tcPr>
            <w:tcW w:w="8295" w:type="dxa"/>
            <w:gridSpan w:val="3"/>
          </w:tcPr>
          <w:p w14:paraId="2C9DFEC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in1, dan pin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4444A2BD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status == 1)</w:t>
            </w:r>
          </w:p>
          <w:p w14:paraId="1824033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389BB3DD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Menutup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  <w:p w14:paraId="484FF42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4B4835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E57932E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40B618F6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E879A0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tus = 0</w:t>
            </w:r>
          </w:p>
          <w:p w14:paraId="058EA3F4" w14:textId="77777777" w:rsidR="00D22974" w:rsidRDefault="00D22974" w:rsidP="00D22974">
            <w:pPr>
              <w:ind w:left="311" w:hanging="2"/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</w:p>
          <w:p w14:paraId="4C347D4A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14B75BD3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594A5C42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efal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 (status)</w:t>
            </w:r>
          </w:p>
          <w:p w14:paraId="14C22912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77AE49E3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4558C10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Dinonaktifkan</w:t>
            </w:r>
            <w:proofErr w:type="spellEnd"/>
          </w:p>
          <w:p w14:paraId="10EB32B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Kembali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05FF96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937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</w:p>
          <w:p w14:paraId="432AD431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5D1B2634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9580E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rite(monitor)”</w:t>
            </w:r>
          </w:p>
          <w:p w14:paraId="037E892B" w14:textId="4040A885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2860DE1C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</w:p>
          <w:p w14:paraId="2735A77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>=================================</w:t>
            </w:r>
          </w:p>
          <w:p w14:paraId="5065A0F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65DE35A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>: "</w:t>
            </w:r>
          </w:p>
          <w:p w14:paraId="18BCE112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2113391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9831BF8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35D504C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824767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39E2AED1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2974">
              <w:rPr>
                <w:rFonts w:ascii="Arial" w:hAnsi="Arial" w:cs="Arial"/>
                <w:sz w:val="24"/>
                <w:szCs w:val="24"/>
              </w:rPr>
              <w:t>PIN :</w:t>
            </w:r>
            <w:proofErr w:type="gramEnd"/>
            <w:r w:rsidRPr="00D2297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  <w:p w14:paraId="4A2ECA72" w14:textId="4CD80E41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258B83E8" w14:textId="77777777" w:rsidR="00D22974" w:rsidRDefault="00D22974" w:rsidP="00D2297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f (pin2 == pin &amp;&amp; </w:t>
            </w:r>
            <w:r w:rsidR="007E0FA4">
              <w:rPr>
                <w:rFonts w:ascii="Arial" w:hAnsi="Arial" w:cs="Arial"/>
                <w:sz w:val="24"/>
                <w:szCs w:val="24"/>
              </w:rPr>
              <w:t>pin2 == pin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12310" w14:textId="4906BF7C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= 1</w:t>
            </w:r>
          </w:p>
          <w:p w14:paraId="22ECD170" w14:textId="1FC55A01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keyboard)”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aktifkan</w:t>
            </w:r>
            <w:proofErr w:type="spellEnd"/>
          </w:p>
          <w:p w14:paraId="1FAACA3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0B1C7712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68E06E0F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else if (pin2 == pin &amp;&amp; pin</w:t>
            </w:r>
            <w:proofErr w:type="gramStart"/>
            <w:r w:rsidRPr="007E0FA4">
              <w:rPr>
                <w:rFonts w:ascii="Arial" w:hAnsi="Arial" w:cs="Arial"/>
                <w:sz w:val="24"/>
                <w:szCs w:val="24"/>
              </w:rPr>
              <w:t>2 !</w:t>
            </w:r>
            <w:proofErr w:type="gramEnd"/>
            <w:r w:rsidRPr="007E0FA4">
              <w:rPr>
                <w:rFonts w:ascii="Arial" w:hAnsi="Arial" w:cs="Arial"/>
                <w:sz w:val="24"/>
                <w:szCs w:val="24"/>
              </w:rPr>
              <w:t>= pin1)</w:t>
            </w:r>
          </w:p>
          <w:p w14:paraId="41C1E05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2DBA29BA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499825A7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1A2E8445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228D930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temukan</w:t>
            </w:r>
            <w:proofErr w:type="spellEnd"/>
          </w:p>
          <w:p w14:paraId="45D3E7A3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3CD97BE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2F75A2EF" w14:textId="22A24CC9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fault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(status)</w:t>
            </w:r>
          </w:p>
        </w:tc>
      </w:tr>
      <w:tr w:rsidR="00D22974" w:rsidRPr="00AA23C6" w14:paraId="0299EE1B" w14:textId="77777777" w:rsidTr="00355C2B">
        <w:tc>
          <w:tcPr>
            <w:tcW w:w="990" w:type="dxa"/>
            <w:vMerge w:val="restart"/>
          </w:tcPr>
          <w:p w14:paraId="160181B4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98A3D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7E993AAC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576CC3A1" w14:textId="120E1643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D22974" w:rsidRPr="00AA23C6" w14:paraId="4C568644" w14:textId="77777777" w:rsidTr="00355C2B">
        <w:tc>
          <w:tcPr>
            <w:tcW w:w="990" w:type="dxa"/>
            <w:vMerge/>
          </w:tcPr>
          <w:p w14:paraId="66502386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B6FC1D8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96C571A" w14:textId="0C0AD436" w:rsidR="00D22974" w:rsidRPr="00AA23C6" w:rsidRDefault="00D22974" w:rsidP="00D22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2 k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2974" w:rsidRPr="00AA23C6" w14:paraId="302DD94E" w14:textId="77777777" w:rsidTr="00355C2B">
        <w:tc>
          <w:tcPr>
            <w:tcW w:w="990" w:type="dxa"/>
            <w:vMerge/>
          </w:tcPr>
          <w:p w14:paraId="2E69C86E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3AE2C1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0D19C1D6" w14:textId="5B91C5DD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</w:tbl>
    <w:p w14:paraId="6F796DB0" w14:textId="498EDAD2" w:rsidR="00117EA7" w:rsidRDefault="00117EA7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355C2B" w:rsidRPr="00AA23C6" w14:paraId="0041FA6D" w14:textId="77777777" w:rsidTr="00B510CB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B8FA1E0" w14:textId="313F03CC" w:rsidR="00355C2B" w:rsidRPr="00AA23C6" w:rsidRDefault="00355C2B" w:rsidP="00B510CB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355C2B" w:rsidRPr="00AA23C6" w14:paraId="4C33C01D" w14:textId="77777777" w:rsidTr="00B510CB">
        <w:tc>
          <w:tcPr>
            <w:tcW w:w="3225" w:type="dxa"/>
            <w:gridSpan w:val="2"/>
          </w:tcPr>
          <w:p w14:paraId="7E30D85F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32E9BE3C" w14:textId="696BD45F" w:rsidR="00355C2B" w:rsidRPr="00AA23C6" w:rsidRDefault="00355C2B" w:rsidP="00B510CB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C2B" w:rsidRPr="00AA23C6" w14:paraId="163D77F9" w14:textId="77777777" w:rsidTr="00B510CB">
        <w:tc>
          <w:tcPr>
            <w:tcW w:w="3225" w:type="dxa"/>
            <w:gridSpan w:val="2"/>
          </w:tcPr>
          <w:p w14:paraId="785DFAD7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486CEFEF" w14:textId="0B144A50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6003B082" w14:textId="77777777" w:rsidTr="00B510CB">
        <w:tc>
          <w:tcPr>
            <w:tcW w:w="3225" w:type="dxa"/>
            <w:gridSpan w:val="2"/>
          </w:tcPr>
          <w:p w14:paraId="4F303E4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08D149AA" w14:textId="1C27463C" w:rsidR="00355C2B" w:rsidRPr="00843DD8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, </w:t>
            </w: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ransfer,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dan PIN. </w:t>
            </w:r>
          </w:p>
        </w:tc>
      </w:tr>
      <w:tr w:rsidR="00355C2B" w:rsidRPr="00AA23C6" w14:paraId="0517621D" w14:textId="77777777" w:rsidTr="00B510CB">
        <w:tc>
          <w:tcPr>
            <w:tcW w:w="3225" w:type="dxa"/>
            <w:gridSpan w:val="2"/>
          </w:tcPr>
          <w:p w14:paraId="08975C7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31C24680" w14:textId="0B2C4C8B" w:rsidR="00355C2B" w:rsidRPr="00355C2B" w:rsidRDefault="006C63E2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355C2B" w:rsidRPr="00AA23C6" w14:paraId="674EECA0" w14:textId="77777777" w:rsidTr="00B510CB">
        <w:tc>
          <w:tcPr>
            <w:tcW w:w="3225" w:type="dxa"/>
            <w:gridSpan w:val="2"/>
          </w:tcPr>
          <w:p w14:paraId="6D1B9C31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74403B4" w14:textId="65B8019D" w:rsidR="00355C2B" w:rsidRPr="00AA23C6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DD8">
              <w:rPr>
                <w:rFonts w:ascii="Arial" w:hAnsi="Arial" w:cs="Arial"/>
                <w:sz w:val="24"/>
                <w:szCs w:val="24"/>
              </w:rPr>
              <w:t>inf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5C2B" w:rsidRPr="00AA23C6" w14:paraId="3DE0ED3E" w14:textId="77777777" w:rsidTr="00B510CB">
        <w:tc>
          <w:tcPr>
            <w:tcW w:w="3225" w:type="dxa"/>
            <w:gridSpan w:val="2"/>
          </w:tcPr>
          <w:p w14:paraId="59D8A6F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678A40B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55C2B" w:rsidRPr="00AA23C6" w14:paraId="7816DD19" w14:textId="77777777" w:rsidTr="00B510CB">
        <w:tc>
          <w:tcPr>
            <w:tcW w:w="3225" w:type="dxa"/>
            <w:gridSpan w:val="2"/>
          </w:tcPr>
          <w:p w14:paraId="78FA31AC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712B2D25" w14:textId="7FCB9DE0" w:rsidR="00355C2B" w:rsidRPr="007E0FA4" w:rsidRDefault="00355C2B" w:rsidP="00B510CB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7E0FA4">
              <w:rPr>
                <w:rFonts w:ascii="Arial" w:hAnsi="Arial" w:cs="Arial"/>
                <w:strike/>
                <w:sz w:val="24"/>
                <w:szCs w:val="24"/>
              </w:rPr>
              <w:t>v1.</w:t>
            </w:r>
            <w:r w:rsidR="007E0FA4" w:rsidRPr="007E0FA4">
              <w:rPr>
                <w:rFonts w:ascii="Arial" w:hAnsi="Arial" w:cs="Arial"/>
                <w:strike/>
                <w:sz w:val="24"/>
                <w:szCs w:val="24"/>
              </w:rPr>
              <w:t>0</w:t>
            </w:r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/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31507EA2" w14:textId="3E0CD5A4" w:rsidR="007E0FA4" w:rsidRPr="00AA23C6" w:rsidRDefault="007E0FA4" w:rsidP="007E0FA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355C2B" w:rsidRPr="00AA23C6" w14:paraId="5C9AAAD8" w14:textId="77777777" w:rsidTr="00B510CB">
        <w:tc>
          <w:tcPr>
            <w:tcW w:w="3225" w:type="dxa"/>
            <w:gridSpan w:val="2"/>
          </w:tcPr>
          <w:p w14:paraId="202CF68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77FA68FD" w14:textId="681E1961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55C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5C2B" w:rsidRPr="00AA23C6" w14:paraId="46E2CE48" w14:textId="77777777" w:rsidTr="00B510CB">
        <w:tc>
          <w:tcPr>
            <w:tcW w:w="3225" w:type="dxa"/>
            <w:gridSpan w:val="2"/>
          </w:tcPr>
          <w:p w14:paraId="349900E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6CC46EFD" w14:textId="273541A0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0FA4" w:rsidRPr="00AA23C6" w14:paraId="4119EE86" w14:textId="77777777" w:rsidTr="00FB45E9">
        <w:tc>
          <w:tcPr>
            <w:tcW w:w="8295" w:type="dxa"/>
            <w:gridSpan w:val="3"/>
          </w:tcPr>
          <w:p w14:paraId="541191F9" w14:textId="2EB53734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7E0FA4" w:rsidRPr="00AA23C6" w14:paraId="7AAEEAE6" w14:textId="77777777" w:rsidTr="00FB45E9">
        <w:tc>
          <w:tcPr>
            <w:tcW w:w="8295" w:type="dxa"/>
            <w:gridSpan w:val="3"/>
          </w:tcPr>
          <w:p w14:paraId="4791E093" w14:textId="77777777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</w:p>
          <w:p w14:paraId="302D2E53" w14:textId="0C13E425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843D014" w14:textId="262FD85F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Dipilih</w:t>
            </w:r>
          </w:p>
          <w:p w14:paraId="0F74E78A" w14:textId="66565593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6093"/>
            </w:tblGrid>
            <w:tr w:rsidR="007E0FA4" w14:paraId="462467F2" w14:textId="77777777" w:rsidTr="00477C9C">
              <w:tc>
                <w:tcPr>
                  <w:tcW w:w="1976" w:type="dxa"/>
                </w:tcPr>
                <w:p w14:paraId="46F8DFF9" w14:textId="43F74D02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6093" w:type="dxa"/>
                </w:tcPr>
                <w:p w14:paraId="54B530F7" w14:textId="53DFD00E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61C116E6" w14:textId="77777777" w:rsidTr="00477C9C">
              <w:tc>
                <w:tcPr>
                  <w:tcW w:w="1976" w:type="dxa"/>
                </w:tcPr>
                <w:p w14:paraId="7DB47E2F" w14:textId="0B37B440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1059D806" w14:textId="7C84FA2B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6913C213" w14:textId="77777777" w:rsidTr="00477C9C">
              <w:tc>
                <w:tcPr>
                  <w:tcW w:w="1976" w:type="dxa"/>
                </w:tcPr>
                <w:p w14:paraId="479862A6" w14:textId="2DE91FC9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las</w:t>
                  </w:r>
                </w:p>
              </w:tc>
              <w:tc>
                <w:tcPr>
                  <w:tcW w:w="6093" w:type="dxa"/>
                </w:tcPr>
                <w:p w14:paraId="3C0D6621" w14:textId="7775F106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0]</w:t>
                  </w:r>
                </w:p>
              </w:tc>
            </w:tr>
            <w:tr w:rsidR="007E0FA4" w14:paraId="49FACC77" w14:textId="77777777" w:rsidTr="00477C9C">
              <w:tc>
                <w:tcPr>
                  <w:tcW w:w="1976" w:type="dxa"/>
                </w:tcPr>
                <w:p w14:paraId="360934AF" w14:textId="333C1373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amat </w:t>
                  </w:r>
                </w:p>
              </w:tc>
              <w:tc>
                <w:tcPr>
                  <w:tcW w:w="6093" w:type="dxa"/>
                </w:tcPr>
                <w:p w14:paraId="1A36F8FD" w14:textId="5A4F8595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42319CFC" w14:textId="77777777" w:rsidTr="00477C9C">
              <w:tc>
                <w:tcPr>
                  <w:tcW w:w="1976" w:type="dxa"/>
                </w:tcPr>
                <w:p w14:paraId="3582C0CE" w14:textId="12EAC58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nohp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742B74ED" w14:textId="4047D98A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5]</w:t>
                  </w:r>
                </w:p>
              </w:tc>
            </w:tr>
            <w:tr w:rsidR="007E0FA4" w14:paraId="4E155E7C" w14:textId="77777777" w:rsidTr="00477C9C">
              <w:tc>
                <w:tcPr>
                  <w:tcW w:w="1976" w:type="dxa"/>
                </w:tcPr>
                <w:p w14:paraId="0460572D" w14:textId="5100DABB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3" w:type="dxa"/>
                </w:tcPr>
                <w:p w14:paraId="7EFD14D6" w14:textId="47591273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1C751A56" w14:textId="77777777" w:rsidTr="00477C9C">
              <w:tc>
                <w:tcPr>
                  <w:tcW w:w="1976" w:type="dxa"/>
                </w:tcPr>
                <w:p w14:paraId="24D6A7EB" w14:textId="144407F4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ta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arikan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9F4B949" w14:textId="19C56EC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381AE165" w14:textId="77777777" w:rsidTr="00477C9C">
              <w:tc>
                <w:tcPr>
                  <w:tcW w:w="1976" w:type="dxa"/>
                </w:tcPr>
                <w:p w14:paraId="53800F89" w14:textId="7C1EA9D8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Transfer</w:t>
                  </w:r>
                </w:p>
              </w:tc>
              <w:tc>
                <w:tcPr>
                  <w:tcW w:w="6093" w:type="dxa"/>
                </w:tcPr>
                <w:p w14:paraId="72E0E0BF" w14:textId="6BD64B8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12B4EFFD" w14:textId="77777777" w:rsidTr="00477C9C">
              <w:tc>
                <w:tcPr>
                  <w:tcW w:w="1976" w:type="dxa"/>
                </w:tcPr>
                <w:p w14:paraId="7A45A9A4" w14:textId="60E12751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ldo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D8A037E" w14:textId="518F699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7881D026" w14:textId="77777777" w:rsidTr="00477C9C">
              <w:tc>
                <w:tcPr>
                  <w:tcW w:w="1976" w:type="dxa"/>
                </w:tcPr>
                <w:p w14:paraId="42677003" w14:textId="431577D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N</w:t>
                  </w:r>
                </w:p>
              </w:tc>
              <w:tc>
                <w:tcPr>
                  <w:tcW w:w="6093" w:type="dxa"/>
                </w:tcPr>
                <w:p w14:paraId="1540F849" w14:textId="2CD7262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477C9C" w14:paraId="69F545FE" w14:textId="77777777" w:rsidTr="00FB45E9">
              <w:tc>
                <w:tcPr>
                  <w:tcW w:w="8069" w:type="dxa"/>
                  <w:gridSpan w:val="2"/>
                </w:tcPr>
                <w:p w14:paraId="59BAAFC0" w14:textId="775DF5A1" w:rsidR="00477C9C" w:rsidRDefault="00477C9C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6EE">
                    <w:rPr>
                      <w:rFonts w:ascii="Arial" w:hAnsi="Arial" w:cs="Arial"/>
                      <w:sz w:val="24"/>
                      <w:szCs w:val="24"/>
                    </w:rPr>
                    <w:t>Any Keys &lt;== Kembal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010AC4D" w14:textId="0D6CB745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2B" w:rsidRPr="00AA23C6" w14:paraId="69E11B5C" w14:textId="77777777" w:rsidTr="00B510CB">
        <w:tc>
          <w:tcPr>
            <w:tcW w:w="990" w:type="dxa"/>
            <w:vMerge w:val="restart"/>
          </w:tcPr>
          <w:p w14:paraId="1AE0683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9EDA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4DEEEEF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62517422" w14:textId="1E1C274F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il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ungannya</w:t>
            </w:r>
            <w:proofErr w:type="spellEnd"/>
          </w:p>
        </w:tc>
      </w:tr>
      <w:tr w:rsidR="00355C2B" w:rsidRPr="00AA23C6" w14:paraId="6104EFE7" w14:textId="77777777" w:rsidTr="00B510CB">
        <w:tc>
          <w:tcPr>
            <w:tcW w:w="990" w:type="dxa"/>
            <w:vMerge/>
          </w:tcPr>
          <w:p w14:paraId="7BE37E8C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AB0CD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3ADD90B3" w14:textId="20842CCF" w:rsidR="00355C2B" w:rsidRPr="00AA23C6" w:rsidRDefault="00B646EE" w:rsidP="00B51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3732871B" w14:textId="77777777" w:rsidTr="00B510CB">
        <w:tc>
          <w:tcPr>
            <w:tcW w:w="990" w:type="dxa"/>
            <w:vMerge/>
          </w:tcPr>
          <w:p w14:paraId="157458B2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7B6E18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393B68DC" w14:textId="5FD62177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</w:p>
        </w:tc>
      </w:tr>
    </w:tbl>
    <w:p w14:paraId="086D7E36" w14:textId="34CEC0E7" w:rsidR="00355C2B" w:rsidRDefault="00355C2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ACB1C41" w14:textId="77777777" w:rsidR="00B646EE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61253A" w:rsidRPr="00AA23C6" w14:paraId="1AAAD731" w14:textId="77777777" w:rsidTr="00D22974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BB68A8" w14:textId="6AD61702" w:rsidR="0061253A" w:rsidRPr="00AA23C6" w:rsidRDefault="0061253A" w:rsidP="00D22974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narik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253A" w:rsidRPr="00AA23C6" w14:paraId="0D92183F" w14:textId="77777777" w:rsidTr="00D22974">
        <w:tc>
          <w:tcPr>
            <w:tcW w:w="3225" w:type="dxa"/>
            <w:gridSpan w:val="2"/>
          </w:tcPr>
          <w:p w14:paraId="270E247B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649A4691" w14:textId="0DFE129B" w:rsidR="0061253A" w:rsidRPr="00AA23C6" w:rsidRDefault="0061253A" w:rsidP="00D22974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253A" w:rsidRPr="00AA23C6" w14:paraId="2B3D42FB" w14:textId="77777777" w:rsidTr="00D22974">
        <w:tc>
          <w:tcPr>
            <w:tcW w:w="3225" w:type="dxa"/>
            <w:gridSpan w:val="2"/>
          </w:tcPr>
          <w:p w14:paraId="38B8EE1F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2993EECF" w14:textId="587454E3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61253A" w:rsidRPr="00AA23C6" w14:paraId="0D3633EF" w14:textId="77777777" w:rsidTr="00D22974">
        <w:tc>
          <w:tcPr>
            <w:tcW w:w="3225" w:type="dxa"/>
            <w:gridSpan w:val="2"/>
          </w:tcPr>
          <w:p w14:paraId="683F7178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64F10413" w14:textId="2D53423B" w:rsidR="0061253A" w:rsidRPr="00843DD8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1253A" w:rsidRPr="00AA23C6" w14:paraId="01919114" w14:textId="77777777" w:rsidTr="00D22974">
        <w:tc>
          <w:tcPr>
            <w:tcW w:w="3225" w:type="dxa"/>
            <w:gridSpan w:val="2"/>
          </w:tcPr>
          <w:p w14:paraId="737301EE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1E1E0AD0" w14:textId="77777777" w:rsidR="0061253A" w:rsidRPr="00355C2B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61253A" w:rsidRPr="00AA23C6" w14:paraId="1FDDA7A7" w14:textId="77777777" w:rsidTr="00D22974">
        <w:tc>
          <w:tcPr>
            <w:tcW w:w="3225" w:type="dxa"/>
            <w:gridSpan w:val="2"/>
          </w:tcPr>
          <w:p w14:paraId="487752A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24A9C455" w14:textId="569A8074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1253A" w:rsidRPr="00AA23C6" w14:paraId="6A07524C" w14:textId="77777777" w:rsidTr="00D22974">
        <w:tc>
          <w:tcPr>
            <w:tcW w:w="3225" w:type="dxa"/>
            <w:gridSpan w:val="2"/>
          </w:tcPr>
          <w:p w14:paraId="1575830B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5830FA83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61253A" w:rsidRPr="00AA23C6" w14:paraId="6CDA0BED" w14:textId="77777777" w:rsidTr="00D22974">
        <w:tc>
          <w:tcPr>
            <w:tcW w:w="3225" w:type="dxa"/>
            <w:gridSpan w:val="2"/>
          </w:tcPr>
          <w:p w14:paraId="35ED1E3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1B554EB1" w14:textId="77777777" w:rsidR="0061253A" w:rsidRPr="0061253A" w:rsidRDefault="0061253A" w:rsidP="00D22974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4AD7122" w14:textId="10F071DD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61253A" w:rsidRPr="00AA23C6" w14:paraId="17DDC208" w14:textId="77777777" w:rsidTr="00D22974">
        <w:tc>
          <w:tcPr>
            <w:tcW w:w="3225" w:type="dxa"/>
            <w:gridSpan w:val="2"/>
          </w:tcPr>
          <w:p w14:paraId="0408767E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53B668C2" w14:textId="0934315E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253A" w:rsidRPr="00AA23C6" w14:paraId="48B15E4A" w14:textId="77777777" w:rsidTr="00D22974">
        <w:tc>
          <w:tcPr>
            <w:tcW w:w="3225" w:type="dxa"/>
            <w:gridSpan w:val="2"/>
          </w:tcPr>
          <w:p w14:paraId="3169616F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32CB9F77" w14:textId="491AEFB0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</w:tr>
      <w:tr w:rsidR="0061253A" w:rsidRPr="00AA23C6" w14:paraId="146CFFBE" w14:textId="77777777" w:rsidTr="00D22974">
        <w:tc>
          <w:tcPr>
            <w:tcW w:w="3225" w:type="dxa"/>
            <w:gridSpan w:val="2"/>
          </w:tcPr>
          <w:p w14:paraId="577B105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671D59F7" w14:textId="6F61D9CD" w:rsidR="000E1276" w:rsidRPr="000E1276" w:rsidRDefault="00DE345D" w:rsidP="000E1276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</w:r>
            <w:r w:rsidR="000E1276" w:rsidRPr="000E1276"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r w:rsidR="00B646EE">
              <w:rPr>
                <w:rFonts w:ascii="Consolas" w:hAnsi="Consolas" w:cs="Arial"/>
                <w:sz w:val="24"/>
                <w:szCs w:val="24"/>
              </w:rPr>
              <w:t>nomor</w:t>
            </w:r>
            <w:proofErr w:type="spellEnd"/>
            <w:r w:rsidR="00B646EE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46EE">
              <w:rPr>
                <w:rFonts w:ascii="Consolas" w:hAnsi="Consolas" w:cs="Arial"/>
                <w:sz w:val="24"/>
                <w:szCs w:val="24"/>
              </w:rPr>
              <w:t>rekening</w:t>
            </w:r>
            <w:proofErr w:type="spellEnd"/>
            <w:proofErr w:type="gramEnd"/>
            <w:r w:rsidR="000E1276"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1270CD5B" w14:textId="77777777" w:rsidR="0061253A" w:rsidRDefault="00B646EE" w:rsidP="00DE345D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  <w:proofErr w:type="gramEnd"/>
          </w:p>
          <w:p w14:paraId="0A6D0BDE" w14:textId="3CF7CA23" w:rsidR="00B646EE" w:rsidRPr="000E1276" w:rsidRDefault="00B646EE" w:rsidP="00DE345D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</w:p>
        </w:tc>
      </w:tr>
      <w:tr w:rsidR="0061253A" w:rsidRPr="00AA23C6" w14:paraId="69684BDE" w14:textId="77777777" w:rsidTr="00D22974">
        <w:tc>
          <w:tcPr>
            <w:tcW w:w="990" w:type="dxa"/>
            <w:vMerge w:val="restart"/>
          </w:tcPr>
          <w:p w14:paraId="349BE96D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6C66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0807168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12F8AF43" w14:textId="198149AC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50.00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300.000,00</w:t>
            </w:r>
          </w:p>
        </w:tc>
      </w:tr>
      <w:tr w:rsidR="0061253A" w:rsidRPr="00AA23C6" w14:paraId="0C2AD9FA" w14:textId="77777777" w:rsidTr="00D22974">
        <w:tc>
          <w:tcPr>
            <w:tcW w:w="990" w:type="dxa"/>
            <w:vMerge/>
          </w:tcPr>
          <w:p w14:paraId="61337C22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F2E013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2F06A4C" w14:textId="558408BF" w:rsidR="0061253A" w:rsidRPr="00AA23C6" w:rsidRDefault="000E1276" w:rsidP="00D229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1253A" w:rsidRPr="00AA23C6" w14:paraId="5FD80169" w14:textId="77777777" w:rsidTr="00D22974">
        <w:tc>
          <w:tcPr>
            <w:tcW w:w="990" w:type="dxa"/>
            <w:vMerge/>
          </w:tcPr>
          <w:p w14:paraId="62F902BE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05EB1256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62B2285" w14:textId="647BE07D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250.000,00 dan 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00.</w:t>
            </w:r>
          </w:p>
        </w:tc>
      </w:tr>
    </w:tbl>
    <w:p w14:paraId="1C152865" w14:textId="6801CA6F" w:rsidR="0061253A" w:rsidRDefault="0061253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B646EE" w:rsidRPr="00AA23C6" w14:paraId="066B1891" w14:textId="77777777" w:rsidTr="00FB45E9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91F0763" w14:textId="6A4D0211" w:rsidR="00B646EE" w:rsidRPr="00AA23C6" w:rsidRDefault="00B646EE" w:rsidP="00FB45E9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mbayar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46EE" w:rsidRPr="00AA23C6" w14:paraId="78C524F5" w14:textId="77777777" w:rsidTr="00FB45E9">
        <w:tc>
          <w:tcPr>
            <w:tcW w:w="3225" w:type="dxa"/>
            <w:gridSpan w:val="2"/>
          </w:tcPr>
          <w:p w14:paraId="559A1D9C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146EC696" w14:textId="2C8C8016" w:rsidR="00B646EE" w:rsidRPr="00AA23C6" w:rsidRDefault="00B646EE" w:rsidP="00FB45E9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</w:p>
        </w:tc>
      </w:tr>
      <w:tr w:rsidR="00B646EE" w:rsidRPr="00AA23C6" w14:paraId="6913DF84" w14:textId="77777777" w:rsidTr="00FB45E9">
        <w:tc>
          <w:tcPr>
            <w:tcW w:w="3225" w:type="dxa"/>
            <w:gridSpan w:val="2"/>
          </w:tcPr>
          <w:p w14:paraId="3E27BB3F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15473DA0" w14:textId="6F590C30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</w:tr>
      <w:tr w:rsidR="00B646EE" w:rsidRPr="00AA23C6" w14:paraId="04A004BE" w14:textId="77777777" w:rsidTr="00FB45E9">
        <w:tc>
          <w:tcPr>
            <w:tcW w:w="3225" w:type="dxa"/>
            <w:gridSpan w:val="2"/>
          </w:tcPr>
          <w:p w14:paraId="3A72B43A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5D78F6C6" w14:textId="46358F23" w:rsidR="00B646EE" w:rsidRPr="00843DD8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646EE" w:rsidRPr="00AA23C6" w14:paraId="79C76FA9" w14:textId="77777777" w:rsidTr="00FB45E9">
        <w:tc>
          <w:tcPr>
            <w:tcW w:w="3225" w:type="dxa"/>
            <w:gridSpan w:val="2"/>
          </w:tcPr>
          <w:p w14:paraId="09E29557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5487D371" w14:textId="77777777" w:rsidR="00B646EE" w:rsidRPr="00355C2B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B646EE" w:rsidRPr="00AA23C6" w14:paraId="65867A63" w14:textId="77777777" w:rsidTr="00FB45E9">
        <w:tc>
          <w:tcPr>
            <w:tcW w:w="3225" w:type="dxa"/>
            <w:gridSpan w:val="2"/>
          </w:tcPr>
          <w:p w14:paraId="7313AFE3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54F7D4B" w14:textId="1B0A1E2D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646EE"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64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46EE" w:rsidRPr="00AA23C6" w14:paraId="05591CB3" w14:textId="77777777" w:rsidTr="00FB45E9">
        <w:tc>
          <w:tcPr>
            <w:tcW w:w="3225" w:type="dxa"/>
            <w:gridSpan w:val="2"/>
          </w:tcPr>
          <w:p w14:paraId="7312277D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Jawab</w:t>
            </w:r>
          </w:p>
        </w:tc>
        <w:tc>
          <w:tcPr>
            <w:tcW w:w="5070" w:type="dxa"/>
          </w:tcPr>
          <w:p w14:paraId="1A81EC76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B646EE" w:rsidRPr="00AA23C6" w14:paraId="7E78FA6C" w14:textId="77777777" w:rsidTr="00FB45E9">
        <w:tc>
          <w:tcPr>
            <w:tcW w:w="3225" w:type="dxa"/>
            <w:gridSpan w:val="2"/>
          </w:tcPr>
          <w:p w14:paraId="46AEAA7C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35CF3E60" w14:textId="77777777" w:rsidR="00B646EE" w:rsidRPr="0061253A" w:rsidRDefault="00B646EE" w:rsidP="00FB45E9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A98AEDB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B646EE" w:rsidRPr="00AA23C6" w14:paraId="1B43F652" w14:textId="77777777" w:rsidTr="00FB45E9">
        <w:tc>
          <w:tcPr>
            <w:tcW w:w="3225" w:type="dxa"/>
            <w:gridSpan w:val="2"/>
          </w:tcPr>
          <w:p w14:paraId="022BEC8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A1DFB70" w14:textId="64F70404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6EE" w:rsidRPr="00AA23C6" w14:paraId="72459B3A" w14:textId="77777777" w:rsidTr="00FB45E9">
        <w:tc>
          <w:tcPr>
            <w:tcW w:w="3225" w:type="dxa"/>
            <w:gridSpan w:val="2"/>
          </w:tcPr>
          <w:p w14:paraId="194D713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AFD4B7B" w14:textId="44732C09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B646EE" w:rsidRPr="00AA23C6" w14:paraId="2CF64A8C" w14:textId="77777777" w:rsidTr="00FB45E9">
        <w:tc>
          <w:tcPr>
            <w:tcW w:w="3225" w:type="dxa"/>
            <w:gridSpan w:val="2"/>
          </w:tcPr>
          <w:p w14:paraId="7360EF5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68CAAC67" w14:textId="1D594621" w:rsidR="00B646EE" w:rsidRPr="000E1276" w:rsidRDefault="00B646EE" w:rsidP="00FB45E9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  <w:t xml:space="preserve">read(keyboard)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kode</w:t>
            </w:r>
            <w:proofErr w:type="spellEnd"/>
            <w:r w:rsidR="00477C9C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7C9C">
              <w:rPr>
                <w:rFonts w:ascii="Consolas" w:hAnsi="Consolas" w:cs="Arial"/>
                <w:sz w:val="24"/>
                <w:szCs w:val="24"/>
              </w:rPr>
              <w:t>pembayaran</w:t>
            </w:r>
            <w:proofErr w:type="spellEnd"/>
            <w:proofErr w:type="gramEnd"/>
            <w:r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401B9EC1" w14:textId="5E1AC383" w:rsidR="00477C9C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write(monitor</w:t>
            </w:r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)”(</w:t>
            </w:r>
            <w:proofErr w:type="spellStart"/>
            <w:proofErr w:type="gramEnd"/>
            <w:r>
              <w:rPr>
                <w:rFonts w:ascii="Consolas" w:hAnsi="Consolas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pembayaran,total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dsb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660C69CB" w14:textId="08B2B345" w:rsidR="00B646EE" w:rsidRDefault="00B646EE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="00477C9C">
              <w:rPr>
                <w:rFonts w:ascii="Consolas" w:hAnsi="Consolas" w:cs="Arial"/>
                <w:sz w:val="24"/>
                <w:szCs w:val="24"/>
              </w:rPr>
              <w:t>–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</w:p>
          <w:p w14:paraId="65E568E7" w14:textId="50863839" w:rsidR="00477C9C" w:rsidRPr="000E1276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return 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</w:tc>
      </w:tr>
      <w:tr w:rsidR="00B646EE" w:rsidRPr="00AA23C6" w14:paraId="13CF8007" w14:textId="77777777" w:rsidTr="00FB45E9">
        <w:tc>
          <w:tcPr>
            <w:tcW w:w="990" w:type="dxa"/>
            <w:vMerge w:val="restart"/>
          </w:tcPr>
          <w:p w14:paraId="7F96B48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86673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189F27AA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2CC16F17" w14:textId="0E477128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tagih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Rp120.000,00</w:t>
            </w:r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123123123</w:t>
            </w:r>
          </w:p>
        </w:tc>
      </w:tr>
      <w:tr w:rsidR="00B646EE" w:rsidRPr="00AA23C6" w14:paraId="3FC46B04" w14:textId="77777777" w:rsidTr="00FB45E9">
        <w:tc>
          <w:tcPr>
            <w:tcW w:w="990" w:type="dxa"/>
            <w:vMerge/>
          </w:tcPr>
          <w:p w14:paraId="1A6F48A3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A42629E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1FCE133A" w14:textId="74718430" w:rsidR="00B646EE" w:rsidRPr="00AA23C6" w:rsidRDefault="00BB0054" w:rsidP="00FB4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123123</w:t>
            </w:r>
          </w:p>
        </w:tc>
      </w:tr>
      <w:tr w:rsidR="00B646EE" w:rsidRPr="00AA23C6" w14:paraId="615F86D8" w14:textId="77777777" w:rsidTr="00FB45E9">
        <w:tc>
          <w:tcPr>
            <w:tcW w:w="990" w:type="dxa"/>
            <w:vMerge/>
          </w:tcPr>
          <w:p w14:paraId="6D4A5536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57B3F3E0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D9FAA93" w14:textId="59EDB0FD" w:rsidR="00B646EE" w:rsidRPr="00AA23C6" w:rsidRDefault="00BB0054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BFEE20" w14:textId="470FACCF" w:rsidR="00B646EE" w:rsidRPr="0053479B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2521FFCC" w14:textId="77777777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Chart</w:t>
      </w:r>
    </w:p>
    <w:p w14:paraId="31F67A46" w14:textId="3E83DD52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71C608" w14:textId="1F0ADADE" w:rsidR="00BB0054" w:rsidRDefault="0032732D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237E1D" wp14:editId="6E6D045A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314450" cy="533400"/>
                <wp:effectExtent l="57150" t="38100" r="57150" b="76200"/>
                <wp:wrapNone/>
                <wp:docPr id="30" name="Persegi Panja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88BD" w14:textId="6FA9F5D6" w:rsidR="00586D79" w:rsidRDefault="00586D7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asukkan</w:t>
                            </w:r>
                          </w:p>
                          <w:p w14:paraId="66490515" w14:textId="5C448898" w:rsidR="00586D79" w:rsidRPr="00BB0054" w:rsidRDefault="00586D7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7E1D" id="Persegi Panjang 30" o:spid="_x0000_s1053" style="position:absolute;left:0;text-align:left;margin-left:10.5pt;margin-top:.8pt;width:103.5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E588BD" w14:textId="6FA9F5D6" w:rsidR="00586D79" w:rsidRDefault="00586D7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asukkan</w:t>
                      </w:r>
                    </w:p>
                    <w:p w14:paraId="66490515" w14:textId="5C448898" w:rsidR="00586D79" w:rsidRPr="00BB0054" w:rsidRDefault="00586D7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CC239" wp14:editId="0EC5591A">
                <wp:simplePos x="0" y="0"/>
                <wp:positionH relativeFrom="column">
                  <wp:posOffset>2185035</wp:posOffset>
                </wp:positionH>
                <wp:positionV relativeFrom="paragraph">
                  <wp:posOffset>8255</wp:posOffset>
                </wp:positionV>
                <wp:extent cx="1314450" cy="533400"/>
                <wp:effectExtent l="57150" t="38100" r="57150" b="76200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1AEF" w14:textId="77777777" w:rsidR="00586D79" w:rsidRPr="00BB0054" w:rsidRDefault="00586D7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B005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gram </w:t>
                            </w:r>
                          </w:p>
                          <w:p w14:paraId="2A207EE5" w14:textId="3D9CF2CB" w:rsidR="00586D79" w:rsidRPr="00BB0054" w:rsidRDefault="00586D7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C239" id="Persegi Panjang 28" o:spid="_x0000_s1054" style="position:absolute;left:0;text-align:left;margin-left:172.05pt;margin-top:.65pt;width:103.5pt;height:4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4A1AEF" w14:textId="77777777" w:rsidR="00586D79" w:rsidRPr="00BB0054" w:rsidRDefault="00586D7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B0054">
                        <w:rPr>
                          <w:b/>
                          <w:bCs/>
                          <w:color w:val="000000" w:themeColor="text1"/>
                        </w:rPr>
                        <w:t xml:space="preserve">Program </w:t>
                      </w:r>
                    </w:p>
                    <w:p w14:paraId="2A207EE5" w14:textId="3D9CF2CB" w:rsidR="00586D79" w:rsidRPr="00BB0054" w:rsidRDefault="00586D7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TM</w:t>
                      </w:r>
                    </w:p>
                  </w:txbxContent>
                </v:textbox>
              </v:rect>
            </w:pict>
          </mc:Fallback>
        </mc:AlternateContent>
      </w:r>
    </w:p>
    <w:p w14:paraId="322002FD" w14:textId="1F65F8C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85BF319" wp14:editId="1BE4A5F9">
            <wp:simplePos x="0" y="0"/>
            <wp:positionH relativeFrom="column">
              <wp:posOffset>1587537</wp:posOffset>
            </wp:positionH>
            <wp:positionV relativeFrom="paragraph">
              <wp:posOffset>131483</wp:posOffset>
            </wp:positionV>
            <wp:extent cx="414655" cy="164465"/>
            <wp:effectExtent l="0" t="0" r="0" b="6985"/>
            <wp:wrapNone/>
            <wp:docPr id="207" name="Gambar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FC0E3C" wp14:editId="63652830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381000" cy="0"/>
                <wp:effectExtent l="0" t="0" r="0" b="0"/>
                <wp:wrapNone/>
                <wp:docPr id="240" name="Konektor Luru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43FE" id="Konektor Lurus 24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10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0FA947" wp14:editId="0923AE3E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0" cy="1724025"/>
                <wp:effectExtent l="0" t="0" r="38100" b="9525"/>
                <wp:wrapNone/>
                <wp:docPr id="239" name="Konektor Lur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F9F9" id="Konektor Lurus 23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-19.2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D1901D" wp14:editId="43FB6E5C">
                <wp:simplePos x="0" y="0"/>
                <wp:positionH relativeFrom="column">
                  <wp:posOffset>1451610</wp:posOffset>
                </wp:positionH>
                <wp:positionV relativeFrom="paragraph">
                  <wp:posOffset>95885</wp:posOffset>
                </wp:positionV>
                <wp:extent cx="733425" cy="0"/>
                <wp:effectExtent l="0" t="0" r="0" b="0"/>
                <wp:wrapNone/>
                <wp:docPr id="225" name="Konektor Luru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087F" id="Konektor Lurus 22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7.55pt" to="17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F8427CA" w14:textId="799DC41F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06162A8A" wp14:editId="36F6EDC1">
            <wp:simplePos x="0" y="0"/>
            <wp:positionH relativeFrom="column">
              <wp:posOffset>1592132</wp:posOffset>
            </wp:positionH>
            <wp:positionV relativeFrom="paragraph">
              <wp:posOffset>105111</wp:posOffset>
            </wp:positionV>
            <wp:extent cx="438785" cy="164465"/>
            <wp:effectExtent l="0" t="0" r="0" b="6985"/>
            <wp:wrapNone/>
            <wp:docPr id="263" name="Gambar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9370F8" wp14:editId="0A39DE09">
                <wp:simplePos x="0" y="0"/>
                <wp:positionH relativeFrom="column">
                  <wp:posOffset>2894478</wp:posOffset>
                </wp:positionH>
                <wp:positionV relativeFrom="paragraph">
                  <wp:posOffset>160467</wp:posOffset>
                </wp:positionV>
                <wp:extent cx="5491" cy="1627991"/>
                <wp:effectExtent l="0" t="0" r="33020" b="10795"/>
                <wp:wrapNone/>
                <wp:docPr id="228" name="Konektor Luru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1" cy="16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E209" id="Konektor Lurus 228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2.6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2F4AD4CB" w14:textId="707C89F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276D35" wp14:editId="0BBA074F">
                <wp:simplePos x="0" y="0"/>
                <wp:positionH relativeFrom="column">
                  <wp:posOffset>1554480</wp:posOffset>
                </wp:positionH>
                <wp:positionV relativeFrom="paragraph">
                  <wp:posOffset>28575</wp:posOffset>
                </wp:positionV>
                <wp:extent cx="914400" cy="304800"/>
                <wp:effectExtent l="0" t="0" r="0" b="0"/>
                <wp:wrapNone/>
                <wp:docPr id="224" name="Kotak Tek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C33E" w14:textId="7D07016C" w:rsidR="00586D79" w:rsidRDefault="00586D79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6D35" id="Kotak Teks 224" o:spid="_x0000_s1055" type="#_x0000_t202" style="position:absolute;left:0;text-align:left;margin-left:122.4pt;margin-top:2.25pt;width:1in;height:24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" filled="f" stroked="f">
                <v:textbox>
                  <w:txbxContent>
                    <w:p w14:paraId="0E69C33E" w14:textId="7D07016C" w:rsidR="00586D79" w:rsidRDefault="00586D79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71977A16" w14:textId="6F7D636E" w:rsidR="00BB0054" w:rsidRDefault="007241E1" w:rsidP="004A3E58">
      <w:pPr>
        <w:pStyle w:val="DaftarParagraf"/>
        <w:tabs>
          <w:tab w:val="left" w:pos="7785"/>
        </w:tabs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ABED9" wp14:editId="4DFFE0E6">
                <wp:simplePos x="0" y="0"/>
                <wp:positionH relativeFrom="column">
                  <wp:posOffset>946785</wp:posOffset>
                </wp:positionH>
                <wp:positionV relativeFrom="paragraph">
                  <wp:posOffset>166369</wp:posOffset>
                </wp:positionV>
                <wp:extent cx="0" cy="638175"/>
                <wp:effectExtent l="0" t="0" r="38100" b="28575"/>
                <wp:wrapNone/>
                <wp:docPr id="230" name="Konektor Luru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222A" id="Konektor Lurus 23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3.1pt" to="74.5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DE3E0A" wp14:editId="4AC09332">
                <wp:simplePos x="0" y="0"/>
                <wp:positionH relativeFrom="column">
                  <wp:posOffset>946785</wp:posOffset>
                </wp:positionH>
                <wp:positionV relativeFrom="paragraph">
                  <wp:posOffset>166370</wp:posOffset>
                </wp:positionV>
                <wp:extent cx="1952625" cy="0"/>
                <wp:effectExtent l="0" t="0" r="0" b="0"/>
                <wp:wrapNone/>
                <wp:docPr id="229" name="Konektor Luru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B5BD" id="Konektor Lurus 229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1pt" to="22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A3E58">
        <w:rPr>
          <w:rFonts w:ascii="Arial" w:hAnsi="Arial" w:cs="Arial"/>
          <w:b/>
          <w:bCs/>
          <w:sz w:val="24"/>
          <w:szCs w:val="24"/>
        </w:rPr>
        <w:tab/>
      </w:r>
    </w:p>
    <w:p w14:paraId="62D63D8A" w14:textId="68732FF3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AA3F74" wp14:editId="6D22DE2D">
                <wp:simplePos x="0" y="0"/>
                <wp:positionH relativeFrom="column">
                  <wp:posOffset>400050</wp:posOffset>
                </wp:positionH>
                <wp:positionV relativeFrom="paragraph">
                  <wp:posOffset>126682</wp:posOffset>
                </wp:positionV>
                <wp:extent cx="914400" cy="304800"/>
                <wp:effectExtent l="0" t="0" r="0" b="0"/>
                <wp:wrapNone/>
                <wp:docPr id="231" name="Kotak Tek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EB20" w14:textId="77777777" w:rsidR="00586D79" w:rsidRDefault="00586D79" w:rsidP="007241E1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3F74" id="Kotak Teks 231" o:spid="_x0000_s1056" type="#_x0000_t202" style="position:absolute;left:0;text-align:left;margin-left:31.5pt;margin-top:9.95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ldfAIAAF8FAAAOAAAAZHJzL2Uyb0RvYy54bWysVF1P2zAUfZ+0/2D5faQt3c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" filled="f" stroked="f">
                <v:textbox>
                  <w:txbxContent>
                    <w:p w14:paraId="14D1EB20" w14:textId="77777777" w:rsidR="00586D79" w:rsidRDefault="00586D79" w:rsidP="007241E1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45FC786" wp14:editId="248DC0FA">
            <wp:simplePos x="0" y="0"/>
            <wp:positionH relativeFrom="column">
              <wp:posOffset>909320</wp:posOffset>
            </wp:positionH>
            <wp:positionV relativeFrom="paragraph">
              <wp:posOffset>177800</wp:posOffset>
            </wp:positionV>
            <wp:extent cx="414655" cy="164465"/>
            <wp:effectExtent l="0" t="0" r="0" b="0"/>
            <wp:wrapNone/>
            <wp:docPr id="236" name="Gambar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83454" w14:textId="50C7DB94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6263B98C" wp14:editId="0BAF1C63">
            <wp:simplePos x="0" y="0"/>
            <wp:positionH relativeFrom="column">
              <wp:posOffset>598805</wp:posOffset>
            </wp:positionH>
            <wp:positionV relativeFrom="paragraph">
              <wp:posOffset>59055</wp:posOffset>
            </wp:positionV>
            <wp:extent cx="438785" cy="164465"/>
            <wp:effectExtent l="3810" t="0" r="3175" b="0"/>
            <wp:wrapNone/>
            <wp:docPr id="232" name="Gambar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BE505" w14:textId="6CF077A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A3415FC" w14:textId="30319C75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21552" wp14:editId="50E0ADE2">
                <wp:simplePos x="0" y="0"/>
                <wp:positionH relativeFrom="column">
                  <wp:posOffset>385445</wp:posOffset>
                </wp:positionH>
                <wp:positionV relativeFrom="paragraph">
                  <wp:posOffset>48260</wp:posOffset>
                </wp:positionV>
                <wp:extent cx="1152525" cy="1028700"/>
                <wp:effectExtent l="57150" t="38100" r="66675" b="76200"/>
                <wp:wrapNone/>
                <wp:docPr id="226" name="Waj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6CB2F" w14:textId="1A6F1CFD" w:rsidR="00586D79" w:rsidRPr="0032732D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21552" id="Wajik 226" o:spid="_x0000_s1057" type="#_x0000_t4" style="position:absolute;left:0;text-align:left;margin-left:30.35pt;margin-top:3.8pt;width:90.75pt;height:8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6CB2F" w14:textId="1A6F1CFD" w:rsidR="00586D79" w:rsidRPr="0032732D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>Tidak</w:t>
                      </w:r>
                      <w:proofErr w:type="spellEnd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 xml:space="preserve"> Valid</w:t>
                      </w:r>
                    </w:p>
                  </w:txbxContent>
                </v:textbox>
              </v:shape>
            </w:pict>
          </mc:Fallback>
        </mc:AlternateContent>
      </w:r>
    </w:p>
    <w:p w14:paraId="72A21D15" w14:textId="59255541" w:rsidR="00BB0054" w:rsidRDefault="004C028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AF1224" wp14:editId="47ED135F">
                <wp:simplePos x="0" y="0"/>
                <wp:positionH relativeFrom="column">
                  <wp:posOffset>4915796</wp:posOffset>
                </wp:positionH>
                <wp:positionV relativeFrom="paragraph">
                  <wp:posOffset>163270</wp:posOffset>
                </wp:positionV>
                <wp:extent cx="1314450" cy="533400"/>
                <wp:effectExtent l="57150" t="38100" r="57150" b="76200"/>
                <wp:wrapNone/>
                <wp:docPr id="227" name="Persegi Panja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2683" w14:textId="77777777" w:rsidR="00586D79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nu </w:t>
                            </w:r>
                          </w:p>
                          <w:p w14:paraId="6665BC28" w14:textId="475EC0B1" w:rsidR="00586D79" w:rsidRPr="00BB0054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1224" id="Persegi Panjang 227" o:spid="_x0000_s1058" style="position:absolute;left:0;text-align:left;margin-left:387.05pt;margin-top:12.85pt;width:103.5pt;height:4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132683" w14:textId="77777777" w:rsidR="00586D79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enu </w:t>
                      </w:r>
                    </w:p>
                    <w:p w14:paraId="6665BC28" w14:textId="475EC0B1" w:rsidR="00586D79" w:rsidRPr="00BB0054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tama</w:t>
                      </w:r>
                    </w:p>
                  </w:txbxContent>
                </v:textbox>
              </v:rect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F6AC74" wp14:editId="65DE8BE8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914400" cy="304800"/>
                <wp:effectExtent l="0" t="0" r="0" b="0"/>
                <wp:wrapNone/>
                <wp:docPr id="241" name="Kotak Tek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11A7" w14:textId="16AABB3B" w:rsidR="00586D79" w:rsidRDefault="00586D79" w:rsidP="007241E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C74" id="Kotak Teks 241" o:spid="_x0000_s1059" type="#_x0000_t202" style="position:absolute;left:0;text-align:left;margin-left:-9pt;margin-top:12.2pt;width:1in;height:24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IQfQIAAF8FAAAOAAAAZHJzL2Uyb0RvYy54bWysVF1P2zAUfZ+0/2D5faQt3c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" filled="f" stroked="f">
                <v:textbox>
                  <w:txbxContent>
                    <w:p w14:paraId="20FB11A7" w14:textId="16AABB3B" w:rsidR="00586D79" w:rsidRDefault="00586D79" w:rsidP="007241E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4D8E591" w14:textId="78BFFDD0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6C4539" wp14:editId="58AE2E7C">
                <wp:simplePos x="0" y="0"/>
                <wp:positionH relativeFrom="column">
                  <wp:posOffset>-243840</wp:posOffset>
                </wp:positionH>
                <wp:positionV relativeFrom="paragraph">
                  <wp:posOffset>203200</wp:posOffset>
                </wp:positionV>
                <wp:extent cx="647700" cy="0"/>
                <wp:effectExtent l="0" t="0" r="0" b="0"/>
                <wp:wrapNone/>
                <wp:docPr id="238" name="Konektor Luru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9F83" id="Konektor Lurus 238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6pt" to="3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DA44892" w14:textId="5F680C7F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83B4B5" wp14:editId="258F7FDA">
                <wp:simplePos x="0" y="0"/>
                <wp:positionH relativeFrom="column">
                  <wp:posOffset>2872964</wp:posOffset>
                </wp:positionH>
                <wp:positionV relativeFrom="paragraph">
                  <wp:posOffset>17893</wp:posOffset>
                </wp:positionV>
                <wp:extent cx="21515" cy="4270786"/>
                <wp:effectExtent l="0" t="0" r="36195" b="34925"/>
                <wp:wrapNone/>
                <wp:docPr id="242" name="Konektor Luru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4270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099A" id="Konektor Lurus 24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.4pt" to="227.9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1E99CD0B" wp14:editId="35B44146">
            <wp:simplePos x="0" y="0"/>
            <wp:positionH relativeFrom="column">
              <wp:posOffset>3929791</wp:posOffset>
            </wp:positionH>
            <wp:positionV relativeFrom="paragraph">
              <wp:posOffset>76835</wp:posOffset>
            </wp:positionV>
            <wp:extent cx="438785" cy="164465"/>
            <wp:effectExtent l="0" t="0" r="0" b="6985"/>
            <wp:wrapNone/>
            <wp:docPr id="211" name="Gambar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06A1E8" wp14:editId="18227E67">
                <wp:simplePos x="0" y="0"/>
                <wp:positionH relativeFrom="column">
                  <wp:posOffset>2894479</wp:posOffset>
                </wp:positionH>
                <wp:positionV relativeFrom="paragraph">
                  <wp:posOffset>17892</wp:posOffset>
                </wp:positionV>
                <wp:extent cx="2025800" cy="0"/>
                <wp:effectExtent l="0" t="0" r="0" b="0"/>
                <wp:wrapNone/>
                <wp:docPr id="259" name="Konektor Luru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55ACE" id="Konektor Lurus 259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.4pt" to="38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8192634" w14:textId="7E1CF484" w:rsidR="00BB0054" w:rsidRDefault="001C3CA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DE4960" wp14:editId="05E871BD">
                <wp:simplePos x="0" y="0"/>
                <wp:positionH relativeFrom="column">
                  <wp:posOffset>2851785</wp:posOffset>
                </wp:positionH>
                <wp:positionV relativeFrom="paragraph">
                  <wp:posOffset>55880</wp:posOffset>
                </wp:positionV>
                <wp:extent cx="1210310" cy="993140"/>
                <wp:effectExtent l="0" t="0" r="0" b="0"/>
                <wp:wrapNone/>
                <wp:docPr id="233" name="Kotak Tek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13C0" w14:textId="74DE04EF" w:rsidR="00586D79" w:rsidRDefault="00586D79" w:rsidP="001C3CA7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transfer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23B688B0" w14:textId="4ED7DA8D" w:rsidR="00586D79" w:rsidRDefault="00586D79" w:rsidP="001C3CA7">
                            <w:proofErr w:type="spellStart"/>
                            <w:r>
                              <w:t>Totaltransf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3EFD343" w14:textId="7F3C7EC2" w:rsidR="00586D79" w:rsidRDefault="00586D79" w:rsidP="001C3CA7"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4960" id="Kotak Teks 233" o:spid="_x0000_s1060" type="#_x0000_t202" style="position:absolute;left:0;text-align:left;margin-left:224.55pt;margin-top:4.4pt;width:95.3pt;height:78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" filled="f" stroked="f">
                <v:textbox>
                  <w:txbxContent>
                    <w:p w14:paraId="594413C0" w14:textId="74DE04EF" w:rsidR="00586D79" w:rsidRDefault="00586D79" w:rsidP="001C3CA7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transfer</w:t>
                      </w:r>
                      <w:proofErr w:type="spellEnd"/>
                      <w:r>
                        <w:t xml:space="preserve">, </w:t>
                      </w:r>
                    </w:p>
                    <w:p w14:paraId="23B688B0" w14:textId="4ED7DA8D" w:rsidR="00586D79" w:rsidRDefault="00586D79" w:rsidP="001C3CA7">
                      <w:proofErr w:type="spellStart"/>
                      <w:r>
                        <w:t>Totaltransfer</w:t>
                      </w:r>
                      <w:proofErr w:type="spellEnd"/>
                      <w:r>
                        <w:t>,</w:t>
                      </w:r>
                    </w:p>
                    <w:p w14:paraId="43EFD343" w14:textId="7F3C7EC2" w:rsidR="00586D79" w:rsidRDefault="00586D79" w:rsidP="001C3CA7">
                      <w:proofErr w:type="spellStart"/>
                      <w:r>
                        <w:t>Reke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85DBD0" wp14:editId="405124DA">
                <wp:simplePos x="0" y="0"/>
                <wp:positionH relativeFrom="column">
                  <wp:posOffset>3926542</wp:posOffset>
                </wp:positionH>
                <wp:positionV relativeFrom="paragraph">
                  <wp:posOffset>9488</wp:posOffset>
                </wp:positionV>
                <wp:extent cx="914400" cy="304800"/>
                <wp:effectExtent l="0" t="0" r="0" b="0"/>
                <wp:wrapNone/>
                <wp:docPr id="264" name="Kotak Tek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B72A" w14:textId="7BC30AD7" w:rsidR="00586D79" w:rsidRDefault="00586D79" w:rsidP="007A7727">
                            <w:proofErr w:type="spellStart"/>
                            <w:r>
                              <w:t>Pili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DBD0" id="Kotak Teks 264" o:spid="_x0000_s1061" type="#_x0000_t202" style="position:absolute;left:0;text-align:left;margin-left:309.2pt;margin-top:.75pt;width:1in;height:24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" filled="f" stroked="f">
                <v:textbox>
                  <w:txbxContent>
                    <w:p w14:paraId="5E8FB72A" w14:textId="7BC30AD7" w:rsidR="00586D79" w:rsidRDefault="00586D79" w:rsidP="007A7727">
                      <w:proofErr w:type="spellStart"/>
                      <w:r>
                        <w:t>Pili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9C63CF" w14:textId="6D66379F" w:rsidR="00BB0054" w:rsidRDefault="001C3CA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493298" wp14:editId="67AD3DAB">
                <wp:simplePos x="0" y="0"/>
                <wp:positionH relativeFrom="column">
                  <wp:posOffset>3926840</wp:posOffset>
                </wp:positionH>
                <wp:positionV relativeFrom="paragraph">
                  <wp:posOffset>121285</wp:posOffset>
                </wp:positionV>
                <wp:extent cx="914400" cy="548416"/>
                <wp:effectExtent l="0" t="0" r="0" b="4445"/>
                <wp:wrapNone/>
                <wp:docPr id="250" name="Kotak Tek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6C3F" w14:textId="78335D6E" w:rsidR="00586D79" w:rsidRDefault="00586D79" w:rsidP="001C3CA7">
                            <w:proofErr w:type="spellStart"/>
                            <w:r>
                              <w:t>Saldotuju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4AD0793D" w14:textId="1A05FBD3" w:rsidR="00586D79" w:rsidRDefault="00586D79" w:rsidP="001C3CA7">
                            <w:proofErr w:type="spellStart"/>
                            <w:proofErr w:type="gramStart"/>
                            <w:r>
                              <w:t>Alamat,no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3298" id="Kotak Teks 250" o:spid="_x0000_s1062" type="#_x0000_t202" style="position:absolute;left:0;text-align:left;margin-left:309.2pt;margin-top:9.55pt;width:1in;height:43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" filled="f" stroked="f">
                <v:textbox>
                  <w:txbxContent>
                    <w:p w14:paraId="2F076C3F" w14:textId="78335D6E" w:rsidR="00586D79" w:rsidRDefault="00586D79" w:rsidP="001C3CA7">
                      <w:proofErr w:type="spellStart"/>
                      <w:r>
                        <w:t>Saldotuju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, </w:t>
                      </w:r>
                    </w:p>
                    <w:p w14:paraId="4AD0793D" w14:textId="1A05FBD3" w:rsidR="00586D79" w:rsidRDefault="00586D79" w:rsidP="001C3CA7">
                      <w:proofErr w:type="spellStart"/>
                      <w:proofErr w:type="gramStart"/>
                      <w:r>
                        <w:t>Alamat,noh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B283DCF" w14:textId="6066BCB3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318EE96" w14:textId="536539C6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7D998A" wp14:editId="295C9850">
                <wp:simplePos x="0" y="0"/>
                <wp:positionH relativeFrom="column">
                  <wp:posOffset>1689623</wp:posOffset>
                </wp:positionH>
                <wp:positionV relativeFrom="paragraph">
                  <wp:posOffset>100704</wp:posOffset>
                </wp:positionV>
                <wp:extent cx="914400" cy="301214"/>
                <wp:effectExtent l="0" t="0" r="0" b="3810"/>
                <wp:wrapNone/>
                <wp:docPr id="261" name="Kotak Tek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8199" w14:textId="77777777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998A" id="Kotak Teks 261" o:spid="_x0000_s1063" type="#_x0000_t202" style="position:absolute;left:0;text-align:left;margin-left:133.05pt;margin-top:7.95pt;width:1in;height:23.7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" filled="f" stroked="f">
                <v:textbox>
                  <w:txbxContent>
                    <w:p w14:paraId="298E8199" w14:textId="77777777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46A4D8" wp14:editId="2E34C45B">
                <wp:simplePos x="0" y="0"/>
                <wp:positionH relativeFrom="column">
                  <wp:posOffset>-180340</wp:posOffset>
                </wp:positionH>
                <wp:positionV relativeFrom="paragraph">
                  <wp:posOffset>210185</wp:posOffset>
                </wp:positionV>
                <wp:extent cx="1314450" cy="533400"/>
                <wp:effectExtent l="57150" t="38100" r="57150" b="76200"/>
                <wp:wrapNone/>
                <wp:docPr id="245" name="Persegi Panjan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15A4D" w14:textId="62DB739B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6A4D8" id="Persegi Panjang 245" o:spid="_x0000_s1064" style="position:absolute;left:0;text-align:left;margin-left:-14.2pt;margin-top:16.55pt;width:103.5pt;height:4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615A4D" w14:textId="62DB739B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IN</w:t>
                      </w:r>
                    </w:p>
                  </w:txbxContent>
                </v:textbox>
              </v:rect>
            </w:pict>
          </mc:Fallback>
        </mc:AlternateContent>
      </w:r>
    </w:p>
    <w:p w14:paraId="0F1A2055" w14:textId="43E06D73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540BEBDC" wp14:editId="3D909608">
            <wp:simplePos x="0" y="0"/>
            <wp:positionH relativeFrom="column">
              <wp:posOffset>3086959</wp:posOffset>
            </wp:positionH>
            <wp:positionV relativeFrom="paragraph">
              <wp:posOffset>124198</wp:posOffset>
            </wp:positionV>
            <wp:extent cx="414655" cy="164465"/>
            <wp:effectExtent l="0" t="0" r="0" b="6985"/>
            <wp:wrapNone/>
            <wp:docPr id="283" name="Gambar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3D734134" wp14:editId="7B7421AF">
            <wp:simplePos x="0" y="0"/>
            <wp:positionH relativeFrom="column">
              <wp:posOffset>4365327</wp:posOffset>
            </wp:positionH>
            <wp:positionV relativeFrom="paragraph">
              <wp:posOffset>125356</wp:posOffset>
            </wp:positionV>
            <wp:extent cx="438785" cy="164465"/>
            <wp:effectExtent l="0" t="0" r="0" b="6985"/>
            <wp:wrapNone/>
            <wp:docPr id="281" name="Gambar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B374AC1" wp14:editId="2E44EB11">
            <wp:simplePos x="0" y="0"/>
            <wp:positionH relativeFrom="column">
              <wp:posOffset>1637030</wp:posOffset>
            </wp:positionH>
            <wp:positionV relativeFrom="paragraph">
              <wp:posOffset>122928</wp:posOffset>
            </wp:positionV>
            <wp:extent cx="438785" cy="164465"/>
            <wp:effectExtent l="0" t="0" r="0" b="6985"/>
            <wp:wrapNone/>
            <wp:docPr id="260" name="Gambar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7A246" wp14:editId="62C12FA7">
                <wp:simplePos x="0" y="0"/>
                <wp:positionH relativeFrom="column">
                  <wp:posOffset>4975860</wp:posOffset>
                </wp:positionH>
                <wp:positionV relativeFrom="paragraph">
                  <wp:posOffset>11430</wp:posOffset>
                </wp:positionV>
                <wp:extent cx="1314450" cy="533400"/>
                <wp:effectExtent l="57150" t="38100" r="57150" b="76200"/>
                <wp:wrapNone/>
                <wp:docPr id="247" name="Persegi Panjang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8D419" w14:textId="297BC879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A246" id="Persegi Panjang 247" o:spid="_x0000_s1065" style="position:absolute;left:0;text-align:left;margin-left:391.8pt;margin-top:.9pt;width:103.5pt;height:4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68D419" w14:textId="297BC879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ransfer</w:t>
                      </w:r>
                    </w:p>
                  </w:txbxContent>
                </v:textbox>
              </v:rect>
            </w:pict>
          </mc:Fallback>
        </mc:AlternateContent>
      </w:r>
    </w:p>
    <w:p w14:paraId="42C17AB3" w14:textId="04D25AD5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8ECFF33" wp14:editId="545ADFC6">
            <wp:simplePos x="0" y="0"/>
            <wp:positionH relativeFrom="column">
              <wp:posOffset>1731122</wp:posOffset>
            </wp:positionH>
            <wp:positionV relativeFrom="paragraph">
              <wp:posOffset>107539</wp:posOffset>
            </wp:positionV>
            <wp:extent cx="438785" cy="164465"/>
            <wp:effectExtent l="0" t="0" r="0" b="6985"/>
            <wp:wrapNone/>
            <wp:docPr id="222" name="Gambar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F7BF78" wp14:editId="4ECC9085">
                <wp:simplePos x="0" y="0"/>
                <wp:positionH relativeFrom="column">
                  <wp:posOffset>1137284</wp:posOffset>
                </wp:positionH>
                <wp:positionV relativeFrom="paragraph">
                  <wp:posOffset>98425</wp:posOffset>
                </wp:positionV>
                <wp:extent cx="3838575" cy="0"/>
                <wp:effectExtent l="0" t="0" r="0" b="0"/>
                <wp:wrapNone/>
                <wp:docPr id="252" name="Konektor Luru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FCA0" id="Konektor Lurus 25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75pt" to="39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38D5726" w14:textId="1E5DF42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1FDD2289" wp14:editId="79F747E8">
            <wp:simplePos x="0" y="0"/>
            <wp:positionH relativeFrom="column">
              <wp:posOffset>3562313</wp:posOffset>
            </wp:positionH>
            <wp:positionV relativeFrom="paragraph">
              <wp:posOffset>4743</wp:posOffset>
            </wp:positionV>
            <wp:extent cx="438785" cy="164465"/>
            <wp:effectExtent l="0" t="0" r="0" b="6985"/>
            <wp:wrapNone/>
            <wp:docPr id="291" name="Gambar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6B826A" wp14:editId="2113848A">
                <wp:simplePos x="0" y="0"/>
                <wp:positionH relativeFrom="column">
                  <wp:posOffset>3552564</wp:posOffset>
                </wp:positionH>
                <wp:positionV relativeFrom="paragraph">
                  <wp:posOffset>63388</wp:posOffset>
                </wp:positionV>
                <wp:extent cx="914400" cy="301214"/>
                <wp:effectExtent l="0" t="0" r="0" b="3810"/>
                <wp:wrapNone/>
                <wp:docPr id="290" name="Kotak Tek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224C" w14:textId="77777777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826A" id="Kotak Teks 290" o:spid="_x0000_s1066" type="#_x0000_t202" style="position:absolute;left:0;text-align:left;margin-left:279.75pt;margin-top:5pt;width:1in;height:23.7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" filled="f" stroked="f">
                <v:textbox>
                  <w:txbxContent>
                    <w:p w14:paraId="239B224C" w14:textId="77777777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C94DA7" wp14:editId="450AE3CF">
                <wp:simplePos x="0" y="0"/>
                <wp:positionH relativeFrom="column">
                  <wp:posOffset>1711998</wp:posOffset>
                </wp:positionH>
                <wp:positionV relativeFrom="paragraph">
                  <wp:posOffset>28538</wp:posOffset>
                </wp:positionV>
                <wp:extent cx="914400" cy="304800"/>
                <wp:effectExtent l="0" t="0" r="0" b="0"/>
                <wp:wrapNone/>
                <wp:docPr id="262" name="Kotak Tek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D027" w14:textId="77777777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4DA7" id="Kotak Teks 262" o:spid="_x0000_s1067" type="#_x0000_t202" style="position:absolute;left:0;text-align:left;margin-left:134.8pt;margin-top:2.25pt;width:1in;height:24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" filled="f" stroked="f">
                <v:textbox>
                  <w:txbxContent>
                    <w:p w14:paraId="4960D027" w14:textId="77777777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5BF22E0C" w14:textId="163A4F0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FBC729" wp14:editId="4A1679CB">
                <wp:simplePos x="0" y="0"/>
                <wp:positionH relativeFrom="column">
                  <wp:posOffset>2872740</wp:posOffset>
                </wp:positionH>
                <wp:positionV relativeFrom="paragraph">
                  <wp:posOffset>129316</wp:posOffset>
                </wp:positionV>
                <wp:extent cx="914400" cy="548416"/>
                <wp:effectExtent l="0" t="0" r="0" b="4445"/>
                <wp:wrapNone/>
                <wp:docPr id="285" name="Kotak Tek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7939" w14:textId="77777777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ilhan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EB7D96" w14:textId="70B74F34" w:rsidR="00586D79" w:rsidRDefault="00586D79" w:rsidP="00AD1A89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729" id="Kotak Teks 285" o:spid="_x0000_s1068" type="#_x0000_t202" style="position:absolute;left:0;text-align:left;margin-left:226.2pt;margin-top:10.2pt;width:1in;height:43.2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" filled="f" stroked="f">
                <v:textbox>
                  <w:txbxContent>
                    <w:p w14:paraId="43667939" w14:textId="77777777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ilhan</w:t>
                      </w:r>
                      <w:proofErr w:type="spellEnd"/>
                      <w:r>
                        <w:t xml:space="preserve">, </w:t>
                      </w:r>
                    </w:p>
                    <w:p w14:paraId="06EB7D96" w14:textId="70B74F34" w:rsidR="00586D79" w:rsidRDefault="00586D79" w:rsidP="00AD1A89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6AED732B" w14:textId="6A883C71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F34B81" wp14:editId="194C7B03">
                <wp:simplePos x="0" y="0"/>
                <wp:positionH relativeFrom="column">
                  <wp:posOffset>3712060</wp:posOffset>
                </wp:positionH>
                <wp:positionV relativeFrom="paragraph">
                  <wp:posOffset>80346</wp:posOffset>
                </wp:positionV>
                <wp:extent cx="1095001" cy="300990"/>
                <wp:effectExtent l="0" t="0" r="0" b="3810"/>
                <wp:wrapNone/>
                <wp:docPr id="287" name="Kotak Tek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0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7AC7" w14:textId="4C61E45E" w:rsidR="00586D79" w:rsidRDefault="00586D79" w:rsidP="00AD1A89">
                            <w:r>
                              <w:t xml:space="preserve">Nama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B81" id="Kotak Teks 287" o:spid="_x0000_s1069" type="#_x0000_t202" style="position:absolute;left:0;text-align:left;margin-left:292.3pt;margin-top:6.35pt;width:86.2pt;height:23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" filled="f" stroked="f">
                <v:textbox>
                  <w:txbxContent>
                    <w:p w14:paraId="27F37AC7" w14:textId="4C61E45E" w:rsidR="00586D79" w:rsidRDefault="00586D79" w:rsidP="00AD1A89">
                      <w:r>
                        <w:t xml:space="preserve">Nama, </w:t>
                      </w:r>
                      <w:proofErr w:type="spellStart"/>
                      <w:r>
                        <w:t>no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211EAC" wp14:editId="11A07CD2">
                <wp:simplePos x="0" y="0"/>
                <wp:positionH relativeFrom="column">
                  <wp:posOffset>1701540</wp:posOffset>
                </wp:positionH>
                <wp:positionV relativeFrom="paragraph">
                  <wp:posOffset>81018</wp:posOffset>
                </wp:positionV>
                <wp:extent cx="914400" cy="300990"/>
                <wp:effectExtent l="0" t="0" r="0" b="3810"/>
                <wp:wrapNone/>
                <wp:docPr id="266" name="Kotak Tek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68E5" w14:textId="128B9B17" w:rsidR="00586D79" w:rsidRDefault="00586D7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1EAC" id="Kotak Teks 266" o:spid="_x0000_s1070" type="#_x0000_t202" style="position:absolute;left:0;text-align:left;margin-left:134pt;margin-top:6.4pt;width:1in;height:23.7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" filled="f" stroked="f">
                <v:textbox>
                  <w:txbxContent>
                    <w:p w14:paraId="340768E5" w14:textId="128B9B17" w:rsidR="00586D79" w:rsidRDefault="00586D7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89622" wp14:editId="30077D53">
                <wp:simplePos x="0" y="0"/>
                <wp:positionH relativeFrom="column">
                  <wp:posOffset>-181610</wp:posOffset>
                </wp:positionH>
                <wp:positionV relativeFrom="paragraph">
                  <wp:posOffset>226060</wp:posOffset>
                </wp:positionV>
                <wp:extent cx="1314450" cy="533400"/>
                <wp:effectExtent l="57150" t="38100" r="57150" b="76200"/>
                <wp:wrapNone/>
                <wp:docPr id="237" name="Persegi Panja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A30F" w14:textId="0512CCCA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89622" id="Persegi Panjang 237" o:spid="_x0000_s1071" style="position:absolute;left:0;text-align:left;margin-left:-14.3pt;margin-top:17.8pt;width:103.5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98A30F" w14:textId="0512CCCA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636FC75D" w14:textId="50AA4AB3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FC436A" wp14:editId="6AE52AB7">
            <wp:simplePos x="0" y="0"/>
            <wp:positionH relativeFrom="column">
              <wp:posOffset>4052907</wp:posOffset>
            </wp:positionH>
            <wp:positionV relativeFrom="paragraph">
              <wp:posOffset>106941</wp:posOffset>
            </wp:positionV>
            <wp:extent cx="438785" cy="164465"/>
            <wp:effectExtent l="0" t="0" r="0" b="6985"/>
            <wp:wrapNone/>
            <wp:docPr id="286" name="Gambar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1AF66E52" wp14:editId="634055C2">
            <wp:simplePos x="0" y="0"/>
            <wp:positionH relativeFrom="column">
              <wp:posOffset>3086959</wp:posOffset>
            </wp:positionH>
            <wp:positionV relativeFrom="paragraph">
              <wp:posOffset>109220</wp:posOffset>
            </wp:positionV>
            <wp:extent cx="414655" cy="164465"/>
            <wp:effectExtent l="0" t="0" r="0" b="6985"/>
            <wp:wrapNone/>
            <wp:docPr id="284" name="Gambar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C302F0F" wp14:editId="269F02AB">
            <wp:simplePos x="0" y="0"/>
            <wp:positionH relativeFrom="column">
              <wp:posOffset>1732691</wp:posOffset>
            </wp:positionH>
            <wp:positionV relativeFrom="paragraph">
              <wp:posOffset>70975</wp:posOffset>
            </wp:positionV>
            <wp:extent cx="412722" cy="225491"/>
            <wp:effectExtent l="0" t="0" r="6985" b="3175"/>
            <wp:wrapNone/>
            <wp:docPr id="265" name="Gambar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830A84" wp14:editId="19512E05">
                <wp:simplePos x="0" y="0"/>
                <wp:positionH relativeFrom="column">
                  <wp:posOffset>4976495</wp:posOffset>
                </wp:positionH>
                <wp:positionV relativeFrom="paragraph">
                  <wp:posOffset>46990</wp:posOffset>
                </wp:positionV>
                <wp:extent cx="1314450" cy="533400"/>
                <wp:effectExtent l="57150" t="38100" r="57150" b="76200"/>
                <wp:wrapNone/>
                <wp:docPr id="246" name="Persegi Panjan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2EB6" w14:textId="30D0ADE4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30A84" id="Persegi Panjang 246" o:spid="_x0000_s1072" style="position:absolute;left:0;text-align:left;margin-left:391.85pt;margin-top:3.7pt;width:103.5pt;height:4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E2EB6" w14:textId="30D0ADE4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2D1B3D" w14:textId="53B6A79B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CA2DC5" wp14:editId="7D501831">
                <wp:simplePos x="0" y="0"/>
                <wp:positionH relativeFrom="column">
                  <wp:posOffset>4043269</wp:posOffset>
                </wp:positionH>
                <wp:positionV relativeFrom="paragraph">
                  <wp:posOffset>87443</wp:posOffset>
                </wp:positionV>
                <wp:extent cx="914400" cy="301214"/>
                <wp:effectExtent l="0" t="0" r="0" b="3810"/>
                <wp:wrapNone/>
                <wp:docPr id="289" name="Kotak Tek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36B1" w14:textId="4BC9127F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2DC5" id="Kotak Teks 289" o:spid="_x0000_s1073" type="#_x0000_t202" style="position:absolute;left:0;text-align:left;margin-left:318.35pt;margin-top:6.9pt;width:1in;height:23.7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" filled="f" stroked="f">
                <v:textbox>
                  <w:txbxContent>
                    <w:p w14:paraId="0E7336B1" w14:textId="4BC9127F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7D80EC5B" wp14:editId="5AA4ED8E">
            <wp:simplePos x="0" y="0"/>
            <wp:positionH relativeFrom="column">
              <wp:posOffset>3619201</wp:posOffset>
            </wp:positionH>
            <wp:positionV relativeFrom="paragraph">
              <wp:posOffset>144481</wp:posOffset>
            </wp:positionV>
            <wp:extent cx="438785" cy="164465"/>
            <wp:effectExtent l="0" t="0" r="0" b="6985"/>
            <wp:wrapNone/>
            <wp:docPr id="288" name="Gambar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0F7E881E" wp14:editId="29CA7A5E">
            <wp:simplePos x="0" y="0"/>
            <wp:positionH relativeFrom="column">
              <wp:posOffset>1795183</wp:posOffset>
            </wp:positionH>
            <wp:positionV relativeFrom="paragraph">
              <wp:posOffset>108884</wp:posOffset>
            </wp:positionV>
            <wp:extent cx="412722" cy="225491"/>
            <wp:effectExtent l="0" t="0" r="0" b="3175"/>
            <wp:wrapNone/>
            <wp:docPr id="267" name="Gambar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89B2A" wp14:editId="271EA798">
                <wp:simplePos x="0" y="0"/>
                <wp:positionH relativeFrom="column">
                  <wp:posOffset>1137284</wp:posOffset>
                </wp:positionH>
                <wp:positionV relativeFrom="paragraph">
                  <wp:posOffset>114935</wp:posOffset>
                </wp:positionV>
                <wp:extent cx="3838575" cy="0"/>
                <wp:effectExtent l="0" t="0" r="0" b="0"/>
                <wp:wrapNone/>
                <wp:docPr id="256" name="Konektor Luru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93A5" id="Konektor Lurus 25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9.05pt" to="39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DD072F8" w14:textId="390ABC4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2CBE36" wp14:editId="2ED2465D">
                <wp:simplePos x="0" y="0"/>
                <wp:positionH relativeFrom="column">
                  <wp:posOffset>2964591</wp:posOffset>
                </wp:positionH>
                <wp:positionV relativeFrom="paragraph">
                  <wp:posOffset>107241</wp:posOffset>
                </wp:positionV>
                <wp:extent cx="1645883" cy="774550"/>
                <wp:effectExtent l="0" t="0" r="0" b="6985"/>
                <wp:wrapNone/>
                <wp:docPr id="276" name="Kotak Te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83" cy="77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71D7" w14:textId="23C3C1C0" w:rsidR="00586D79" w:rsidRDefault="00586D79" w:rsidP="00001BE6">
                            <w:r>
                              <w:t xml:space="preserve">Nama,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  <w:r>
                              <w:t xml:space="preserve">, email, </w:t>
                            </w:r>
                            <w:proofErr w:type="spellStart"/>
                            <w:r>
                              <w:t>makstari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t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>,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BE36" id="Kotak Teks 276" o:spid="_x0000_s1074" type="#_x0000_t202" style="position:absolute;left:0;text-align:left;margin-left:233.45pt;margin-top:8.45pt;width:129.6pt;height:6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" filled="f" stroked="f">
                <v:textbox>
                  <w:txbxContent>
                    <w:p w14:paraId="559E71D7" w14:textId="23C3C1C0" w:rsidR="00586D79" w:rsidRDefault="00586D79" w:rsidP="00001BE6">
                      <w:r>
                        <w:t xml:space="preserve">Nama, </w:t>
                      </w:r>
                      <w:proofErr w:type="spellStart"/>
                      <w:r>
                        <w:t>reken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l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hp</w:t>
                      </w:r>
                      <w:proofErr w:type="spellEnd"/>
                      <w:r>
                        <w:t xml:space="preserve">, email, </w:t>
                      </w:r>
                      <w:proofErr w:type="spellStart"/>
                      <w:r>
                        <w:t>makstar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t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do</w:t>
                      </w:r>
                      <w:proofErr w:type="spellEnd"/>
                      <w:r>
                        <w:t>, 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161FC9" wp14:editId="2E24C209">
                <wp:simplePos x="0" y="0"/>
                <wp:positionH relativeFrom="column">
                  <wp:posOffset>1731982</wp:posOffset>
                </wp:positionH>
                <wp:positionV relativeFrom="paragraph">
                  <wp:posOffset>131221</wp:posOffset>
                </wp:positionV>
                <wp:extent cx="914400" cy="300990"/>
                <wp:effectExtent l="0" t="0" r="0" b="3810"/>
                <wp:wrapNone/>
                <wp:docPr id="268" name="Kotak Te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988A" w14:textId="77777777" w:rsidR="00586D79" w:rsidRDefault="00586D7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1FC9" id="Kotak Teks 268" o:spid="_x0000_s1075" type="#_x0000_t202" style="position:absolute;left:0;text-align:left;margin-left:136.4pt;margin-top:10.35pt;width:1in;height:23.7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" filled="f" stroked="f">
                <v:textbox>
                  <w:txbxContent>
                    <w:p w14:paraId="6F95988A" w14:textId="77777777" w:rsidR="00586D79" w:rsidRDefault="00586D7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FCFE778" w14:textId="0A71246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E79453" w14:textId="748A13BE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BF3A6A" wp14:editId="0BE157E7">
                <wp:simplePos x="0" y="0"/>
                <wp:positionH relativeFrom="column">
                  <wp:posOffset>1846282</wp:posOffset>
                </wp:positionH>
                <wp:positionV relativeFrom="paragraph">
                  <wp:posOffset>100106</wp:posOffset>
                </wp:positionV>
                <wp:extent cx="914400" cy="300990"/>
                <wp:effectExtent l="0" t="0" r="0" b="3810"/>
                <wp:wrapNone/>
                <wp:docPr id="269" name="Kotak Te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B262" w14:textId="574D5D39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3A6A" id="Kotak Teks 269" o:spid="_x0000_s1076" type="#_x0000_t202" style="position:absolute;left:0;text-align:left;margin-left:145.4pt;margin-top:7.9pt;width:1in;height:23.7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" filled="f" stroked="f">
                <v:textbox>
                  <w:txbxContent>
                    <w:p w14:paraId="740EB262" w14:textId="574D5D39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D80B8" wp14:editId="4C0EDE40">
                <wp:simplePos x="0" y="0"/>
                <wp:positionH relativeFrom="column">
                  <wp:posOffset>1229733</wp:posOffset>
                </wp:positionH>
                <wp:positionV relativeFrom="paragraph">
                  <wp:posOffset>157031</wp:posOffset>
                </wp:positionV>
                <wp:extent cx="914400" cy="300990"/>
                <wp:effectExtent l="0" t="0" r="0" b="3810"/>
                <wp:wrapNone/>
                <wp:docPr id="274" name="Kotak Te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295A" w14:textId="57B080EA" w:rsidR="00586D79" w:rsidRDefault="00586D7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80B8" id="Kotak Teks 274" o:spid="_x0000_s1077" type="#_x0000_t202" style="position:absolute;left:0;text-align:left;margin-left:96.85pt;margin-top:12.35pt;width:1in;height:23.7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" filled="f" stroked="f">
                <v:textbox>
                  <w:txbxContent>
                    <w:p w14:paraId="2F26295A" w14:textId="57B080EA" w:rsidR="00586D79" w:rsidRDefault="00586D7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D3A12E" wp14:editId="28EB6ECF">
                <wp:simplePos x="0" y="0"/>
                <wp:positionH relativeFrom="column">
                  <wp:posOffset>-180975</wp:posOffset>
                </wp:positionH>
                <wp:positionV relativeFrom="paragraph">
                  <wp:posOffset>236855</wp:posOffset>
                </wp:positionV>
                <wp:extent cx="1314450" cy="533400"/>
                <wp:effectExtent l="57150" t="38100" r="57150" b="76200"/>
                <wp:wrapNone/>
                <wp:docPr id="243" name="Persegi Panja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1786" w14:textId="223E6F03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3A12E" id="Persegi Panjang 243" o:spid="_x0000_s1078" style="position:absolute;left:0;text-align:left;margin-left:-14.25pt;margin-top:18.65pt;width:103.5pt;height:4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7D1786" w14:textId="223E6F03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69296313" w14:textId="737F3F5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389675C8" wp14:editId="081FA966">
            <wp:simplePos x="0" y="0"/>
            <wp:positionH relativeFrom="column">
              <wp:posOffset>3405841</wp:posOffset>
            </wp:positionH>
            <wp:positionV relativeFrom="paragraph">
              <wp:posOffset>113068</wp:posOffset>
            </wp:positionV>
            <wp:extent cx="412722" cy="225491"/>
            <wp:effectExtent l="0" t="0" r="0" b="3175"/>
            <wp:wrapNone/>
            <wp:docPr id="275" name="Gambar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7D618D98" wp14:editId="47BF87CD">
            <wp:simplePos x="0" y="0"/>
            <wp:positionH relativeFrom="column">
              <wp:posOffset>1308736</wp:posOffset>
            </wp:positionH>
            <wp:positionV relativeFrom="paragraph">
              <wp:posOffset>168985</wp:posOffset>
            </wp:positionV>
            <wp:extent cx="414655" cy="164465"/>
            <wp:effectExtent l="0" t="0" r="4445" b="6985"/>
            <wp:wrapNone/>
            <wp:docPr id="272" name="Gambar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F7F7F68" wp14:editId="39C2B6D1">
            <wp:simplePos x="0" y="0"/>
            <wp:positionH relativeFrom="column">
              <wp:posOffset>1749426</wp:posOffset>
            </wp:positionH>
            <wp:positionV relativeFrom="paragraph">
              <wp:posOffset>121584</wp:posOffset>
            </wp:positionV>
            <wp:extent cx="412722" cy="225491"/>
            <wp:effectExtent l="0" t="0" r="6985" b="3175"/>
            <wp:wrapNone/>
            <wp:docPr id="271" name="Gambar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95AD65" wp14:editId="149CA7A2">
                <wp:simplePos x="0" y="0"/>
                <wp:positionH relativeFrom="column">
                  <wp:posOffset>4976495</wp:posOffset>
                </wp:positionH>
                <wp:positionV relativeFrom="paragraph">
                  <wp:posOffset>73025</wp:posOffset>
                </wp:positionV>
                <wp:extent cx="1314450" cy="533400"/>
                <wp:effectExtent l="57150" t="38100" r="57150" b="76200"/>
                <wp:wrapNone/>
                <wp:docPr id="244" name="Persegi Panja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9F16" w14:textId="5C8C136D" w:rsidR="00586D79" w:rsidRPr="00BB0054" w:rsidRDefault="00586D79" w:rsidP="00AD1A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AD65" id="Persegi Panjang 244" o:spid="_x0000_s1079" style="position:absolute;left:0;text-align:left;margin-left:391.85pt;margin-top:5.75pt;width:103.5pt;height:4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219F16" w14:textId="5C8C136D" w:rsidR="00586D79" w:rsidRPr="00BB0054" w:rsidRDefault="00586D79" w:rsidP="00AD1A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</w:p>
    <w:p w14:paraId="44374928" w14:textId="08DAE829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8CD92E" wp14:editId="57F9CA1B">
                <wp:simplePos x="0" y="0"/>
                <wp:positionH relativeFrom="column">
                  <wp:posOffset>1140983</wp:posOffset>
                </wp:positionH>
                <wp:positionV relativeFrom="paragraph">
                  <wp:posOffset>144108</wp:posOffset>
                </wp:positionV>
                <wp:extent cx="3838575" cy="0"/>
                <wp:effectExtent l="0" t="0" r="0" b="0"/>
                <wp:wrapNone/>
                <wp:docPr id="257" name="Konektor Luru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9C8F" id="Konektor Lurus 25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35pt" to="39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7996F225" wp14:editId="5D5473A0">
            <wp:simplePos x="0" y="0"/>
            <wp:positionH relativeFrom="column">
              <wp:posOffset>1603599</wp:posOffset>
            </wp:positionH>
            <wp:positionV relativeFrom="paragraph">
              <wp:posOffset>143996</wp:posOffset>
            </wp:positionV>
            <wp:extent cx="412722" cy="225491"/>
            <wp:effectExtent l="0" t="0" r="0" b="3175"/>
            <wp:wrapNone/>
            <wp:docPr id="270" name="Gambar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58BD" w14:textId="694D884C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3D9C31" wp14:editId="4268AE61">
                <wp:simplePos x="0" y="0"/>
                <wp:positionH relativeFrom="column">
                  <wp:posOffset>1484967</wp:posOffset>
                </wp:positionH>
                <wp:positionV relativeFrom="paragraph">
                  <wp:posOffset>109108</wp:posOffset>
                </wp:positionV>
                <wp:extent cx="914400" cy="300990"/>
                <wp:effectExtent l="0" t="0" r="0" b="3810"/>
                <wp:wrapNone/>
                <wp:docPr id="273" name="Kotak Tek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4A9D" w14:textId="147C1A22" w:rsidR="00586D79" w:rsidRDefault="00586D7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9C31" id="Kotak Teks 273" o:spid="_x0000_s1080" type="#_x0000_t202" style="position:absolute;left:0;text-align:left;margin-left:116.95pt;margin-top:8.6pt;width:1in;height:23.7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" filled="f" stroked="f">
                <v:textbox>
                  <w:txbxContent>
                    <w:p w14:paraId="3A7C4A9D" w14:textId="147C1A22" w:rsidR="00586D79" w:rsidRDefault="00586D7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8D08406" w14:textId="656BE3EC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1310714" w14:textId="618C020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AA6915" wp14:editId="543209AA">
                <wp:simplePos x="0" y="0"/>
                <wp:positionH relativeFrom="column">
                  <wp:posOffset>3179781</wp:posOffset>
                </wp:positionH>
                <wp:positionV relativeFrom="paragraph">
                  <wp:posOffset>120575</wp:posOffset>
                </wp:positionV>
                <wp:extent cx="914400" cy="300990"/>
                <wp:effectExtent l="0" t="0" r="0" b="3810"/>
                <wp:wrapNone/>
                <wp:docPr id="279" name="Kotak Te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71EB" w14:textId="3F2D68B5" w:rsidR="00586D79" w:rsidRDefault="00586D7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</w:t>
                            </w:r>
                            <w:proofErr w:type="spellEnd"/>
                            <w:r>
                              <w:t>,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915" id="Kotak Teks 279" o:spid="_x0000_s1081" type="#_x0000_t202" style="position:absolute;left:0;text-align:left;margin-left:250.4pt;margin-top:9.5pt;width:1in;height:23.7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" filled="f" stroked="f">
                <v:textbox>
                  <w:txbxContent>
                    <w:p w14:paraId="314371EB" w14:textId="3F2D68B5" w:rsidR="00586D79" w:rsidRDefault="00586D79" w:rsidP="00001BE6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</w:t>
                      </w:r>
                      <w:proofErr w:type="spellEnd"/>
                      <w:r>
                        <w:t>,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2622320" w14:textId="54DA4C1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3ABACB" w14:textId="5F38EBCD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726BAE4D" wp14:editId="4D72D1A9">
            <wp:simplePos x="0" y="0"/>
            <wp:positionH relativeFrom="column">
              <wp:posOffset>3619986</wp:posOffset>
            </wp:positionH>
            <wp:positionV relativeFrom="paragraph">
              <wp:posOffset>129242</wp:posOffset>
            </wp:positionV>
            <wp:extent cx="414655" cy="164465"/>
            <wp:effectExtent l="0" t="0" r="0" b="6985"/>
            <wp:wrapNone/>
            <wp:docPr id="277" name="Gambar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163FE" wp14:editId="25BAFB5B">
                <wp:simplePos x="0" y="0"/>
                <wp:positionH relativeFrom="column">
                  <wp:posOffset>4975860</wp:posOffset>
                </wp:positionH>
                <wp:positionV relativeFrom="paragraph">
                  <wp:posOffset>24130</wp:posOffset>
                </wp:positionV>
                <wp:extent cx="1314450" cy="533400"/>
                <wp:effectExtent l="57150" t="38100" r="57150" b="76200"/>
                <wp:wrapNone/>
                <wp:docPr id="251" name="Persegi Panja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D55B" w14:textId="0DB9A817" w:rsidR="00586D79" w:rsidRPr="00BB0054" w:rsidRDefault="00586D79" w:rsidP="004C02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63FE" id="Persegi Panjang 251" o:spid="_x0000_s1082" style="position:absolute;left:0;text-align:left;margin-left:391.8pt;margin-top:1.9pt;width:103.5pt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55D55B" w14:textId="0DB9A817" w:rsidR="00586D79" w:rsidRPr="00BB0054" w:rsidRDefault="00586D79" w:rsidP="004C028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nar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E6C56D" w14:textId="198460A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57B3EB" wp14:editId="15B93DD7">
                <wp:simplePos x="0" y="0"/>
                <wp:positionH relativeFrom="column">
                  <wp:posOffset>2872963</wp:posOffset>
                </wp:positionH>
                <wp:positionV relativeFrom="paragraph">
                  <wp:posOffset>127597</wp:posOffset>
                </wp:positionV>
                <wp:extent cx="2100655" cy="560"/>
                <wp:effectExtent l="0" t="0" r="0" b="0"/>
                <wp:wrapNone/>
                <wp:docPr id="255" name="Konektor Luru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655" cy="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7BE6" id="Konektor Lurus 25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0.05pt" to="391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65A0B28E" wp14:editId="2B3B0ABE">
            <wp:simplePos x="0" y="0"/>
            <wp:positionH relativeFrom="column">
              <wp:posOffset>3519469</wp:posOffset>
            </wp:positionH>
            <wp:positionV relativeFrom="paragraph">
              <wp:posOffset>129877</wp:posOffset>
            </wp:positionV>
            <wp:extent cx="412722" cy="225491"/>
            <wp:effectExtent l="0" t="0" r="6985" b="3175"/>
            <wp:wrapNone/>
            <wp:docPr id="278" name="Gambar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5216" w14:textId="368DF86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167179" wp14:editId="7B22AD84">
                <wp:simplePos x="0" y="0"/>
                <wp:positionH relativeFrom="column">
                  <wp:posOffset>3502697</wp:posOffset>
                </wp:positionH>
                <wp:positionV relativeFrom="paragraph">
                  <wp:posOffset>92337</wp:posOffset>
                </wp:positionV>
                <wp:extent cx="914400" cy="300990"/>
                <wp:effectExtent l="0" t="0" r="0" b="3810"/>
                <wp:wrapNone/>
                <wp:docPr id="280" name="Kotak Tek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4801" w14:textId="00E3E5A4" w:rsidR="00586D79" w:rsidRDefault="00586D7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179" id="Kotak Teks 280" o:spid="_x0000_s1083" type="#_x0000_t202" style="position:absolute;left:0;text-align:left;margin-left:275.8pt;margin-top:7.25pt;width:1in;height:23.7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" filled="f" stroked="f">
                <v:textbox>
                  <w:txbxContent>
                    <w:p w14:paraId="32BE4801" w14:textId="00E3E5A4" w:rsidR="00586D79" w:rsidRDefault="00586D79" w:rsidP="00001BE6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DC8AC3" w14:textId="44C46E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8116B4" w14:textId="34266F5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53DC1C0" w14:textId="5A992901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3853AE" w14:textId="694978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FB05674" w14:textId="77777777" w:rsidR="00BB0054" w:rsidRPr="00AD1A89" w:rsidRDefault="00BB0054" w:rsidP="00AD1A89">
      <w:pPr>
        <w:rPr>
          <w:rFonts w:ascii="Arial" w:hAnsi="Arial" w:cs="Arial"/>
          <w:b/>
          <w:bCs/>
          <w:sz w:val="24"/>
          <w:szCs w:val="24"/>
        </w:rPr>
      </w:pPr>
    </w:p>
    <w:p w14:paraId="710BDF10" w14:textId="27C68D81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t>Interface</w:t>
      </w:r>
    </w:p>
    <w:p w14:paraId="4E173789" w14:textId="77777777" w:rsidR="006C4492" w:rsidRPr="00C42E4F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65A8338D" w14:textId="29C90A2E" w:rsidR="006C4492" w:rsidRP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PIN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0E14923" w14:textId="77777777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ED8920" wp14:editId="06B295ED">
                <wp:extent cx="3305175" cy="2057400"/>
                <wp:effectExtent l="0" t="0" r="28575" b="19050"/>
                <wp:docPr id="292" name="Kotak Tek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8259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4B7D8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301A8A5E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053AFD16" w14:textId="77777777" w:rsidR="00586D79" w:rsidRDefault="00586D79" w:rsidP="006C4492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430BECAA" w14:textId="77777777" w:rsidR="00586D79" w:rsidRDefault="00586D79" w:rsidP="006C4492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3B830E06" w14:textId="77777777" w:rsidR="00586D79" w:rsidRPr="00E72B20" w:rsidRDefault="00586D79" w:rsidP="006C4492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D8920" id="Kotak Teks 292" o:spid="_x0000_s1084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" fillcolor="black [3200]" strokecolor="white [3201]" strokeweight="1.5pt">
                <v:textbox>
                  <w:txbxContent>
                    <w:p w14:paraId="6E2E8259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4B7D8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301A8A5E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053AFD16" w14:textId="77777777" w:rsidR="00586D79" w:rsidRDefault="00586D79" w:rsidP="006C4492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430BECAA" w14:textId="77777777" w:rsidR="00586D79" w:rsidRDefault="00586D79" w:rsidP="006C4492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3B830E06" w14:textId="77777777" w:rsidR="00586D79" w:rsidRPr="00E72B20" w:rsidRDefault="00586D79" w:rsidP="006C4492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F8953" w14:textId="3AC8A174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u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valid.</w:t>
      </w:r>
    </w:p>
    <w:p w14:paraId="3DE6C139" w14:textId="5A9678E0" w:rsidR="006C4492" w:rsidRPr="00A24F5B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A80F20" wp14:editId="346F6EE9">
                <wp:extent cx="3305175" cy="1387736"/>
                <wp:effectExtent l="0" t="0" r="28575" b="22225"/>
                <wp:docPr id="311" name="Kotak Tek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877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0F05" w14:textId="1C3E88B0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260E806F" w14:textId="31F04CC9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sukkan PIN Kembali</w:t>
                            </w:r>
                          </w:p>
                          <w:p w14:paraId="6ABE7DA1" w14:textId="7CCC8D7F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</w:p>
                          <w:p w14:paraId="4E5D40F7" w14:textId="6A921912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1D8C379" w14:textId="36076F1F" w:rsidR="00586D79" w:rsidRPr="006C4492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80F20" id="Kotak Teks 311" o:spid="_x0000_s1085" type="#_x0000_t202" style="width:260.25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" fillcolor="black [3200]" strokecolor="white [3201]" strokeweight="1.5pt">
                <v:textbox>
                  <w:txbxContent>
                    <w:p w14:paraId="67540F05" w14:textId="1C3E88B0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nput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260E806F" w14:textId="31F04CC9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sukkan PIN Kembali</w:t>
                      </w:r>
                    </w:p>
                    <w:p w14:paraId="6ABE7DA1" w14:textId="7CCC8D7F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y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elu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2</w:t>
                      </w:r>
                    </w:p>
                    <w:p w14:paraId="4E5D40F7" w14:textId="6A921912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</w:p>
                    <w:p w14:paraId="01D8C379" w14:textId="36076F1F" w:rsidR="00586D79" w:rsidRPr="006C4492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Pilih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0410AE" w14:textId="77777777" w:rsidR="006C4492" w:rsidRPr="00C77CB9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Utama</w:t>
      </w:r>
    </w:p>
    <w:p w14:paraId="16C826D9" w14:textId="44DFD645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</w:p>
    <w:p w14:paraId="17870317" w14:textId="77777777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2E5DF9" wp14:editId="69D7C7C3">
                <wp:extent cx="3305175" cy="2057400"/>
                <wp:effectExtent l="0" t="0" r="28575" b="19050"/>
                <wp:docPr id="2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D4F9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6A0114C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5C47D55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66151B04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E08EED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7C0449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586D79" w14:paraId="0FF7549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2BA5C7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793BC8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09DD9ECA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E7575D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B3636B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586D79" w14:paraId="74D60508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621677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8B80B9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BFD37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27E03D2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E5DF9" id="_x0000_s108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CZgJc4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2DBDD4F9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6A0114C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5C47D55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66151B04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E08EED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7C0449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586D79" w14:paraId="0FF7549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2BA5C7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793BC8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09DD9ECA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E7575D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B3636B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586D79" w14:paraId="74D60508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621677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8B80B9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518BFD37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27E03D2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BEF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2099A6D" w14:textId="562952B8" w:rsidR="006C4492" w:rsidRDefault="006C4492" w:rsidP="00823837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berfungsi</w:t>
      </w:r>
      <w:proofErr w:type="spellEnd"/>
      <w:r w:rsidR="008238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untuk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mengubah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akun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seperti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pin dan email.</w:t>
      </w:r>
    </w:p>
    <w:p w14:paraId="65761153" w14:textId="77777777" w:rsidR="006C4492" w:rsidRPr="00301365" w:rsidRDefault="006C4492" w:rsidP="006C44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617676C" wp14:editId="1AE75D13">
                <wp:extent cx="3305175" cy="2057400"/>
                <wp:effectExtent l="0" t="0" r="28575" b="19050"/>
                <wp:docPr id="2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44CA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30CC763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5C49EED0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3FA7F12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B5B973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3C4601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86D79" w14:paraId="52E1CDA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8DC57D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8229CB0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586D79" w14:paraId="01224F33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B9B3E9C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DBDB05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72DD8271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C451259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0DDAA5D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22AA4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1D8AA1EF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7676C" id="_x0000_s108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DldzXA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376544CA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30CC763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5C49EED0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3FA7F12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B5B973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3C4601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586D79" w14:paraId="52E1CDA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8DC57D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8229CB0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586D79" w14:paraId="01224F33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B9B3E9C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DBDB05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72DD8271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C451259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0DDAA5D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6E22AA4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1D8AA1EF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39329" w14:textId="77777777" w:rsidR="006C4492" w:rsidRPr="00ED1796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25D40758" w14:textId="37D2707F" w:rsidR="006C4492" w:rsidRDefault="006C4492" w:rsidP="006C4492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2311FA2C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22A8A8B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4511CC97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6E28B61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C09EFDD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3443D324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2907EE76" w14:textId="77777777" w:rsidR="006C4492" w:rsidRPr="00040B1F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053EB4D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E76B8EC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4BA1084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BC8789E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54C82EE6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EBBFDCE" w14:textId="77777777" w:rsidR="006C4492" w:rsidRPr="00E72B20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2D048FEB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2E9F" w14:textId="11484709" w:rsidR="006C4492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1CD9DF51" w14:textId="30D602A4" w:rsidR="00783E2E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D302E2A" wp14:editId="5C67B9E7">
                <wp:extent cx="3086100" cy="968188"/>
                <wp:effectExtent l="0" t="0" r="19050" b="22860"/>
                <wp:docPr id="316" name="Kotak Tek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8DEFF" w14:textId="33214856" w:rsidR="00586D79" w:rsidRDefault="00586D7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perbarui</w:t>
                            </w:r>
                            <w:proofErr w:type="spellEnd"/>
                          </w:p>
                          <w:p w14:paraId="056FBBCD" w14:textId="3627FEB6" w:rsidR="00586D79" w:rsidRPr="00D947DE" w:rsidRDefault="00586D7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02E2A" id="Kotak Teks 316" o:spid="_x0000_s1088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" fillcolor="black [3200]" strokecolor="white [3201]" strokeweight="1.5pt">
                <v:textbox>
                  <w:txbxContent>
                    <w:p w14:paraId="6D58DEFF" w14:textId="33214856" w:rsidR="00586D79" w:rsidRDefault="00586D7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perbarui</w:t>
                      </w:r>
                      <w:proofErr w:type="spellEnd"/>
                    </w:p>
                    <w:p w14:paraId="056FBBCD" w14:textId="3627FEB6" w:rsidR="00586D79" w:rsidRPr="00D947DE" w:rsidRDefault="00586D7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n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24976" w14:textId="279B70EF" w:rsidR="0082383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</w:t>
      </w:r>
      <w:r w:rsidR="00783E2E"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618EE55B" w14:textId="28E67A71" w:rsidR="000976A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F3FAAC" wp14:editId="26E4661D">
                <wp:extent cx="3086100" cy="968188"/>
                <wp:effectExtent l="0" t="0" r="19050" b="22860"/>
                <wp:docPr id="313" name="Kotak Tek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B744" w14:textId="77777777" w:rsidR="00586D79" w:rsidRDefault="00586D7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suai</w:t>
                            </w:r>
                            <w:proofErr w:type="spellEnd"/>
                          </w:p>
                          <w:p w14:paraId="56E0720F" w14:textId="77777777" w:rsidR="00586D79" w:rsidRPr="00D947DE" w:rsidRDefault="00586D7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Kembali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3FAAC" id="Kotak Teks 313" o:spid="_x0000_s1089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" fillcolor="black [3200]" strokecolor="white [3201]" strokeweight="1.5pt">
                <v:textbox>
                  <w:txbxContent>
                    <w:p w14:paraId="4201B744" w14:textId="77777777" w:rsidR="00586D79" w:rsidRDefault="00586D7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esuai</w:t>
                      </w:r>
                      <w:proofErr w:type="spellEnd"/>
                    </w:p>
                    <w:p w14:paraId="56E0720F" w14:textId="77777777" w:rsidR="00586D79" w:rsidRPr="00D947DE" w:rsidRDefault="00586D7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Kembali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4BED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F61857C" w14:textId="77777777" w:rsidR="006C4492" w:rsidRDefault="006C4492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4ABD57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D4E7D89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8EA5647" wp14:editId="10FCBA5D">
                <wp:extent cx="3305175" cy="2057400"/>
                <wp:effectExtent l="0" t="0" r="28575" b="19050"/>
                <wp:docPr id="29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304D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598CD291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0A76DC3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18E4FDE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CEA23A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0D65E3E8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294ABE5A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ED000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5626CB1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3375399E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33041B5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A5647" id="_x0000_s1090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" fillcolor="black [3200]" strokecolor="white [3201]" strokeweight="1.5pt">
                <v:textbox>
                  <w:txbxContent>
                    <w:p w14:paraId="6A7304D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598CD291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0A76DC3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18E4FDE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CEA23A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0D65E3E8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294ABE5A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ED000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5626CB1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3375399E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333041B5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BCD3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82F6B57" w14:textId="0B4C2CDB" w:rsidR="006C4492" w:rsidRPr="000976A7" w:rsidRDefault="000976A7" w:rsidP="000976A7">
      <w:pPr>
        <w:pStyle w:val="DaftarParagraf"/>
        <w:spacing w:line="360" w:lineRule="auto"/>
        <w:ind w:left="1512" w:firstLine="4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</w:p>
    <w:p w14:paraId="17A9D604" w14:textId="046193EC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3D0223" wp14:editId="3C87C718">
                <wp:extent cx="3305175" cy="1476375"/>
                <wp:effectExtent l="0" t="0" r="28575" b="28575"/>
                <wp:docPr id="3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1A96" w14:textId="77777777" w:rsidR="00586D79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69C2DCA0" w14:textId="77777777" w:rsidTr="000976A7">
                              <w:trPr>
                                <w:trHeight w:val="286"/>
                              </w:trPr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FCE31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FA14AE3" w14:textId="39A40661" w:rsidR="00586D79" w:rsidRDefault="00586D79" w:rsidP="000976A7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7396D132" w14:textId="7EA02E07" w:rsidR="00586D79" w:rsidRPr="00D947DE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tut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D0223" id="_x0000_s1091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AvswHrQgIAAMA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69841A96" w14:textId="77777777" w:rsidR="00586D79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69C2DCA0" w14:textId="77777777" w:rsidTr="000976A7">
                        <w:trPr>
                          <w:trHeight w:val="286"/>
                        </w:trPr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FCE31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FA14AE3" w14:textId="39A40661" w:rsidR="00586D79" w:rsidRDefault="00586D79" w:rsidP="000976A7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7396D132" w14:textId="7EA02E07" w:rsidR="00586D79" w:rsidRPr="00D947DE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asaba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tutu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74675A" w14:textId="703E30F9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</w:p>
    <w:p w14:paraId="1CE9BECA" w14:textId="61429147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B2BF80" wp14:editId="552400E1">
                <wp:extent cx="3754419" cy="1476375"/>
                <wp:effectExtent l="0" t="0" r="17780" b="28575"/>
                <wp:docPr id="3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419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E8F9" w14:textId="77777777" w:rsidR="00586D79" w:rsidRPr="000976A7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Anda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Sud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Dinonaktifkan</w:t>
                            </w:r>
                            <w:proofErr w:type="spellEnd"/>
                          </w:p>
                          <w:p w14:paraId="49F1718C" w14:textId="77777777" w:rsidR="00586D79" w:rsidRPr="000976A7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engaktifka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Kembali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>?</w:t>
                            </w:r>
                          </w:p>
                          <w:p w14:paraId="2262938A" w14:textId="4E9DE093" w:rsidR="00586D79" w:rsidRPr="00D947DE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976A7"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                     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2BF80" id="_x0000_s1092" type="#_x0000_t202" style="width:295.6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" fillcolor="black [3200]" strokecolor="white [3201]" strokeweight="1.5pt">
                <v:textbox>
                  <w:txbxContent>
                    <w:p w14:paraId="2637E8F9" w14:textId="77777777" w:rsidR="00586D79" w:rsidRPr="000976A7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Anda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Sud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Dinonaktifkan</w:t>
                      </w:r>
                      <w:proofErr w:type="spellEnd"/>
                    </w:p>
                    <w:p w14:paraId="49F1718C" w14:textId="77777777" w:rsidR="00586D79" w:rsidRPr="000976A7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Mengaktifka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Kembali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>?</w:t>
                      </w:r>
                    </w:p>
                    <w:p w14:paraId="2262938A" w14:textId="4E9DE093" w:rsidR="00586D79" w:rsidRPr="00D947DE" w:rsidRDefault="00586D79" w:rsidP="000976A7">
                      <w:pPr>
                        <w:rPr>
                          <w:rFonts w:ascii="Consolas" w:hAnsi="Consolas"/>
                        </w:rPr>
                      </w:pPr>
                      <w:r w:rsidRPr="000976A7"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Ya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                     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==&gt; Any Ke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C2CF4" w14:textId="11143BD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kali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976A7" w14:paraId="384C8704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A5BA95F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97D967A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32028E8D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272394F6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B165DC3" w14:textId="6E5C2007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r>
              <w:rPr>
                <w:rFonts w:ascii="Consolas" w:hAnsi="Consolas"/>
              </w:rPr>
              <w:t>Ak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Anda :</w:t>
            </w:r>
            <w:proofErr w:type="gramEnd"/>
          </w:p>
          <w:p w14:paraId="4417C4C0" w14:textId="77777777" w:rsidR="000976A7" w:rsidRPr="00040B1F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EE3DB74" w14:textId="3906187E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6666EBF2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157697F4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01B03AD8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60CE23B8" w14:textId="62207223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PIN :</w:t>
            </w:r>
            <w:proofErr w:type="gramEnd"/>
          </w:p>
          <w:p w14:paraId="5F3D2CFA" w14:textId="1E247169" w:rsidR="000976A7" w:rsidRPr="00E72B20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48F34936" w14:textId="77777777" w:rsidR="000976A7" w:rsidRDefault="000976A7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74CD7" w14:textId="430E566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dan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783E2E" w14:paraId="068FE78B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BE19737" w14:textId="77777777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itemukan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12859F4D" w14:textId="4891137B" w:rsidR="00783E2E" w:rsidRPr="00040B1F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8A3E4AE" w14:textId="490B5AAC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esuai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4213A439" w14:textId="7499536D" w:rsidR="00783E2E" w:rsidRDefault="00783E2E" w:rsidP="00783E2E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147CBD" w14:textId="77777777" w:rsidR="000976A7" w:rsidRPr="00301365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6E35B029" w14:textId="77777777" w:rsidR="006C4492" w:rsidRPr="00F4735E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74626617" w14:textId="344A91D2" w:rsidR="006C4492" w:rsidRDefault="006C4492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282252" wp14:editId="32B95EAF">
                <wp:extent cx="3086100" cy="1790700"/>
                <wp:effectExtent l="0" t="0" r="19050" b="19050"/>
                <wp:docPr id="297" name="Kotak Tek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A608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37C452A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3176484E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586D79" w14:paraId="0BCAF35D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1C0AF5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812FEEE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586D79" w14:paraId="5648701C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3E6F6DA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E98C849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586D79" w14:paraId="4DD1F150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01C8F9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387DA6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586D79" w14:paraId="432E6E99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A2372BE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0CF58CFD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6755AF42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82252" id="Kotak Teks 297" o:spid="_x0000_s109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Fr6kDU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18E6A608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37C452A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3176484E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586D79" w14:paraId="0BCAF35D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1C0AF5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812FEEE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586D79" w14:paraId="5648701C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3E6F6DA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E98C849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586D79" w14:paraId="4DD1F150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01C8F9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387DA6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586D79" w14:paraId="432E6E99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A2372BE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0CF58CFD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6755AF42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8ED72" w14:textId="26C6CF7C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</w:p>
    <w:p w14:paraId="34127F7F" w14:textId="7B381AE9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6D4792" wp14:editId="3DFDC7A4">
                <wp:extent cx="3086100" cy="1063487"/>
                <wp:effectExtent l="0" t="0" r="19050" b="22860"/>
                <wp:docPr id="319" name="Kotak Tek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634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F739" w14:textId="0627CE29" w:rsidR="00586D79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401C9F4F" w14:textId="37AD7471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4792" id="Kotak Teks 319" o:spid="_x0000_s1094" type="#_x0000_t202" style="width:243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" fillcolor="black [3200]" strokecolor="white [3201]" strokeweight="1.5pt">
                <v:textbox>
                  <w:txbxContent>
                    <w:p w14:paraId="2B11F739" w14:textId="0627CE29" w:rsidR="00586D79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401C9F4F" w14:textId="37AD7471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37983" w14:textId="38A09F4C" w:rsidR="006C4492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050C03F9" w14:textId="4BE0BC03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185F8D" wp14:editId="6A16796A">
                <wp:extent cx="3086100" cy="1790700"/>
                <wp:effectExtent l="0" t="0" r="19050" b="19050"/>
                <wp:docPr id="317" name="Kotak Tek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1E82" w14:textId="77777777" w:rsidR="00586D79" w:rsidRPr="00992E1C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30B90506" w14:textId="6F874AB9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992E1C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5F8D" id="Kotak Teks 317" o:spid="_x0000_s1095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EJKc0h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41081E82" w14:textId="77777777" w:rsidR="00586D79" w:rsidRPr="00992E1C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30B90506" w14:textId="6F874AB9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992E1C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9AC57" w14:textId="75734551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</w:p>
    <w:p w14:paraId="7DBE5446" w14:textId="7BC54C67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B36C2B" wp14:editId="1B499267">
                <wp:extent cx="3086100" cy="1790700"/>
                <wp:effectExtent l="0" t="0" r="19050" b="19050"/>
                <wp:docPr id="318" name="Kotak Tek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DE8F" w14:textId="3E5A0A19" w:rsidR="00586D79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1F4240EB" w14:textId="77777777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36C2B" id="Kotak Teks 318" o:spid="_x0000_s1096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Haywx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71F9DE8F" w14:textId="3E5A0A19" w:rsidR="00586D79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1F4240EB" w14:textId="77777777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0BD8" w14:textId="21C040C0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bi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51"/>
        <w:gridCol w:w="4982"/>
      </w:tblGrid>
      <w:tr w:rsidR="00992E1C" w14:paraId="346A239A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9663B79" w14:textId="77777777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r>
              <w:rPr>
                <w:rFonts w:ascii="Consolas" w:hAnsi="Consolas"/>
              </w:rPr>
              <w:t>Jumlah</w:t>
            </w:r>
            <w:proofErr w:type="spellEnd"/>
          </w:p>
          <w:p w14:paraId="52045358" w14:textId="5C797AD6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p500000000</w:t>
            </w:r>
          </w:p>
          <w:p w14:paraId="3B6A5B54" w14:textId="4A131E75" w:rsidR="00992E1C" w:rsidRPr="00D947DE" w:rsidRDefault="00992E1C" w:rsidP="00992E1C">
            <w:pPr>
              <w:ind w:left="-76"/>
              <w:rPr>
                <w:rFonts w:ascii="Consolas" w:hAnsi="Consolas"/>
              </w:rPr>
            </w:pPr>
            <w:proofErr w:type="spellStart"/>
            <w:r w:rsidRPr="00992E1C">
              <w:rPr>
                <w:rFonts w:ascii="Consolas" w:hAnsi="Consolas"/>
              </w:rPr>
              <w:t>Maaf</w:t>
            </w:r>
            <w:proofErr w:type="spellEnd"/>
            <w:r w:rsidRPr="00992E1C">
              <w:rPr>
                <w:rFonts w:ascii="Consolas" w:hAnsi="Consolas"/>
              </w:rPr>
              <w:t xml:space="preserve"> Anda </w:t>
            </w:r>
            <w:proofErr w:type="spellStart"/>
            <w:r w:rsidRPr="00992E1C">
              <w:rPr>
                <w:rFonts w:ascii="Consolas" w:hAnsi="Consolas"/>
              </w:rPr>
              <w:t>Sudah</w:t>
            </w:r>
            <w:proofErr w:type="spellEnd"/>
            <w:r w:rsidRPr="00992E1C">
              <w:rPr>
                <w:rFonts w:ascii="Consolas" w:hAnsi="Consolas"/>
              </w:rPr>
              <w:t xml:space="preserve"> </w:t>
            </w:r>
            <w:proofErr w:type="spellStart"/>
            <w:r w:rsidRPr="00992E1C">
              <w:rPr>
                <w:rFonts w:ascii="Consolas" w:hAnsi="Consolas"/>
              </w:rPr>
              <w:t>Mencapai</w:t>
            </w:r>
            <w:proofErr w:type="spellEnd"/>
            <w:r w:rsidRPr="00992E1C">
              <w:rPr>
                <w:rFonts w:ascii="Consolas" w:hAnsi="Consolas"/>
              </w:rPr>
              <w:t xml:space="preserve"> Batas </w:t>
            </w:r>
            <w:proofErr w:type="spellStart"/>
            <w:r w:rsidRPr="00992E1C">
              <w:rPr>
                <w:rFonts w:ascii="Consolas" w:hAnsi="Consolas"/>
              </w:rPr>
              <w:t>Penarikan</w:t>
            </w:r>
            <w:proofErr w:type="spellEnd"/>
            <w:r w:rsidRPr="00992E1C">
              <w:rPr>
                <w:rFonts w:ascii="Consolas" w:hAnsi="Consolas"/>
              </w:rPr>
              <w:t xml:space="preserve"> Hari </w:t>
            </w:r>
            <w:proofErr w:type="spellStart"/>
            <w:r w:rsidRPr="00992E1C">
              <w:rPr>
                <w:rFonts w:ascii="Consolas" w:hAnsi="Consolas"/>
              </w:rPr>
              <w:t>Ini</w:t>
            </w:r>
            <w:proofErr w:type="spellEnd"/>
          </w:p>
          <w:p w14:paraId="65D17CAA" w14:textId="34C94B9B" w:rsidR="00992E1C" w:rsidRPr="00040B1F" w:rsidRDefault="00992E1C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1973FCA" w14:textId="69A5A4B2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2771733" w14:textId="2ACACBF9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3DC1F23E" w14:textId="65BE0EEC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>==================================</w:t>
            </w:r>
          </w:p>
          <w:p w14:paraId="547711E2" w14:textId="56D7AB13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2E1C">
              <w:rPr>
                <w:rFonts w:ascii="Arial" w:hAnsi="Arial" w:cs="Arial"/>
                <w:sz w:val="24"/>
                <w:szCs w:val="24"/>
              </w:rPr>
              <w:t xml:space="preserve">Info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76F5F160" w14:textId="27B78F29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5439EDC1" w14:textId="77777777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3 Transfer         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=&gt; Any Keys</w:t>
            </w:r>
          </w:p>
          <w:p w14:paraId="4D62E4F2" w14:textId="77777777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65F5FDF7" w14:textId="77777777" w:rsidR="00992E1C" w:rsidRPr="00722DA3" w:rsidRDefault="00992E1C" w:rsidP="00722DA3">
            <w:pPr>
              <w:rPr>
                <w:rFonts w:ascii="Arial" w:hAnsi="Arial" w:cs="Arial"/>
                <w:sz w:val="24"/>
                <w:szCs w:val="24"/>
              </w:rPr>
            </w:pPr>
            <w:r w:rsidRPr="00722DA3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r w:rsidRPr="00722DA3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22DA3">
              <w:rPr>
                <w:rFonts w:ascii="Arial" w:hAnsi="Arial" w:cs="Arial"/>
                <w:sz w:val="24"/>
                <w:szCs w:val="24"/>
              </w:rPr>
              <w:t xml:space="preserve"> :2</w:t>
            </w:r>
          </w:p>
          <w:p w14:paraId="475F7722" w14:textId="291CD5B5" w:rsidR="00992E1C" w:rsidRDefault="00992E1C" w:rsidP="00992E1C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Batas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Hari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1D7BACA" w14:textId="2B30D272" w:rsidR="00992E1C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5000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</w:p>
    <w:p w14:paraId="0B06258D" w14:textId="4333BC8B" w:rsidR="0067778F" w:rsidRPr="00612DF3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D4F1B8" wp14:editId="2E49F5CA">
                <wp:extent cx="3086100" cy="1790700"/>
                <wp:effectExtent l="0" t="0" r="19050" b="19050"/>
                <wp:docPr id="321" name="Kotak Tek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89D6" w14:textId="77777777" w:rsidR="00586D79" w:rsidRPr="0067778F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0137A5F2" w14:textId="77777777" w:rsidR="00586D79" w:rsidRPr="0067778F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>Rp300</w:t>
                            </w:r>
                          </w:p>
                          <w:p w14:paraId="4824B4AA" w14:textId="4EE5E82A" w:rsidR="00586D79" w:rsidRPr="00D947DE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Harus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Kelipatan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Rp50.0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4F1B8" id="Kotak Teks 321" o:spid="_x0000_s1097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" fillcolor="black [3200]" strokecolor="white [3201]" strokeweight="1.5pt">
                <v:textbox>
                  <w:txbxContent>
                    <w:p w14:paraId="195F89D6" w14:textId="77777777" w:rsidR="00586D79" w:rsidRPr="0067778F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0137A5F2" w14:textId="77777777" w:rsidR="00586D79" w:rsidRPr="0067778F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>Rp300</w:t>
                      </w:r>
                    </w:p>
                    <w:p w14:paraId="4824B4AA" w14:textId="4EE5E82A" w:rsidR="00586D79" w:rsidRPr="00D947DE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67778F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Harus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Kelipatan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Rp50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98BDB" w14:textId="77777777" w:rsidR="006C4492" w:rsidRPr="000821AB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30BD7D51" w14:textId="3C4134EF" w:rsidR="006C4492" w:rsidRDefault="00722DA3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</w:t>
      </w:r>
    </w:p>
    <w:p w14:paraId="707D5FF8" w14:textId="0BBF50BB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  <w:r w:rsidR="00722D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22DA3">
        <w:rPr>
          <w:rFonts w:ascii="Arial" w:hAnsi="Arial" w:cs="Arial"/>
          <w:sz w:val="24"/>
          <w:szCs w:val="24"/>
        </w:rPr>
        <w:t>opsi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FBE0638" w14:textId="77777777" w:rsidTr="00FB45E9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14D79B3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2E6B4D9A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58CC9A3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6C4492" w14:paraId="23D03E39" w14:textId="77777777" w:rsidTr="00FB45E9">
              <w:tc>
                <w:tcPr>
                  <w:tcW w:w="4588" w:type="dxa"/>
                  <w:shd w:val="clear" w:color="auto" w:fill="000000" w:themeFill="text1"/>
                </w:tcPr>
                <w:p w14:paraId="652050FF" w14:textId="77777777" w:rsidR="006C4492" w:rsidRDefault="006C4492" w:rsidP="00FB45E9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2DA3" w14:paraId="3C705542" w14:textId="77777777" w:rsidTr="00722DA3">
              <w:trPr>
                <w:trHeight w:val="1192"/>
              </w:trPr>
              <w:tc>
                <w:tcPr>
                  <w:tcW w:w="4588" w:type="dxa"/>
                  <w:shd w:val="clear" w:color="auto" w:fill="000000" w:themeFill="text1"/>
                </w:tcPr>
                <w:p w14:paraId="6D8F502E" w14:textId="77777777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  <w:p w14:paraId="06EFE6A7" w14:textId="2E03F896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mbali 3</w:t>
                  </w:r>
                </w:p>
              </w:tc>
            </w:tr>
          </w:tbl>
          <w:p w14:paraId="30655FCF" w14:textId="77777777" w:rsidR="006C4492" w:rsidRDefault="006C4492" w:rsidP="00FB45E9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3C19517B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3257A7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67D07E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44A0B8FC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4E57250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515F4DF0" w14:textId="77777777" w:rsidR="006C4492" w:rsidRPr="00E72B20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503DD916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17B64" w14:textId="77A22B0A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masukk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jika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B00941">
        <w:rPr>
          <w:rFonts w:ascii="Arial" w:hAnsi="Arial" w:cs="Arial"/>
          <w:sz w:val="24"/>
          <w:szCs w:val="24"/>
        </w:rPr>
        <w:t>memasukkan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kode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987F261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BE79EA5" w14:textId="77777777" w:rsidR="006C4492" w:rsidRDefault="006C4492" w:rsidP="00FB45E9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FBDE853" w14:textId="77777777" w:rsidR="006C4492" w:rsidRPr="00040B1F" w:rsidRDefault="006C4492" w:rsidP="00722DA3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71D6085" w14:textId="77777777" w:rsidR="00B00941" w:rsidRPr="00B00941" w:rsidRDefault="00B00941" w:rsidP="00B00941">
            <w:pPr>
              <w:pStyle w:val="DaftarParagraf"/>
              <w:jc w:val="right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       </w:t>
            </w:r>
            <w:proofErr w:type="spellStart"/>
            <w:r w:rsidRPr="00B00941">
              <w:rPr>
                <w:rFonts w:ascii="Consolas" w:hAnsi="Consolas"/>
              </w:rPr>
              <w:t>Lanjut</w:t>
            </w:r>
            <w:proofErr w:type="spellEnd"/>
            <w:r w:rsidRPr="00B00941">
              <w:rPr>
                <w:rFonts w:ascii="Consolas" w:hAnsi="Consolas"/>
              </w:rPr>
              <w:t xml:space="preserve"> ==&gt; Enter</w:t>
            </w:r>
          </w:p>
          <w:p w14:paraId="4D0CA3E2" w14:textId="77777777" w:rsidR="00B00941" w:rsidRPr="00B00941" w:rsidRDefault="00B00941" w:rsidP="00B00941">
            <w:pPr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Kode Bank 3 </w:t>
            </w:r>
            <w:proofErr w:type="gramStart"/>
            <w:r w:rsidRPr="00B00941">
              <w:rPr>
                <w:rFonts w:ascii="Consolas" w:hAnsi="Consolas"/>
              </w:rPr>
              <w:t>Digit :</w:t>
            </w:r>
            <w:proofErr w:type="gramEnd"/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qwe</w:t>
            </w:r>
            <w:proofErr w:type="spellEnd"/>
          </w:p>
          <w:p w14:paraId="78F7FF92" w14:textId="77777777" w:rsidR="00B00941" w:rsidRPr="00B00941" w:rsidRDefault="00B00941" w:rsidP="00B00941">
            <w:pPr>
              <w:pStyle w:val="DaftarParagraf"/>
              <w:rPr>
                <w:rFonts w:ascii="Consolas" w:hAnsi="Consolas"/>
              </w:rPr>
            </w:pPr>
          </w:p>
          <w:p w14:paraId="53867D76" w14:textId="66FA2566" w:rsidR="006C4492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Tidak</w:t>
            </w:r>
            <w:proofErr w:type="spellEnd"/>
            <w:r w:rsidRPr="00B00941">
              <w:rPr>
                <w:rFonts w:ascii="Consolas" w:hAnsi="Consolas"/>
              </w:rPr>
              <w:t xml:space="preserve"> Valid</w:t>
            </w:r>
          </w:p>
        </w:tc>
      </w:tr>
    </w:tbl>
    <w:p w14:paraId="1F6A5D44" w14:textId="4AC57127" w:rsidR="006C4492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Salah”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00941" w14:paraId="55B42EAD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A1EDB9" w14:textId="77777777" w:rsidR="00B00941" w:rsidRPr="00D947DE" w:rsidRDefault="00B00941" w:rsidP="00B00941">
            <w:pPr>
              <w:ind w:left="-76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Consolas" w:hAnsi="Consolas"/>
              </w:rPr>
              <w:t>Rekening</w:t>
            </w:r>
            <w:proofErr w:type="spellEnd"/>
            <w:r w:rsidRPr="00B00941">
              <w:rPr>
                <w:rFonts w:ascii="Consolas" w:hAnsi="Consolas"/>
              </w:rPr>
              <w:t xml:space="preserve"> :</w:t>
            </w:r>
            <w:proofErr w:type="gramEnd"/>
          </w:p>
          <w:p w14:paraId="01C966FF" w14:textId="7719320C" w:rsidR="00B00941" w:rsidRPr="00040B1F" w:rsidRDefault="00B00941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545D403" w14:textId="77777777" w:rsidR="00B00941" w:rsidRPr="00B00941" w:rsidRDefault="00B00941" w:rsidP="00B00941">
            <w:pPr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00941">
              <w:rPr>
                <w:rFonts w:ascii="Arial" w:hAnsi="Arial" w:cs="Arial"/>
                <w:sz w:val="24"/>
                <w:szCs w:val="24"/>
              </w:rPr>
              <w:t xml:space="preserve"> 123</w:t>
            </w:r>
          </w:p>
          <w:p w14:paraId="52E339A0" w14:textId="77777777" w:rsidR="00B00941" w:rsidRPr="00B00941" w:rsidRDefault="00B00941" w:rsidP="00B00941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25C01A0D" w14:textId="7226945A" w:rsidR="00B00941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Salah</w:t>
            </w:r>
          </w:p>
        </w:tc>
      </w:tr>
    </w:tbl>
    <w:p w14:paraId="1392C36E" w14:textId="77777777" w:rsidR="00B00941" w:rsidRPr="00A55E83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4E88AE01" w14:textId="27BA0EB2" w:rsidR="006C4492" w:rsidRDefault="005B0D1C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5B0D1C" w:rsidRPr="005B0D1C" w14:paraId="23AED556" w14:textId="77777777" w:rsidTr="005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0EB04" w14:textId="1FD102E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2844E15B" w14:textId="3071A109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75861EEC" w14:textId="2412848D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355D2CC9" w14:textId="66A5395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528BE7F8" w14:textId="6E9F81C4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691B1625" w14:textId="5C4F03D6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3F52DDA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690D1073" w14:textId="6BF4643E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19B67C56" w14:textId="100D2184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NI</w:t>
            </w:r>
          </w:p>
          <w:p w14:paraId="353CF70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EDC921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6EDC728F" w14:textId="62CB8CF5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35EB8233" w14:textId="6A92155B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E22AF60" w14:textId="1A23D6CE" w:rsidR="005B0D1C" w:rsidRPr="005B0D1C" w:rsidRDefault="005B0D1C" w:rsidP="005B0D1C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</w:tr>
      <w:tr w:rsidR="005B0D1C" w:rsidRPr="005B0D1C" w14:paraId="7DD14CB3" w14:textId="77777777" w:rsidTr="005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B80C4D" w14:textId="34511152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lastRenderedPageBreak/>
              <w:t xml:space="preserve">Nama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Fikri Hidayatulloh</w:t>
            </w:r>
          </w:p>
          <w:p w14:paraId="51BC957A" w14:textId="4986CF5A" w:rsidR="005B0D1C" w:rsidRDefault="005B0D1C" w:rsidP="005B0D1C">
            <w:pPr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</w:t>
            </w:r>
            <w:r>
              <w:rPr>
                <w:rFonts w:ascii="Consolas" w:hAnsi="Consolas"/>
                <w:b w:val="0"/>
                <w:bCs w:val="0"/>
              </w:rPr>
              <w:t>7</w:t>
            </w:r>
          </w:p>
          <w:p w14:paraId="4ABF494E" w14:textId="78362D98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</w:t>
            </w:r>
            <w:r>
              <w:rPr>
                <w:rFonts w:ascii="Consolas" w:hAnsi="Consolas"/>
                <w:b w:val="0"/>
                <w:bCs w:val="0"/>
              </w:rPr>
              <w:t>CA</w:t>
            </w:r>
          </w:p>
          <w:p w14:paraId="276C02F7" w14:textId="6C9E45C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</w:rPr>
              <w:t>Subang</w:t>
            </w:r>
            <w:r w:rsidRPr="005B0D1C">
              <w:rPr>
                <w:rFonts w:ascii="Consolas" w:hAnsi="Consolas"/>
                <w:b w:val="0"/>
                <w:bCs w:val="0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5BA7819" w14:textId="5C157A2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2316503060</w:t>
            </w:r>
          </w:p>
          <w:p w14:paraId="0D9E4408" w14:textId="77777777" w:rsidR="005B0D1C" w:rsidRDefault="005B0D1C" w:rsidP="005B0D1C">
            <w:pPr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0BA49E95" w14:textId="7777777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499C45B" w14:textId="45646C08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</w:tcPr>
          <w:p w14:paraId="69ED3130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ama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Muhammad Fikri Hidayatulloh</w:t>
            </w:r>
          </w:p>
          <w:p w14:paraId="4B84E636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</w:rPr>
              <w:t>Rekening</w:t>
            </w:r>
            <w:proofErr w:type="spellEnd"/>
            <w:r w:rsidRPr="005B0D1C">
              <w:rPr>
                <w:rFonts w:ascii="Consolas" w:hAnsi="Consolas"/>
              </w:rPr>
              <w:t xml:space="preserve"> :</w:t>
            </w:r>
            <w:proofErr w:type="gramEnd"/>
            <w:r w:rsidRPr="005B0D1C">
              <w:rPr>
                <w:rFonts w:ascii="Consolas" w:hAnsi="Consolas"/>
              </w:rPr>
              <w:t xml:space="preserve"> 20152401</w:t>
            </w:r>
            <w:r>
              <w:rPr>
                <w:rFonts w:ascii="Consolas" w:hAnsi="Consolas"/>
                <w:b/>
                <w:bCs/>
              </w:rPr>
              <w:t>7</w:t>
            </w:r>
          </w:p>
          <w:p w14:paraId="44809569" w14:textId="6D1A6980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13F0B749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Subang</w:t>
            </w:r>
            <w:r w:rsidRPr="005B0D1C">
              <w:rPr>
                <w:rFonts w:ascii="Consolas" w:hAnsi="Consolas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</w:rPr>
              <w:t>Jawa</w:t>
            </w:r>
            <w:proofErr w:type="spellEnd"/>
            <w:r w:rsidRPr="005B0D1C">
              <w:rPr>
                <w:rFonts w:ascii="Consolas" w:hAnsi="Consolas"/>
              </w:rPr>
              <w:t xml:space="preserve"> Barat</w:t>
            </w:r>
          </w:p>
          <w:p w14:paraId="14B432B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nohp</w:t>
            </w:r>
            <w:proofErr w:type="spellEnd"/>
            <w:r w:rsidRPr="005B0D1C">
              <w:rPr>
                <w:rFonts w:ascii="Consolas" w:hAnsi="Consolas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082316503060</w:t>
            </w:r>
          </w:p>
          <w:p w14:paraId="6009EC4B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Biaya</w:t>
            </w:r>
            <w:proofErr w:type="spellEnd"/>
            <w:r w:rsidRPr="005B0D1C">
              <w:rPr>
                <w:rFonts w:ascii="Consolas" w:hAnsi="Consolas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</w:rPr>
              <w:t>Admin  :</w:t>
            </w:r>
            <w:proofErr w:type="gramEnd"/>
            <w:r w:rsidRPr="005B0D1C">
              <w:rPr>
                <w:rFonts w:ascii="Consolas" w:hAnsi="Consolas"/>
              </w:rPr>
              <w:t xml:space="preserve"> Rp 0</w:t>
            </w:r>
          </w:p>
          <w:p w14:paraId="77BAEF5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Rp.6000,00</w:t>
            </w:r>
          </w:p>
          <w:p w14:paraId="22143F68" w14:textId="597C73E8" w:rsidR="005B0D1C" w:rsidRPr="005B0D1C" w:rsidRDefault="005B0D1C" w:rsidP="005B0D1C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0D1C">
              <w:rPr>
                <w:rFonts w:ascii="Consolas" w:hAnsi="Consolas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</w:rPr>
              <w:t>Benar</w:t>
            </w:r>
            <w:proofErr w:type="spellEnd"/>
            <w:r w:rsidRPr="005B0D1C">
              <w:rPr>
                <w:rFonts w:ascii="Consolas" w:hAnsi="Consolas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</w:rPr>
              <w:t>AnyKeys</w:t>
            </w:r>
            <w:proofErr w:type="spellEnd"/>
          </w:p>
        </w:tc>
      </w:tr>
    </w:tbl>
    <w:p w14:paraId="35D22E56" w14:textId="56BA0E60" w:rsidR="00B00941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 minimal Rp10.000,00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7778F" w14:paraId="37B163E5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6A074FC" w14:textId="77777777" w:rsidR="0067778F" w:rsidRPr="0067778F" w:rsidRDefault="0067778F" w:rsidP="0067778F">
            <w:pPr>
              <w:ind w:left="-76"/>
              <w:rPr>
                <w:rFonts w:ascii="Consolas" w:hAnsi="Consolas"/>
              </w:rPr>
            </w:pPr>
            <w:proofErr w:type="spellStart"/>
            <w:r w:rsidRPr="0067778F">
              <w:rPr>
                <w:rFonts w:ascii="Consolas" w:hAnsi="Consolas"/>
              </w:rPr>
              <w:t>Lanjut</w:t>
            </w:r>
            <w:proofErr w:type="spellEnd"/>
            <w:r w:rsidRPr="0067778F">
              <w:rPr>
                <w:rFonts w:ascii="Consolas" w:hAnsi="Consolas"/>
              </w:rPr>
              <w:t xml:space="preserve"> ==&gt; Enter</w:t>
            </w:r>
          </w:p>
          <w:p w14:paraId="3B0DD5C0" w14:textId="14B4D35F" w:rsidR="0067778F" w:rsidRPr="00040B1F" w:rsidRDefault="0067778F" w:rsidP="0067778F">
            <w:pPr>
              <w:pStyle w:val="DaftarParagraf"/>
              <w:ind w:left="0"/>
              <w:rPr>
                <w:rFonts w:ascii="Consolas" w:hAnsi="Consolas"/>
              </w:rPr>
            </w:pPr>
            <w:r w:rsidRPr="0067778F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67778F">
              <w:rPr>
                <w:rFonts w:ascii="Consolas" w:hAnsi="Consolas"/>
              </w:rPr>
              <w:t>Jumlah</w:t>
            </w:r>
            <w:proofErr w:type="spellEnd"/>
            <w:r w:rsidRPr="0067778F">
              <w:rPr>
                <w:rFonts w:ascii="Consolas" w:hAnsi="Consolas"/>
              </w:rPr>
              <w:t xml:space="preserve"> :</w:t>
            </w:r>
            <w:proofErr w:type="gramEnd"/>
            <w:r w:rsidRPr="0067778F">
              <w:rPr>
                <w:rFonts w:ascii="Consolas" w:hAnsi="Consolas"/>
              </w:rPr>
              <w:t xml:space="preserve"> Rp200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5760AA8" w14:textId="77777777" w:rsidR="0067778F" w:rsidRPr="0067778F" w:rsidRDefault="0067778F" w:rsidP="006777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67778F"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</w:p>
          <w:p w14:paraId="4C5D707E" w14:textId="3C839A1C" w:rsidR="0067778F" w:rsidRDefault="0067778F" w:rsidP="0067778F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778F">
              <w:rPr>
                <w:rFonts w:ascii="Arial" w:hAnsi="Arial" w:cs="Arial"/>
                <w:sz w:val="24"/>
                <w:szCs w:val="24"/>
              </w:rPr>
              <w:t>Any Keys &lt;== Kembali</w:t>
            </w:r>
          </w:p>
        </w:tc>
      </w:tr>
    </w:tbl>
    <w:p w14:paraId="2E81C1F9" w14:textId="58A13EA1" w:rsidR="0067778F" w:rsidRDefault="00D77A75" w:rsidP="00B85330">
      <w:pPr>
        <w:spacing w:line="360" w:lineRule="auto"/>
        <w:ind w:left="1560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Rp10.000,00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D77A75" w14:paraId="53AE82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46E996B" w14:textId="77777777" w:rsidR="00D77A75" w:rsidRPr="00D77A75" w:rsidRDefault="00D77A75" w:rsidP="00D77A75">
            <w:pPr>
              <w:ind w:left="-76"/>
              <w:rPr>
                <w:rFonts w:ascii="Consolas" w:hAnsi="Consolas"/>
              </w:rPr>
            </w:pPr>
            <w:proofErr w:type="spellStart"/>
            <w:r w:rsidRPr="00D77A75">
              <w:rPr>
                <w:rFonts w:ascii="Consolas" w:hAnsi="Consolas"/>
              </w:rPr>
              <w:t>Lanjut</w:t>
            </w:r>
            <w:proofErr w:type="spellEnd"/>
            <w:r w:rsidRPr="00D77A75">
              <w:rPr>
                <w:rFonts w:ascii="Consolas" w:hAnsi="Consolas"/>
              </w:rPr>
              <w:t xml:space="preserve"> ==&gt; Enter</w:t>
            </w:r>
          </w:p>
          <w:p w14:paraId="1306A6FA" w14:textId="320086FF" w:rsidR="00D77A75" w:rsidRPr="00040B1F" w:rsidRDefault="00D77A75" w:rsidP="00D77A75">
            <w:pPr>
              <w:pStyle w:val="DaftarParagraf"/>
              <w:ind w:left="0"/>
              <w:rPr>
                <w:rFonts w:ascii="Consolas" w:hAnsi="Consolas"/>
              </w:rPr>
            </w:pPr>
            <w:r w:rsidRPr="00D77A75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D77A75">
              <w:rPr>
                <w:rFonts w:ascii="Consolas" w:hAnsi="Consolas"/>
              </w:rPr>
              <w:t>Jumlah</w:t>
            </w:r>
            <w:proofErr w:type="spellEnd"/>
            <w:r w:rsidRPr="00D77A75">
              <w:rPr>
                <w:rFonts w:ascii="Consolas" w:hAnsi="Consolas"/>
              </w:rPr>
              <w:t xml:space="preserve"> :</w:t>
            </w:r>
            <w:proofErr w:type="gramEnd"/>
            <w:r w:rsidRPr="00D77A75">
              <w:rPr>
                <w:rFonts w:ascii="Consolas" w:hAnsi="Consolas"/>
              </w:rPr>
              <w:t xml:space="preserve"> Rp5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5231D29" w14:textId="77777777" w:rsidR="00D77A75" w:rsidRPr="00D77A75" w:rsidRDefault="00D77A75" w:rsidP="00D77A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Harus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Kelipatan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Rp10.000,00</w:t>
            </w:r>
          </w:p>
          <w:p w14:paraId="24C92573" w14:textId="6F228F26" w:rsidR="00D77A75" w:rsidRDefault="00D77A75" w:rsidP="00D77A75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7A75">
              <w:rPr>
                <w:rFonts w:ascii="Arial" w:hAnsi="Arial" w:cs="Arial"/>
                <w:sz w:val="24"/>
                <w:szCs w:val="24"/>
              </w:rPr>
              <w:t xml:space="preserve">Any Keys &lt;==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</w:p>
        </w:tc>
      </w:tr>
    </w:tbl>
    <w:p w14:paraId="4A433BD4" w14:textId="7F528F17" w:rsidR="00D77A75" w:rsidRDefault="00B85330" w:rsidP="00B85330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 juga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rim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y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85330" w14:paraId="1DE4BB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A595421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Lanjut</w:t>
            </w:r>
            <w:proofErr w:type="spellEnd"/>
            <w:r w:rsidRPr="00B85330">
              <w:rPr>
                <w:rFonts w:ascii="Consolas" w:hAnsi="Consolas"/>
              </w:rPr>
              <w:t xml:space="preserve"> ==&gt; Enter</w:t>
            </w:r>
          </w:p>
          <w:p w14:paraId="4FFD66FB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r w:rsidRPr="00B85330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85330">
              <w:rPr>
                <w:rFonts w:ascii="Consolas" w:hAnsi="Consolas"/>
              </w:rPr>
              <w:t>Jumlah</w:t>
            </w:r>
            <w:proofErr w:type="spellEnd"/>
            <w:r w:rsidRPr="00B85330">
              <w:rPr>
                <w:rFonts w:ascii="Consolas" w:hAnsi="Consolas"/>
              </w:rPr>
              <w:t xml:space="preserve"> :</w:t>
            </w:r>
            <w:proofErr w:type="gramEnd"/>
            <w:r w:rsidRPr="00B85330">
              <w:rPr>
                <w:rFonts w:ascii="Consolas" w:hAnsi="Consolas"/>
              </w:rPr>
              <w:t xml:space="preserve"> Rp500000000</w:t>
            </w:r>
          </w:p>
          <w:p w14:paraId="476481BA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</w:p>
          <w:p w14:paraId="75D18E8A" w14:textId="77777777" w:rsidR="00B85330" w:rsidRPr="00040B1F" w:rsidRDefault="00B85330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Maaf</w:t>
            </w:r>
            <w:proofErr w:type="spellEnd"/>
            <w:r w:rsidRPr="00B85330">
              <w:rPr>
                <w:rFonts w:ascii="Consolas" w:hAnsi="Consolas"/>
              </w:rPr>
              <w:t xml:space="preserve"> Anda </w:t>
            </w:r>
            <w:proofErr w:type="spellStart"/>
            <w:r w:rsidRPr="00B85330">
              <w:rPr>
                <w:rFonts w:ascii="Consolas" w:hAnsi="Consolas"/>
              </w:rPr>
              <w:t>Sudah</w:t>
            </w:r>
            <w:proofErr w:type="spellEnd"/>
            <w:r w:rsidRPr="00B85330">
              <w:rPr>
                <w:rFonts w:ascii="Consolas" w:hAnsi="Consolas"/>
              </w:rPr>
              <w:t xml:space="preserve"> </w:t>
            </w:r>
            <w:proofErr w:type="spellStart"/>
            <w:r w:rsidRPr="00B85330">
              <w:rPr>
                <w:rFonts w:ascii="Consolas" w:hAnsi="Consolas"/>
              </w:rPr>
              <w:t>Mencapai</w:t>
            </w:r>
            <w:proofErr w:type="spellEnd"/>
            <w:r w:rsidRPr="00B85330">
              <w:rPr>
                <w:rFonts w:ascii="Consolas" w:hAnsi="Consolas"/>
              </w:rPr>
              <w:t xml:space="preserve"> Batas </w:t>
            </w:r>
            <w:proofErr w:type="spellStart"/>
            <w:r w:rsidRPr="00B85330">
              <w:rPr>
                <w:rFonts w:ascii="Consolas" w:hAnsi="Consolas"/>
              </w:rPr>
              <w:t>Penarikan</w:t>
            </w:r>
            <w:proofErr w:type="spellEnd"/>
            <w:r w:rsidRPr="00B85330">
              <w:rPr>
                <w:rFonts w:ascii="Consolas" w:hAnsi="Consolas"/>
              </w:rPr>
              <w:t xml:space="preserve"> Hari </w:t>
            </w:r>
            <w:proofErr w:type="spellStart"/>
            <w:r w:rsidRPr="00B85330">
              <w:rPr>
                <w:rFonts w:ascii="Consolas" w:hAnsi="Consolas"/>
              </w:rPr>
              <w:t>Ini</w:t>
            </w:r>
            <w:proofErr w:type="spell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3563966" w14:textId="77777777" w:rsidR="00B85330" w:rsidRDefault="00B85330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Batas Transfer Hari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D485108" w14:textId="77777777" w:rsidR="00B85330" w:rsidRPr="0067778F" w:rsidRDefault="00B85330" w:rsidP="00D77A75">
      <w:pPr>
        <w:spacing w:line="360" w:lineRule="auto"/>
        <w:ind w:left="1560"/>
        <w:rPr>
          <w:rFonts w:ascii="Arial" w:hAnsi="Arial" w:cs="Arial"/>
          <w:sz w:val="24"/>
          <w:szCs w:val="24"/>
        </w:rPr>
      </w:pPr>
    </w:p>
    <w:p w14:paraId="7F459D50" w14:textId="14D44A6D" w:rsidR="0067778F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2F37E83A" w14:textId="0ED4CE7E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15026DF3" w14:textId="1940C345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648FE630" w14:textId="7F7E9B25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3712E73C" w14:textId="6B3DA7F6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376166ED" w14:textId="2EB674EE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28B09858" w14:textId="19D11F32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118F26DE" w14:textId="77777777" w:rsidR="00A84EBE" w:rsidRPr="00361726" w:rsidRDefault="00A84EBE" w:rsidP="00361726">
      <w:pPr>
        <w:spacing w:line="360" w:lineRule="auto"/>
        <w:rPr>
          <w:rFonts w:ascii="Arial" w:hAnsi="Arial" w:cs="Arial"/>
          <w:sz w:val="24"/>
          <w:szCs w:val="24"/>
        </w:rPr>
      </w:pPr>
    </w:p>
    <w:p w14:paraId="6C882DF5" w14:textId="77777777" w:rsidR="006C4492" w:rsidRPr="00145029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F55FFBB" w14:textId="63A7224D" w:rsidR="006C4492" w:rsidRDefault="006C4492" w:rsidP="00FB45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399CFD9" w14:textId="793E92C1" w:rsidR="006C4492" w:rsidRPr="00FB45E9" w:rsidRDefault="006C4492" w:rsidP="00FB45E9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723093" wp14:editId="69403DD5">
                <wp:extent cx="3989294" cy="2761130"/>
                <wp:effectExtent l="0" t="0" r="11430" b="20320"/>
                <wp:docPr id="298" name="Kotak Tek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294" cy="2761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D556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7831864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ipilih</w:t>
                            </w:r>
                            <w:proofErr w:type="spellEnd"/>
                          </w:p>
                          <w:p w14:paraId="1B4B6722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27C762D6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ama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Muhammad Fikri Hidayatulloh</w:t>
                            </w:r>
                          </w:p>
                          <w:p w14:paraId="2727734D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o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Rekening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201524017</w:t>
                            </w:r>
                          </w:p>
                          <w:p w14:paraId="2F7F165C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Kelas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Ekonomi</w:t>
                            </w:r>
                            <w:proofErr w:type="spellEnd"/>
                          </w:p>
                          <w:p w14:paraId="3989828B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Alamat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Subang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Jawa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Barat</w:t>
                            </w:r>
                          </w:p>
                          <w:p w14:paraId="6B61CE08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nohp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82316503060</w:t>
                            </w:r>
                          </w:p>
                          <w:p w14:paraId="222A0A4F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Email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fikrihidayatulloh17@gmail.com</w:t>
                            </w:r>
                          </w:p>
                          <w:p w14:paraId="41DA46DA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6DDCDDFA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Transfer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4D3CB648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aldo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Rp1000000000</w:t>
                            </w:r>
                          </w:p>
                          <w:p w14:paraId="2D29C8BE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PIN 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524017</w:t>
                            </w:r>
                          </w:p>
                          <w:p w14:paraId="1CD95B40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CD182BE" w14:textId="598E6FD4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23093" id="Kotak Teks 298" o:spid="_x0000_s1098" type="#_x0000_t202" style="width:314.1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" fillcolor="black [3200]" strokecolor="white [3201]" strokeweight="1.5pt">
                <v:textbox>
                  <w:txbxContent>
                    <w:p w14:paraId="4A96D556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7831864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ipilih</w:t>
                      </w:r>
                      <w:proofErr w:type="spellEnd"/>
                    </w:p>
                    <w:p w14:paraId="1B4B6722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27C762D6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ama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Muhammad Fikri Hidayatulloh</w:t>
                      </w:r>
                    </w:p>
                    <w:p w14:paraId="2727734D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o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Rekening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201524017</w:t>
                      </w:r>
                    </w:p>
                    <w:p w14:paraId="2F7F165C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Kelas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Ekonomi</w:t>
                      </w:r>
                      <w:proofErr w:type="spellEnd"/>
                    </w:p>
                    <w:p w14:paraId="3989828B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Alamat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Subang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Jawa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Barat</w:t>
                      </w:r>
                    </w:p>
                    <w:p w14:paraId="6B61CE08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nohp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82316503060</w:t>
                      </w:r>
                    </w:p>
                    <w:p w14:paraId="222A0A4F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Email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fikrihidayatulloh17@gmail.com</w:t>
                      </w:r>
                    </w:p>
                    <w:p w14:paraId="41DA46DA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FB45E9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6DDCDDFA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>Transfer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4D3CB648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aldo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Rp1000000000</w:t>
                      </w:r>
                    </w:p>
                    <w:p w14:paraId="2D29C8BE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PIN 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524017</w:t>
                      </w:r>
                    </w:p>
                    <w:p w14:paraId="1CD95B40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</w:p>
                    <w:p w14:paraId="0CD182BE" w14:textId="598E6FD4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7835C" w14:textId="77777777" w:rsidR="006C4492" w:rsidRPr="00DD3C86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565DC0A4" w14:textId="4B86C5F5" w:rsidR="006C4492" w:rsidRDefault="006C4492" w:rsidP="006C4492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881402" wp14:editId="167432BF">
                <wp:extent cx="3086100" cy="1790700"/>
                <wp:effectExtent l="0" t="0" r="19050" b="19050"/>
                <wp:docPr id="299" name="Kotak Tek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CEF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0840C08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4CE5AE3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586D79" w14:paraId="375189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1B8170F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FD8481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2652965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E21085E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644AD82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86D79" w14:paraId="61B71DFC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5DBF4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0BBF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586D79" w14:paraId="465A520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063C0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0F3A3044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8DE23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81402" id="Kotak Teks 299" o:spid="_x0000_s1099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LWf4wt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5104CEF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0840C08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4CE5AE3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586D79" w14:paraId="375189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1B8170F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FD8481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2652965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E21085E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644AD82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586D79" w14:paraId="61B71DFC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5DBF4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0BBF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586D79" w14:paraId="465A520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063C0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0F3A3044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1208DE23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D21C03" w14:textId="3ACE1826" w:rsidR="001446B2" w:rsidRP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Pr="001446B2">
        <w:rPr>
          <w:rFonts w:ascii="Arial" w:hAnsi="Arial" w:cs="Arial"/>
          <w:sz w:val="24"/>
          <w:szCs w:val="24"/>
        </w:rPr>
        <w:t>.</w:t>
      </w:r>
    </w:p>
    <w:p w14:paraId="413320E7" w14:textId="7B018D9D" w:rsidR="001446B2" w:rsidRDefault="001446B2" w:rsidP="001446B2">
      <w:pPr>
        <w:pStyle w:val="DaftarParagraf"/>
        <w:spacing w:line="360" w:lineRule="auto"/>
        <w:ind w:left="15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E8D294" wp14:editId="62E34683">
                <wp:extent cx="3086100" cy="1790700"/>
                <wp:effectExtent l="0" t="0" r="19050" b="19050"/>
                <wp:docPr id="234" name="Kotak Tek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C04F" w14:textId="16055389" w:rsidR="00586D79" w:rsidRPr="00D947DE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 xml:space="preserve">Masukkan Kode </w:t>
                            </w:r>
                            <w:proofErr w:type="spellStart"/>
                            <w:proofErr w:type="gram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D294" id="Kotak Teks 234" o:spid="_x0000_s1100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zMhtZE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4BD7C04F" w14:textId="16055389" w:rsidR="00586D79" w:rsidRPr="00D947DE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 xml:space="preserve">Masukkan Kode </w:t>
                      </w:r>
                      <w:proofErr w:type="spellStart"/>
                      <w:proofErr w:type="gram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5A2C8A2" w14:textId="150799AA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9EC767" w14:textId="715BCD17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FF11237" wp14:editId="3E54BEF8">
                <wp:extent cx="3086100" cy="1790700"/>
                <wp:effectExtent l="0" t="0" r="19050" b="19050"/>
                <wp:docPr id="235" name="Kotak Tek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5E497" w14:textId="77777777" w:rsidR="00586D79" w:rsidRPr="001446B2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Nomor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Ditemukan</w:t>
                            </w:r>
                            <w:proofErr w:type="spellEnd"/>
                          </w:p>
                          <w:p w14:paraId="6954A08B" w14:textId="2D3F52E4" w:rsidR="00586D79" w:rsidRPr="00D947DE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11237" id="Kotak Teks 235" o:spid="_x0000_s110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bnsAXU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EA5E497" w14:textId="77777777" w:rsidR="00586D79" w:rsidRPr="001446B2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1446B2">
                        <w:rPr>
                          <w:rFonts w:ascii="Consolas" w:hAnsi="Consolas"/>
                        </w:rPr>
                        <w:t>Nomor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Ditemukan</w:t>
                      </w:r>
                      <w:proofErr w:type="spellEnd"/>
                    </w:p>
                    <w:p w14:paraId="6954A08B" w14:textId="2D3F52E4" w:rsidR="00586D79" w:rsidRPr="00D947DE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EA82" w14:textId="7044C7AB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informas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uta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ert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nomo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tagih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dsb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038A">
        <w:rPr>
          <w:rFonts w:ascii="Arial" w:hAnsi="Arial" w:cs="Arial"/>
          <w:sz w:val="24"/>
          <w:szCs w:val="24"/>
        </w:rPr>
        <w:t>Berikut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contoh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dar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BB038A" w:rsidRPr="005B0D1C" w14:paraId="7082530D" w14:textId="77777777" w:rsidTr="0066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56739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7EB5E3B3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22ED3C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Kelas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Mainstream</w:t>
            </w:r>
          </w:p>
          <w:p w14:paraId="0240227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o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empa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Duduk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B11</w:t>
            </w:r>
          </w:p>
          <w:p w14:paraId="7176CF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ama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Ekspress</w:t>
            </w:r>
            <w:proofErr w:type="spellEnd"/>
          </w:p>
          <w:p w14:paraId="760CCC25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uju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Timur</w:t>
            </w:r>
          </w:p>
          <w:p w14:paraId="64009EA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Rp45.000,00</w:t>
            </w:r>
          </w:p>
          <w:p w14:paraId="06D34636" w14:textId="77777777" w:rsidR="00BB038A" w:rsidRPr="00BB038A" w:rsidRDefault="00BB038A" w:rsidP="00BB038A">
            <w:pPr>
              <w:pStyle w:val="DaftarParagraf"/>
              <w:rPr>
                <w:rFonts w:ascii="Consolas" w:hAnsi="Consolas"/>
                <w:b w:val="0"/>
                <w:bCs w:val="0"/>
              </w:rPr>
            </w:pPr>
          </w:p>
          <w:p w14:paraId="115D64CF" w14:textId="72393B6A" w:rsidR="00BB038A" w:rsidRPr="005B0D1C" w:rsidRDefault="00BB038A" w:rsidP="00BB038A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7174389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286D3E3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097B5B46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C693B8F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4C1ED772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6B427B55" w14:textId="563C20A8" w:rsidR="00BB038A" w:rsidRPr="005B0D1C" w:rsidRDefault="00A57AF3" w:rsidP="00A57AF3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</w:tr>
      <w:tr w:rsidR="00BB038A" w:rsidRPr="005B0D1C" w14:paraId="045D2892" w14:textId="77777777" w:rsidTr="0066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1C97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5FEB072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567EB8C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683F1C0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EDE40D2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5680123C" w14:textId="4F698B9C" w:rsidR="00BB038A" w:rsidRPr="005B0D1C" w:rsidRDefault="00A57AF3" w:rsidP="00A57AF3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</w:tcPr>
          <w:p w14:paraId="305941BA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PAM</w:t>
            </w:r>
          </w:p>
          <w:p w14:paraId="6B3B4A6B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3472098</w:t>
            </w:r>
          </w:p>
          <w:p w14:paraId="5CA2E082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rovinsi</w:t>
            </w:r>
            <w:proofErr w:type="spellEnd"/>
            <w:r w:rsidRPr="00A57AF3">
              <w:rPr>
                <w:rFonts w:ascii="Consolas" w:hAnsi="Consolas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Jawa</w:t>
            </w:r>
            <w:proofErr w:type="spellEnd"/>
            <w:r w:rsidRPr="00A57AF3">
              <w:rPr>
                <w:rFonts w:ascii="Consolas" w:hAnsi="Consolas"/>
              </w:rPr>
              <w:t xml:space="preserve"> Barat</w:t>
            </w:r>
          </w:p>
          <w:p w14:paraId="6F8BBBF5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28.234,00</w:t>
            </w:r>
          </w:p>
          <w:p w14:paraId="5EB692F3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1E8F8E92" w14:textId="1D305251" w:rsidR="00BB038A" w:rsidRPr="005B0D1C" w:rsidRDefault="00A57AF3" w:rsidP="00A57AF3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  <w:tr w:rsidR="00BB038A" w:rsidRPr="005B0D1C" w14:paraId="622A75A3" w14:textId="77777777" w:rsidTr="0066322E">
        <w:trPr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3128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lastRenderedPageBreak/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ulsa</w:t>
            </w:r>
            <w:proofErr w:type="spellEnd"/>
          </w:p>
          <w:p w14:paraId="60B5AE96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Selule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34F78F47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operator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Telkomsel</w:t>
            </w:r>
            <w:proofErr w:type="spellEnd"/>
          </w:p>
          <w:p w14:paraId="1840680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inimal 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0.000</w:t>
            </w:r>
          </w:p>
          <w:p w14:paraId="79E3376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Maksmimal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3.000.000</w:t>
            </w:r>
          </w:p>
          <w:p w14:paraId="19ABF79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75467142" w14:textId="0FE9948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                     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==&gt; Enter</w:t>
            </w:r>
          </w:p>
          <w:p w14:paraId="1A420AE9" w14:textId="2A73F886" w:rsidR="00BB038A" w:rsidRPr="005B0D1C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asukkan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10000</w:t>
            </w:r>
          </w:p>
        </w:tc>
        <w:tc>
          <w:tcPr>
            <w:tcW w:w="4814" w:type="dxa"/>
          </w:tcPr>
          <w:p w14:paraId="0F03BA0A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Saldo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Gopay</w:t>
            </w:r>
            <w:proofErr w:type="spellEnd"/>
          </w:p>
          <w:p w14:paraId="1D04B8D3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9876234</w:t>
            </w:r>
          </w:p>
          <w:p w14:paraId="59332A0D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Nama </w:t>
            </w:r>
            <w:proofErr w:type="spellStart"/>
            <w:r w:rsidRPr="00A57AF3">
              <w:rPr>
                <w:rFonts w:ascii="Consolas" w:hAnsi="Consolas"/>
              </w:rPr>
              <w:t>Akun</w:t>
            </w:r>
            <w:proofErr w:type="spellEnd"/>
            <w:r w:rsidRPr="00A57AF3">
              <w:rPr>
                <w:rFonts w:ascii="Consolas" w:hAnsi="Consolas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Muhammad Fikri Hidayatulloh</w:t>
            </w:r>
          </w:p>
          <w:p w14:paraId="1AE125CB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00.000,00</w:t>
            </w:r>
          </w:p>
          <w:p w14:paraId="4A7393E5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72A940DE" w14:textId="4EFD860B" w:rsidR="00BB038A" w:rsidRPr="005B0D1C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</w:tbl>
    <w:p w14:paraId="16474438" w14:textId="7FAF3481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c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7F7E3817" w14:textId="5050FD0F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50F9EB8" wp14:editId="1348B9BC">
                <wp:extent cx="3086100" cy="1790700"/>
                <wp:effectExtent l="0" t="0" r="19050" b="19050"/>
                <wp:docPr id="248" name="Kotak Tek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875F" w14:textId="77777777" w:rsidR="00586D79" w:rsidRPr="00A57AF3" w:rsidRDefault="00586D79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6F324775" w14:textId="3F9B01CE" w:rsidR="00586D79" w:rsidRPr="00D947DE" w:rsidRDefault="00586D79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A57AF3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F9EB8" id="Kotak Teks 248" o:spid="_x0000_s1102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R9iEf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309875F" w14:textId="77777777" w:rsidR="00586D79" w:rsidRPr="00A57AF3" w:rsidRDefault="00586D79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A57AF3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6F324775" w14:textId="3F9B01CE" w:rsidR="00586D79" w:rsidRPr="00D947DE" w:rsidRDefault="00586D79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A57AF3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8FE2B" w14:textId="2516E739" w:rsidR="00E553AD" w:rsidRDefault="00E553AD" w:rsidP="00D85D47">
      <w:pPr>
        <w:pStyle w:val="DaftarParagraf"/>
        <w:spacing w:line="36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kecuali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untuk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embayar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E553AD" w:rsidRPr="005B0D1C" w14:paraId="0170A47E" w14:textId="77777777" w:rsidTr="00D8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9126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623225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7CE9C4F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2F37062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Bayar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1089C331" w14:textId="6CF339AA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  <w:tcBorders>
              <w:left w:val="single" w:sz="4" w:space="0" w:color="FFFFFF" w:themeColor="background1"/>
            </w:tcBorders>
          </w:tcPr>
          <w:p w14:paraId="61D81016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8EE039E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1E0DA64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CAFEDFF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544A161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0D47400B" w14:textId="393D807D" w:rsidR="00E553AD" w:rsidRPr="005B0D1C" w:rsidRDefault="00E553AD" w:rsidP="00E553AD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</w:tr>
      <w:tr w:rsidR="00E553AD" w:rsidRPr="005B0D1C" w14:paraId="32E2E227" w14:textId="77777777" w:rsidTr="00D8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4208C77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65D982B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64796A52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20F0A794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4B599FCC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48543671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9E79ACB" w14:textId="61B96504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</w:tcPr>
          <w:p w14:paraId="1BFBA31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Sud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Dilakukan</w:t>
            </w:r>
            <w:proofErr w:type="spellEnd"/>
          </w:p>
          <w:p w14:paraId="1FAC7D94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375A5089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PAM</w:t>
            </w:r>
          </w:p>
          <w:p w14:paraId="1ED07356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Nomor</w:t>
            </w:r>
            <w:proofErr w:type="spellEnd"/>
            <w:r w:rsidRPr="00E553AD">
              <w:rPr>
                <w:rFonts w:ascii="Consolas" w:hAnsi="Consolas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13472098</w:t>
            </w:r>
          </w:p>
          <w:p w14:paraId="3DE55C5F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rovinsi</w:t>
            </w:r>
            <w:proofErr w:type="spellEnd"/>
            <w:r w:rsidRPr="00E553AD">
              <w:rPr>
                <w:rFonts w:ascii="Consolas" w:hAnsi="Consolas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Jawa</w:t>
            </w:r>
            <w:proofErr w:type="spellEnd"/>
            <w:r w:rsidRPr="00E553AD">
              <w:rPr>
                <w:rFonts w:ascii="Consolas" w:hAnsi="Consolas"/>
              </w:rPr>
              <w:t xml:space="preserve"> Barat</w:t>
            </w:r>
          </w:p>
          <w:p w14:paraId="23156FD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Juml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:</w:t>
            </w:r>
            <w:proofErr w:type="gramEnd"/>
            <w:r w:rsidRPr="00E553AD">
              <w:rPr>
                <w:rFonts w:ascii="Consolas" w:hAnsi="Consolas"/>
              </w:rPr>
              <w:t xml:space="preserve"> Rp228.234,00</w:t>
            </w:r>
          </w:p>
          <w:p w14:paraId="26660537" w14:textId="08708850" w:rsidR="00E553AD" w:rsidRPr="005B0D1C" w:rsidRDefault="00E553AD" w:rsidP="00E553AD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53AD">
              <w:rPr>
                <w:rFonts w:ascii="Consolas" w:hAnsi="Consolas"/>
              </w:rPr>
              <w:t>Any Keys &lt;== Kembali</w:t>
            </w:r>
          </w:p>
        </w:tc>
      </w:tr>
      <w:tr w:rsidR="00D85D47" w:rsidRPr="005B0D1C" w14:paraId="21DD3FAE" w14:textId="77777777" w:rsidTr="00D85D47">
        <w:trPr>
          <w:gridAfter w:val="1"/>
          <w:wAfter w:w="4802" w:type="dxa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14:paraId="11BC73DE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lastRenderedPageBreak/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05B5C798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</w:p>
          <w:p w14:paraId="29B6D1AF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Saldo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Gopay</w:t>
            </w:r>
            <w:proofErr w:type="spellEnd"/>
          </w:p>
          <w:p w14:paraId="6596FAA4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19876234</w:t>
            </w:r>
          </w:p>
          <w:p w14:paraId="6C1A5E23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r w:rsidRPr="0066322E">
              <w:rPr>
                <w:rFonts w:ascii="Consolas" w:hAnsi="Consolas"/>
                <w:b w:val="0"/>
                <w:bCs w:val="0"/>
              </w:rPr>
              <w:t xml:space="preserve">Nama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Aku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Muhammad Fikri Hidayatulloh</w:t>
            </w:r>
          </w:p>
          <w:p w14:paraId="4A9A4885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Rp200.000,00</w:t>
            </w:r>
          </w:p>
          <w:p w14:paraId="17F15F2F" w14:textId="1BDCEE0F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r w:rsidRPr="0066322E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</w:tr>
    </w:tbl>
    <w:p w14:paraId="24551E67" w14:textId="77777777" w:rsidR="00E553AD" w:rsidRPr="001446B2" w:rsidRDefault="00E553AD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</w:p>
    <w:p w14:paraId="65B4361B" w14:textId="77777777" w:rsidR="006C4492" w:rsidRPr="00247447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4D8CA48A" w14:textId="0DA81751" w:rsidR="006C4492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PIN.</w:t>
      </w:r>
    </w:p>
    <w:p w14:paraId="049328D7" w14:textId="525CC494" w:rsidR="00D85D47" w:rsidRPr="00A7647B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EE31A4" wp14:editId="0BF32C2F">
                <wp:extent cx="3086100" cy="1790700"/>
                <wp:effectExtent l="0" t="0" r="19050" b="19050"/>
                <wp:docPr id="249" name="Kotak Tek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397A" w14:textId="3A3B0F59" w:rsidR="00586D79" w:rsidRPr="00D947DE" w:rsidRDefault="00586D79" w:rsidP="00D85D4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D85D47">
                              <w:rPr>
                                <w:rFonts w:ascii="Consolas" w:hAnsi="Consolas"/>
                              </w:rPr>
                              <w:t>Terima</w:t>
                            </w:r>
                            <w:proofErr w:type="spellEnd"/>
                            <w:r w:rsidRPr="00D85D47">
                              <w:rPr>
                                <w:rFonts w:ascii="Consolas" w:hAnsi="Consolas"/>
                              </w:rPr>
                              <w:t xml:space="preserve"> Ka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E31A4" id="Kotak Teks 249" o:spid="_x0000_s110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5WvpR0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384F397A" w14:textId="3A3B0F59" w:rsidR="00586D79" w:rsidRPr="00D947DE" w:rsidRDefault="00586D79" w:rsidP="00D85D47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D85D47">
                        <w:rPr>
                          <w:rFonts w:ascii="Consolas" w:hAnsi="Consolas"/>
                        </w:rPr>
                        <w:t>Terima</w:t>
                      </w:r>
                      <w:proofErr w:type="spellEnd"/>
                      <w:r w:rsidRPr="00D85D47">
                        <w:rPr>
                          <w:rFonts w:ascii="Consolas" w:hAnsi="Consolas"/>
                        </w:rPr>
                        <w:t xml:space="preserve"> Kasi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13034" w14:textId="77777777" w:rsidR="006C4492" w:rsidRPr="00852A6F" w:rsidRDefault="006C4492" w:rsidP="006C4492">
      <w:pPr>
        <w:rPr>
          <w:rFonts w:ascii="Arial" w:hAnsi="Arial" w:cs="Arial"/>
          <w:b/>
          <w:bCs/>
          <w:sz w:val="24"/>
          <w:szCs w:val="24"/>
        </w:rPr>
      </w:pPr>
    </w:p>
    <w:p w14:paraId="18C42B28" w14:textId="0990C694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3</w:t>
      </w:r>
    </w:p>
    <w:p w14:paraId="15E55EEA" w14:textId="77777777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6D964" w14:textId="21EC675E" w:rsidR="000A7EFE" w:rsidRDefault="000A7EFE" w:rsidP="00C60364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sil Akhir Program</w:t>
      </w:r>
    </w:p>
    <w:p w14:paraId="05464423" w14:textId="6F56659A" w:rsidR="0066322E" w:rsidRPr="0066322E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</w:p>
    <w:p w14:paraId="4A826399" w14:textId="3CDA268A" w:rsidR="0066322E" w:rsidRDefault="002A1BD6" w:rsidP="00C60364">
      <w:pPr>
        <w:pStyle w:val="DaftarParagraf"/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66322E" w:rsidRPr="0066322E">
          <w:rPr>
            <w:rStyle w:val="Hyperlink"/>
            <w:rFonts w:ascii="Arial" w:hAnsi="Arial" w:cs="Arial"/>
            <w:sz w:val="24"/>
            <w:szCs w:val="24"/>
          </w:rPr>
          <w:t>https://github.com/fikrihidayatulloh16/Tubesatm13.git</w:t>
        </w:r>
      </w:hyperlink>
      <w:r w:rsidR="0066322E" w:rsidRPr="0066322E">
        <w:rPr>
          <w:rFonts w:ascii="Arial" w:hAnsi="Arial" w:cs="Arial"/>
          <w:sz w:val="24"/>
          <w:szCs w:val="24"/>
        </w:rPr>
        <w:t xml:space="preserve"> </w:t>
      </w:r>
    </w:p>
    <w:p w14:paraId="18054C16" w14:textId="77777777" w:rsidR="0066322E" w:rsidRDefault="0066322E" w:rsidP="00C60364">
      <w:pPr>
        <w:pStyle w:val="DaftarParagraf"/>
        <w:spacing w:line="360" w:lineRule="auto"/>
        <w:rPr>
          <w:rFonts w:ascii="Arial" w:hAnsi="Arial" w:cs="Arial"/>
          <w:sz w:val="24"/>
          <w:szCs w:val="24"/>
        </w:rPr>
      </w:pPr>
    </w:p>
    <w:p w14:paraId="75DAE7F5" w14:textId="32A205BB" w:rsidR="0066322E" w:rsidRPr="00BB7B6A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shot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322E">
        <w:rPr>
          <w:rFonts w:ascii="Arial" w:hAnsi="Arial" w:cs="Arial"/>
          <w:i/>
          <w:iCs/>
          <w:sz w:val="24"/>
          <w:szCs w:val="24"/>
        </w:rPr>
        <w:t>Data-Case</w:t>
      </w:r>
    </w:p>
    <w:p w14:paraId="0CC2A131" w14:textId="51370217" w:rsidR="00BB7B6A" w:rsidRDefault="0016729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= 201524017 (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D939AE1" w14:textId="65D1FBA8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E77FB" wp14:editId="64AAE61A">
            <wp:extent cx="3038475" cy="194691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4" cy="19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8B0C" wp14:editId="3BCC5AD9">
            <wp:extent cx="2895551" cy="1946910"/>
            <wp:effectExtent l="0" t="0" r="63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96" cy="19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4EBF" w14:textId="0F4D8F59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di buat, </w:t>
      </w:r>
      <w:proofErr w:type="spellStart"/>
      <w:r>
        <w:rPr>
          <w:rFonts w:ascii="Arial" w:hAnsi="Arial" w:cs="Arial"/>
          <w:sz w:val="24"/>
          <w:szCs w:val="24"/>
        </w:rPr>
        <w:t>hasilnya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145A7D0D" w14:textId="74DC7BD0" w:rsidR="00167294" w:rsidRDefault="0016729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123123</w:t>
      </w:r>
    </w:p>
    <w:p w14:paraId="4986DEF6" w14:textId="19F36DF1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6D3194" wp14:editId="7C1E181E">
            <wp:extent cx="2952750" cy="1635696"/>
            <wp:effectExtent l="0" t="0" r="0" b="317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42" cy="16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650DC3" wp14:editId="4AEA4F5D">
            <wp:extent cx="2948214" cy="1633183"/>
            <wp:effectExtent l="0" t="0" r="5080" b="571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4" cy="1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AC75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A14A4D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8B75CFB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089618C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ACD7125" w14:textId="4D76C5A6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</w:p>
    <w:p w14:paraId="25559A44" w14:textId="2D80F53E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2163C" wp14:editId="4BCBD5B2">
            <wp:extent cx="3060618" cy="1695450"/>
            <wp:effectExtent l="0" t="0" r="698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09" cy="17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0FEF" w14:textId="6F016660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, pi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“123123” dan </w:t>
      </w:r>
      <w:proofErr w:type="spellStart"/>
      <w:r>
        <w:rPr>
          <w:rFonts w:ascii="Arial" w:hAnsi="Arial" w:cs="Arial"/>
          <w:sz w:val="24"/>
          <w:szCs w:val="24"/>
        </w:rPr>
        <w:t>hasi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OKE alias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8DB45D" w14:textId="77167BD9" w:rsidR="00167294" w:rsidRDefault="00CB514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349A2EF1" w14:textId="55B3BA77" w:rsidR="00CB5144" w:rsidRDefault="00CB5144" w:rsidP="00CB5144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8751C2">
          <w:rPr>
            <w:rStyle w:val="Hyperlink"/>
            <w:rFonts w:ascii="Arial" w:hAnsi="Arial" w:cs="Arial"/>
            <w:sz w:val="24"/>
            <w:szCs w:val="24"/>
          </w:rPr>
          <w:t>fikrihidayatulloh17@gmail.com</w:t>
        </w:r>
      </w:hyperlink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8751C2">
          <w:rPr>
            <w:rStyle w:val="Hyperlink"/>
            <w:rFonts w:ascii="Arial" w:hAnsi="Arial" w:cs="Arial"/>
            <w:sz w:val="24"/>
            <w:szCs w:val="24"/>
          </w:rPr>
          <w:t>fikrihidayatulloh36@gmail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B054A95" w14:textId="24F720BD" w:rsidR="00CB5144" w:rsidRDefault="00CB5144" w:rsidP="00CB5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1E7C4" wp14:editId="4E90D2E3">
            <wp:extent cx="3000375" cy="1662077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22" cy="17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5348A" wp14:editId="4DB61554">
            <wp:extent cx="3076666" cy="1704340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42" cy="1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B712" w14:textId="79A6230E" w:rsidR="00CB5144" w:rsidRPr="00CB5144" w:rsidRDefault="00CB5144" w:rsidP="00CB514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50A43D84" w14:textId="6E58DB25" w:rsidR="00CB5144" w:rsidRDefault="00096120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EA6B39" w14:textId="6B1F8A5E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26A8F" wp14:editId="4D3A9AC0">
            <wp:extent cx="3000375" cy="1662079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7" cy="16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C1AAE" wp14:editId="4F6859A8">
            <wp:extent cx="2948214" cy="1633183"/>
            <wp:effectExtent l="0" t="0" r="5080" b="571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4" cy="1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8940" w14:textId="196F1EF4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8C6B2FC" w14:textId="77777777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</w:p>
    <w:p w14:paraId="002318AC" w14:textId="29CD6090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183E9B1F" wp14:editId="0C28FFEC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1609314"/>
            <wp:effectExtent l="0" t="0" r="0" b="0"/>
            <wp:wrapSquare wrapText="bothSides"/>
            <wp:docPr id="253" name="Gambar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E2DB8">
        <w:rPr>
          <w:rFonts w:ascii="Arial" w:hAnsi="Arial" w:cs="Arial"/>
          <w:sz w:val="24"/>
          <w:szCs w:val="24"/>
        </w:rPr>
        <w:t>jik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sudah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muncul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tampila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ini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ketik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memasukka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EE2DB8">
        <w:rPr>
          <w:rFonts w:ascii="Arial" w:hAnsi="Arial" w:cs="Arial"/>
          <w:sz w:val="24"/>
          <w:szCs w:val="24"/>
        </w:rPr>
        <w:t>artiny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aku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tersebut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berhasil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diblokir</w:t>
      </w:r>
      <w:proofErr w:type="spellEnd"/>
      <w:r w:rsidR="00EE2DB8">
        <w:rPr>
          <w:rFonts w:ascii="Arial" w:hAnsi="Arial" w:cs="Arial"/>
          <w:sz w:val="24"/>
          <w:szCs w:val="24"/>
        </w:rPr>
        <w:br w:type="textWrapping" w:clear="all"/>
      </w:r>
    </w:p>
    <w:p w14:paraId="46FE472F" w14:textId="20F2AFB9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 kali</w:t>
      </w:r>
    </w:p>
    <w:p w14:paraId="194C126B" w14:textId="64E9ADA2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1C7D2" wp14:editId="5495AA82">
            <wp:extent cx="3095625" cy="1714843"/>
            <wp:effectExtent l="0" t="0" r="0" b="0"/>
            <wp:docPr id="254" name="Gambar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2" cy="17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F788F" wp14:editId="4D8E3DF0">
            <wp:extent cx="3019425" cy="1672631"/>
            <wp:effectExtent l="0" t="0" r="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33" cy="16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FC63" w14:textId="4416997B" w:rsidR="00EE2DB8" w:rsidRPr="00096120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aktf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499804FC" w14:textId="1D350597" w:rsidR="00096120" w:rsidRDefault="00EE2DB8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3.000.000,00.</w:t>
      </w:r>
    </w:p>
    <w:p w14:paraId="1624409C" w14:textId="5813DB9C" w:rsidR="00EE2DB8" w:rsidRDefault="00417A61" w:rsidP="00EE2DB8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r w:rsidR="00266B6F">
        <w:rPr>
          <w:rFonts w:ascii="Arial" w:hAnsi="Arial" w:cs="Arial"/>
          <w:sz w:val="24"/>
          <w:szCs w:val="24"/>
        </w:rPr>
        <w:t>kan</w:t>
      </w:r>
      <w:proofErr w:type="spellEnd"/>
      <w:r w:rsidR="0026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B6F">
        <w:rPr>
          <w:rFonts w:ascii="Arial" w:hAnsi="Arial" w:cs="Arial"/>
          <w:sz w:val="24"/>
          <w:szCs w:val="24"/>
        </w:rPr>
        <w:t>jumlahnya</w:t>
      </w:r>
      <w:proofErr w:type="spellEnd"/>
    </w:p>
    <w:p w14:paraId="0CDCC492" w14:textId="11C64D68" w:rsidR="00266B6F" w:rsidRDefault="00266B6F" w:rsidP="00266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FC5BBA" wp14:editId="38E70562">
            <wp:extent cx="2980662" cy="1453189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93" cy="14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00F70C" wp14:editId="2C12707C">
            <wp:extent cx="2981093" cy="1453399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1" cy="14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4939" w14:textId="0C8BC1D7" w:rsidR="00266B6F" w:rsidRPr="00266B6F" w:rsidRDefault="00266B6F" w:rsidP="00266B6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alias OKE.</w:t>
      </w:r>
    </w:p>
    <w:p w14:paraId="2B90EDAC" w14:textId="47F02B5C" w:rsidR="00266B6F" w:rsidRDefault="00266B6F" w:rsidP="00266B6F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er uang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BC433C" w14:textId="2D94F526" w:rsidR="00266B6F" w:rsidRDefault="00266B6F" w:rsidP="00266B6F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175">
        <w:rPr>
          <w:rFonts w:ascii="Arial" w:hAnsi="Arial" w:cs="Arial"/>
          <w:sz w:val="24"/>
          <w:szCs w:val="24"/>
        </w:rPr>
        <w:t>yaitu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eng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melihat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jumlah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ldo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ar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kedu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aku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tersebut</w:t>
      </w:r>
      <w:proofErr w:type="spellEnd"/>
    </w:p>
    <w:p w14:paraId="468D7903" w14:textId="3CA4219F" w:rsidR="00545175" w:rsidRDefault="00545175" w:rsidP="005451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1B4AF" wp14:editId="6B427523">
            <wp:extent cx="3048000" cy="1486019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1" cy="14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2DF9D" wp14:editId="3CE51D5C">
            <wp:extent cx="2992295" cy="1457960"/>
            <wp:effectExtent l="0" t="0" r="0" b="8890"/>
            <wp:docPr id="258" name="Gambar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890" cy="1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A5F" w14:textId="45852704" w:rsidR="00545175" w:rsidRPr="00545175" w:rsidRDefault="00545175" w:rsidP="0054517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mb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a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OKE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54785A" w14:textId="5446BA8E" w:rsidR="00266B6F" w:rsidRDefault="00545175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Listrik.</w:t>
      </w:r>
    </w:p>
    <w:p w14:paraId="386FB047" w14:textId="0F037E6A" w:rsidR="00545175" w:rsidRDefault="003B0CE8" w:rsidP="00545175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y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r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1570AB" w14:textId="6AF66515" w:rsidR="003B0CE8" w:rsidRPr="003B0CE8" w:rsidRDefault="003B0CE8" w:rsidP="003B0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F651EF" wp14:editId="02E427BC">
            <wp:extent cx="2701290" cy="1482090"/>
            <wp:effectExtent l="0" t="0" r="3810" b="3810"/>
            <wp:docPr id="282" name="Gambar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6CEB1" wp14:editId="2D1549B7">
            <wp:extent cx="3176652" cy="2144067"/>
            <wp:effectExtent l="0" t="0" r="5080" b="8890"/>
            <wp:docPr id="300" name="Gambar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1" cy="21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FC41" w14:textId="6A1EB873" w:rsidR="003B0CE8" w:rsidRPr="003B0CE8" w:rsidRDefault="003B0CE8" w:rsidP="003B0CE8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Dari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imat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” dan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OKE.</w:t>
      </w:r>
    </w:p>
    <w:p w14:paraId="094A06EC" w14:textId="2B385D3A" w:rsidR="00545175" w:rsidRPr="00BB7B6A" w:rsidRDefault="00545175" w:rsidP="00545175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</w:p>
    <w:p w14:paraId="0BA5A199" w14:textId="4737D132" w:rsidR="0066322E" w:rsidRPr="00167294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67294">
        <w:rPr>
          <w:rFonts w:ascii="Arial" w:hAnsi="Arial" w:cs="Arial"/>
          <w:b/>
          <w:bCs/>
          <w:sz w:val="24"/>
          <w:szCs w:val="24"/>
        </w:rPr>
        <w:lastRenderedPageBreak/>
        <w:t>Petunjuk</w:t>
      </w:r>
      <w:proofErr w:type="spellEnd"/>
      <w:r w:rsidRPr="001672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294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</w:p>
    <w:p w14:paraId="4361532A" w14:textId="09DF7E91" w:rsidR="00427E15" w:rsidRDefault="00427E15" w:rsidP="00C60364">
      <w:pPr>
        <w:pStyle w:val="DaftarParagraf"/>
        <w:spacing w:line="36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-kod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.</w:t>
      </w:r>
    </w:p>
    <w:p w14:paraId="2573CED4" w14:textId="57B283A0" w:rsidR="0066322E" w:rsidRDefault="0066322E" w:rsidP="00C60364">
      <w:pPr>
        <w:pStyle w:val="DaftarParagraf"/>
        <w:numPr>
          <w:ilvl w:val="3"/>
          <w:numId w:val="2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dalam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427E15">
        <w:rPr>
          <w:rFonts w:ascii="Arial" w:hAnsi="Arial" w:cs="Arial"/>
          <w:sz w:val="24"/>
          <w:szCs w:val="24"/>
        </w:rPr>
        <w:t>ini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7E15">
        <w:rPr>
          <w:rFonts w:ascii="Arial" w:hAnsi="Arial" w:cs="Arial"/>
          <w:sz w:val="24"/>
          <w:szCs w:val="24"/>
        </w:rPr>
        <w:t>artiny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ad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2 PIN yang </w:t>
      </w:r>
      <w:proofErr w:type="spellStart"/>
      <w:r w:rsidR="00427E15">
        <w:rPr>
          <w:rFonts w:ascii="Arial" w:hAnsi="Arial" w:cs="Arial"/>
          <w:sz w:val="24"/>
          <w:szCs w:val="24"/>
        </w:rPr>
        <w:t>bis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dimasukkan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27E15">
        <w:rPr>
          <w:rFonts w:ascii="Arial" w:hAnsi="Arial" w:cs="Arial"/>
          <w:sz w:val="24"/>
          <w:szCs w:val="24"/>
        </w:rPr>
        <w:t>Berikut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427E15">
        <w:rPr>
          <w:rFonts w:ascii="Arial" w:hAnsi="Arial" w:cs="Arial"/>
          <w:sz w:val="24"/>
          <w:szCs w:val="24"/>
        </w:rPr>
        <w:t>besert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namanya</w:t>
      </w:r>
      <w:proofErr w:type="spellEnd"/>
    </w:p>
    <w:p w14:paraId="76706C29" w14:textId="77777777" w:rsidR="00427E15" w:rsidRDefault="00427E15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1017"/>
        <w:gridCol w:w="3655"/>
      </w:tblGrid>
      <w:tr w:rsidR="00427E15" w14:paraId="1E21DDE1" w14:textId="77777777" w:rsidTr="00427E15">
        <w:tc>
          <w:tcPr>
            <w:tcW w:w="1017" w:type="dxa"/>
          </w:tcPr>
          <w:p w14:paraId="76281B7A" w14:textId="2E7A9AA1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</w:tc>
        <w:tc>
          <w:tcPr>
            <w:tcW w:w="3655" w:type="dxa"/>
          </w:tcPr>
          <w:p w14:paraId="7BB30709" w14:textId="3781A9A2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427E15" w14:paraId="2F1B1203" w14:textId="77777777" w:rsidTr="00427E15">
        <w:tc>
          <w:tcPr>
            <w:tcW w:w="1017" w:type="dxa"/>
          </w:tcPr>
          <w:p w14:paraId="1449D316" w14:textId="086D0D2E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6</w:t>
            </w:r>
          </w:p>
        </w:tc>
        <w:tc>
          <w:tcPr>
            <w:tcW w:w="3655" w:type="dxa"/>
          </w:tcPr>
          <w:p w14:paraId="6F33BE5E" w14:textId="6BC815BC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427E15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27E15" w14:paraId="2D2C4745" w14:textId="77777777" w:rsidTr="00427E15">
        <w:tc>
          <w:tcPr>
            <w:tcW w:w="1017" w:type="dxa"/>
          </w:tcPr>
          <w:p w14:paraId="3C8ECC4A" w14:textId="075C467F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  <w:tc>
          <w:tcPr>
            <w:tcW w:w="3655" w:type="dxa"/>
          </w:tcPr>
          <w:p w14:paraId="4D400C7F" w14:textId="24A8EFAF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</w:tbl>
    <w:p w14:paraId="7B4018C2" w14:textId="77777777" w:rsidR="00427E15" w:rsidRPr="00427E15" w:rsidRDefault="00427E15" w:rsidP="00C60364">
      <w:pPr>
        <w:spacing w:line="360" w:lineRule="auto"/>
        <w:rPr>
          <w:rFonts w:ascii="Arial" w:hAnsi="Arial" w:cs="Arial"/>
          <w:sz w:val="24"/>
          <w:szCs w:val="24"/>
        </w:rPr>
      </w:pPr>
    </w:p>
    <w:p w14:paraId="135497A5" w14:textId="1AB6BDC4" w:rsidR="00427E15" w:rsidRDefault="00427E15" w:rsidP="00C60364">
      <w:pPr>
        <w:pStyle w:val="DaftarParagraf"/>
        <w:numPr>
          <w:ilvl w:val="3"/>
          <w:numId w:val="2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Fikri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sebalikn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269A">
        <w:rPr>
          <w:rFonts w:ascii="Arial" w:hAnsi="Arial" w:cs="Arial"/>
          <w:sz w:val="24"/>
          <w:szCs w:val="24"/>
        </w:rPr>
        <w:t>Nomor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rekening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akun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yakni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sebagai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berikut</w:t>
      </w:r>
      <w:proofErr w:type="spellEnd"/>
      <w:r w:rsidR="00F7269A"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1554"/>
        <w:gridCol w:w="5528"/>
      </w:tblGrid>
      <w:tr w:rsidR="00F7269A" w14:paraId="42FE2572" w14:textId="77777777" w:rsidTr="00F7269A">
        <w:tc>
          <w:tcPr>
            <w:tcW w:w="1554" w:type="dxa"/>
          </w:tcPr>
          <w:p w14:paraId="20BF759F" w14:textId="526F8C2D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</w:t>
            </w:r>
            <w:proofErr w:type="spellEnd"/>
          </w:p>
        </w:tc>
        <w:tc>
          <w:tcPr>
            <w:tcW w:w="5528" w:type="dxa"/>
          </w:tcPr>
          <w:p w14:paraId="6C1028E7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F7269A" w14:paraId="51573429" w14:textId="77777777" w:rsidTr="00F7269A">
        <w:tc>
          <w:tcPr>
            <w:tcW w:w="1554" w:type="dxa"/>
          </w:tcPr>
          <w:p w14:paraId="2AEF6640" w14:textId="57C45A5A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016</w:t>
            </w:r>
          </w:p>
        </w:tc>
        <w:tc>
          <w:tcPr>
            <w:tcW w:w="5528" w:type="dxa"/>
          </w:tcPr>
          <w:p w14:paraId="3D3264F1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427E15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F7269A" w14:paraId="74CAB5B1" w14:textId="77777777" w:rsidTr="00F7269A">
        <w:tc>
          <w:tcPr>
            <w:tcW w:w="1554" w:type="dxa"/>
          </w:tcPr>
          <w:p w14:paraId="1978F518" w14:textId="15FA9E7C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017</w:t>
            </w:r>
          </w:p>
        </w:tc>
        <w:tc>
          <w:tcPr>
            <w:tcW w:w="5528" w:type="dxa"/>
          </w:tcPr>
          <w:p w14:paraId="505F5849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</w:tbl>
    <w:p w14:paraId="6F9ACD36" w14:textId="77777777" w:rsidR="00F7269A" w:rsidRDefault="00F7269A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56D21D0B" w14:textId="700E1589" w:rsidR="00F7269A" w:rsidRDefault="001C3CA7" w:rsidP="00C6036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. Ko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bayaran.berik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2830"/>
        <w:gridCol w:w="4252"/>
      </w:tblGrid>
      <w:tr w:rsidR="001C3CA7" w14:paraId="00DC0DBC" w14:textId="77777777" w:rsidTr="001C3CA7">
        <w:tc>
          <w:tcPr>
            <w:tcW w:w="2830" w:type="dxa"/>
          </w:tcPr>
          <w:p w14:paraId="77CC0C59" w14:textId="56E1AB48" w:rsidR="001C3CA7" w:rsidRDefault="001C3CA7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252" w:type="dxa"/>
          </w:tcPr>
          <w:p w14:paraId="6A029A08" w14:textId="67BAE0A0" w:rsidR="001C3CA7" w:rsidRDefault="001C3CA7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</w:tr>
      <w:tr w:rsidR="001C3CA7" w14:paraId="388A2163" w14:textId="77777777" w:rsidTr="001C3CA7">
        <w:tc>
          <w:tcPr>
            <w:tcW w:w="2830" w:type="dxa"/>
          </w:tcPr>
          <w:p w14:paraId="15079D32" w14:textId="66012DEB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4252" w:type="dxa"/>
          </w:tcPr>
          <w:p w14:paraId="60264DF9" w14:textId="0FBB179C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49</w:t>
            </w:r>
          </w:p>
        </w:tc>
      </w:tr>
      <w:tr w:rsidR="001C3CA7" w14:paraId="38DA19F8" w14:textId="77777777" w:rsidTr="001C3CA7">
        <w:tc>
          <w:tcPr>
            <w:tcW w:w="2830" w:type="dxa"/>
          </w:tcPr>
          <w:p w14:paraId="262F9F8B" w14:textId="5E275088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4252" w:type="dxa"/>
          </w:tcPr>
          <w:p w14:paraId="0C086367" w14:textId="11CBE119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0</w:t>
            </w:r>
          </w:p>
        </w:tc>
      </w:tr>
      <w:tr w:rsidR="001C3CA7" w14:paraId="14270097" w14:textId="77777777" w:rsidTr="001C3CA7">
        <w:tc>
          <w:tcPr>
            <w:tcW w:w="2830" w:type="dxa"/>
          </w:tcPr>
          <w:p w14:paraId="7867A050" w14:textId="082312D0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rik</w:t>
            </w:r>
          </w:p>
        </w:tc>
        <w:tc>
          <w:tcPr>
            <w:tcW w:w="4252" w:type="dxa"/>
          </w:tcPr>
          <w:p w14:paraId="3A7E238F" w14:textId="78331692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1</w:t>
            </w:r>
          </w:p>
        </w:tc>
      </w:tr>
      <w:tr w:rsidR="001C3CA7" w14:paraId="697473D7" w14:textId="77777777" w:rsidTr="001C3CA7">
        <w:tc>
          <w:tcPr>
            <w:tcW w:w="2830" w:type="dxa"/>
          </w:tcPr>
          <w:p w14:paraId="79A38A69" w14:textId="4B4C11A1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</w:t>
            </w:r>
          </w:p>
        </w:tc>
        <w:tc>
          <w:tcPr>
            <w:tcW w:w="4252" w:type="dxa"/>
          </w:tcPr>
          <w:p w14:paraId="1201C879" w14:textId="47737A7A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2</w:t>
            </w:r>
          </w:p>
        </w:tc>
      </w:tr>
      <w:tr w:rsidR="001C3CA7" w14:paraId="47A224BE" w14:textId="77777777" w:rsidTr="001C3CA7">
        <w:tc>
          <w:tcPr>
            <w:tcW w:w="2830" w:type="dxa"/>
          </w:tcPr>
          <w:p w14:paraId="57C74CD0" w14:textId="5F4D6761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pay</w:t>
            </w:r>
            <w:proofErr w:type="spellEnd"/>
          </w:p>
        </w:tc>
        <w:tc>
          <w:tcPr>
            <w:tcW w:w="4252" w:type="dxa"/>
          </w:tcPr>
          <w:p w14:paraId="13DAB017" w14:textId="6BD0815A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3</w:t>
            </w:r>
          </w:p>
        </w:tc>
      </w:tr>
    </w:tbl>
    <w:p w14:paraId="675D1291" w14:textId="6ADC2C09" w:rsidR="001C3CA7" w:rsidRDefault="001C3CA7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30BDF21C" w14:textId="50B46387" w:rsidR="00C60364" w:rsidRDefault="00C60364" w:rsidP="00C60364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4</w:t>
      </w:r>
    </w:p>
    <w:p w14:paraId="01FDE262" w14:textId="77777777" w:rsidR="00C60364" w:rsidRDefault="00C60364" w:rsidP="00C60364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284A6" w14:textId="5EB187BB" w:rsidR="00C60364" w:rsidRDefault="00C60364" w:rsidP="00C60364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utup</w:t>
      </w:r>
      <w:proofErr w:type="spellEnd"/>
    </w:p>
    <w:p w14:paraId="5BB10CF0" w14:textId="2DD2487C" w:rsidR="00C60364" w:rsidRDefault="00586D79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me line</w:t>
      </w:r>
      <w:proofErr w:type="gram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pengerja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tugas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besar</w:t>
      </w:r>
      <w:proofErr w:type="spellEnd"/>
    </w:p>
    <w:tbl>
      <w:tblPr>
        <w:tblStyle w:val="KisiTabel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5522"/>
      </w:tblGrid>
      <w:tr w:rsidR="00BD4CBD" w14:paraId="70897513" w14:textId="77777777" w:rsidTr="00BD4CBD">
        <w:tc>
          <w:tcPr>
            <w:tcW w:w="2594" w:type="dxa"/>
          </w:tcPr>
          <w:p w14:paraId="17F600E7" w14:textId="14134DE0" w:rsidR="00BD4CBD" w:rsidRPr="00BD4CBD" w:rsidRDefault="00BD4CBD" w:rsidP="00BD4CBD">
            <w:pPr>
              <w:pStyle w:val="DaftarParagraf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BD4CBD">
              <w:rPr>
                <w:rFonts w:ascii="Arial" w:hAnsi="Arial" w:cs="Arial"/>
                <w:b/>
                <w:bCs/>
                <w:sz w:val="24"/>
                <w:szCs w:val="24"/>
              </w:rPr>
              <w:t>anggal</w:t>
            </w:r>
            <w:proofErr w:type="spellEnd"/>
          </w:p>
        </w:tc>
        <w:tc>
          <w:tcPr>
            <w:tcW w:w="5522" w:type="dxa"/>
          </w:tcPr>
          <w:p w14:paraId="538D5883" w14:textId="161EF2BB" w:rsidR="00BD4CBD" w:rsidRPr="00BD4CBD" w:rsidRDefault="00BD4CBD" w:rsidP="00BD4CBD">
            <w:pPr>
              <w:pStyle w:val="DaftarParagraf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4CBD">
              <w:rPr>
                <w:rFonts w:ascii="Arial" w:hAnsi="Arial" w:cs="Arial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BD4CBD" w14:paraId="7F435135" w14:textId="77777777" w:rsidTr="00BD4CBD">
        <w:tc>
          <w:tcPr>
            <w:tcW w:w="2594" w:type="dxa"/>
          </w:tcPr>
          <w:p w14:paraId="645D51C9" w14:textId="5F4DACF0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20</w:t>
            </w:r>
          </w:p>
        </w:tc>
        <w:tc>
          <w:tcPr>
            <w:tcW w:w="5522" w:type="dxa"/>
          </w:tcPr>
          <w:p w14:paraId="6B177DD5" w14:textId="35831F8E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6786E509" w14:textId="77777777" w:rsidTr="00BD4CBD">
        <w:tc>
          <w:tcPr>
            <w:tcW w:w="2594" w:type="dxa"/>
          </w:tcPr>
          <w:p w14:paraId="548F4FC5" w14:textId="35B3667C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18F4199A" w14:textId="35BC97C6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</w:t>
            </w:r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disco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704FF106" w14:textId="77777777" w:rsidTr="00BD4CBD">
        <w:tc>
          <w:tcPr>
            <w:tcW w:w="2594" w:type="dxa"/>
          </w:tcPr>
          <w:p w14:paraId="3D0D7E09" w14:textId="60545331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49A8EB19" w14:textId="564B5E3B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rj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398A604C" w14:textId="77777777" w:rsidTr="00BD4CBD">
        <w:tc>
          <w:tcPr>
            <w:tcW w:w="2594" w:type="dxa"/>
          </w:tcPr>
          <w:p w14:paraId="45DE764E" w14:textId="7A5F257C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26D6362" w14:textId="3F7E8FC3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 A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hman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discord</w:t>
            </w:r>
            <w:r w:rsidR="00035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4FED171E" w14:textId="77777777" w:rsidTr="00BD4CBD">
        <w:tc>
          <w:tcPr>
            <w:tcW w:w="2594" w:type="dxa"/>
          </w:tcPr>
          <w:p w14:paraId="0C9D1836" w14:textId="4458A341" w:rsidR="00BD4CBD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1B67682" w14:textId="680AFF9C" w:rsidR="00BD4CBD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4E3C701D" w14:textId="77777777" w:rsidTr="00BD4CBD">
        <w:tc>
          <w:tcPr>
            <w:tcW w:w="2594" w:type="dxa"/>
          </w:tcPr>
          <w:p w14:paraId="5C0032BE" w14:textId="6065DA75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-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EA79644" w14:textId="24369DE8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nj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rj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66B2D214" w14:textId="77777777" w:rsidTr="00BD4CBD">
        <w:tc>
          <w:tcPr>
            <w:tcW w:w="2594" w:type="dxa"/>
          </w:tcPr>
          <w:p w14:paraId="4C847D12" w14:textId="6BE33FD7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11BEFB13" w14:textId="19D96843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ks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3B640A80" w14:textId="77777777" w:rsidTr="00BD4CBD">
        <w:tc>
          <w:tcPr>
            <w:tcW w:w="2594" w:type="dxa"/>
          </w:tcPr>
          <w:p w14:paraId="159ABEDC" w14:textId="21F99B4E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6C98C254" w14:textId="13356BF3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 As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pupah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3CF6" w14:paraId="35FADB75" w14:textId="77777777" w:rsidTr="00BD4CBD">
        <w:tc>
          <w:tcPr>
            <w:tcW w:w="2594" w:type="dxa"/>
          </w:tcPr>
          <w:p w14:paraId="4374DBBD" w14:textId="13C63091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- 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751EB461" w14:textId="1BC592CD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3CF6" w14:paraId="462E94D0" w14:textId="77777777" w:rsidTr="00BD4CBD">
        <w:tc>
          <w:tcPr>
            <w:tcW w:w="2594" w:type="dxa"/>
          </w:tcPr>
          <w:p w14:paraId="76DAEFA2" w14:textId="50B50E08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48281EB3" w14:textId="30BCA93B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-C++</w:t>
            </w:r>
          </w:p>
        </w:tc>
      </w:tr>
      <w:tr w:rsidR="00373CF6" w14:paraId="45E5ED8D" w14:textId="77777777" w:rsidTr="00BD4CBD">
        <w:tc>
          <w:tcPr>
            <w:tcW w:w="2594" w:type="dxa"/>
          </w:tcPr>
          <w:p w14:paraId="09CAA2A9" w14:textId="0778CC34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3DCEE9A3" w14:textId="463601FE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rogram.</w:t>
            </w:r>
          </w:p>
        </w:tc>
      </w:tr>
      <w:tr w:rsidR="00373CF6" w14:paraId="2F7138FC" w14:textId="77777777" w:rsidTr="00BD4CBD">
        <w:tc>
          <w:tcPr>
            <w:tcW w:w="2594" w:type="dxa"/>
          </w:tcPr>
          <w:p w14:paraId="1A64A9E9" w14:textId="49B528FA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&amp; 12 -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22D70F43" w14:textId="5D0D185C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nj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747898" w14:textId="77777777" w:rsidR="00BD4CBD" w:rsidRDefault="00BD4CBD" w:rsidP="00BD4CBD">
      <w:pPr>
        <w:pStyle w:val="DaftarParagraf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14:paraId="6EC08775" w14:textId="23426F6A" w:rsidR="00586D79" w:rsidRDefault="00BD4CBD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586D79">
        <w:rPr>
          <w:rFonts w:ascii="Arial" w:hAnsi="Arial" w:cs="Arial"/>
          <w:sz w:val="24"/>
          <w:szCs w:val="24"/>
        </w:rPr>
        <w:t>ontribusi</w:t>
      </w:r>
      <w:proofErr w:type="spellEnd"/>
      <w:r w:rsidR="00586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79">
        <w:rPr>
          <w:rFonts w:ascii="Arial" w:hAnsi="Arial" w:cs="Arial"/>
          <w:sz w:val="24"/>
          <w:szCs w:val="24"/>
        </w:rPr>
        <w:t>anggota</w:t>
      </w:r>
      <w:proofErr w:type="spellEnd"/>
    </w:p>
    <w:p w14:paraId="4AE544B1" w14:textId="61739D6F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  <w:r>
        <w:rPr>
          <w:rFonts w:ascii="Arial" w:hAnsi="Arial" w:cs="Arial"/>
          <w:sz w:val="24"/>
          <w:szCs w:val="24"/>
        </w:rPr>
        <w:t xml:space="preserve"> – 201524016</w:t>
      </w:r>
    </w:p>
    <w:p w14:paraId="2B6B9473" w14:textId="2F4B68FB" w:rsidR="00586D79" w:rsidRDefault="00586D79" w:rsidP="00586D79">
      <w:pPr>
        <w:pStyle w:val="DaftarParagraf"/>
        <w:numPr>
          <w:ilvl w:val="6"/>
          <w:numId w:val="21"/>
        </w:numPr>
        <w:spacing w:line="360" w:lineRule="auto"/>
        <w:ind w:left="212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 w:rsidR="00BD4CBD">
        <w:rPr>
          <w:rFonts w:ascii="Arial" w:hAnsi="Arial" w:cs="Arial"/>
          <w:sz w:val="24"/>
          <w:szCs w:val="24"/>
        </w:rPr>
        <w:t xml:space="preserve"> sli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asi</w:t>
      </w:r>
      <w:proofErr w:type="spellEnd"/>
      <w:r>
        <w:rPr>
          <w:rFonts w:ascii="Arial" w:hAnsi="Arial" w:cs="Arial"/>
          <w:sz w:val="24"/>
          <w:szCs w:val="24"/>
        </w:rPr>
        <w:t xml:space="preserve"> di Microsoft PowerPoint (100%)</w:t>
      </w:r>
    </w:p>
    <w:p w14:paraId="5B0F7576" w14:textId="45E893C4" w:rsidR="00586D79" w:rsidRDefault="00586D79" w:rsidP="00586D79">
      <w:pPr>
        <w:pStyle w:val="DaftarParagraf"/>
        <w:numPr>
          <w:ilvl w:val="6"/>
          <w:numId w:val="21"/>
        </w:numPr>
        <w:spacing w:line="360" w:lineRule="auto"/>
        <w:ind w:left="212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(50%)</w:t>
      </w:r>
    </w:p>
    <w:p w14:paraId="588904EE" w14:textId="3DF0C76F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r w:rsidRPr="00586D79">
        <w:rPr>
          <w:rFonts w:ascii="Arial" w:hAnsi="Arial" w:cs="Arial"/>
          <w:sz w:val="24"/>
          <w:szCs w:val="24"/>
        </w:rPr>
        <w:t>Fikri Hidayatulloh</w:t>
      </w:r>
      <w:r>
        <w:rPr>
          <w:rFonts w:ascii="Arial" w:hAnsi="Arial" w:cs="Arial"/>
          <w:sz w:val="24"/>
          <w:szCs w:val="24"/>
        </w:rPr>
        <w:t xml:space="preserve"> – 201524017</w:t>
      </w:r>
    </w:p>
    <w:p w14:paraId="794C4D27" w14:textId="272C05EA" w:rsidR="00586D79" w:rsidRDefault="00586D79" w:rsidP="00586D79">
      <w:pPr>
        <w:pStyle w:val="DaftarParagraf"/>
        <w:numPr>
          <w:ilvl w:val="6"/>
          <w:numId w:val="24"/>
        </w:numPr>
        <w:spacing w:line="360" w:lineRule="auto"/>
        <w:ind w:left="2127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tm</w:t>
      </w:r>
      <w:proofErr w:type="spellEnd"/>
      <w:r>
        <w:rPr>
          <w:rFonts w:ascii="Arial" w:hAnsi="Arial" w:cs="Arial"/>
          <w:sz w:val="24"/>
          <w:szCs w:val="24"/>
        </w:rPr>
        <w:t xml:space="preserve"> di dev-</w:t>
      </w:r>
      <w:proofErr w:type="spellStart"/>
      <w:r>
        <w:rPr>
          <w:rFonts w:ascii="Arial" w:hAnsi="Arial" w:cs="Arial"/>
          <w:sz w:val="24"/>
          <w:szCs w:val="24"/>
        </w:rPr>
        <w:t>c++</w:t>
      </w:r>
      <w:proofErr w:type="spellEnd"/>
      <w:r>
        <w:rPr>
          <w:rFonts w:ascii="Arial" w:hAnsi="Arial" w:cs="Arial"/>
          <w:sz w:val="24"/>
          <w:szCs w:val="24"/>
        </w:rPr>
        <w:t xml:space="preserve"> (100%)</w:t>
      </w:r>
    </w:p>
    <w:p w14:paraId="078A30E5" w14:textId="4612FCA8" w:rsidR="00586D79" w:rsidRPr="00C60364" w:rsidRDefault="00586D79" w:rsidP="00586D79">
      <w:pPr>
        <w:pStyle w:val="DaftarParagraf"/>
        <w:numPr>
          <w:ilvl w:val="6"/>
          <w:numId w:val="24"/>
        </w:numPr>
        <w:spacing w:line="360" w:lineRule="auto"/>
        <w:ind w:left="2127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(50%)</w:t>
      </w:r>
    </w:p>
    <w:p w14:paraId="4C8FFCE2" w14:textId="77777777" w:rsidR="00586D79" w:rsidRDefault="00586D79" w:rsidP="00586D79">
      <w:pPr>
        <w:pStyle w:val="DaftarParagraf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14:paraId="12A09B28" w14:textId="1836A6F4" w:rsidR="00586D79" w:rsidRDefault="00586D79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son </w:t>
      </w:r>
      <w:proofErr w:type="gramStart"/>
      <w:r>
        <w:rPr>
          <w:rFonts w:ascii="Arial" w:hAnsi="Arial" w:cs="Arial"/>
          <w:sz w:val="24"/>
          <w:szCs w:val="24"/>
        </w:rPr>
        <w:t>learned</w:t>
      </w:r>
      <w:proofErr w:type="gramEnd"/>
    </w:p>
    <w:p w14:paraId="03AFA1B5" w14:textId="7733764A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  <w:r>
        <w:rPr>
          <w:rFonts w:ascii="Arial" w:hAnsi="Arial" w:cs="Arial"/>
          <w:sz w:val="24"/>
          <w:szCs w:val="24"/>
        </w:rPr>
        <w:t xml:space="preserve"> – 201524016</w:t>
      </w:r>
    </w:p>
    <w:p w14:paraId="0C4DEC66" w14:textId="1A7C1067" w:rsidR="00373CF6" w:rsidRDefault="00D94B5E" w:rsidP="00D94B5E">
      <w:pPr>
        <w:pStyle w:val="DaftarParagraf"/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94B5E">
        <w:rPr>
          <w:rFonts w:ascii="Arial" w:hAnsi="Arial" w:cs="Arial"/>
          <w:sz w:val="24"/>
          <w:szCs w:val="24"/>
        </w:rPr>
        <w:t>Selam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any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kal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anta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D94B5E">
        <w:rPr>
          <w:rFonts w:ascii="Arial" w:hAnsi="Arial" w:cs="Arial"/>
          <w:sz w:val="24"/>
          <w:szCs w:val="24"/>
        </w:rPr>
        <w:t>hadap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D94B5E">
        <w:rPr>
          <w:rFonts w:ascii="Arial" w:hAnsi="Arial" w:cs="Arial"/>
          <w:sz w:val="24"/>
          <w:szCs w:val="24"/>
        </w:rPr>
        <w:t>satu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rasa malas, </w:t>
      </w:r>
      <w:proofErr w:type="spellStart"/>
      <w:r w:rsidRPr="00D94B5E">
        <w:rPr>
          <w:rFonts w:ascii="Arial" w:hAnsi="Arial" w:cs="Arial"/>
          <w:sz w:val="24"/>
          <w:szCs w:val="24"/>
        </w:rPr>
        <w:t>de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da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rasa malas </w:t>
      </w:r>
      <w:proofErr w:type="spellStart"/>
      <w:r w:rsidRPr="00D94B5E">
        <w:rPr>
          <w:rFonts w:ascii="Arial" w:hAnsi="Arial" w:cs="Arial"/>
          <w:sz w:val="24"/>
          <w:szCs w:val="24"/>
        </w:rPr>
        <w:t>pengerja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maki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ertund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untung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milik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re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lompo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4B5E">
        <w:rPr>
          <w:rFonts w:ascii="Arial" w:hAnsi="Arial" w:cs="Arial"/>
          <w:sz w:val="24"/>
          <w:szCs w:val="24"/>
        </w:rPr>
        <w:t>selalu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aj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walaupu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mampu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id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berap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sedi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de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penuh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hat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sam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re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. Pelajaran yang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mbil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dalam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in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dalah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jad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ahu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car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rj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gun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lastRenderedPageBreak/>
        <w:t>mesi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atm. </w:t>
      </w:r>
      <w:proofErr w:type="spellStart"/>
      <w:r w:rsidRPr="00D94B5E">
        <w:rPr>
          <w:rFonts w:ascii="Arial" w:hAnsi="Arial" w:cs="Arial"/>
          <w:sz w:val="24"/>
          <w:szCs w:val="24"/>
        </w:rPr>
        <w:t>Kedep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latih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lag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94B5E">
        <w:rPr>
          <w:rFonts w:ascii="Arial" w:hAnsi="Arial" w:cs="Arial"/>
          <w:sz w:val="24"/>
          <w:szCs w:val="24"/>
        </w:rPr>
        <w:t>mendapat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hasil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4B5E">
        <w:rPr>
          <w:rFonts w:ascii="Arial" w:hAnsi="Arial" w:cs="Arial"/>
          <w:sz w:val="24"/>
          <w:szCs w:val="24"/>
        </w:rPr>
        <w:t>sempurna</w:t>
      </w:r>
      <w:proofErr w:type="spellEnd"/>
      <w:r w:rsidRPr="00D94B5E">
        <w:rPr>
          <w:rFonts w:ascii="Arial" w:hAnsi="Arial" w:cs="Arial"/>
          <w:sz w:val="24"/>
          <w:szCs w:val="24"/>
        </w:rPr>
        <w:t>.</w:t>
      </w:r>
    </w:p>
    <w:p w14:paraId="248DEFAC" w14:textId="77777777" w:rsidR="00D94B5E" w:rsidRDefault="00D94B5E" w:rsidP="00373CF6">
      <w:pPr>
        <w:pStyle w:val="DaftarParagraf"/>
        <w:spacing w:line="360" w:lineRule="auto"/>
        <w:ind w:left="1843" w:firstLine="567"/>
        <w:rPr>
          <w:rFonts w:ascii="Arial" w:hAnsi="Arial" w:cs="Arial"/>
          <w:sz w:val="24"/>
          <w:szCs w:val="24"/>
        </w:rPr>
      </w:pPr>
    </w:p>
    <w:p w14:paraId="48E2E1E2" w14:textId="3D51E1F0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r w:rsidRPr="00586D79">
        <w:rPr>
          <w:rFonts w:ascii="Arial" w:hAnsi="Arial" w:cs="Arial"/>
          <w:sz w:val="24"/>
          <w:szCs w:val="24"/>
        </w:rPr>
        <w:t>Fikri Hidayatulloh</w:t>
      </w:r>
      <w:r>
        <w:rPr>
          <w:rFonts w:ascii="Arial" w:hAnsi="Arial" w:cs="Arial"/>
          <w:sz w:val="24"/>
          <w:szCs w:val="24"/>
        </w:rPr>
        <w:t xml:space="preserve"> – 201524017</w:t>
      </w:r>
    </w:p>
    <w:p w14:paraId="003A777C" w14:textId="453318AF" w:rsidR="00586D79" w:rsidRPr="00C60364" w:rsidRDefault="00BD4CBD" w:rsidP="00545175">
      <w:pPr>
        <w:pStyle w:val="DaftarParagraf"/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kita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butuh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kemau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373CF6">
        <w:rPr>
          <w:rFonts w:ascii="Arial" w:hAnsi="Arial" w:cs="Arial"/>
          <w:sz w:val="24"/>
          <w:szCs w:val="24"/>
        </w:rPr>
        <w:t>ada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perubah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73CF6">
        <w:rPr>
          <w:rFonts w:ascii="Arial" w:hAnsi="Arial" w:cs="Arial"/>
          <w:sz w:val="24"/>
          <w:szCs w:val="24"/>
        </w:rPr>
        <w:t>kemaju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awal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ragu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untu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gerjak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ugas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besar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ini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meras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ida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ampu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B7B6A">
        <w:rPr>
          <w:rFonts w:ascii="Arial" w:hAnsi="Arial" w:cs="Arial"/>
          <w:sz w:val="24"/>
          <w:szCs w:val="24"/>
        </w:rPr>
        <w:t>takut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ida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bis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untaskan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namu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setelah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untu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cob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langkah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tugas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ini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perlahan-lah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j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dalam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progres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B7B6A">
        <w:rPr>
          <w:rFonts w:ascii="Arial" w:hAnsi="Arial" w:cs="Arial"/>
          <w:sz w:val="24"/>
          <w:szCs w:val="24"/>
        </w:rPr>
        <w:t>mengerjakan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deng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semu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mp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>.</w:t>
      </w:r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Namu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tidak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hany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mpa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isitu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j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175">
        <w:rPr>
          <w:rFonts w:ascii="Arial" w:hAnsi="Arial" w:cs="Arial"/>
          <w:sz w:val="24"/>
          <w:szCs w:val="24"/>
        </w:rPr>
        <w:t>dibutuhk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lag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pendalam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belajar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45175">
        <w:rPr>
          <w:rFonts w:ascii="Arial" w:hAnsi="Arial" w:cs="Arial"/>
          <w:sz w:val="24"/>
          <w:szCs w:val="24"/>
        </w:rPr>
        <w:t>pengalam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545175">
        <w:rPr>
          <w:rFonts w:ascii="Arial" w:hAnsi="Arial" w:cs="Arial"/>
          <w:sz w:val="24"/>
          <w:szCs w:val="24"/>
        </w:rPr>
        <w:t>hasilny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emaki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mendekat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empurna</w:t>
      </w:r>
      <w:proofErr w:type="spellEnd"/>
      <w:r w:rsidR="00545175">
        <w:rPr>
          <w:rFonts w:ascii="Arial" w:hAnsi="Arial" w:cs="Arial"/>
          <w:sz w:val="24"/>
          <w:szCs w:val="24"/>
        </w:rPr>
        <w:t>.</w:t>
      </w:r>
    </w:p>
    <w:p w14:paraId="1B9242AB" w14:textId="77777777" w:rsidR="00C60364" w:rsidRPr="0066322E" w:rsidRDefault="00C60364" w:rsidP="00C60364">
      <w:pPr>
        <w:pStyle w:val="DaftarParagraf"/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</w:p>
    <w:p w14:paraId="6E5C654F" w14:textId="7EB97E7E" w:rsidR="003A558B" w:rsidRDefault="003A558B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36AF18" w14:textId="022DCF3F" w:rsidR="007D7678" w:rsidRDefault="007D7678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p w14:paraId="50A7CD96" w14:textId="0E4F4F39" w:rsidR="007D7678" w:rsidRPr="007D7678" w:rsidRDefault="007D7678" w:rsidP="00A03E5F">
      <w:pPr>
        <w:pStyle w:val="DaftarParagraf"/>
        <w:ind w:left="709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ma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Giro dan Tabungan, </w:t>
      </w:r>
      <w:r w:rsidR="00A03E5F">
        <w:rPr>
          <w:rFonts w:ascii="Arial" w:hAnsi="Arial" w:cs="Arial"/>
          <w:sz w:val="24"/>
          <w:szCs w:val="24"/>
        </w:rPr>
        <w:t xml:space="preserve">2016   </w:t>
      </w:r>
      <w:hyperlink r:id="rId35" w:history="1">
        <w:r w:rsidR="00A03E5F" w:rsidRPr="00F10DD6">
          <w:rPr>
            <w:rStyle w:val="Hyperlink"/>
            <w:rFonts w:ascii="Arial" w:hAnsi="Arial" w:cs="Arial"/>
            <w:sz w:val="24"/>
            <w:szCs w:val="24"/>
          </w:rPr>
          <w:t>https://www.cermati.com/artikel/inilah-perbedaan-antara-giro-dan-tabungan</w:t>
        </w:r>
      </w:hyperlink>
      <w:r>
        <w:rPr>
          <w:rFonts w:ascii="Arial" w:hAnsi="Arial" w:cs="Arial"/>
          <w:sz w:val="24"/>
          <w:szCs w:val="24"/>
        </w:rPr>
        <w:t xml:space="preserve"> [</w:t>
      </w:r>
      <w:r w:rsidR="00A03E5F">
        <w:rPr>
          <w:rFonts w:ascii="Arial" w:hAnsi="Arial" w:cs="Arial"/>
          <w:sz w:val="24"/>
          <w:szCs w:val="24"/>
        </w:rPr>
        <w:t>4/2/21</w:t>
      </w:r>
      <w:r>
        <w:rPr>
          <w:rFonts w:ascii="Arial" w:hAnsi="Arial" w:cs="Arial"/>
          <w:sz w:val="24"/>
          <w:szCs w:val="24"/>
        </w:rPr>
        <w:t>]</w:t>
      </w:r>
    </w:p>
    <w:p w14:paraId="5A6062BC" w14:textId="16C36D6F" w:rsidR="003A558B" w:rsidRPr="00C60364" w:rsidRDefault="003A558B" w:rsidP="00C60364">
      <w:pPr>
        <w:rPr>
          <w:rFonts w:ascii="Arial" w:hAnsi="Arial" w:cs="Arial"/>
          <w:b/>
          <w:bCs/>
          <w:sz w:val="24"/>
          <w:szCs w:val="24"/>
        </w:rPr>
      </w:pPr>
    </w:p>
    <w:p w14:paraId="4295D4E2" w14:textId="126F2718" w:rsidR="003A558B" w:rsidRPr="000E328A" w:rsidRDefault="007A7727" w:rsidP="00E553AD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inus</w:t>
      </w:r>
      <w:proofErr w:type="spellEnd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A7727">
        <w:rPr>
          <w:rFonts w:ascii="Arial" w:hAnsi="Arial" w:cs="Arial"/>
          <w:sz w:val="24"/>
          <w:szCs w:val="24"/>
        </w:rPr>
        <w:t>CARA MENGGAMBARKAN RANCANGAN PROGRAM MENGGUNAKAN STRUCTURE CHART</w:t>
      </w:r>
      <w:r>
        <w:rPr>
          <w:rFonts w:ascii="Arial" w:hAnsi="Arial" w:cs="Arial"/>
          <w:sz w:val="24"/>
          <w:szCs w:val="24"/>
        </w:rPr>
        <w:t xml:space="preserve">. </w:t>
      </w:r>
      <w:hyperlink r:id="rId36" w:history="1">
        <w:r w:rsidRPr="008B3123">
          <w:rPr>
            <w:rStyle w:val="Hyperlink"/>
            <w:rFonts w:ascii="Arial" w:hAnsi="Arial" w:cs="Arial"/>
            <w:sz w:val="24"/>
            <w:szCs w:val="24"/>
          </w:rPr>
          <w:t>https://sis.binus.ac.id/2016/08/30/cara-menggambarkan-rancangan-program-menggunakan-structure-chart/</w:t>
        </w:r>
      </w:hyperlink>
      <w:r>
        <w:rPr>
          <w:rFonts w:ascii="Arial" w:hAnsi="Arial" w:cs="Arial"/>
          <w:sz w:val="24"/>
          <w:szCs w:val="24"/>
        </w:rPr>
        <w:t xml:space="preserve"> [14/2/21]</w:t>
      </w:r>
    </w:p>
    <w:sectPr w:rsidR="003A558B" w:rsidRPr="000E328A" w:rsidSect="00361726">
      <w:footerReference w:type="default" r:id="rId3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D809" w14:textId="77777777" w:rsidR="002A1BD6" w:rsidRDefault="002A1BD6" w:rsidP="00040B1F">
      <w:pPr>
        <w:spacing w:line="240" w:lineRule="auto"/>
      </w:pPr>
      <w:r>
        <w:separator/>
      </w:r>
    </w:p>
  </w:endnote>
  <w:endnote w:type="continuationSeparator" w:id="0">
    <w:p w14:paraId="679C40D8" w14:textId="77777777" w:rsidR="002A1BD6" w:rsidRDefault="002A1BD6" w:rsidP="0004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5003"/>
      <w:docPartObj>
        <w:docPartGallery w:val="Page Numbers (Bottom of Page)"/>
        <w:docPartUnique/>
      </w:docPartObj>
    </w:sdtPr>
    <w:sdtEndPr/>
    <w:sdtContent>
      <w:p w14:paraId="1ED948F3" w14:textId="224D0090" w:rsidR="00361726" w:rsidRDefault="003617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51B7ADD" w14:textId="77777777" w:rsidR="00361726" w:rsidRDefault="0036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B182" w14:textId="77777777" w:rsidR="002A1BD6" w:rsidRDefault="002A1BD6" w:rsidP="00040B1F">
      <w:pPr>
        <w:spacing w:line="240" w:lineRule="auto"/>
      </w:pPr>
      <w:r>
        <w:separator/>
      </w:r>
    </w:p>
  </w:footnote>
  <w:footnote w:type="continuationSeparator" w:id="0">
    <w:p w14:paraId="4E9BC5D0" w14:textId="77777777" w:rsidR="002A1BD6" w:rsidRDefault="002A1BD6" w:rsidP="00040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6DD"/>
    <w:multiLevelType w:val="hybridMultilevel"/>
    <w:tmpl w:val="D8BC53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5AF"/>
    <w:multiLevelType w:val="hybridMultilevel"/>
    <w:tmpl w:val="CA165BDC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color w:val="333300"/>
        <w:w w:val="99"/>
      </w:rPr>
    </w:lvl>
    <w:lvl w:ilvl="1" w:tplc="3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1F2642"/>
    <w:multiLevelType w:val="hybridMultilevel"/>
    <w:tmpl w:val="4D042952"/>
    <w:lvl w:ilvl="0" w:tplc="41B2D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95C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C93E18"/>
    <w:multiLevelType w:val="multilevel"/>
    <w:tmpl w:val="9CC6F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91990"/>
    <w:multiLevelType w:val="hybridMultilevel"/>
    <w:tmpl w:val="3BAEF56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76AA6"/>
    <w:multiLevelType w:val="hybridMultilevel"/>
    <w:tmpl w:val="CC30E2F8"/>
    <w:lvl w:ilvl="0" w:tplc="25AEF5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D3722D"/>
    <w:multiLevelType w:val="multilevel"/>
    <w:tmpl w:val="B580A5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A06BD"/>
    <w:multiLevelType w:val="hybridMultilevel"/>
    <w:tmpl w:val="55D8953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F6948"/>
    <w:multiLevelType w:val="hybridMultilevel"/>
    <w:tmpl w:val="4B34A070"/>
    <w:lvl w:ilvl="0" w:tplc="89AAA3C6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0" w:hanging="360"/>
      </w:pPr>
    </w:lvl>
    <w:lvl w:ilvl="2" w:tplc="3809001B" w:tentative="1">
      <w:start w:val="1"/>
      <w:numFmt w:val="lowerRoman"/>
      <w:lvlText w:val="%3."/>
      <w:lvlJc w:val="right"/>
      <w:pPr>
        <w:ind w:left="2800" w:hanging="180"/>
      </w:pPr>
    </w:lvl>
    <w:lvl w:ilvl="3" w:tplc="3809000F" w:tentative="1">
      <w:start w:val="1"/>
      <w:numFmt w:val="decimal"/>
      <w:lvlText w:val="%4."/>
      <w:lvlJc w:val="left"/>
      <w:pPr>
        <w:ind w:left="3520" w:hanging="360"/>
      </w:pPr>
    </w:lvl>
    <w:lvl w:ilvl="4" w:tplc="38090019" w:tentative="1">
      <w:start w:val="1"/>
      <w:numFmt w:val="lowerLetter"/>
      <w:lvlText w:val="%5."/>
      <w:lvlJc w:val="left"/>
      <w:pPr>
        <w:ind w:left="4240" w:hanging="360"/>
      </w:pPr>
    </w:lvl>
    <w:lvl w:ilvl="5" w:tplc="3809001B" w:tentative="1">
      <w:start w:val="1"/>
      <w:numFmt w:val="lowerRoman"/>
      <w:lvlText w:val="%6."/>
      <w:lvlJc w:val="right"/>
      <w:pPr>
        <w:ind w:left="4960" w:hanging="180"/>
      </w:pPr>
    </w:lvl>
    <w:lvl w:ilvl="6" w:tplc="3809000F" w:tentative="1">
      <w:start w:val="1"/>
      <w:numFmt w:val="decimal"/>
      <w:lvlText w:val="%7."/>
      <w:lvlJc w:val="left"/>
      <w:pPr>
        <w:ind w:left="5680" w:hanging="360"/>
      </w:pPr>
    </w:lvl>
    <w:lvl w:ilvl="7" w:tplc="38090019" w:tentative="1">
      <w:start w:val="1"/>
      <w:numFmt w:val="lowerLetter"/>
      <w:lvlText w:val="%8."/>
      <w:lvlJc w:val="left"/>
      <w:pPr>
        <w:ind w:left="6400" w:hanging="360"/>
      </w:pPr>
    </w:lvl>
    <w:lvl w:ilvl="8" w:tplc="3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3184423C"/>
    <w:multiLevelType w:val="hybridMultilevel"/>
    <w:tmpl w:val="9738B21E"/>
    <w:lvl w:ilvl="0" w:tplc="DDB05DB8">
      <w:start w:val="400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9C44796"/>
    <w:multiLevelType w:val="multilevel"/>
    <w:tmpl w:val="9CC6F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D91E0B"/>
    <w:multiLevelType w:val="hybridMultilevel"/>
    <w:tmpl w:val="4C048DB6"/>
    <w:lvl w:ilvl="0" w:tplc="ECB4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F20C4"/>
    <w:multiLevelType w:val="hybridMultilevel"/>
    <w:tmpl w:val="4BDEF84C"/>
    <w:lvl w:ilvl="0" w:tplc="153E6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600D9"/>
    <w:multiLevelType w:val="hybridMultilevel"/>
    <w:tmpl w:val="6678A326"/>
    <w:lvl w:ilvl="0" w:tplc="F006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0EEA"/>
    <w:multiLevelType w:val="hybridMultilevel"/>
    <w:tmpl w:val="71680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7565"/>
    <w:multiLevelType w:val="hybridMultilevel"/>
    <w:tmpl w:val="AB046DBA"/>
    <w:lvl w:ilvl="0" w:tplc="C2EA33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3E0078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005245"/>
    <w:multiLevelType w:val="hybridMultilevel"/>
    <w:tmpl w:val="63540C78"/>
    <w:lvl w:ilvl="0" w:tplc="367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15669"/>
    <w:multiLevelType w:val="hybridMultilevel"/>
    <w:tmpl w:val="8BACBD40"/>
    <w:lvl w:ilvl="0" w:tplc="8FB0F8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2D3D7F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84A16"/>
    <w:multiLevelType w:val="hybridMultilevel"/>
    <w:tmpl w:val="627A3C3C"/>
    <w:lvl w:ilvl="0" w:tplc="11B00D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A1950E2"/>
    <w:multiLevelType w:val="hybridMultilevel"/>
    <w:tmpl w:val="9264A62C"/>
    <w:lvl w:ilvl="0" w:tplc="E6CA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B36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5"/>
  </w:num>
  <w:num w:numId="8">
    <w:abstractNumId w:val="20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FE"/>
    <w:rsid w:val="00001BE6"/>
    <w:rsid w:val="00032F07"/>
    <w:rsid w:val="00035381"/>
    <w:rsid w:val="00040B1F"/>
    <w:rsid w:val="000821AB"/>
    <w:rsid w:val="00096120"/>
    <w:rsid w:val="000976A7"/>
    <w:rsid w:val="000A6C6E"/>
    <w:rsid w:val="000A7EFE"/>
    <w:rsid w:val="000B6A48"/>
    <w:rsid w:val="000D34F4"/>
    <w:rsid w:val="000E1276"/>
    <w:rsid w:val="000E328A"/>
    <w:rsid w:val="00117C62"/>
    <w:rsid w:val="00117EA7"/>
    <w:rsid w:val="001446B2"/>
    <w:rsid w:val="00144D48"/>
    <w:rsid w:val="00145029"/>
    <w:rsid w:val="00167294"/>
    <w:rsid w:val="001B78A4"/>
    <w:rsid w:val="001C1CCE"/>
    <w:rsid w:val="001C3CA7"/>
    <w:rsid w:val="001E440C"/>
    <w:rsid w:val="001E4F6A"/>
    <w:rsid w:val="002024E9"/>
    <w:rsid w:val="00225D7F"/>
    <w:rsid w:val="00247447"/>
    <w:rsid w:val="00251328"/>
    <w:rsid w:val="002553F3"/>
    <w:rsid w:val="00266B6F"/>
    <w:rsid w:val="00284AE3"/>
    <w:rsid w:val="002A1BD6"/>
    <w:rsid w:val="002D5BF7"/>
    <w:rsid w:val="002F23F8"/>
    <w:rsid w:val="00301070"/>
    <w:rsid w:val="00301365"/>
    <w:rsid w:val="0032535F"/>
    <w:rsid w:val="0032732D"/>
    <w:rsid w:val="00355C2B"/>
    <w:rsid w:val="00361726"/>
    <w:rsid w:val="00373CF6"/>
    <w:rsid w:val="003863B9"/>
    <w:rsid w:val="003A558B"/>
    <w:rsid w:val="003B0CE8"/>
    <w:rsid w:val="00406CD9"/>
    <w:rsid w:val="00411234"/>
    <w:rsid w:val="00417A61"/>
    <w:rsid w:val="00427E15"/>
    <w:rsid w:val="00445034"/>
    <w:rsid w:val="004476D4"/>
    <w:rsid w:val="00461E72"/>
    <w:rsid w:val="00477C9C"/>
    <w:rsid w:val="004A028A"/>
    <w:rsid w:val="004A3E58"/>
    <w:rsid w:val="004A4DBB"/>
    <w:rsid w:val="004B4835"/>
    <w:rsid w:val="004C0284"/>
    <w:rsid w:val="004C46A8"/>
    <w:rsid w:val="00503497"/>
    <w:rsid w:val="0053479B"/>
    <w:rsid w:val="00542926"/>
    <w:rsid w:val="00545175"/>
    <w:rsid w:val="00564F38"/>
    <w:rsid w:val="00566262"/>
    <w:rsid w:val="00586D79"/>
    <w:rsid w:val="00590A82"/>
    <w:rsid w:val="005A07D2"/>
    <w:rsid w:val="005B0D1C"/>
    <w:rsid w:val="005F0D6B"/>
    <w:rsid w:val="0061253A"/>
    <w:rsid w:val="00612DF3"/>
    <w:rsid w:val="00624BA0"/>
    <w:rsid w:val="00662AC7"/>
    <w:rsid w:val="0066322E"/>
    <w:rsid w:val="0067778F"/>
    <w:rsid w:val="006849AC"/>
    <w:rsid w:val="00687192"/>
    <w:rsid w:val="0069050A"/>
    <w:rsid w:val="006C4492"/>
    <w:rsid w:val="006C63E2"/>
    <w:rsid w:val="006F7213"/>
    <w:rsid w:val="00722DA3"/>
    <w:rsid w:val="007241E1"/>
    <w:rsid w:val="00743D0F"/>
    <w:rsid w:val="00756DB8"/>
    <w:rsid w:val="00783E2E"/>
    <w:rsid w:val="007A7727"/>
    <w:rsid w:val="007C7A09"/>
    <w:rsid w:val="007D7678"/>
    <w:rsid w:val="007E0FA4"/>
    <w:rsid w:val="00816A93"/>
    <w:rsid w:val="00817E21"/>
    <w:rsid w:val="00823837"/>
    <w:rsid w:val="008322EC"/>
    <w:rsid w:val="00843DD8"/>
    <w:rsid w:val="00846C6A"/>
    <w:rsid w:val="00850692"/>
    <w:rsid w:val="00852A6F"/>
    <w:rsid w:val="0086777F"/>
    <w:rsid w:val="0087656F"/>
    <w:rsid w:val="008875A3"/>
    <w:rsid w:val="00897D01"/>
    <w:rsid w:val="008A2397"/>
    <w:rsid w:val="008B2241"/>
    <w:rsid w:val="008C5C54"/>
    <w:rsid w:val="008D4224"/>
    <w:rsid w:val="008E592E"/>
    <w:rsid w:val="008F0AD0"/>
    <w:rsid w:val="00913161"/>
    <w:rsid w:val="00916763"/>
    <w:rsid w:val="009340E9"/>
    <w:rsid w:val="00992E1C"/>
    <w:rsid w:val="009E24B9"/>
    <w:rsid w:val="00A03E5F"/>
    <w:rsid w:val="00A079A6"/>
    <w:rsid w:val="00A160EC"/>
    <w:rsid w:val="00A24F5B"/>
    <w:rsid w:val="00A43685"/>
    <w:rsid w:val="00A55E83"/>
    <w:rsid w:val="00A57AF3"/>
    <w:rsid w:val="00A7647B"/>
    <w:rsid w:val="00A84EBE"/>
    <w:rsid w:val="00AA23C6"/>
    <w:rsid w:val="00AB43BF"/>
    <w:rsid w:val="00AD1A89"/>
    <w:rsid w:val="00AF7503"/>
    <w:rsid w:val="00B00941"/>
    <w:rsid w:val="00B4233E"/>
    <w:rsid w:val="00B510CB"/>
    <w:rsid w:val="00B646EE"/>
    <w:rsid w:val="00B64E50"/>
    <w:rsid w:val="00B660E7"/>
    <w:rsid w:val="00B84E33"/>
    <w:rsid w:val="00B85330"/>
    <w:rsid w:val="00B927E2"/>
    <w:rsid w:val="00BA6FFD"/>
    <w:rsid w:val="00BB0054"/>
    <w:rsid w:val="00BB038A"/>
    <w:rsid w:val="00BB7B6A"/>
    <w:rsid w:val="00BD4CBD"/>
    <w:rsid w:val="00BF77D4"/>
    <w:rsid w:val="00C260DD"/>
    <w:rsid w:val="00C42E4F"/>
    <w:rsid w:val="00C60364"/>
    <w:rsid w:val="00C60489"/>
    <w:rsid w:val="00C77CB9"/>
    <w:rsid w:val="00C856FD"/>
    <w:rsid w:val="00CB0EFA"/>
    <w:rsid w:val="00CB4DD2"/>
    <w:rsid w:val="00CB5144"/>
    <w:rsid w:val="00CD5DF9"/>
    <w:rsid w:val="00D07CE5"/>
    <w:rsid w:val="00D22974"/>
    <w:rsid w:val="00D751D1"/>
    <w:rsid w:val="00D75B6C"/>
    <w:rsid w:val="00D77A75"/>
    <w:rsid w:val="00D85D47"/>
    <w:rsid w:val="00D940B6"/>
    <w:rsid w:val="00D94B5E"/>
    <w:rsid w:val="00DA1277"/>
    <w:rsid w:val="00DD3C86"/>
    <w:rsid w:val="00DE345D"/>
    <w:rsid w:val="00DF1F94"/>
    <w:rsid w:val="00DF7901"/>
    <w:rsid w:val="00E1518D"/>
    <w:rsid w:val="00E2428B"/>
    <w:rsid w:val="00E553AD"/>
    <w:rsid w:val="00EB5CC5"/>
    <w:rsid w:val="00ED1796"/>
    <w:rsid w:val="00EE2DB8"/>
    <w:rsid w:val="00F02C70"/>
    <w:rsid w:val="00F07567"/>
    <w:rsid w:val="00F4735E"/>
    <w:rsid w:val="00F66BA1"/>
    <w:rsid w:val="00F7269A"/>
    <w:rsid w:val="00F8000F"/>
    <w:rsid w:val="00F91E82"/>
    <w:rsid w:val="00F937EC"/>
    <w:rsid w:val="00F93EF3"/>
    <w:rsid w:val="00FB438E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292"/>
  <w15:chartTrackingRefBased/>
  <w15:docId w15:val="{9BDB2229-C293-4544-A48A-B607D10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FE"/>
    <w:pPr>
      <w:spacing w:after="0"/>
    </w:pPr>
    <w:rPr>
      <w:rFonts w:ascii="Calibri" w:eastAsia="Calibri" w:hAnsi="Calibri" w:cs="Calibri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A7EFE"/>
    <w:pPr>
      <w:ind w:left="720"/>
      <w:contextualSpacing/>
    </w:pPr>
  </w:style>
  <w:style w:type="table" w:styleId="KisiTabel">
    <w:name w:val="Table Grid"/>
    <w:basedOn w:val="TabelNormal"/>
    <w:uiPriority w:val="39"/>
    <w:rsid w:val="0085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7D767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D767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40B1F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40B1F"/>
    <w:rPr>
      <w:rFonts w:ascii="Calibri" w:eastAsia="Calibri" w:hAnsi="Calibri" w:cs="Calibri"/>
      <w:lang w:eastAsia="en-ID"/>
    </w:rPr>
  </w:style>
  <w:style w:type="table" w:styleId="KisiTabelTerang">
    <w:name w:val="Grid Table Light"/>
    <w:basedOn w:val="TabelNormal"/>
    <w:uiPriority w:val="40"/>
    <w:rsid w:val="005B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Daftar5Gelap">
    <w:name w:val="List Table 5 Dark"/>
    <w:basedOn w:val="TabelNormal"/>
    <w:uiPriority w:val="50"/>
    <w:rsid w:val="005B0D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ikrihidayatulloh17@gmail.com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krihidayatulloh16/Tubesatm13.g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is.binus.ac.id/2016/08/30/cara-menggambarkan-rancangan-program-menggunakan-structure-char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fikrihidayatulloh36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ermati.com/artikel/inilah-perbedaan-antara-giro-dan-tabungan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9357-240C-4F62-900A-5014991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8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IKRI HIDAYATULLOH</dc:creator>
  <cp:keywords/>
  <dc:description/>
  <cp:lastModifiedBy>MUHAMMAD FIKRI HIDAYATULLOH</cp:lastModifiedBy>
  <cp:revision>4</cp:revision>
  <dcterms:created xsi:type="dcterms:W3CDTF">2021-02-15T08:22:00Z</dcterms:created>
  <dcterms:modified xsi:type="dcterms:W3CDTF">2021-02-15T13:16:00Z</dcterms:modified>
</cp:coreProperties>
</file>